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BE2945" w:rsidRDefault="003D0181" w:rsidP="002920A4">
      <w:pPr>
        <w:pStyle w:val="NoSpacing"/>
        <w:jc w:val="both"/>
        <w:rPr>
          <w:rFonts w:ascii="Cambria" w:hAnsi="Cambria"/>
          <w:sz w:val="12"/>
          <w:szCs w:val="12"/>
        </w:rPr>
      </w:pPr>
      <w:bookmarkStart w:id="0" w:name="_Hlk95465622"/>
    </w:p>
    <w:p w14:paraId="3DCC764A" w14:textId="679E4075" w:rsidR="0066664D" w:rsidRPr="00BE2945" w:rsidRDefault="00FF4814" w:rsidP="00270032">
      <w:pPr>
        <w:pStyle w:val="NoSpacing"/>
        <w:jc w:val="both"/>
        <w:rPr>
          <w:rFonts w:ascii="Cambria" w:hAnsi="Cambria"/>
        </w:rPr>
      </w:pPr>
      <w:r w:rsidRPr="00BE2945">
        <w:rPr>
          <w:rFonts w:ascii="Cambria" w:hAnsi="Cambria"/>
          <w:b/>
          <w:u w:val="single"/>
        </w:rPr>
        <w:t>Introduction</w:t>
      </w:r>
      <w:r w:rsidR="00C70EB3" w:rsidRPr="00BE2945">
        <w:rPr>
          <w:rFonts w:ascii="Cambria" w:hAnsi="Cambria"/>
          <w:b/>
        </w:rPr>
        <w:t xml:space="preserve">: </w:t>
      </w:r>
      <w:r w:rsidR="0066664D" w:rsidRPr="00BE2945">
        <w:rPr>
          <w:rStyle w:val="s1"/>
          <w:rFonts w:ascii="Cambria" w:hAnsi="Cambria"/>
        </w:rPr>
        <w:t xml:space="preserve">The Corinthian church </w:t>
      </w:r>
      <w:bookmarkStart w:id="1" w:name="_Int_wnwgvBSw"/>
      <w:r w:rsidR="0066664D" w:rsidRPr="00BE2945">
        <w:rPr>
          <w:rStyle w:val="s1"/>
          <w:rFonts w:ascii="Cambria" w:hAnsi="Cambria"/>
        </w:rPr>
        <w:t>was gifted</w:t>
      </w:r>
      <w:bookmarkEnd w:id="1"/>
      <w:r w:rsidR="0066664D" w:rsidRPr="00BE2945">
        <w:rPr>
          <w:rStyle w:val="s1"/>
          <w:rFonts w:ascii="Cambria" w:hAnsi="Cambria"/>
        </w:rPr>
        <w:t>, knowledgeable</w:t>
      </w:r>
      <w:r w:rsidR="006978C9" w:rsidRPr="00BE2945">
        <w:rPr>
          <w:rStyle w:val="s1"/>
          <w:rFonts w:ascii="Cambria" w:hAnsi="Cambria"/>
        </w:rPr>
        <w:t xml:space="preserve">, </w:t>
      </w:r>
      <w:r w:rsidR="0066664D" w:rsidRPr="00BE2945">
        <w:rPr>
          <w:rStyle w:val="s1"/>
          <w:rFonts w:ascii="Cambria" w:hAnsi="Cambria"/>
        </w:rPr>
        <w:t>and dangerously overconfident. Their pride left them vulnerable to sin and spiritual failure. In 1 Corinthians 10, Paul issue</w:t>
      </w:r>
      <w:r w:rsidR="0012535C" w:rsidRPr="00BE2945">
        <w:rPr>
          <w:rStyle w:val="s1"/>
          <w:rFonts w:ascii="Cambria" w:hAnsi="Cambria"/>
        </w:rPr>
        <w:t>d</w:t>
      </w:r>
      <w:r w:rsidR="0066664D" w:rsidRPr="00BE2945">
        <w:rPr>
          <w:rStyle w:val="s1"/>
          <w:rFonts w:ascii="Cambria" w:hAnsi="Cambria"/>
        </w:rPr>
        <w:t xml:space="preserve"> a sober warning</w:t>
      </w:r>
      <w:r w:rsidR="004C103C" w:rsidRPr="00BE2945">
        <w:rPr>
          <w:rStyle w:val="s1"/>
          <w:rFonts w:ascii="Cambria" w:hAnsi="Cambria"/>
        </w:rPr>
        <w:t xml:space="preserve"> to protect them from disqualification</w:t>
      </w:r>
      <w:r w:rsidR="0066664D" w:rsidRPr="00BE2945">
        <w:rPr>
          <w:rStyle w:val="s1"/>
          <w:rFonts w:ascii="Cambria" w:hAnsi="Cambria"/>
        </w:rPr>
        <w:t>. Using Israel’s history as an example, he call</w:t>
      </w:r>
      <w:r w:rsidR="0012535C" w:rsidRPr="00BE2945">
        <w:rPr>
          <w:rStyle w:val="s1"/>
          <w:rFonts w:ascii="Cambria" w:hAnsi="Cambria"/>
        </w:rPr>
        <w:t>ed</w:t>
      </w:r>
      <w:r w:rsidR="0066664D" w:rsidRPr="00BE2945">
        <w:rPr>
          <w:rStyle w:val="s1"/>
          <w:rFonts w:ascii="Cambria" w:hAnsi="Cambria"/>
        </w:rPr>
        <w:t xml:space="preserve"> the Corinthians to humility, self</w:t>
      </w:r>
      <w:r w:rsidR="00C92BEC">
        <w:rPr>
          <w:rStyle w:val="s1"/>
          <w:rFonts w:ascii="Cambria" w:hAnsi="Cambria"/>
        </w:rPr>
        <w:t>–</w:t>
      </w:r>
      <w:r w:rsidR="0066664D" w:rsidRPr="00BE2945">
        <w:rPr>
          <w:rStyle w:val="s1"/>
          <w:rFonts w:ascii="Cambria" w:hAnsi="Cambria"/>
        </w:rPr>
        <w:t xml:space="preserve">examination, and obedience. The chapter concludes by directing </w:t>
      </w:r>
      <w:r w:rsidR="0047021F" w:rsidRPr="00BE2945">
        <w:rPr>
          <w:rStyle w:val="s1"/>
          <w:rFonts w:ascii="Cambria" w:hAnsi="Cambria"/>
        </w:rPr>
        <w:t xml:space="preserve">the Corinthians and all believers </w:t>
      </w:r>
      <w:r w:rsidR="0066664D" w:rsidRPr="00BE2945">
        <w:rPr>
          <w:rStyle w:val="s1"/>
          <w:rFonts w:ascii="Cambria" w:hAnsi="Cambria"/>
        </w:rPr>
        <w:t>toward the proper use of Christian freedom—not for self</w:t>
      </w:r>
      <w:r w:rsidR="00C92BEC">
        <w:rPr>
          <w:rStyle w:val="s1"/>
          <w:rFonts w:ascii="Cambria" w:hAnsi="Cambria"/>
        </w:rPr>
        <w:t>–</w:t>
      </w:r>
      <w:r w:rsidR="0066664D" w:rsidRPr="00BE2945">
        <w:rPr>
          <w:rStyle w:val="s1"/>
          <w:rFonts w:ascii="Cambria" w:hAnsi="Cambria"/>
        </w:rPr>
        <w:t xml:space="preserve">indulgence, but for the good of others and </w:t>
      </w:r>
      <w:bookmarkStart w:id="2" w:name="_Int_7AzkiFJk"/>
      <w:r w:rsidR="0066664D" w:rsidRPr="00BE2945">
        <w:rPr>
          <w:rStyle w:val="s1"/>
          <w:rFonts w:ascii="Cambria" w:hAnsi="Cambria"/>
        </w:rPr>
        <w:t>ultimately for</w:t>
      </w:r>
      <w:bookmarkEnd w:id="2"/>
      <w:r w:rsidR="0066664D" w:rsidRPr="00BE2945">
        <w:rPr>
          <w:rStyle w:val="s1"/>
          <w:rFonts w:ascii="Cambria" w:hAnsi="Cambria"/>
        </w:rPr>
        <w:t xml:space="preserve"> the glory of God</w:t>
      </w:r>
    </w:p>
    <w:p w14:paraId="468311FD" w14:textId="77777777" w:rsidR="00270032" w:rsidRPr="00BE2945" w:rsidRDefault="00270032" w:rsidP="00270032">
      <w:pPr>
        <w:pStyle w:val="NoSpacing"/>
        <w:rPr>
          <w:rFonts w:ascii="Cambria" w:hAnsi="Cambria"/>
          <w:sz w:val="12"/>
          <w:szCs w:val="12"/>
        </w:rPr>
      </w:pPr>
    </w:p>
    <w:p w14:paraId="15BB078E" w14:textId="1EF15D43" w:rsidR="00725797" w:rsidRPr="00BE2945" w:rsidRDefault="00F24CD0" w:rsidP="00037D92">
      <w:pPr>
        <w:pStyle w:val="NoSpacing"/>
        <w:jc w:val="both"/>
        <w:rPr>
          <w:rFonts w:ascii="Cambria" w:hAnsi="Cambria"/>
          <w:bCs/>
        </w:rPr>
      </w:pPr>
      <w:r w:rsidRPr="00BE2945">
        <w:rPr>
          <w:noProof/>
        </w:rPr>
        <mc:AlternateContent>
          <mc:Choice Requires="wps">
            <w:drawing>
              <wp:anchor distT="0" distB="0" distL="114300" distR="114300" simplePos="0" relativeHeight="251657728" behindDoc="0" locked="0" layoutInCell="1" allowOverlap="1" wp14:anchorId="41E79A19" wp14:editId="6F755889">
                <wp:simplePos x="0" y="0"/>
                <wp:positionH relativeFrom="margin">
                  <wp:posOffset>-53975</wp:posOffset>
                </wp:positionH>
                <wp:positionV relativeFrom="paragraph">
                  <wp:posOffset>567055</wp:posOffset>
                </wp:positionV>
                <wp:extent cx="6822440" cy="612775"/>
                <wp:effectExtent l="0" t="0" r="1016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2440" cy="612775"/>
                        </a:xfrm>
                        <a:prstGeom prst="rect">
                          <a:avLst/>
                        </a:prstGeom>
                        <a:solidFill>
                          <a:srgbClr val="FFFFFF"/>
                        </a:solidFill>
                        <a:ln w="12700">
                          <a:solidFill>
                            <a:srgbClr val="000000"/>
                          </a:solidFill>
                          <a:miter lim="800000"/>
                          <a:headEnd/>
                          <a:tailEnd/>
                        </a:ln>
                      </wps:spPr>
                      <wps:txbx>
                        <w:txbxContent>
                          <w:p w14:paraId="3B9A16DE" w14:textId="51E2AF93"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w:t>
                            </w:r>
                            <w:r w:rsidRPr="00151FF6">
                              <w:rPr>
                                <w:rFonts w:ascii="Cambria" w:hAnsi="Cambria"/>
                                <w:color w:val="000000" w:themeColor="text1"/>
                                <w:shd w:val="clear" w:color="auto" w:fill="FFFFFF"/>
                              </w:rPr>
                              <w:t xml:space="preserve">is </w:t>
                            </w:r>
                            <w:r w:rsidR="00151FF6" w:rsidRPr="00151FF6">
                              <w:rPr>
                                <w:rFonts w:ascii="Cambria" w:hAnsi="Cambria"/>
                                <w:color w:val="000000" w:themeColor="text1"/>
                                <w:shd w:val="clear" w:color="auto" w:fill="FFFFFF"/>
                              </w:rPr>
                              <w:t>1 Corinthians 13:5</w:t>
                            </w:r>
                            <w:r w:rsidRPr="00151FF6">
                              <w:rPr>
                                <w:rFonts w:ascii="Cambria" w:hAnsi="Cambria"/>
                                <w:color w:val="000000" w:themeColor="text1"/>
                                <w:shd w:val="clear" w:color="auto" w:fill="FFFFFF"/>
                              </w:rPr>
                              <w:t>:</w:t>
                            </w:r>
                          </w:p>
                          <w:p w14:paraId="66C3897A" w14:textId="77777777" w:rsidR="002358F3" w:rsidRDefault="002358F3" w:rsidP="00056465">
                            <w:pPr>
                              <w:pStyle w:val="NoSpacing"/>
                              <w:jc w:val="center"/>
                              <w:rPr>
                                <w:rFonts w:ascii="Linguistics Pro" w:hAnsi="Linguistics Pro"/>
                                <w:color w:val="000000"/>
                                <w:spacing w:val="-2"/>
                                <w:shd w:val="clear" w:color="auto" w:fill="FFFFFF"/>
                              </w:rPr>
                            </w:pPr>
                            <w:r w:rsidRPr="002358F3">
                              <w:rPr>
                                <w:rFonts w:ascii="Cambria" w:hAnsi="Cambria"/>
                                <w:color w:val="000000" w:themeColor="text1"/>
                                <w:shd w:val="clear" w:color="auto" w:fill="FFFFFF"/>
                              </w:rPr>
                              <w:t xml:space="preserve">“… </w:t>
                            </w:r>
                            <w:r w:rsidRPr="002358F3">
                              <w:rPr>
                                <w:rFonts w:ascii="Linguistics Pro" w:hAnsi="Linguistics Pro"/>
                                <w:color w:val="000000" w:themeColor="text1"/>
                                <w:spacing w:val="-2"/>
                                <w:shd w:val="clear" w:color="auto" w:fill="FFFFFF"/>
                              </w:rPr>
                              <w:t xml:space="preserve">it does </w:t>
                            </w:r>
                            <w:r>
                              <w:rPr>
                                <w:rFonts w:ascii="Linguistics Pro" w:hAnsi="Linguistics Pro"/>
                                <w:color w:val="000000"/>
                                <w:spacing w:val="-2"/>
                                <w:shd w:val="clear" w:color="auto" w:fill="FFFFFF"/>
                              </w:rPr>
                              <w:t xml:space="preserve">not act unbecomingly, does not seek its own, is not provoked, </w:t>
                            </w:r>
                          </w:p>
                          <w:p w14:paraId="416713C2" w14:textId="64D7E7F9" w:rsidR="006056A3" w:rsidRPr="00536317" w:rsidRDefault="002358F3" w:rsidP="00056465">
                            <w:pPr>
                              <w:pStyle w:val="NoSpacing"/>
                              <w:jc w:val="center"/>
                              <w:rPr>
                                <w:rFonts w:ascii="Cambria" w:hAnsi="Cambria"/>
                                <w:shd w:val="clear" w:color="auto" w:fill="FFFFFF"/>
                              </w:rPr>
                            </w:pPr>
                            <w:r>
                              <w:rPr>
                                <w:rFonts w:ascii="Linguistics Pro" w:hAnsi="Linguistics Pro"/>
                                <w:color w:val="000000"/>
                                <w:spacing w:val="-2"/>
                                <w:shd w:val="clear" w:color="auto" w:fill="FFFFFF"/>
                              </w:rPr>
                              <w:t xml:space="preserve">does not take into account a wrong </w:t>
                            </w:r>
                            <w:r>
                              <w:rPr>
                                <w:rFonts w:ascii="Linguistics Pro" w:hAnsi="Linguistics Pro"/>
                                <w:i/>
                                <w:iCs/>
                                <w:color w:val="000000"/>
                                <w:spacing w:val="-2"/>
                                <w:shd w:val="clear" w:color="auto" w:fill="FFFFFF"/>
                              </w:rPr>
                              <w:t>suffered</w:t>
                            </w:r>
                            <w:r>
                              <w:rPr>
                                <w:rFonts w:ascii="Linguistics Pro" w:hAnsi="Linguistics Pro"/>
                                <w:color w:val="000000"/>
                                <w:spacing w:val="-2"/>
                                <w:shd w:val="clear" w:color="auto" w:fill="FFFFFF"/>
                              </w:rPr>
                              <w:t>;</w:t>
                            </w:r>
                            <w:r w:rsidR="005C0C63">
                              <w:rPr>
                                <w:rFonts w:ascii="Linguistics Pro" w:hAnsi="Linguistics Pro"/>
                                <w:color w:val="000000"/>
                                <w:spacing w:val="-2"/>
                                <w:shd w:val="clear" w:color="auto" w:fill="FFFFFF"/>
                              </w:rPr>
                              <w:t>”</w:t>
                            </w:r>
                            <w:r w:rsidR="00BE365F">
                              <w:rPr>
                                <w:rFonts w:ascii="Cambria" w:hAnsi="Cambria"/>
                                <w:bCs/>
                                <w:color w:val="FF0000"/>
                              </w:rPr>
                              <w:t xml:space="preserve"> </w:t>
                            </w:r>
                            <w:r w:rsidR="006056A3" w:rsidRPr="006252D9">
                              <w:rPr>
                                <w:rFonts w:ascii="Cambria" w:hAnsi="Cambria"/>
                                <w:sz w:val="20"/>
                                <w:szCs w:val="20"/>
                                <w:shd w:val="clear" w:color="auto" w:fill="FFFFFF"/>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4.25pt;margin-top:44.65pt;width:537.2pt;height:4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" strokeweight="1pt">
                <v:path arrowok="t"/>
                <v:textbox>
                  <w:txbxContent>
                    <w:p w14:paraId="3B9A16DE" w14:textId="51E2AF93"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w:t>
                      </w:r>
                      <w:r w:rsidRPr="00151FF6">
                        <w:rPr>
                          <w:rFonts w:ascii="Cambria" w:hAnsi="Cambria"/>
                          <w:color w:val="000000" w:themeColor="text1"/>
                          <w:shd w:val="clear" w:color="auto" w:fill="FFFFFF"/>
                        </w:rPr>
                        <w:t xml:space="preserve">is </w:t>
                      </w:r>
                      <w:r w:rsidR="00151FF6" w:rsidRPr="00151FF6">
                        <w:rPr>
                          <w:rFonts w:ascii="Cambria" w:hAnsi="Cambria"/>
                          <w:color w:val="000000" w:themeColor="text1"/>
                          <w:shd w:val="clear" w:color="auto" w:fill="FFFFFF"/>
                        </w:rPr>
                        <w:t>1 Corinthians 13:5</w:t>
                      </w:r>
                      <w:r w:rsidRPr="00151FF6">
                        <w:rPr>
                          <w:rFonts w:ascii="Cambria" w:hAnsi="Cambria"/>
                          <w:color w:val="000000" w:themeColor="text1"/>
                          <w:shd w:val="clear" w:color="auto" w:fill="FFFFFF"/>
                        </w:rPr>
                        <w:t>:</w:t>
                      </w:r>
                    </w:p>
                    <w:p w14:paraId="66C3897A" w14:textId="77777777" w:rsidR="002358F3" w:rsidRDefault="002358F3" w:rsidP="00056465">
                      <w:pPr>
                        <w:pStyle w:val="NoSpacing"/>
                        <w:jc w:val="center"/>
                        <w:rPr>
                          <w:rFonts w:ascii="Linguistics Pro" w:hAnsi="Linguistics Pro"/>
                          <w:color w:val="000000"/>
                          <w:spacing w:val="-2"/>
                          <w:shd w:val="clear" w:color="auto" w:fill="FFFFFF"/>
                        </w:rPr>
                      </w:pPr>
                      <w:r w:rsidRPr="002358F3">
                        <w:rPr>
                          <w:rFonts w:ascii="Cambria" w:hAnsi="Cambria"/>
                          <w:color w:val="000000" w:themeColor="text1"/>
                          <w:shd w:val="clear" w:color="auto" w:fill="FFFFFF"/>
                        </w:rPr>
                        <w:t xml:space="preserve">“… </w:t>
                      </w:r>
                      <w:r w:rsidRPr="002358F3">
                        <w:rPr>
                          <w:rFonts w:ascii="Linguistics Pro" w:hAnsi="Linguistics Pro"/>
                          <w:color w:val="000000" w:themeColor="text1"/>
                          <w:spacing w:val="-2"/>
                          <w:shd w:val="clear" w:color="auto" w:fill="FFFFFF"/>
                        </w:rPr>
                        <w:t xml:space="preserve">it does </w:t>
                      </w:r>
                      <w:r>
                        <w:rPr>
                          <w:rFonts w:ascii="Linguistics Pro" w:hAnsi="Linguistics Pro"/>
                          <w:color w:val="000000"/>
                          <w:spacing w:val="-2"/>
                          <w:shd w:val="clear" w:color="auto" w:fill="FFFFFF"/>
                        </w:rPr>
                        <w:t xml:space="preserve">not act unbecomingly, does not seek its own, is not provoked, </w:t>
                      </w:r>
                    </w:p>
                    <w:p w14:paraId="416713C2" w14:textId="64D7E7F9" w:rsidR="006056A3" w:rsidRPr="00536317" w:rsidRDefault="002358F3" w:rsidP="00056465">
                      <w:pPr>
                        <w:pStyle w:val="NoSpacing"/>
                        <w:jc w:val="center"/>
                        <w:rPr>
                          <w:rFonts w:ascii="Cambria" w:hAnsi="Cambria"/>
                          <w:shd w:val="clear" w:color="auto" w:fill="FFFFFF"/>
                        </w:rPr>
                      </w:pPr>
                      <w:r>
                        <w:rPr>
                          <w:rFonts w:ascii="Linguistics Pro" w:hAnsi="Linguistics Pro"/>
                          <w:color w:val="000000"/>
                          <w:spacing w:val="-2"/>
                          <w:shd w:val="clear" w:color="auto" w:fill="FFFFFF"/>
                        </w:rPr>
                        <w:t xml:space="preserve">does not take into account a wrong </w:t>
                      </w:r>
                      <w:r>
                        <w:rPr>
                          <w:rFonts w:ascii="Linguistics Pro" w:hAnsi="Linguistics Pro"/>
                          <w:i/>
                          <w:iCs/>
                          <w:color w:val="000000"/>
                          <w:spacing w:val="-2"/>
                          <w:shd w:val="clear" w:color="auto" w:fill="FFFFFF"/>
                        </w:rPr>
                        <w:t>suffered</w:t>
                      </w:r>
                      <w:r>
                        <w:rPr>
                          <w:rFonts w:ascii="Linguistics Pro" w:hAnsi="Linguistics Pro"/>
                          <w:color w:val="000000"/>
                          <w:spacing w:val="-2"/>
                          <w:shd w:val="clear" w:color="auto" w:fill="FFFFFF"/>
                        </w:rPr>
                        <w:t>;</w:t>
                      </w:r>
                      <w:r w:rsidR="005C0C63">
                        <w:rPr>
                          <w:rFonts w:ascii="Linguistics Pro" w:hAnsi="Linguistics Pro"/>
                          <w:color w:val="000000"/>
                          <w:spacing w:val="-2"/>
                          <w:shd w:val="clear" w:color="auto" w:fill="FFFFFF"/>
                        </w:rPr>
                        <w:t>”</w:t>
                      </w:r>
                      <w:r w:rsidR="00BE365F">
                        <w:rPr>
                          <w:rFonts w:ascii="Cambria" w:hAnsi="Cambria"/>
                          <w:bCs/>
                          <w:color w:val="FF0000"/>
                        </w:rPr>
                        <w:t xml:space="preserve"> </w:t>
                      </w:r>
                      <w:r w:rsidR="006056A3" w:rsidRPr="006252D9">
                        <w:rPr>
                          <w:rFonts w:ascii="Cambria" w:hAnsi="Cambria"/>
                          <w:sz w:val="20"/>
                          <w:szCs w:val="20"/>
                          <w:shd w:val="clear" w:color="auto" w:fill="FFFFFF"/>
                        </w:rPr>
                        <w:t>(LSB)</w:t>
                      </w:r>
                    </w:p>
                  </w:txbxContent>
                </v:textbox>
                <w10:wrap type="square" anchorx="margin"/>
              </v:shape>
            </w:pict>
          </mc:Fallback>
        </mc:AlternateContent>
      </w:r>
      <w:r w:rsidR="00F86ACC" w:rsidRPr="00BE2945">
        <w:rPr>
          <w:rFonts w:ascii="Cambria" w:hAnsi="Cambria"/>
          <w:b/>
          <w:u w:val="single"/>
        </w:rPr>
        <w:t>Prayer Focus</w:t>
      </w:r>
      <w:r w:rsidR="00C745B9" w:rsidRPr="00BE2945">
        <w:rPr>
          <w:rFonts w:ascii="Cambria" w:hAnsi="Cambria"/>
          <w:bCs/>
        </w:rPr>
        <w:t xml:space="preserve">: </w:t>
      </w:r>
      <w:r w:rsidR="0008246C" w:rsidRPr="00BE2945">
        <w:rPr>
          <w:rFonts w:ascii="Cambria" w:hAnsi="Cambria"/>
          <w:bCs/>
        </w:rPr>
        <w:t xml:space="preserve">Each day before you study, ask God to give </w:t>
      </w:r>
      <w:proofErr w:type="spellStart"/>
      <w:r w:rsidR="0008246C" w:rsidRPr="00BE2945">
        <w:rPr>
          <w:rFonts w:ascii="Cambria" w:hAnsi="Cambria"/>
          <w:bCs/>
        </w:rPr>
        <w:t>you</w:t>
      </w:r>
      <w:proofErr w:type="spellEnd"/>
      <w:r w:rsidR="0008246C" w:rsidRPr="00BE2945">
        <w:rPr>
          <w:rFonts w:ascii="Cambria" w:hAnsi="Cambria"/>
          <w:bCs/>
        </w:rPr>
        <w:t xml:space="preserve"> eyes to see </w:t>
      </w:r>
      <w:r w:rsidR="005C0C63">
        <w:rPr>
          <w:rFonts w:ascii="Cambria" w:hAnsi="Cambria"/>
          <w:bCs/>
        </w:rPr>
        <w:t>His</w:t>
      </w:r>
      <w:r w:rsidR="005C0C63" w:rsidRPr="00BE2945">
        <w:rPr>
          <w:rFonts w:ascii="Cambria" w:hAnsi="Cambria"/>
          <w:bCs/>
        </w:rPr>
        <w:t xml:space="preserve"> </w:t>
      </w:r>
      <w:r w:rsidR="0008246C" w:rsidRPr="00BE2945">
        <w:rPr>
          <w:rFonts w:ascii="Cambria" w:hAnsi="Cambria"/>
          <w:bCs/>
        </w:rPr>
        <w:t>truth</w:t>
      </w:r>
      <w:r w:rsidR="00990680" w:rsidRPr="00BE2945">
        <w:rPr>
          <w:rFonts w:ascii="Cambria" w:hAnsi="Cambria"/>
          <w:bCs/>
        </w:rPr>
        <w:t xml:space="preserve"> clearly and a heart willing to obey. Ask God to guard you from idolatry and presumption, to strengthen you against temptation, and to </w:t>
      </w:r>
      <w:r w:rsidR="002351C9" w:rsidRPr="00BE2945">
        <w:rPr>
          <w:rFonts w:ascii="Cambria" w:hAnsi="Cambria"/>
          <w:bCs/>
        </w:rPr>
        <w:t>help you to do all things for His glory.</w:t>
      </w:r>
    </w:p>
    <w:p w14:paraId="70A1BD9F" w14:textId="2B740799" w:rsidR="002351C9" w:rsidRPr="00BE2945" w:rsidRDefault="002351C9" w:rsidP="00270032">
      <w:pPr>
        <w:pStyle w:val="NoSpacing"/>
        <w:rPr>
          <w:rFonts w:ascii="Cambria" w:hAnsi="Cambria"/>
          <w:sz w:val="12"/>
          <w:szCs w:val="12"/>
        </w:rPr>
      </w:pPr>
    </w:p>
    <w:p w14:paraId="59EAE2D1" w14:textId="75115C33" w:rsidR="00D15EE5" w:rsidRPr="00BE2945" w:rsidRDefault="00D15EE5" w:rsidP="00270032">
      <w:pPr>
        <w:pStyle w:val="NoSpacing"/>
        <w:jc w:val="both"/>
        <w:rPr>
          <w:rFonts w:ascii="Cambria" w:hAnsi="Cambria"/>
          <w:b/>
          <w:sz w:val="24"/>
          <w:szCs w:val="24"/>
        </w:rPr>
      </w:pPr>
      <w:r w:rsidRPr="00BE2945">
        <w:rPr>
          <w:rFonts w:ascii="Cambria" w:hAnsi="Cambria"/>
          <w:b/>
          <w:sz w:val="24"/>
          <w:szCs w:val="24"/>
        </w:rPr>
        <w:t>Day One</w:t>
      </w:r>
    </w:p>
    <w:p w14:paraId="7D8911A3" w14:textId="6CCA7214" w:rsidR="00D578FE" w:rsidRPr="00BE2945" w:rsidRDefault="00915EB3" w:rsidP="00D15EE5">
      <w:pPr>
        <w:pStyle w:val="NoSpacing"/>
        <w:rPr>
          <w:rFonts w:ascii="Cambria" w:hAnsi="Cambria"/>
          <w:b/>
          <w:bCs/>
          <w:i/>
          <w:iCs/>
        </w:rPr>
      </w:pPr>
      <w:r w:rsidRPr="00BE2945">
        <w:rPr>
          <w:rFonts w:ascii="Cambria" w:hAnsi="Cambria"/>
          <w:i/>
          <w:iCs/>
        </w:rPr>
        <w:t>Read 1 Corinthians 10:1</w:t>
      </w:r>
      <w:r w:rsidR="00C92BEC">
        <w:rPr>
          <w:rFonts w:ascii="Cambria" w:hAnsi="Cambria"/>
          <w:i/>
          <w:iCs/>
        </w:rPr>
        <w:t>–</w:t>
      </w:r>
      <w:r w:rsidRPr="00BE2945">
        <w:rPr>
          <w:rFonts w:ascii="Cambria" w:hAnsi="Cambria"/>
          <w:i/>
          <w:iCs/>
        </w:rPr>
        <w:t>12</w:t>
      </w:r>
      <w:r w:rsidR="00D15EE5" w:rsidRPr="00BE2945">
        <w:rPr>
          <w:rFonts w:ascii="Cambria" w:hAnsi="Cambria"/>
          <w:i/>
          <w:iCs/>
        </w:rPr>
        <w:t xml:space="preserve"> —</w:t>
      </w:r>
      <w:r w:rsidR="00B751BF" w:rsidRPr="00BE2945">
        <w:rPr>
          <w:rFonts w:ascii="Cambria" w:hAnsi="Cambria"/>
          <w:i/>
          <w:iCs/>
        </w:rPr>
        <w:t xml:space="preserve"> </w:t>
      </w:r>
      <w:r w:rsidRPr="00BE2945">
        <w:rPr>
          <w:rFonts w:ascii="Cambria" w:hAnsi="Cambria"/>
          <w:b/>
          <w:bCs/>
          <w:i/>
          <w:iCs/>
        </w:rPr>
        <w:t>Israel’s Example</w:t>
      </w:r>
      <w:r w:rsidR="00CA6EE6" w:rsidRPr="00BE2945">
        <w:rPr>
          <w:rFonts w:ascii="Cambria" w:hAnsi="Cambria"/>
          <w:b/>
          <w:bCs/>
          <w:i/>
          <w:iCs/>
        </w:rPr>
        <w:t>,</w:t>
      </w:r>
      <w:r w:rsidRPr="00BE2945">
        <w:rPr>
          <w:rFonts w:ascii="Cambria" w:hAnsi="Cambria"/>
          <w:b/>
          <w:bCs/>
          <w:i/>
          <w:iCs/>
        </w:rPr>
        <w:t xml:space="preserve"> </w:t>
      </w:r>
      <w:r w:rsidR="000525C2" w:rsidRPr="00BE2945">
        <w:rPr>
          <w:rFonts w:ascii="Cambria" w:hAnsi="Cambria"/>
          <w:b/>
          <w:bCs/>
          <w:i/>
          <w:iCs/>
        </w:rPr>
        <w:t>Part</w:t>
      </w:r>
      <w:r w:rsidRPr="00BE2945">
        <w:rPr>
          <w:rFonts w:ascii="Cambria" w:hAnsi="Cambria"/>
          <w:b/>
          <w:bCs/>
          <w:i/>
          <w:iCs/>
        </w:rPr>
        <w:t xml:space="preserve"> 1</w:t>
      </w:r>
    </w:p>
    <w:p w14:paraId="2ABC1E31" w14:textId="3D61E3BA" w:rsidR="00AE5220" w:rsidRPr="00BE2945" w:rsidRDefault="00060E21" w:rsidP="00244D57">
      <w:pPr>
        <w:pStyle w:val="NoSpacing"/>
        <w:tabs>
          <w:tab w:val="left" w:pos="360"/>
        </w:tabs>
        <w:spacing w:line="240" w:lineRule="exact"/>
        <w:ind w:left="360" w:hanging="360"/>
        <w:jc w:val="both"/>
        <w:rPr>
          <w:rFonts w:ascii="Cambria" w:hAnsi="Cambria"/>
          <w:bCs/>
        </w:rPr>
      </w:pPr>
      <w:r w:rsidRPr="00BE2945">
        <w:rPr>
          <w:rFonts w:ascii="Cambria" w:hAnsi="Cambria"/>
          <w:bCs/>
        </w:rPr>
        <w:t>1.</w:t>
      </w:r>
      <w:r w:rsidRPr="00BE2945">
        <w:rPr>
          <w:rFonts w:ascii="Cambria" w:hAnsi="Cambria"/>
          <w:bCs/>
        </w:rPr>
        <w:tab/>
      </w:r>
      <w:r w:rsidR="00AE5220" w:rsidRPr="00BE2945">
        <w:rPr>
          <w:rFonts w:ascii="Cambria" w:hAnsi="Cambria"/>
          <w:bCs/>
        </w:rPr>
        <w:t>Consider 1 Corinthians 10:1</w:t>
      </w:r>
      <w:r w:rsidR="00C92BEC">
        <w:rPr>
          <w:rFonts w:ascii="Cambria" w:hAnsi="Cambria"/>
          <w:bCs/>
        </w:rPr>
        <w:t>–</w:t>
      </w:r>
      <w:r w:rsidR="00915EB3" w:rsidRPr="00BE2945">
        <w:rPr>
          <w:rFonts w:ascii="Cambria" w:hAnsi="Cambria"/>
          <w:bCs/>
        </w:rPr>
        <w:t>33</w:t>
      </w:r>
      <w:r w:rsidR="00AE5220" w:rsidRPr="00BE2945">
        <w:rPr>
          <w:rFonts w:ascii="Cambria" w:hAnsi="Cambria"/>
          <w:bCs/>
        </w:rPr>
        <w:t xml:space="preserve"> and list five to seven repeated or significant words and phrases, comparisons, contrasts, commands, questions, or any other observations from the text.</w:t>
      </w:r>
    </w:p>
    <w:p w14:paraId="734743CA" w14:textId="0DDF0B6E" w:rsidR="003E6F66" w:rsidRPr="00BE2945" w:rsidRDefault="003E6F66" w:rsidP="00060E21">
      <w:pPr>
        <w:pStyle w:val="NoSpacing"/>
        <w:tabs>
          <w:tab w:val="left" w:pos="360"/>
        </w:tabs>
        <w:spacing w:line="240" w:lineRule="exact"/>
        <w:ind w:left="360" w:hanging="360"/>
        <w:jc w:val="both"/>
        <w:rPr>
          <w:rFonts w:ascii="Cambria" w:hAnsi="Cambria"/>
          <w:bCs/>
        </w:rPr>
      </w:pPr>
    </w:p>
    <w:p w14:paraId="572C8F3C" w14:textId="77777777" w:rsidR="003E6F66" w:rsidRPr="00BE2945" w:rsidRDefault="003E6F66" w:rsidP="00060E21">
      <w:pPr>
        <w:pStyle w:val="NoSpacing"/>
        <w:tabs>
          <w:tab w:val="left" w:pos="360"/>
        </w:tabs>
        <w:spacing w:line="240" w:lineRule="exact"/>
        <w:ind w:left="360" w:hanging="360"/>
        <w:jc w:val="both"/>
        <w:rPr>
          <w:rFonts w:ascii="Cambria" w:hAnsi="Cambria"/>
          <w:bCs/>
        </w:rPr>
      </w:pPr>
    </w:p>
    <w:p w14:paraId="7FBDF81B" w14:textId="77777777" w:rsidR="003E6F66" w:rsidRPr="00BE2945" w:rsidRDefault="003E6F66" w:rsidP="00060E21">
      <w:pPr>
        <w:pStyle w:val="NoSpacing"/>
        <w:tabs>
          <w:tab w:val="left" w:pos="360"/>
        </w:tabs>
        <w:spacing w:line="240" w:lineRule="exact"/>
        <w:ind w:left="360" w:hanging="360"/>
        <w:jc w:val="both"/>
        <w:rPr>
          <w:rFonts w:ascii="Cambria" w:hAnsi="Cambria"/>
          <w:bCs/>
        </w:rPr>
      </w:pPr>
    </w:p>
    <w:p w14:paraId="5B81A989" w14:textId="36B054FC" w:rsidR="00983384" w:rsidRDefault="00DA08A7" w:rsidP="00072F4C">
      <w:pPr>
        <w:pStyle w:val="NoSpacing"/>
        <w:tabs>
          <w:tab w:val="left" w:pos="360"/>
        </w:tabs>
        <w:spacing w:line="240" w:lineRule="exact"/>
        <w:ind w:left="360" w:hanging="360"/>
        <w:jc w:val="both"/>
        <w:rPr>
          <w:rFonts w:ascii="Cambria" w:hAnsi="Cambria"/>
          <w:bCs/>
        </w:rPr>
      </w:pPr>
      <w:r w:rsidRPr="00BE2945">
        <w:rPr>
          <w:rFonts w:ascii="Cambria" w:hAnsi="Cambria"/>
          <w:bCs/>
        </w:rPr>
        <w:t>2.</w:t>
      </w:r>
      <w:r w:rsidRPr="00BE2945">
        <w:rPr>
          <w:rFonts w:ascii="Cambria" w:hAnsi="Cambria"/>
          <w:bCs/>
        </w:rPr>
        <w:tab/>
      </w:r>
      <w:r w:rsidR="00FA492C" w:rsidRPr="00BE2945">
        <w:rPr>
          <w:rFonts w:ascii="Cambria" w:hAnsi="Cambria"/>
          <w:bCs/>
        </w:rPr>
        <w:t>From verses 1</w:t>
      </w:r>
      <w:r w:rsidR="00C92BEC">
        <w:rPr>
          <w:rFonts w:ascii="Cambria" w:hAnsi="Cambria"/>
          <w:bCs/>
        </w:rPr>
        <w:t>–</w:t>
      </w:r>
      <w:r w:rsidR="00FA492C" w:rsidRPr="00BE2945">
        <w:rPr>
          <w:rFonts w:ascii="Cambria" w:hAnsi="Cambria"/>
          <w:bCs/>
        </w:rPr>
        <w:t xml:space="preserve">4, </w:t>
      </w:r>
      <w:r w:rsidR="0085023F" w:rsidRPr="00BE2945">
        <w:rPr>
          <w:rFonts w:ascii="Cambria" w:hAnsi="Cambria"/>
          <w:bCs/>
        </w:rPr>
        <w:t>consider the list of</w:t>
      </w:r>
      <w:r w:rsidR="00355894" w:rsidRPr="00BE2945">
        <w:rPr>
          <w:rFonts w:ascii="Cambria" w:hAnsi="Cambria"/>
          <w:bCs/>
        </w:rPr>
        <w:t xml:space="preserve"> the </w:t>
      </w:r>
      <w:r w:rsidR="00FA492C" w:rsidRPr="00BE2945">
        <w:rPr>
          <w:rFonts w:ascii="Cambria" w:hAnsi="Cambria"/>
          <w:bCs/>
        </w:rPr>
        <w:t xml:space="preserve">spiritual privileges Israel </w:t>
      </w:r>
      <w:r w:rsidR="008537EB">
        <w:rPr>
          <w:rFonts w:ascii="Cambria" w:hAnsi="Cambria"/>
          <w:bCs/>
        </w:rPr>
        <w:t>enjoyed</w:t>
      </w:r>
      <w:r w:rsidR="00166804" w:rsidRPr="00BE2945">
        <w:rPr>
          <w:rFonts w:ascii="Cambria" w:hAnsi="Cambria"/>
          <w:bCs/>
        </w:rPr>
        <w:t>.</w:t>
      </w:r>
      <w:r w:rsidR="00072F4C" w:rsidRPr="00BE2945">
        <w:rPr>
          <w:rFonts w:ascii="Cambria" w:hAnsi="Cambria"/>
          <w:bCs/>
        </w:rPr>
        <w:t xml:space="preserve"> </w:t>
      </w:r>
      <w:r w:rsidR="00FA492C" w:rsidRPr="00BE2945">
        <w:rPr>
          <w:rFonts w:ascii="Cambria" w:hAnsi="Cambria"/>
          <w:bCs/>
        </w:rPr>
        <w:t xml:space="preserve">What repeated word </w:t>
      </w:r>
      <w:bookmarkStart w:id="3" w:name="_Int_xOtG7L30"/>
      <w:r w:rsidR="00FA492C" w:rsidRPr="00BE2945">
        <w:rPr>
          <w:rFonts w:ascii="Cambria" w:hAnsi="Cambria"/>
          <w:bCs/>
        </w:rPr>
        <w:t xml:space="preserve">is </w:t>
      </w:r>
      <w:r w:rsidR="00AA5C27" w:rsidRPr="00BE2945">
        <w:rPr>
          <w:rFonts w:ascii="Cambria" w:hAnsi="Cambria"/>
          <w:bCs/>
        </w:rPr>
        <w:t>emphasized</w:t>
      </w:r>
      <w:bookmarkEnd w:id="3"/>
      <w:r w:rsidR="00AA5C27" w:rsidRPr="00BE2945">
        <w:rPr>
          <w:rFonts w:ascii="Cambria" w:hAnsi="Cambria"/>
          <w:bCs/>
        </w:rPr>
        <w:t xml:space="preserve"> in these verses, and what does this suggest about Israel’s experience</w:t>
      </w:r>
      <w:r w:rsidR="004C71C2">
        <w:rPr>
          <w:rFonts w:ascii="Cambria" w:hAnsi="Cambria"/>
          <w:bCs/>
        </w:rPr>
        <w:t>s</w:t>
      </w:r>
      <w:r w:rsidR="00AA5C27" w:rsidRPr="00BE2945">
        <w:rPr>
          <w:rFonts w:ascii="Cambria" w:hAnsi="Cambria"/>
          <w:bCs/>
        </w:rPr>
        <w:t>?</w:t>
      </w:r>
    </w:p>
    <w:p w14:paraId="0ED0AAC2" w14:textId="39837F8F" w:rsidR="00AA5C27" w:rsidRPr="00BE2945" w:rsidRDefault="00983384" w:rsidP="00072F4C">
      <w:pPr>
        <w:pStyle w:val="NoSpacing"/>
        <w:tabs>
          <w:tab w:val="left" w:pos="360"/>
        </w:tabs>
        <w:spacing w:line="240" w:lineRule="exact"/>
        <w:ind w:left="360" w:hanging="360"/>
        <w:jc w:val="both"/>
        <w:rPr>
          <w:rFonts w:ascii="Cambria" w:hAnsi="Cambria"/>
          <w:bCs/>
        </w:rPr>
      </w:pPr>
      <w:r>
        <w:rPr>
          <w:rFonts w:ascii="Cambria" w:hAnsi="Cambria"/>
          <w:bCs/>
        </w:rPr>
        <w:tab/>
      </w:r>
      <w:r w:rsidR="002330CF" w:rsidRPr="002330CF">
        <w:rPr>
          <w:rFonts w:ascii="Cambria" w:hAnsi="Cambria"/>
          <w:b/>
          <w:u w:val="single"/>
        </w:rPr>
        <w:t>Dig Deeper:</w:t>
      </w:r>
      <w:r w:rsidR="002330CF">
        <w:rPr>
          <w:rFonts w:ascii="Cambria" w:hAnsi="Cambria"/>
          <w:bCs/>
        </w:rPr>
        <w:t xml:space="preserve"> Read the accounts of these </w:t>
      </w:r>
      <w:r w:rsidR="00BC14AE">
        <w:rPr>
          <w:rFonts w:ascii="Cambria" w:hAnsi="Cambria"/>
          <w:bCs/>
        </w:rPr>
        <w:t>privileges</w:t>
      </w:r>
      <w:r w:rsidR="002330CF">
        <w:rPr>
          <w:rFonts w:ascii="Cambria" w:hAnsi="Cambria"/>
          <w:bCs/>
        </w:rPr>
        <w:t xml:space="preserve"> in</w:t>
      </w:r>
      <w:r w:rsidR="00224836">
        <w:rPr>
          <w:rFonts w:ascii="Cambria" w:hAnsi="Cambria"/>
          <w:bCs/>
        </w:rPr>
        <w:t xml:space="preserve"> Exodus 13:21–22</w:t>
      </w:r>
      <w:r w:rsidR="005C0C63">
        <w:rPr>
          <w:rFonts w:ascii="Cambria" w:hAnsi="Cambria"/>
          <w:bCs/>
        </w:rPr>
        <w:t>;</w:t>
      </w:r>
      <w:r w:rsidR="00224836">
        <w:rPr>
          <w:rFonts w:ascii="Cambria" w:hAnsi="Cambria"/>
          <w:bCs/>
        </w:rPr>
        <w:t xml:space="preserve"> 14:26–29</w:t>
      </w:r>
      <w:r w:rsidR="005C0C63">
        <w:rPr>
          <w:rFonts w:ascii="Cambria" w:hAnsi="Cambria"/>
          <w:bCs/>
        </w:rPr>
        <w:t>;</w:t>
      </w:r>
      <w:r w:rsidR="00224836">
        <w:rPr>
          <w:rFonts w:ascii="Cambria" w:hAnsi="Cambria"/>
          <w:bCs/>
        </w:rPr>
        <w:t xml:space="preserve"> 16:13–15</w:t>
      </w:r>
      <w:r w:rsidR="005C0C63">
        <w:rPr>
          <w:rFonts w:ascii="Cambria" w:hAnsi="Cambria"/>
          <w:bCs/>
        </w:rPr>
        <w:t>;</w:t>
      </w:r>
      <w:r w:rsidR="00BC14AE">
        <w:rPr>
          <w:rFonts w:ascii="Cambria" w:hAnsi="Cambria"/>
          <w:bCs/>
        </w:rPr>
        <w:t xml:space="preserve"> and </w:t>
      </w:r>
      <w:r w:rsidR="002330CF">
        <w:rPr>
          <w:rFonts w:ascii="Cambria" w:hAnsi="Cambria"/>
          <w:bCs/>
        </w:rPr>
        <w:t>17:6.</w:t>
      </w:r>
    </w:p>
    <w:p w14:paraId="3D2D67CB" w14:textId="77777777" w:rsidR="00ED22E1" w:rsidRPr="00BE2945" w:rsidRDefault="00ED22E1" w:rsidP="00AA5C27">
      <w:pPr>
        <w:pStyle w:val="NoSpacing"/>
        <w:tabs>
          <w:tab w:val="left" w:pos="360"/>
        </w:tabs>
        <w:spacing w:line="240" w:lineRule="exact"/>
        <w:ind w:left="360" w:hanging="360"/>
        <w:jc w:val="both"/>
        <w:rPr>
          <w:rFonts w:ascii="Cambria" w:hAnsi="Cambria"/>
          <w:bCs/>
        </w:rPr>
      </w:pPr>
    </w:p>
    <w:p w14:paraId="4C5A2135" w14:textId="77777777" w:rsidR="00ED22E1" w:rsidRPr="00BE2945" w:rsidRDefault="00ED22E1" w:rsidP="00AA5C27">
      <w:pPr>
        <w:pStyle w:val="NoSpacing"/>
        <w:tabs>
          <w:tab w:val="left" w:pos="360"/>
        </w:tabs>
        <w:spacing w:line="240" w:lineRule="exact"/>
        <w:ind w:left="360" w:hanging="360"/>
        <w:jc w:val="both"/>
        <w:rPr>
          <w:rFonts w:ascii="Cambria" w:hAnsi="Cambria"/>
          <w:bCs/>
        </w:rPr>
      </w:pPr>
    </w:p>
    <w:p w14:paraId="24E6A6A0" w14:textId="77777777" w:rsidR="00ED22E1" w:rsidRPr="00BE2945" w:rsidRDefault="00ED22E1" w:rsidP="00AA5C27">
      <w:pPr>
        <w:pStyle w:val="NoSpacing"/>
        <w:tabs>
          <w:tab w:val="left" w:pos="360"/>
        </w:tabs>
        <w:spacing w:line="240" w:lineRule="exact"/>
        <w:ind w:left="360" w:hanging="360"/>
        <w:jc w:val="both"/>
        <w:rPr>
          <w:rFonts w:ascii="Cambria" w:hAnsi="Cambria"/>
          <w:bCs/>
        </w:rPr>
      </w:pPr>
    </w:p>
    <w:p w14:paraId="7AD3B1E2" w14:textId="22AEDA6F" w:rsidR="0085023F" w:rsidRPr="00BE2945" w:rsidRDefault="0085023F" w:rsidP="00757CBD">
      <w:pPr>
        <w:pStyle w:val="NoSpacing"/>
        <w:tabs>
          <w:tab w:val="left" w:pos="360"/>
        </w:tabs>
        <w:spacing w:line="240" w:lineRule="exact"/>
        <w:ind w:left="360" w:hanging="360"/>
        <w:jc w:val="both"/>
        <w:rPr>
          <w:rFonts w:ascii="Cambria" w:hAnsi="Cambria"/>
          <w:bCs/>
        </w:rPr>
      </w:pPr>
      <w:r w:rsidRPr="00BE2945">
        <w:rPr>
          <w:rFonts w:ascii="Cambria" w:hAnsi="Cambria"/>
          <w:bCs/>
        </w:rPr>
        <w:t>3</w:t>
      </w:r>
      <w:r w:rsidR="00ED22E1" w:rsidRPr="00BE2945">
        <w:rPr>
          <w:rFonts w:ascii="Cambria" w:hAnsi="Cambria"/>
          <w:bCs/>
        </w:rPr>
        <w:t>.</w:t>
      </w:r>
      <w:r w:rsidR="00ED22E1" w:rsidRPr="00BE2945">
        <w:rPr>
          <w:rFonts w:ascii="Cambria" w:hAnsi="Cambria"/>
          <w:bCs/>
        </w:rPr>
        <w:tab/>
      </w:r>
      <w:r w:rsidR="00A05BC6" w:rsidRPr="00BE2945">
        <w:rPr>
          <w:rFonts w:ascii="Cambria" w:hAnsi="Cambria"/>
          <w:bCs/>
        </w:rPr>
        <w:t xml:space="preserve">According to verse 5, what </w:t>
      </w:r>
      <w:r w:rsidR="006A31B1" w:rsidRPr="00BE2945">
        <w:rPr>
          <w:rFonts w:ascii="Cambria" w:hAnsi="Cambria"/>
          <w:bCs/>
        </w:rPr>
        <w:t>happened to the Exodus generation</w:t>
      </w:r>
      <w:r w:rsidR="005C0C63">
        <w:rPr>
          <w:rFonts w:ascii="Cambria" w:hAnsi="Cambria"/>
          <w:bCs/>
        </w:rPr>
        <w:t>,</w:t>
      </w:r>
      <w:r w:rsidR="006A31B1" w:rsidRPr="00BE2945">
        <w:rPr>
          <w:rFonts w:ascii="Cambria" w:hAnsi="Cambria"/>
          <w:bCs/>
        </w:rPr>
        <w:t xml:space="preserve"> and what was God’s evaluation of them?</w:t>
      </w:r>
    </w:p>
    <w:p w14:paraId="006FF36A" w14:textId="77777777" w:rsidR="0095132A" w:rsidRPr="00BE2945" w:rsidRDefault="0095132A" w:rsidP="00757CBD">
      <w:pPr>
        <w:pStyle w:val="NoSpacing"/>
        <w:tabs>
          <w:tab w:val="left" w:pos="360"/>
        </w:tabs>
        <w:spacing w:line="240" w:lineRule="exact"/>
        <w:ind w:left="360" w:hanging="360"/>
        <w:jc w:val="both"/>
        <w:rPr>
          <w:rFonts w:ascii="Cambria" w:hAnsi="Cambria"/>
          <w:bCs/>
        </w:rPr>
      </w:pPr>
    </w:p>
    <w:p w14:paraId="678D926A" w14:textId="77777777" w:rsidR="00287BD8" w:rsidRPr="00BE2945" w:rsidRDefault="00287BD8" w:rsidP="00757CBD">
      <w:pPr>
        <w:pStyle w:val="NoSpacing"/>
        <w:tabs>
          <w:tab w:val="left" w:pos="360"/>
        </w:tabs>
        <w:spacing w:line="240" w:lineRule="exact"/>
        <w:ind w:left="360" w:hanging="360"/>
        <w:jc w:val="both"/>
        <w:rPr>
          <w:rFonts w:ascii="Cambria" w:hAnsi="Cambria"/>
          <w:bCs/>
        </w:rPr>
      </w:pPr>
    </w:p>
    <w:p w14:paraId="7AA60784" w14:textId="77777777" w:rsidR="00287BD8" w:rsidRPr="00BE2945" w:rsidRDefault="00287BD8" w:rsidP="00757CBD">
      <w:pPr>
        <w:pStyle w:val="NoSpacing"/>
        <w:tabs>
          <w:tab w:val="left" w:pos="360"/>
        </w:tabs>
        <w:spacing w:line="240" w:lineRule="exact"/>
        <w:ind w:left="360" w:hanging="360"/>
        <w:jc w:val="both"/>
        <w:rPr>
          <w:rFonts w:ascii="Cambria" w:hAnsi="Cambria"/>
          <w:bCs/>
        </w:rPr>
      </w:pPr>
    </w:p>
    <w:p w14:paraId="3E86B954" w14:textId="00954399" w:rsidR="00684779" w:rsidRDefault="002F2D44" w:rsidP="000945FB">
      <w:pPr>
        <w:pStyle w:val="NoSpacing"/>
        <w:tabs>
          <w:tab w:val="left" w:pos="360"/>
        </w:tabs>
        <w:spacing w:line="240" w:lineRule="exact"/>
        <w:ind w:left="360" w:hanging="360"/>
        <w:jc w:val="both"/>
        <w:rPr>
          <w:rFonts w:ascii="Cambria" w:hAnsi="Cambria"/>
          <w:bCs/>
        </w:rPr>
      </w:pPr>
      <w:r w:rsidRPr="00BE2945">
        <w:rPr>
          <w:rFonts w:ascii="Cambria" w:hAnsi="Cambria"/>
          <w:bCs/>
        </w:rPr>
        <w:t>4.</w:t>
      </w:r>
      <w:r w:rsidRPr="00BE2945">
        <w:rPr>
          <w:rFonts w:ascii="Cambria" w:hAnsi="Cambria"/>
          <w:bCs/>
        </w:rPr>
        <w:tab/>
      </w:r>
      <w:r w:rsidR="00684779" w:rsidRPr="00BE2945">
        <w:rPr>
          <w:rFonts w:ascii="Cambria" w:hAnsi="Cambria"/>
          <w:bCs/>
        </w:rPr>
        <w:t xml:space="preserve">What </w:t>
      </w:r>
      <w:r w:rsidR="00745163">
        <w:rPr>
          <w:rFonts w:ascii="Cambria" w:hAnsi="Cambria"/>
          <w:bCs/>
        </w:rPr>
        <w:t>failing of Israel</w:t>
      </w:r>
      <w:r w:rsidR="009C7EA4">
        <w:rPr>
          <w:rFonts w:ascii="Cambria" w:hAnsi="Cambria"/>
          <w:bCs/>
        </w:rPr>
        <w:t xml:space="preserve"> was</w:t>
      </w:r>
      <w:r w:rsidR="00684779" w:rsidRPr="00BE2945">
        <w:rPr>
          <w:rFonts w:ascii="Cambria" w:hAnsi="Cambria"/>
          <w:bCs/>
        </w:rPr>
        <w:t xml:space="preserve"> Paul </w:t>
      </w:r>
      <w:r w:rsidR="00D228E8" w:rsidRPr="00BE2945">
        <w:rPr>
          <w:rFonts w:ascii="Cambria" w:hAnsi="Cambria"/>
          <w:bCs/>
        </w:rPr>
        <w:t>calling</w:t>
      </w:r>
      <w:r w:rsidR="00684779" w:rsidRPr="00BE2945">
        <w:rPr>
          <w:rFonts w:ascii="Cambria" w:hAnsi="Cambria"/>
          <w:bCs/>
        </w:rPr>
        <w:t xml:space="preserve"> the Corinthians</w:t>
      </w:r>
      <w:r w:rsidR="00D228E8" w:rsidRPr="00BE2945">
        <w:rPr>
          <w:rFonts w:ascii="Cambria" w:hAnsi="Cambria"/>
          <w:bCs/>
        </w:rPr>
        <w:t xml:space="preserve">’ attention to </w:t>
      </w:r>
      <w:r w:rsidR="00684779" w:rsidRPr="00BE2945">
        <w:rPr>
          <w:rFonts w:ascii="Cambria" w:hAnsi="Cambria"/>
          <w:bCs/>
        </w:rPr>
        <w:t>in verses 1–5, and i</w:t>
      </w:r>
      <w:r w:rsidR="00507577" w:rsidRPr="00BE2945">
        <w:rPr>
          <w:rFonts w:ascii="Cambria" w:hAnsi="Cambria"/>
          <w:bCs/>
        </w:rPr>
        <w:t xml:space="preserve">n what </w:t>
      </w:r>
      <w:r w:rsidR="00C57749" w:rsidRPr="00BE2945">
        <w:rPr>
          <w:rFonts w:ascii="Cambria" w:hAnsi="Cambria"/>
          <w:bCs/>
        </w:rPr>
        <w:t>ways</w:t>
      </w:r>
      <w:r w:rsidR="00507577" w:rsidRPr="00BE2945">
        <w:rPr>
          <w:rFonts w:ascii="Cambria" w:hAnsi="Cambria"/>
          <w:bCs/>
        </w:rPr>
        <w:t xml:space="preserve"> might </w:t>
      </w:r>
      <w:bookmarkStart w:id="4" w:name="_Int_tMeWLqmW"/>
      <w:r w:rsidR="002F1E67" w:rsidRPr="00BE2945">
        <w:rPr>
          <w:rFonts w:ascii="Cambria" w:hAnsi="Cambria"/>
          <w:bCs/>
        </w:rPr>
        <w:t xml:space="preserve">believers today </w:t>
      </w:r>
      <w:bookmarkEnd w:id="4"/>
      <w:r w:rsidR="008F2A00" w:rsidRPr="00BE2945">
        <w:rPr>
          <w:rFonts w:ascii="Cambria" w:hAnsi="Cambria"/>
          <w:bCs/>
        </w:rPr>
        <w:t xml:space="preserve">need </w:t>
      </w:r>
      <w:r w:rsidR="00C57749" w:rsidRPr="00BE2945">
        <w:rPr>
          <w:rFonts w:ascii="Cambria" w:hAnsi="Cambria"/>
          <w:bCs/>
        </w:rPr>
        <w:t>a similar</w:t>
      </w:r>
      <w:r w:rsidR="008F2A00" w:rsidRPr="00BE2945">
        <w:rPr>
          <w:rFonts w:ascii="Cambria" w:hAnsi="Cambria"/>
          <w:bCs/>
        </w:rPr>
        <w:t xml:space="preserve"> </w:t>
      </w:r>
      <w:r w:rsidR="00C57749" w:rsidRPr="00BE2945">
        <w:rPr>
          <w:rFonts w:ascii="Cambria" w:hAnsi="Cambria"/>
          <w:bCs/>
        </w:rPr>
        <w:t>reminder</w:t>
      </w:r>
      <w:r w:rsidR="002F1E67" w:rsidRPr="00BE2945">
        <w:rPr>
          <w:rFonts w:ascii="Cambria" w:hAnsi="Cambria"/>
          <w:bCs/>
        </w:rPr>
        <w:t>?</w:t>
      </w:r>
    </w:p>
    <w:p w14:paraId="4E410822" w14:textId="77777777" w:rsidR="00C246D3" w:rsidRDefault="00C246D3" w:rsidP="000945FB">
      <w:pPr>
        <w:pStyle w:val="NoSpacing"/>
        <w:tabs>
          <w:tab w:val="left" w:pos="360"/>
        </w:tabs>
        <w:spacing w:line="240" w:lineRule="exact"/>
        <w:ind w:left="360" w:hanging="360"/>
        <w:jc w:val="both"/>
        <w:rPr>
          <w:rFonts w:ascii="Cambria" w:hAnsi="Cambria"/>
          <w:bCs/>
        </w:rPr>
      </w:pPr>
    </w:p>
    <w:p w14:paraId="0656FD28" w14:textId="77777777" w:rsidR="00C246D3" w:rsidRPr="00BE2945" w:rsidRDefault="00C246D3" w:rsidP="000945FB">
      <w:pPr>
        <w:pStyle w:val="NoSpacing"/>
        <w:tabs>
          <w:tab w:val="left" w:pos="360"/>
        </w:tabs>
        <w:spacing w:line="240" w:lineRule="exact"/>
        <w:ind w:left="360" w:hanging="360"/>
        <w:jc w:val="both"/>
        <w:rPr>
          <w:rFonts w:ascii="Cambria" w:hAnsi="Cambria"/>
          <w:bCs/>
        </w:rPr>
      </w:pPr>
    </w:p>
    <w:p w14:paraId="1E34DE93" w14:textId="77777777" w:rsidR="00684779" w:rsidRPr="00BE2945" w:rsidRDefault="00684779" w:rsidP="000945FB">
      <w:pPr>
        <w:pStyle w:val="NoSpacing"/>
        <w:tabs>
          <w:tab w:val="left" w:pos="360"/>
        </w:tabs>
        <w:spacing w:line="240" w:lineRule="exact"/>
        <w:ind w:left="360" w:hanging="360"/>
        <w:jc w:val="both"/>
        <w:rPr>
          <w:rFonts w:ascii="Cambria" w:hAnsi="Cambria"/>
          <w:bCs/>
        </w:rPr>
      </w:pPr>
    </w:p>
    <w:p w14:paraId="6B491CB5" w14:textId="04C15F41" w:rsidR="002255E8" w:rsidRDefault="00950469" w:rsidP="007704BA">
      <w:pPr>
        <w:pStyle w:val="NoSpacing"/>
        <w:tabs>
          <w:tab w:val="left" w:pos="360"/>
        </w:tabs>
        <w:spacing w:line="240" w:lineRule="exact"/>
        <w:ind w:left="720" w:hanging="720"/>
        <w:jc w:val="both"/>
        <w:rPr>
          <w:rFonts w:ascii="Cambria" w:hAnsi="Cambria"/>
          <w:bCs/>
          <w:color w:val="000000" w:themeColor="text1"/>
        </w:rPr>
      </w:pPr>
      <w:r w:rsidRPr="00BE2945">
        <w:rPr>
          <w:rFonts w:ascii="Cambria" w:hAnsi="Cambria"/>
          <w:bCs/>
        </w:rPr>
        <w:tab/>
      </w:r>
      <w:r w:rsidR="00684779" w:rsidRPr="00AC0022">
        <w:rPr>
          <w:rFonts w:ascii="Cambria" w:hAnsi="Cambria"/>
          <w:bCs/>
          <w:color w:val="000000" w:themeColor="text1"/>
        </w:rPr>
        <w:t>a.</w:t>
      </w:r>
      <w:r w:rsidR="00AC0022">
        <w:rPr>
          <w:rFonts w:ascii="Cambria" w:hAnsi="Cambria"/>
          <w:bCs/>
          <w:color w:val="000000" w:themeColor="text1"/>
        </w:rPr>
        <w:tab/>
      </w:r>
      <w:r w:rsidR="0005556A" w:rsidRPr="00AC0022">
        <w:rPr>
          <w:rFonts w:ascii="Cambria" w:hAnsi="Cambria"/>
          <w:bCs/>
          <w:color w:val="000000" w:themeColor="text1"/>
        </w:rPr>
        <w:t>Find 2</w:t>
      </w:r>
      <w:r w:rsidR="005C0C63">
        <w:rPr>
          <w:rFonts w:ascii="Cambria" w:hAnsi="Cambria"/>
          <w:bCs/>
          <w:color w:val="000000" w:themeColor="text1"/>
        </w:rPr>
        <w:t xml:space="preserve"> or </w:t>
      </w:r>
      <w:r w:rsidR="0005556A" w:rsidRPr="00AC0022">
        <w:rPr>
          <w:rFonts w:ascii="Cambria" w:hAnsi="Cambria"/>
          <w:bCs/>
          <w:color w:val="000000" w:themeColor="text1"/>
        </w:rPr>
        <w:t xml:space="preserve">3 other Scriptures </w:t>
      </w:r>
      <w:r w:rsidR="00A9339C" w:rsidRPr="00AC0022">
        <w:rPr>
          <w:rFonts w:ascii="Cambria" w:hAnsi="Cambria"/>
          <w:bCs/>
          <w:color w:val="000000" w:themeColor="text1"/>
        </w:rPr>
        <w:t xml:space="preserve">that </w:t>
      </w:r>
      <w:r w:rsidR="00B00908" w:rsidRPr="00AC0022">
        <w:rPr>
          <w:rFonts w:ascii="Cambria" w:hAnsi="Cambria"/>
          <w:bCs/>
          <w:color w:val="000000" w:themeColor="text1"/>
        </w:rPr>
        <w:t>encourage</w:t>
      </w:r>
      <w:r w:rsidR="00A9339C" w:rsidRPr="00AC0022">
        <w:rPr>
          <w:rFonts w:ascii="Cambria" w:hAnsi="Cambria"/>
          <w:bCs/>
          <w:color w:val="000000" w:themeColor="text1"/>
        </w:rPr>
        <w:t xml:space="preserve"> </w:t>
      </w:r>
      <w:r w:rsidR="005C0660" w:rsidRPr="00AC0022">
        <w:rPr>
          <w:rFonts w:ascii="Cambria" w:hAnsi="Cambria"/>
          <w:bCs/>
          <w:color w:val="000000" w:themeColor="text1"/>
        </w:rPr>
        <w:t>Christians</w:t>
      </w:r>
      <w:r w:rsidR="00A9339C" w:rsidRPr="00AC0022">
        <w:rPr>
          <w:rFonts w:ascii="Cambria" w:hAnsi="Cambria"/>
          <w:bCs/>
          <w:color w:val="000000" w:themeColor="text1"/>
        </w:rPr>
        <w:t xml:space="preserve"> to avoid this pitfall</w:t>
      </w:r>
      <w:r w:rsidRPr="00AC0022">
        <w:rPr>
          <w:rFonts w:ascii="Cambria" w:hAnsi="Cambria"/>
          <w:bCs/>
          <w:color w:val="000000" w:themeColor="text1"/>
        </w:rPr>
        <w:t xml:space="preserve"> </w:t>
      </w:r>
      <w:r w:rsidR="00AC0022" w:rsidRPr="00AC0022">
        <w:rPr>
          <w:rFonts w:ascii="Cambria" w:hAnsi="Cambria"/>
          <w:bCs/>
          <w:color w:val="000000" w:themeColor="text1"/>
        </w:rPr>
        <w:t xml:space="preserve">and </w:t>
      </w:r>
      <w:r w:rsidR="00AC0022">
        <w:rPr>
          <w:rFonts w:ascii="Cambria" w:hAnsi="Cambria"/>
          <w:bCs/>
          <w:color w:val="000000" w:themeColor="text1"/>
        </w:rPr>
        <w:t xml:space="preserve">to </w:t>
      </w:r>
      <w:r w:rsidR="009900AC" w:rsidRPr="00AC0022">
        <w:rPr>
          <w:rFonts w:ascii="Cambria" w:hAnsi="Cambria"/>
          <w:bCs/>
          <w:color w:val="000000" w:themeColor="text1"/>
        </w:rPr>
        <w:t>always stay spiritually vigilant</w:t>
      </w:r>
      <w:r w:rsidR="005C0660" w:rsidRPr="00AC0022">
        <w:rPr>
          <w:rFonts w:ascii="Cambria" w:hAnsi="Cambria"/>
          <w:bCs/>
          <w:color w:val="000000" w:themeColor="text1"/>
        </w:rPr>
        <w:t>.</w:t>
      </w:r>
      <w:r w:rsidR="00412A2A" w:rsidRPr="00AC0022">
        <w:rPr>
          <w:rFonts w:ascii="Cambria" w:hAnsi="Cambria"/>
          <w:bCs/>
          <w:color w:val="000000" w:themeColor="text1"/>
        </w:rPr>
        <w:t xml:space="preserve"> </w:t>
      </w:r>
      <w:r w:rsidR="0067712E" w:rsidRPr="00AC0022">
        <w:rPr>
          <w:rFonts w:ascii="Cambria" w:hAnsi="Cambria"/>
          <w:bCs/>
          <w:color w:val="000000" w:themeColor="text1"/>
        </w:rPr>
        <w:t>Share them with your group.</w:t>
      </w:r>
    </w:p>
    <w:p w14:paraId="5C9650CA" w14:textId="77777777" w:rsidR="007704BA" w:rsidRDefault="007704BA" w:rsidP="007704BA">
      <w:pPr>
        <w:pStyle w:val="NoSpacing"/>
        <w:tabs>
          <w:tab w:val="left" w:pos="360"/>
        </w:tabs>
        <w:spacing w:line="240" w:lineRule="exact"/>
        <w:ind w:left="720" w:hanging="720"/>
        <w:jc w:val="both"/>
        <w:rPr>
          <w:rFonts w:ascii="Cambria" w:hAnsi="Cambria"/>
          <w:bCs/>
          <w:color w:val="000000" w:themeColor="text1"/>
        </w:rPr>
      </w:pPr>
    </w:p>
    <w:p w14:paraId="3D73D81A" w14:textId="77777777" w:rsidR="007704BA" w:rsidRDefault="007704BA" w:rsidP="007704BA">
      <w:pPr>
        <w:pStyle w:val="NoSpacing"/>
        <w:tabs>
          <w:tab w:val="left" w:pos="360"/>
        </w:tabs>
        <w:spacing w:line="240" w:lineRule="exact"/>
        <w:ind w:left="720" w:hanging="720"/>
        <w:jc w:val="both"/>
        <w:rPr>
          <w:rFonts w:ascii="Cambria" w:hAnsi="Cambria"/>
          <w:bCs/>
          <w:color w:val="000000" w:themeColor="text1"/>
        </w:rPr>
      </w:pPr>
    </w:p>
    <w:p w14:paraId="58F41436" w14:textId="77777777" w:rsidR="007704BA" w:rsidRPr="00BE2945" w:rsidRDefault="007704BA" w:rsidP="007704BA">
      <w:pPr>
        <w:pStyle w:val="NoSpacing"/>
        <w:tabs>
          <w:tab w:val="left" w:pos="360"/>
        </w:tabs>
        <w:spacing w:line="240" w:lineRule="exact"/>
        <w:ind w:left="720" w:hanging="720"/>
        <w:jc w:val="both"/>
        <w:rPr>
          <w:rFonts w:ascii="Cambria" w:hAnsi="Cambria"/>
          <w:bCs/>
        </w:rPr>
      </w:pPr>
    </w:p>
    <w:p w14:paraId="37E92268" w14:textId="77777777" w:rsidR="00826CBA" w:rsidRPr="00BE2945" w:rsidRDefault="00826CBA" w:rsidP="00E8251B">
      <w:pPr>
        <w:spacing w:line="240" w:lineRule="exact"/>
        <w:jc w:val="both"/>
        <w:rPr>
          <w:rFonts w:ascii="Cambria" w:hAnsi="Cambria"/>
          <w:b/>
          <w:sz w:val="24"/>
          <w:szCs w:val="24"/>
        </w:rPr>
      </w:pPr>
      <w:r w:rsidRPr="00BE2945">
        <w:rPr>
          <w:rFonts w:ascii="Cambria" w:hAnsi="Cambria"/>
          <w:b/>
          <w:sz w:val="24"/>
          <w:szCs w:val="24"/>
        </w:rPr>
        <w:t>Day Two</w:t>
      </w:r>
    </w:p>
    <w:p w14:paraId="285EF06D" w14:textId="78DD0563" w:rsidR="0014045A" w:rsidRPr="00BE2945" w:rsidRDefault="0014045A" w:rsidP="00244D57">
      <w:pPr>
        <w:pStyle w:val="NoSpacing"/>
        <w:rPr>
          <w:rFonts w:ascii="Cambria" w:hAnsi="Cambria"/>
          <w:b/>
          <w:bCs/>
          <w:i/>
          <w:iCs/>
        </w:rPr>
      </w:pPr>
      <w:bookmarkStart w:id="5" w:name="_Hlk143196722"/>
      <w:r w:rsidRPr="00BE2945">
        <w:rPr>
          <w:rFonts w:ascii="Cambria" w:hAnsi="Cambria"/>
          <w:i/>
          <w:iCs/>
        </w:rPr>
        <w:t>Read 1 Corinthians 10:1</w:t>
      </w:r>
      <w:r w:rsidR="00C92BEC">
        <w:rPr>
          <w:rFonts w:ascii="Cambria" w:hAnsi="Cambria"/>
          <w:i/>
          <w:iCs/>
        </w:rPr>
        <w:t>–</w:t>
      </w:r>
      <w:r w:rsidRPr="00BE2945">
        <w:rPr>
          <w:rFonts w:ascii="Cambria" w:hAnsi="Cambria"/>
          <w:i/>
          <w:iCs/>
        </w:rPr>
        <w:t>1</w:t>
      </w:r>
      <w:r w:rsidR="00F10CA0" w:rsidRPr="00BE2945">
        <w:rPr>
          <w:rFonts w:ascii="Cambria" w:hAnsi="Cambria"/>
          <w:i/>
          <w:iCs/>
        </w:rPr>
        <w:t>2</w:t>
      </w:r>
      <w:r w:rsidRPr="00BE2945">
        <w:rPr>
          <w:rFonts w:ascii="Cambria" w:hAnsi="Cambria"/>
          <w:i/>
          <w:iCs/>
        </w:rPr>
        <w:t xml:space="preserve"> — </w:t>
      </w:r>
      <w:r w:rsidRPr="00BE2945">
        <w:rPr>
          <w:rFonts w:ascii="Cambria" w:hAnsi="Cambria"/>
          <w:b/>
          <w:bCs/>
          <w:i/>
          <w:iCs/>
        </w:rPr>
        <w:t>Israel’s Example</w:t>
      </w:r>
      <w:r w:rsidR="00C64592">
        <w:rPr>
          <w:rFonts w:ascii="Cambria" w:hAnsi="Cambria"/>
          <w:b/>
          <w:bCs/>
          <w:i/>
          <w:iCs/>
        </w:rPr>
        <w:t>,</w:t>
      </w:r>
      <w:r w:rsidRPr="00BE2945">
        <w:rPr>
          <w:rFonts w:ascii="Cambria" w:hAnsi="Cambria"/>
          <w:b/>
          <w:bCs/>
          <w:i/>
          <w:iCs/>
        </w:rPr>
        <w:t xml:space="preserve"> </w:t>
      </w:r>
      <w:r w:rsidR="000525C2" w:rsidRPr="00BE2945">
        <w:rPr>
          <w:rFonts w:ascii="Cambria" w:hAnsi="Cambria"/>
          <w:b/>
          <w:bCs/>
          <w:i/>
          <w:iCs/>
        </w:rPr>
        <w:t>Part</w:t>
      </w:r>
      <w:r w:rsidRPr="00BE2945">
        <w:rPr>
          <w:rFonts w:ascii="Cambria" w:hAnsi="Cambria"/>
          <w:b/>
          <w:bCs/>
          <w:i/>
          <w:iCs/>
        </w:rPr>
        <w:t xml:space="preserve"> 2</w:t>
      </w:r>
    </w:p>
    <w:p w14:paraId="70CC8CB8" w14:textId="77777777" w:rsidR="001245D6" w:rsidRDefault="00DA08A7" w:rsidP="000945FB">
      <w:pPr>
        <w:pStyle w:val="NoSpacing"/>
        <w:tabs>
          <w:tab w:val="left" w:pos="360"/>
        </w:tabs>
        <w:spacing w:line="240" w:lineRule="exact"/>
        <w:ind w:left="360" w:hanging="360"/>
        <w:jc w:val="both"/>
        <w:rPr>
          <w:rFonts w:ascii="Cambria" w:hAnsi="Cambria"/>
          <w:bCs/>
        </w:rPr>
      </w:pPr>
      <w:bookmarkStart w:id="6" w:name="_Hlk143196747"/>
      <w:bookmarkEnd w:id="5"/>
      <w:r w:rsidRPr="00BE2945">
        <w:rPr>
          <w:rFonts w:ascii="Cambria" w:hAnsi="Cambria"/>
          <w:bCs/>
        </w:rPr>
        <w:t>1</w:t>
      </w:r>
      <w:r w:rsidR="00E8251B" w:rsidRPr="00BE2945">
        <w:rPr>
          <w:rFonts w:ascii="Cambria" w:hAnsi="Cambria"/>
          <w:bCs/>
        </w:rPr>
        <w:t>.</w:t>
      </w:r>
      <w:r w:rsidR="00E8251B" w:rsidRPr="00BE2945">
        <w:rPr>
          <w:rFonts w:ascii="Cambria" w:hAnsi="Cambria"/>
          <w:bCs/>
        </w:rPr>
        <w:tab/>
      </w:r>
      <w:bookmarkStart w:id="7" w:name="_Hlk143196823"/>
      <w:bookmarkEnd w:id="6"/>
      <w:r w:rsidR="00061178" w:rsidRPr="00BE2945">
        <w:rPr>
          <w:rFonts w:ascii="Cambria" w:hAnsi="Cambria"/>
          <w:bCs/>
        </w:rPr>
        <w:t xml:space="preserve">What phrase </w:t>
      </w:r>
      <w:r w:rsidR="00597E51" w:rsidRPr="00BE2945">
        <w:rPr>
          <w:rFonts w:ascii="Cambria" w:hAnsi="Cambria"/>
          <w:bCs/>
        </w:rPr>
        <w:t xml:space="preserve">is found </w:t>
      </w:r>
      <w:r w:rsidR="005247D1" w:rsidRPr="00BE2945">
        <w:rPr>
          <w:rFonts w:ascii="Cambria" w:hAnsi="Cambria"/>
          <w:bCs/>
        </w:rPr>
        <w:t>in both</w:t>
      </w:r>
      <w:r w:rsidR="00597E51" w:rsidRPr="00BE2945">
        <w:rPr>
          <w:rFonts w:ascii="Cambria" w:hAnsi="Cambria"/>
          <w:bCs/>
        </w:rPr>
        <w:t xml:space="preserve"> </w:t>
      </w:r>
      <w:r w:rsidR="00BB3160" w:rsidRPr="00BE2945">
        <w:rPr>
          <w:rFonts w:ascii="Cambria" w:hAnsi="Cambria"/>
          <w:bCs/>
        </w:rPr>
        <w:t>10:6 and 10:11</w:t>
      </w:r>
      <w:r w:rsidR="00E13EEB" w:rsidRPr="00BE2945">
        <w:rPr>
          <w:rFonts w:ascii="Cambria" w:hAnsi="Cambria"/>
          <w:bCs/>
        </w:rPr>
        <w:t>,</w:t>
      </w:r>
      <w:r w:rsidR="001D5C73" w:rsidRPr="00BE2945">
        <w:rPr>
          <w:rFonts w:ascii="Cambria" w:hAnsi="Cambria"/>
          <w:bCs/>
        </w:rPr>
        <w:t xml:space="preserve"> and what purpose does it reveal for </w:t>
      </w:r>
      <w:r w:rsidR="00F03859" w:rsidRPr="00BE2945">
        <w:rPr>
          <w:rFonts w:ascii="Cambria" w:hAnsi="Cambria"/>
          <w:bCs/>
        </w:rPr>
        <w:t>what happened to the Israelites</w:t>
      </w:r>
      <w:r w:rsidR="001D5C73" w:rsidRPr="00BE2945">
        <w:rPr>
          <w:rFonts w:ascii="Cambria" w:hAnsi="Cambria"/>
          <w:bCs/>
        </w:rPr>
        <w:t xml:space="preserve">? </w:t>
      </w:r>
    </w:p>
    <w:p w14:paraId="031E98F1" w14:textId="77777777" w:rsidR="001245D6" w:rsidRDefault="001245D6" w:rsidP="000945FB">
      <w:pPr>
        <w:pStyle w:val="NoSpacing"/>
        <w:tabs>
          <w:tab w:val="left" w:pos="360"/>
        </w:tabs>
        <w:spacing w:line="240" w:lineRule="exact"/>
        <w:ind w:left="360" w:hanging="360"/>
        <w:jc w:val="both"/>
        <w:rPr>
          <w:rFonts w:ascii="Cambria" w:hAnsi="Cambria"/>
          <w:bCs/>
        </w:rPr>
      </w:pPr>
    </w:p>
    <w:p w14:paraId="2B94FBA5" w14:textId="77777777" w:rsidR="009900AC" w:rsidRDefault="009900AC" w:rsidP="000945FB">
      <w:pPr>
        <w:pStyle w:val="NoSpacing"/>
        <w:tabs>
          <w:tab w:val="left" w:pos="360"/>
        </w:tabs>
        <w:spacing w:line="240" w:lineRule="exact"/>
        <w:ind w:left="360" w:hanging="360"/>
        <w:jc w:val="both"/>
        <w:rPr>
          <w:rFonts w:ascii="Cambria" w:hAnsi="Cambria"/>
          <w:bCs/>
        </w:rPr>
      </w:pPr>
    </w:p>
    <w:p w14:paraId="2D889226" w14:textId="77777777" w:rsidR="001245D6" w:rsidRDefault="001245D6" w:rsidP="000945FB">
      <w:pPr>
        <w:pStyle w:val="NoSpacing"/>
        <w:tabs>
          <w:tab w:val="left" w:pos="360"/>
        </w:tabs>
        <w:spacing w:line="240" w:lineRule="exact"/>
        <w:ind w:left="360" w:hanging="360"/>
        <w:jc w:val="both"/>
        <w:rPr>
          <w:rFonts w:ascii="Cambria" w:hAnsi="Cambria"/>
          <w:bCs/>
        </w:rPr>
      </w:pPr>
    </w:p>
    <w:p w14:paraId="7F447273" w14:textId="7FFA411F" w:rsidR="00061178" w:rsidRPr="00BE2945" w:rsidRDefault="001245D6" w:rsidP="000945FB">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AD20E9" w:rsidRPr="00BE2945">
        <w:rPr>
          <w:rFonts w:ascii="Cambria" w:hAnsi="Cambria"/>
          <w:bCs/>
        </w:rPr>
        <w:t>What instruction did Paul give in verse 12, and how does it connect</w:t>
      </w:r>
      <w:r w:rsidR="001A19D3">
        <w:rPr>
          <w:rFonts w:ascii="Cambria" w:hAnsi="Cambria"/>
          <w:bCs/>
        </w:rPr>
        <w:t xml:space="preserve"> back</w:t>
      </w:r>
      <w:r w:rsidR="00AD20E9" w:rsidRPr="00BE2945">
        <w:rPr>
          <w:rFonts w:ascii="Cambria" w:hAnsi="Cambria"/>
          <w:bCs/>
        </w:rPr>
        <w:t xml:space="preserve"> to </w:t>
      </w:r>
      <w:r w:rsidR="00435BB2" w:rsidRPr="00BE2945">
        <w:rPr>
          <w:rFonts w:ascii="Cambria" w:hAnsi="Cambria"/>
          <w:bCs/>
        </w:rPr>
        <w:t>verses 1–11?</w:t>
      </w:r>
    </w:p>
    <w:p w14:paraId="74F23E31" w14:textId="7FE7A72D" w:rsidR="00883358" w:rsidRPr="00BE2945" w:rsidRDefault="00883358" w:rsidP="0049100C">
      <w:pPr>
        <w:pStyle w:val="NoSpacing"/>
        <w:tabs>
          <w:tab w:val="left" w:pos="360"/>
        </w:tabs>
        <w:spacing w:line="240" w:lineRule="exact"/>
        <w:ind w:left="360" w:hanging="360"/>
        <w:jc w:val="both"/>
        <w:rPr>
          <w:rFonts w:ascii="Cambria" w:hAnsi="Cambria"/>
          <w:bCs/>
        </w:rPr>
      </w:pPr>
    </w:p>
    <w:p w14:paraId="174A1E34" w14:textId="77777777" w:rsidR="00883358" w:rsidRPr="00BE2945" w:rsidRDefault="00883358" w:rsidP="00061178">
      <w:pPr>
        <w:pStyle w:val="NoSpacing"/>
        <w:tabs>
          <w:tab w:val="left" w:pos="360"/>
        </w:tabs>
        <w:spacing w:line="240" w:lineRule="exact"/>
        <w:jc w:val="both"/>
        <w:rPr>
          <w:rFonts w:ascii="Cambria" w:hAnsi="Cambria"/>
          <w:bCs/>
        </w:rPr>
      </w:pPr>
    </w:p>
    <w:p w14:paraId="62A8F883" w14:textId="77777777" w:rsidR="00883358" w:rsidRPr="00BE2945" w:rsidRDefault="00883358" w:rsidP="0049100C">
      <w:pPr>
        <w:pStyle w:val="NoSpacing"/>
        <w:tabs>
          <w:tab w:val="left" w:pos="360"/>
        </w:tabs>
        <w:spacing w:line="240" w:lineRule="exact"/>
        <w:ind w:left="360" w:hanging="360"/>
        <w:jc w:val="both"/>
        <w:rPr>
          <w:rFonts w:ascii="Cambria" w:hAnsi="Cambria"/>
          <w:bCs/>
        </w:rPr>
      </w:pPr>
    </w:p>
    <w:p w14:paraId="0ECFFDEE" w14:textId="096FECF9" w:rsidR="004D2B6A" w:rsidRPr="00BE2945" w:rsidRDefault="004D2B6A" w:rsidP="004D2B6A">
      <w:pPr>
        <w:pStyle w:val="NoSpacing"/>
        <w:tabs>
          <w:tab w:val="left" w:pos="360"/>
        </w:tabs>
        <w:spacing w:line="240" w:lineRule="exact"/>
        <w:ind w:left="360" w:hanging="360"/>
        <w:jc w:val="both"/>
        <w:rPr>
          <w:rFonts w:ascii="Cambria" w:hAnsi="Cambria"/>
          <w:bCs/>
        </w:rPr>
      </w:pPr>
      <w:r>
        <w:rPr>
          <w:rFonts w:ascii="Cambria" w:hAnsi="Cambria"/>
          <w:bCs/>
        </w:rPr>
        <w:t>3</w:t>
      </w:r>
      <w:r w:rsidRPr="00BE2945">
        <w:rPr>
          <w:rFonts w:ascii="Cambria" w:hAnsi="Cambria"/>
          <w:bCs/>
        </w:rPr>
        <w:t>.</w:t>
      </w:r>
      <w:r w:rsidRPr="00BE2945">
        <w:rPr>
          <w:rFonts w:ascii="Cambria" w:hAnsi="Cambria"/>
          <w:bCs/>
        </w:rPr>
        <w:tab/>
        <w:t>Read 1 Corinthians 9:24</w:t>
      </w:r>
      <w:r w:rsidR="00C64592">
        <w:rPr>
          <w:rFonts w:ascii="Cambria" w:hAnsi="Cambria"/>
          <w:bCs/>
        </w:rPr>
        <w:t>–</w:t>
      </w:r>
      <w:r w:rsidRPr="00BE2945">
        <w:rPr>
          <w:rFonts w:ascii="Cambria" w:hAnsi="Cambria"/>
          <w:bCs/>
        </w:rPr>
        <w:t>27 while considering Paul’s reason for his warning in verses 6 and 1</w:t>
      </w:r>
      <w:r w:rsidR="007C7B4B">
        <w:rPr>
          <w:rFonts w:ascii="Cambria" w:hAnsi="Cambria"/>
          <w:bCs/>
        </w:rPr>
        <w:t>1</w:t>
      </w:r>
      <w:r>
        <w:rPr>
          <w:rFonts w:ascii="Cambria" w:hAnsi="Cambria"/>
          <w:bCs/>
        </w:rPr>
        <w:t xml:space="preserve"> and the phrase in verse 1</w:t>
      </w:r>
      <w:r w:rsidR="007C7B4B">
        <w:rPr>
          <w:rFonts w:ascii="Cambria" w:hAnsi="Cambria"/>
          <w:bCs/>
        </w:rPr>
        <w:t>1</w:t>
      </w:r>
      <w:r>
        <w:rPr>
          <w:rFonts w:ascii="Cambria" w:hAnsi="Cambria"/>
          <w:bCs/>
        </w:rPr>
        <w:t>, “upon whom the ends of the ages have arrived” (LSB)</w:t>
      </w:r>
      <w:r w:rsidR="005C0C63">
        <w:rPr>
          <w:rFonts w:ascii="Cambria" w:hAnsi="Cambria"/>
          <w:bCs/>
        </w:rPr>
        <w:t>.</w:t>
      </w:r>
      <w:r w:rsidRPr="00BE2945">
        <w:rPr>
          <w:rFonts w:ascii="Cambria" w:hAnsi="Cambria"/>
          <w:bCs/>
        </w:rPr>
        <w:t xml:space="preserve"> What was Paul concerned about, and how does it set the context for our study this week?</w:t>
      </w:r>
    </w:p>
    <w:p w14:paraId="798F4569" w14:textId="77777777" w:rsidR="00BC14AE" w:rsidRPr="00BC14AE" w:rsidRDefault="00BC14AE" w:rsidP="001245D6">
      <w:pPr>
        <w:pStyle w:val="NoSpacing"/>
        <w:rPr>
          <w:sz w:val="12"/>
          <w:szCs w:val="12"/>
        </w:rPr>
      </w:pPr>
      <w:bookmarkStart w:id="8" w:name="_Hlk143196850"/>
      <w:bookmarkEnd w:id="7"/>
    </w:p>
    <w:p w14:paraId="1F2FFA32" w14:textId="4D039E46" w:rsidR="00004B52" w:rsidRDefault="00485C04" w:rsidP="00474D40">
      <w:pPr>
        <w:pStyle w:val="NoSpacing"/>
        <w:tabs>
          <w:tab w:val="left" w:pos="360"/>
        </w:tabs>
        <w:spacing w:line="240" w:lineRule="exact"/>
        <w:ind w:left="360" w:hanging="360"/>
        <w:jc w:val="both"/>
        <w:rPr>
          <w:rFonts w:ascii="Cambria" w:hAnsi="Cambria"/>
          <w:bCs/>
        </w:rPr>
      </w:pPr>
      <w:r>
        <w:rPr>
          <w:rFonts w:ascii="Cambria" w:hAnsi="Cambria"/>
          <w:bCs/>
        </w:rPr>
        <w:t>4</w:t>
      </w:r>
      <w:r w:rsidR="00E8251B" w:rsidRPr="00BE2945">
        <w:rPr>
          <w:rFonts w:ascii="Cambria" w:hAnsi="Cambria"/>
          <w:bCs/>
        </w:rPr>
        <w:t>.</w:t>
      </w:r>
      <w:r w:rsidR="00E8251B" w:rsidRPr="00BE2945">
        <w:rPr>
          <w:rFonts w:ascii="Cambria" w:hAnsi="Cambria"/>
          <w:bCs/>
        </w:rPr>
        <w:tab/>
      </w:r>
      <w:r w:rsidR="00BE6796" w:rsidRPr="00BE6796">
        <w:rPr>
          <w:rFonts w:ascii="Cambria" w:hAnsi="Cambria"/>
          <w:bCs/>
        </w:rPr>
        <w:t>From vv. 7–10 what four sins of Israel does Paul warn the Corinthians about and what were the dire consequences Israel faced for these sins?</w:t>
      </w:r>
    </w:p>
    <w:p w14:paraId="7137B7DF" w14:textId="77777777" w:rsidR="00474D40" w:rsidRDefault="00474D40" w:rsidP="00474D40">
      <w:pPr>
        <w:pStyle w:val="NoSpacing"/>
        <w:tabs>
          <w:tab w:val="left" w:pos="360"/>
        </w:tabs>
        <w:spacing w:line="240" w:lineRule="exact"/>
        <w:ind w:left="360" w:hanging="360"/>
        <w:jc w:val="both"/>
        <w:rPr>
          <w:rFonts w:ascii="Cambria" w:hAnsi="Cambria"/>
          <w:bCs/>
        </w:rPr>
      </w:pPr>
    </w:p>
    <w:p w14:paraId="6BD37E93" w14:textId="77777777" w:rsidR="00474D40" w:rsidRDefault="00474D40" w:rsidP="00474D40">
      <w:pPr>
        <w:pStyle w:val="NoSpacing"/>
        <w:tabs>
          <w:tab w:val="left" w:pos="360"/>
        </w:tabs>
        <w:spacing w:line="240" w:lineRule="exact"/>
        <w:ind w:left="360" w:hanging="360"/>
        <w:jc w:val="both"/>
        <w:rPr>
          <w:rFonts w:ascii="Cambria" w:hAnsi="Cambria"/>
          <w:bCs/>
        </w:rPr>
      </w:pPr>
    </w:p>
    <w:p w14:paraId="75D99499" w14:textId="77777777" w:rsidR="00474D40" w:rsidRDefault="00474D40" w:rsidP="00474D40">
      <w:pPr>
        <w:pStyle w:val="NoSpacing"/>
        <w:tabs>
          <w:tab w:val="left" w:pos="360"/>
        </w:tabs>
        <w:spacing w:line="240" w:lineRule="exact"/>
        <w:ind w:left="360" w:hanging="360"/>
        <w:jc w:val="both"/>
        <w:rPr>
          <w:rFonts w:ascii="Cambria" w:hAnsi="Cambria"/>
          <w:bCs/>
        </w:rPr>
      </w:pPr>
    </w:p>
    <w:p w14:paraId="575E4A3B" w14:textId="3FBB3502" w:rsidR="00E21C92" w:rsidRDefault="00004B52" w:rsidP="00781917">
      <w:pPr>
        <w:pStyle w:val="NoSpacing"/>
        <w:tabs>
          <w:tab w:val="left" w:pos="360"/>
        </w:tabs>
        <w:spacing w:line="240" w:lineRule="exact"/>
        <w:ind w:left="360" w:hanging="360"/>
        <w:jc w:val="both"/>
        <w:rPr>
          <w:rFonts w:ascii="Cambria" w:hAnsi="Cambria"/>
          <w:bCs/>
        </w:rPr>
      </w:pPr>
      <w:r>
        <w:rPr>
          <w:rFonts w:ascii="Cambria" w:hAnsi="Cambria"/>
          <w:bCs/>
        </w:rPr>
        <w:tab/>
      </w:r>
      <w:r w:rsidR="00BE6796" w:rsidRPr="00BE6796">
        <w:rPr>
          <w:rFonts w:ascii="Cambria" w:hAnsi="Cambria"/>
          <w:b/>
          <w:bCs/>
          <w:u w:val="single"/>
        </w:rPr>
        <w:t>Dig Deeper:</w:t>
      </w:r>
      <w:r w:rsidR="00BE6796" w:rsidRPr="00BE6796">
        <w:rPr>
          <w:rFonts w:ascii="Cambria" w:hAnsi="Cambria"/>
          <w:bCs/>
        </w:rPr>
        <w:t> Read the Old Testament accounts from Exodus 32:6–10, 25–28, 35, Numbers 14:26–35, 16:20–40, and 21:4–6. </w:t>
      </w:r>
      <w:r w:rsidR="00BE6796" w:rsidRPr="00BE6796">
        <w:rPr>
          <w:rFonts w:ascii="Cambria" w:hAnsi="Cambria"/>
          <w:bCs/>
          <w:i/>
          <w:iCs/>
        </w:rPr>
        <w:t xml:space="preserve">Note: The sin of sexual immorality </w:t>
      </w:r>
      <w:r w:rsidRPr="00BE6796">
        <w:rPr>
          <w:rFonts w:ascii="Cambria" w:hAnsi="Cambria"/>
          <w:bCs/>
          <w:i/>
          <w:iCs/>
        </w:rPr>
        <w:t>in Numbers 25:1–9</w:t>
      </w:r>
      <w:r>
        <w:rPr>
          <w:rFonts w:ascii="Cambria" w:hAnsi="Cambria"/>
          <w:bCs/>
          <w:i/>
          <w:iCs/>
        </w:rPr>
        <w:t xml:space="preserve"> </w:t>
      </w:r>
      <w:r w:rsidR="00BE6796" w:rsidRPr="00BE6796">
        <w:rPr>
          <w:rFonts w:ascii="Cambria" w:hAnsi="Cambria"/>
          <w:bCs/>
          <w:i/>
          <w:iCs/>
        </w:rPr>
        <w:t>also resulted in similar consequences.</w:t>
      </w:r>
    </w:p>
    <w:p w14:paraId="16EE4A56" w14:textId="77777777" w:rsidR="00E21C92" w:rsidRDefault="00E21C92" w:rsidP="00781917">
      <w:pPr>
        <w:pStyle w:val="NoSpacing"/>
        <w:tabs>
          <w:tab w:val="left" w:pos="360"/>
        </w:tabs>
        <w:spacing w:line="240" w:lineRule="exact"/>
        <w:ind w:left="360" w:hanging="360"/>
        <w:jc w:val="both"/>
        <w:rPr>
          <w:rFonts w:ascii="Cambria" w:hAnsi="Cambria"/>
          <w:bCs/>
        </w:rPr>
      </w:pPr>
    </w:p>
    <w:p w14:paraId="64AB4E6B" w14:textId="77777777" w:rsidR="00E21C92" w:rsidRDefault="00E21C92" w:rsidP="00781917">
      <w:pPr>
        <w:pStyle w:val="NoSpacing"/>
        <w:tabs>
          <w:tab w:val="left" w:pos="360"/>
        </w:tabs>
        <w:spacing w:line="240" w:lineRule="exact"/>
        <w:ind w:left="360" w:hanging="360"/>
        <w:jc w:val="both"/>
        <w:rPr>
          <w:rFonts w:ascii="Cambria" w:hAnsi="Cambria"/>
          <w:bCs/>
        </w:rPr>
      </w:pPr>
    </w:p>
    <w:p w14:paraId="74E37D4B" w14:textId="77777777" w:rsidR="00E21C92" w:rsidRDefault="00E21C92" w:rsidP="00781917">
      <w:pPr>
        <w:pStyle w:val="NoSpacing"/>
        <w:tabs>
          <w:tab w:val="left" w:pos="360"/>
        </w:tabs>
        <w:spacing w:line="240" w:lineRule="exact"/>
        <w:ind w:left="360" w:hanging="360"/>
        <w:jc w:val="both"/>
        <w:rPr>
          <w:rFonts w:ascii="Cambria" w:hAnsi="Cambria"/>
          <w:bCs/>
        </w:rPr>
      </w:pPr>
    </w:p>
    <w:p w14:paraId="3F07D820" w14:textId="05543FD2" w:rsidR="00781917" w:rsidRPr="00BE2945" w:rsidRDefault="00E21C92" w:rsidP="00BA1079">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9C6E45" w:rsidRPr="00607CFB">
        <w:rPr>
          <w:rFonts w:ascii="Cambria" w:hAnsi="Cambria"/>
          <w:b/>
          <w:u w:val="single"/>
        </w:rPr>
        <w:t>Dig Deeper</w:t>
      </w:r>
      <w:r w:rsidR="009C6E45" w:rsidRPr="009C6E45">
        <w:rPr>
          <w:rFonts w:ascii="Cambria" w:hAnsi="Cambria"/>
          <w:b/>
        </w:rPr>
        <w:t>:</w:t>
      </w:r>
      <w:r w:rsidR="009C6E45">
        <w:rPr>
          <w:rFonts w:ascii="Cambria" w:hAnsi="Cambria"/>
          <w:bCs/>
        </w:rPr>
        <w:t xml:space="preserve"> </w:t>
      </w:r>
      <w:r w:rsidR="002F1651" w:rsidRPr="00BE2945">
        <w:rPr>
          <w:rFonts w:ascii="Cambria" w:hAnsi="Cambria"/>
          <w:bCs/>
        </w:rPr>
        <w:t xml:space="preserve">List </w:t>
      </w:r>
      <w:r>
        <w:rPr>
          <w:rFonts w:ascii="Cambria" w:hAnsi="Cambria"/>
          <w:bCs/>
        </w:rPr>
        <w:t>4</w:t>
      </w:r>
      <w:r w:rsidR="005C0C63">
        <w:rPr>
          <w:rFonts w:ascii="Cambria" w:hAnsi="Cambria"/>
          <w:bCs/>
        </w:rPr>
        <w:t xml:space="preserve"> or </w:t>
      </w:r>
      <w:r>
        <w:rPr>
          <w:rFonts w:ascii="Cambria" w:hAnsi="Cambria"/>
          <w:bCs/>
        </w:rPr>
        <w:t xml:space="preserve">5 </w:t>
      </w:r>
      <w:r w:rsidR="002F1651" w:rsidRPr="00BE2945">
        <w:rPr>
          <w:rFonts w:ascii="Cambria" w:hAnsi="Cambria"/>
          <w:bCs/>
        </w:rPr>
        <w:t xml:space="preserve">verses from </w:t>
      </w:r>
      <w:r>
        <w:rPr>
          <w:rFonts w:ascii="Cambria" w:hAnsi="Cambria"/>
          <w:bCs/>
        </w:rPr>
        <w:t>1 Corinthians</w:t>
      </w:r>
      <w:r w:rsidR="002F1651" w:rsidRPr="00BE2945">
        <w:rPr>
          <w:rFonts w:ascii="Cambria" w:hAnsi="Cambria"/>
          <w:bCs/>
        </w:rPr>
        <w:t xml:space="preserve"> 1–9 that </w:t>
      </w:r>
      <w:r>
        <w:rPr>
          <w:rFonts w:ascii="Cambria" w:hAnsi="Cambria"/>
          <w:bCs/>
        </w:rPr>
        <w:t>might</w:t>
      </w:r>
      <w:r w:rsidR="00A86110">
        <w:rPr>
          <w:rFonts w:ascii="Cambria" w:hAnsi="Cambria"/>
          <w:bCs/>
        </w:rPr>
        <w:t xml:space="preserve"> </w:t>
      </w:r>
      <w:r w:rsidR="00F31DCF" w:rsidRPr="00BE2945">
        <w:rPr>
          <w:rFonts w:ascii="Cambria" w:hAnsi="Cambria"/>
          <w:bCs/>
        </w:rPr>
        <w:t>indicate why</w:t>
      </w:r>
      <w:r w:rsidR="00596313" w:rsidRPr="00BE2945">
        <w:rPr>
          <w:rFonts w:ascii="Cambria" w:hAnsi="Cambria"/>
          <w:bCs/>
        </w:rPr>
        <w:t xml:space="preserve"> </w:t>
      </w:r>
      <w:r w:rsidR="00407937" w:rsidRPr="00BE2945">
        <w:rPr>
          <w:rFonts w:ascii="Cambria" w:hAnsi="Cambria"/>
          <w:bCs/>
        </w:rPr>
        <w:t xml:space="preserve">Paul </w:t>
      </w:r>
      <w:r w:rsidR="00F31DCF" w:rsidRPr="00BE2945">
        <w:rPr>
          <w:rFonts w:ascii="Cambria" w:hAnsi="Cambria"/>
          <w:bCs/>
        </w:rPr>
        <w:t xml:space="preserve">chose to focus </w:t>
      </w:r>
      <w:r w:rsidR="00407937" w:rsidRPr="00BE2945">
        <w:rPr>
          <w:rFonts w:ascii="Cambria" w:hAnsi="Cambria"/>
          <w:bCs/>
        </w:rPr>
        <w:t xml:space="preserve">on these </w:t>
      </w:r>
      <w:r>
        <w:rPr>
          <w:rFonts w:ascii="Cambria" w:hAnsi="Cambria"/>
          <w:bCs/>
        </w:rPr>
        <w:t>four</w:t>
      </w:r>
      <w:r w:rsidR="00407937" w:rsidRPr="00BE2945">
        <w:rPr>
          <w:rFonts w:ascii="Cambria" w:hAnsi="Cambria"/>
          <w:bCs/>
        </w:rPr>
        <w:t xml:space="preserve"> </w:t>
      </w:r>
      <w:r w:rsidR="0003266F" w:rsidRPr="00BE2945">
        <w:rPr>
          <w:rFonts w:ascii="Cambria" w:hAnsi="Cambria"/>
          <w:bCs/>
        </w:rPr>
        <w:t>sins in particular</w:t>
      </w:r>
      <w:r w:rsidR="00F31DCF" w:rsidRPr="00BE2945">
        <w:rPr>
          <w:rFonts w:ascii="Cambria" w:hAnsi="Cambria"/>
          <w:bCs/>
        </w:rPr>
        <w:t>.</w:t>
      </w:r>
    </w:p>
    <w:p w14:paraId="38FF21DC" w14:textId="789C0450" w:rsidR="005F1001" w:rsidRPr="00E21C92" w:rsidRDefault="005F1001" w:rsidP="00BA1079">
      <w:pPr>
        <w:pStyle w:val="NoSpacing"/>
        <w:tabs>
          <w:tab w:val="left" w:pos="360"/>
        </w:tabs>
        <w:spacing w:line="240" w:lineRule="exact"/>
        <w:ind w:left="720" w:hanging="720"/>
        <w:jc w:val="both"/>
        <w:rPr>
          <w:rFonts w:ascii="Cambria" w:hAnsi="Cambria"/>
          <w:bCs/>
        </w:rPr>
      </w:pPr>
      <w:bookmarkStart w:id="9" w:name="_Hlk143196922"/>
      <w:bookmarkEnd w:id="8"/>
    </w:p>
    <w:p w14:paraId="040F8EAB" w14:textId="77777777" w:rsidR="005F1001" w:rsidRPr="00E21C92" w:rsidRDefault="005F1001" w:rsidP="00E21C92">
      <w:pPr>
        <w:pStyle w:val="NoSpacing"/>
        <w:tabs>
          <w:tab w:val="left" w:pos="360"/>
        </w:tabs>
        <w:spacing w:line="240" w:lineRule="exact"/>
        <w:ind w:left="360" w:hanging="360"/>
        <w:jc w:val="both"/>
        <w:rPr>
          <w:rFonts w:ascii="Cambria" w:hAnsi="Cambria"/>
          <w:bCs/>
        </w:rPr>
      </w:pPr>
    </w:p>
    <w:p w14:paraId="0FDC8A50" w14:textId="3AAB6CC5" w:rsidR="009D76AB" w:rsidRPr="00607CFB" w:rsidRDefault="009D76AB" w:rsidP="009D76AB">
      <w:pPr>
        <w:pStyle w:val="NoSpacing"/>
        <w:rPr>
          <w:rFonts w:ascii="Cambria" w:hAnsi="Cambria"/>
        </w:rPr>
      </w:pPr>
    </w:p>
    <w:p w14:paraId="5905B5C9" w14:textId="6DEC6818" w:rsidR="00F2679F" w:rsidRPr="00BE2945" w:rsidRDefault="00485C04" w:rsidP="00604BF4">
      <w:pPr>
        <w:pStyle w:val="NoSpacing"/>
        <w:tabs>
          <w:tab w:val="left" w:pos="360"/>
        </w:tabs>
        <w:spacing w:line="240" w:lineRule="exact"/>
        <w:ind w:left="360" w:hanging="360"/>
        <w:jc w:val="both"/>
        <w:rPr>
          <w:rFonts w:ascii="Cambria" w:hAnsi="Cambria"/>
          <w:bCs/>
        </w:rPr>
      </w:pPr>
      <w:r>
        <w:rPr>
          <w:rFonts w:ascii="Cambria" w:hAnsi="Cambria"/>
          <w:bCs/>
        </w:rPr>
        <w:t>5</w:t>
      </w:r>
      <w:r w:rsidR="00AD6BB7" w:rsidRPr="009D76AB">
        <w:rPr>
          <w:rFonts w:ascii="Cambria" w:hAnsi="Cambria"/>
          <w:bCs/>
        </w:rPr>
        <w:t>.</w:t>
      </w:r>
      <w:r w:rsidR="00AD6BB7" w:rsidRPr="009D76AB">
        <w:rPr>
          <w:rFonts w:ascii="Cambria" w:hAnsi="Cambria"/>
          <w:bCs/>
        </w:rPr>
        <w:tab/>
      </w:r>
      <w:r w:rsidR="00F31DCF" w:rsidRPr="00604BF4">
        <w:rPr>
          <w:rFonts w:ascii="Cambria" w:hAnsi="Cambria"/>
          <w:b/>
          <w:u w:val="single"/>
        </w:rPr>
        <w:t>Heart Check:</w:t>
      </w:r>
      <w:r w:rsidR="00F31DCF" w:rsidRPr="00BE2945">
        <w:rPr>
          <w:rFonts w:ascii="Cambria" w:hAnsi="Cambria"/>
          <w:bCs/>
        </w:rPr>
        <w:t xml:space="preserve"> </w:t>
      </w:r>
      <w:r w:rsidR="00F2679F" w:rsidRPr="00BE2945">
        <w:rPr>
          <w:rFonts w:ascii="Cambria" w:hAnsi="Cambria"/>
          <w:bCs/>
        </w:rPr>
        <w:t xml:space="preserve">Where </w:t>
      </w:r>
      <w:r w:rsidR="00E3321A" w:rsidRPr="00BE2945">
        <w:rPr>
          <w:rFonts w:ascii="Cambria" w:hAnsi="Cambria"/>
          <w:bCs/>
        </w:rPr>
        <w:t xml:space="preserve">in your own life </w:t>
      </w:r>
      <w:r w:rsidR="00F2679F" w:rsidRPr="00BE2945">
        <w:rPr>
          <w:rFonts w:ascii="Cambria" w:hAnsi="Cambria"/>
          <w:bCs/>
        </w:rPr>
        <w:t>might pride or self</w:t>
      </w:r>
      <w:r w:rsidR="005C0C63">
        <w:rPr>
          <w:rFonts w:ascii="Cambria" w:hAnsi="Cambria"/>
          <w:bCs/>
        </w:rPr>
        <w:t>-</w:t>
      </w:r>
      <w:r w:rsidR="00F2679F" w:rsidRPr="00BE2945">
        <w:rPr>
          <w:rFonts w:ascii="Cambria" w:hAnsi="Cambria"/>
          <w:bCs/>
        </w:rPr>
        <w:t>confidence tempt you to think you are standing firm</w:t>
      </w:r>
      <w:r w:rsidR="000D5015">
        <w:rPr>
          <w:rFonts w:ascii="Cambria" w:hAnsi="Cambria"/>
          <w:bCs/>
        </w:rPr>
        <w:t xml:space="preserve"> when you are actually in danger of falling into sin</w:t>
      </w:r>
      <w:r w:rsidR="00E3321A" w:rsidRPr="00BE2945">
        <w:rPr>
          <w:rFonts w:ascii="Cambria" w:hAnsi="Cambria"/>
          <w:bCs/>
        </w:rPr>
        <w:t>?</w:t>
      </w:r>
      <w:r w:rsidR="00F2679F" w:rsidRPr="00BE2945">
        <w:rPr>
          <w:rFonts w:ascii="Cambria" w:hAnsi="Cambria"/>
          <w:bCs/>
        </w:rPr>
        <w:t xml:space="preserve"> </w:t>
      </w:r>
      <w:r w:rsidR="00E3321A" w:rsidRPr="00BE2945">
        <w:rPr>
          <w:rFonts w:ascii="Cambria" w:hAnsi="Cambria"/>
          <w:bCs/>
        </w:rPr>
        <w:t>List 2</w:t>
      </w:r>
      <w:r w:rsidR="005C0C63">
        <w:rPr>
          <w:rFonts w:ascii="Cambria" w:hAnsi="Cambria"/>
          <w:bCs/>
        </w:rPr>
        <w:t xml:space="preserve"> or </w:t>
      </w:r>
      <w:r w:rsidR="00E3321A" w:rsidRPr="00BE2945">
        <w:rPr>
          <w:rFonts w:ascii="Cambria" w:hAnsi="Cambria"/>
          <w:bCs/>
        </w:rPr>
        <w:t xml:space="preserve">3 </w:t>
      </w:r>
      <w:r w:rsidR="00304775" w:rsidRPr="00BE2945">
        <w:rPr>
          <w:rFonts w:ascii="Cambria" w:hAnsi="Cambria"/>
          <w:bCs/>
        </w:rPr>
        <w:t xml:space="preserve">specific </w:t>
      </w:r>
      <w:r w:rsidR="00E3321A" w:rsidRPr="00BE2945">
        <w:rPr>
          <w:rFonts w:ascii="Cambria" w:hAnsi="Cambria"/>
          <w:bCs/>
        </w:rPr>
        <w:t>ways you</w:t>
      </w:r>
      <w:r w:rsidR="00F2679F" w:rsidRPr="00BE2945">
        <w:rPr>
          <w:rFonts w:ascii="Cambria" w:hAnsi="Cambria"/>
          <w:bCs/>
        </w:rPr>
        <w:t xml:space="preserve"> can cultivate humility instead</w:t>
      </w:r>
      <w:r w:rsidR="00E3321A" w:rsidRPr="00BE2945">
        <w:rPr>
          <w:rFonts w:ascii="Cambria" w:hAnsi="Cambria"/>
          <w:bCs/>
        </w:rPr>
        <w:t>.</w:t>
      </w:r>
    </w:p>
    <w:p w14:paraId="56AE2A30" w14:textId="3A842DC2" w:rsidR="00BE1B88" w:rsidRPr="00BE2945" w:rsidRDefault="00BE1B88" w:rsidP="00E8251B">
      <w:pPr>
        <w:pStyle w:val="NoSpacing"/>
        <w:tabs>
          <w:tab w:val="left" w:pos="360"/>
        </w:tabs>
        <w:spacing w:line="240" w:lineRule="exact"/>
        <w:ind w:left="360" w:hanging="360"/>
        <w:jc w:val="both"/>
        <w:rPr>
          <w:rFonts w:ascii="Cambria" w:hAnsi="Cambria"/>
          <w:bCs/>
        </w:rPr>
      </w:pPr>
    </w:p>
    <w:p w14:paraId="609E0E2A" w14:textId="77777777" w:rsidR="00797554" w:rsidRPr="00BE2945" w:rsidRDefault="00797554" w:rsidP="00E8251B">
      <w:pPr>
        <w:pStyle w:val="NoSpacing"/>
        <w:tabs>
          <w:tab w:val="left" w:pos="360"/>
        </w:tabs>
        <w:spacing w:line="240" w:lineRule="exact"/>
        <w:ind w:left="360" w:hanging="360"/>
        <w:jc w:val="both"/>
        <w:rPr>
          <w:rFonts w:ascii="Cambria" w:hAnsi="Cambria"/>
          <w:bCs/>
        </w:rPr>
      </w:pPr>
    </w:p>
    <w:p w14:paraId="172954AC" w14:textId="77777777" w:rsidR="005A48BF" w:rsidRPr="00BE2945" w:rsidRDefault="005A48BF" w:rsidP="00E8251B">
      <w:pPr>
        <w:pStyle w:val="NoSpacing"/>
        <w:tabs>
          <w:tab w:val="left" w:pos="360"/>
        </w:tabs>
        <w:spacing w:line="240" w:lineRule="exact"/>
        <w:ind w:left="360" w:hanging="360"/>
        <w:jc w:val="both"/>
        <w:rPr>
          <w:rFonts w:ascii="Cambria" w:hAnsi="Cambria"/>
          <w:bCs/>
        </w:rPr>
      </w:pPr>
    </w:p>
    <w:bookmarkEnd w:id="9"/>
    <w:p w14:paraId="79BEB384" w14:textId="77777777" w:rsidR="00826CBA" w:rsidRPr="00BE2945" w:rsidRDefault="00826CBA" w:rsidP="00E8251B">
      <w:pPr>
        <w:spacing w:line="240" w:lineRule="exact"/>
        <w:jc w:val="both"/>
        <w:rPr>
          <w:rFonts w:ascii="Cambria" w:hAnsi="Cambria"/>
          <w:b/>
          <w:sz w:val="24"/>
          <w:szCs w:val="24"/>
        </w:rPr>
      </w:pPr>
      <w:r w:rsidRPr="00BE2945">
        <w:rPr>
          <w:rFonts w:ascii="Cambria" w:hAnsi="Cambria"/>
          <w:b/>
          <w:sz w:val="24"/>
          <w:szCs w:val="24"/>
        </w:rPr>
        <w:t>Day Three</w:t>
      </w:r>
      <w:bookmarkStart w:id="10" w:name="_Hlk143196952"/>
    </w:p>
    <w:p w14:paraId="6EB33DA9" w14:textId="19CCB63D" w:rsidR="00DA08A7" w:rsidRPr="00BE2945" w:rsidRDefault="00806657" w:rsidP="00DA08A7">
      <w:pPr>
        <w:pStyle w:val="NoSpacing"/>
        <w:rPr>
          <w:rFonts w:ascii="Cambria" w:hAnsi="Cambria"/>
          <w:b/>
          <w:bCs/>
          <w:i/>
          <w:iCs/>
        </w:rPr>
      </w:pPr>
      <w:bookmarkStart w:id="11" w:name="_Hlk143196981"/>
      <w:bookmarkEnd w:id="10"/>
      <w:r w:rsidRPr="00BE2945">
        <w:rPr>
          <w:rFonts w:ascii="Cambria" w:hAnsi="Cambria"/>
          <w:i/>
          <w:iCs/>
        </w:rPr>
        <w:t>Read 1 Corinthians 10:1</w:t>
      </w:r>
      <w:r w:rsidR="00C92BEC">
        <w:rPr>
          <w:rFonts w:ascii="Cambria" w:hAnsi="Cambria"/>
          <w:i/>
          <w:iCs/>
        </w:rPr>
        <w:t>–</w:t>
      </w:r>
      <w:r w:rsidRPr="00BE2945">
        <w:rPr>
          <w:rFonts w:ascii="Cambria" w:hAnsi="Cambria"/>
          <w:i/>
          <w:iCs/>
        </w:rPr>
        <w:t>13</w:t>
      </w:r>
      <w:r w:rsidR="002A22F7" w:rsidRPr="00BE2945">
        <w:rPr>
          <w:rFonts w:ascii="Cambria" w:hAnsi="Cambria"/>
          <w:i/>
          <w:iCs/>
        </w:rPr>
        <w:t xml:space="preserve">— </w:t>
      </w:r>
      <w:r w:rsidR="002D16F1" w:rsidRPr="00BE2945">
        <w:rPr>
          <w:rFonts w:ascii="Cambria" w:hAnsi="Cambria"/>
          <w:b/>
          <w:bCs/>
          <w:i/>
          <w:iCs/>
        </w:rPr>
        <w:t xml:space="preserve">God </w:t>
      </w:r>
      <w:r w:rsidR="00C64592">
        <w:rPr>
          <w:rFonts w:ascii="Cambria" w:hAnsi="Cambria"/>
          <w:b/>
          <w:bCs/>
          <w:i/>
          <w:iCs/>
        </w:rPr>
        <w:t>I</w:t>
      </w:r>
      <w:r w:rsidR="002D16F1" w:rsidRPr="00BE2945">
        <w:rPr>
          <w:rFonts w:ascii="Cambria" w:hAnsi="Cambria"/>
          <w:b/>
          <w:bCs/>
          <w:i/>
          <w:iCs/>
        </w:rPr>
        <w:t>s F</w:t>
      </w:r>
      <w:r w:rsidR="00921F29" w:rsidRPr="00BE2945">
        <w:rPr>
          <w:rFonts w:ascii="Cambria" w:hAnsi="Cambria"/>
          <w:b/>
          <w:bCs/>
          <w:i/>
          <w:iCs/>
        </w:rPr>
        <w:t>aithful</w:t>
      </w:r>
      <w:r w:rsidR="00A717BB" w:rsidRPr="00BE2945">
        <w:rPr>
          <w:rFonts w:ascii="Cambria" w:hAnsi="Cambria"/>
          <w:b/>
          <w:bCs/>
          <w:i/>
          <w:iCs/>
        </w:rPr>
        <w:t xml:space="preserve"> in Tem</w:t>
      </w:r>
      <w:r w:rsidR="009A2234" w:rsidRPr="00BE2945">
        <w:rPr>
          <w:rFonts w:ascii="Cambria" w:hAnsi="Cambria"/>
          <w:b/>
          <w:bCs/>
          <w:i/>
          <w:iCs/>
        </w:rPr>
        <w:t>ptation</w:t>
      </w:r>
    </w:p>
    <w:p w14:paraId="0B1F108F" w14:textId="77777777" w:rsidR="00F46FC4" w:rsidRDefault="00A93633" w:rsidP="00094C86">
      <w:pPr>
        <w:pStyle w:val="NoSpacing"/>
        <w:tabs>
          <w:tab w:val="left" w:pos="360"/>
        </w:tabs>
        <w:spacing w:line="240" w:lineRule="exact"/>
        <w:rPr>
          <w:rFonts w:ascii="Cambria" w:hAnsi="Cambria"/>
          <w:bCs/>
        </w:rPr>
      </w:pPr>
      <w:r w:rsidRPr="003C0838">
        <w:rPr>
          <w:rFonts w:ascii="Cambria" w:hAnsi="Cambria"/>
          <w:b/>
          <w:u w:val="single"/>
        </w:rPr>
        <w:t>N</w:t>
      </w:r>
      <w:r w:rsidR="003C0838" w:rsidRPr="003C0838">
        <w:rPr>
          <w:rFonts w:ascii="Cambria" w:hAnsi="Cambria"/>
          <w:b/>
          <w:u w:val="single"/>
        </w:rPr>
        <w:t>ote</w:t>
      </w:r>
      <w:r w:rsidRPr="003C0838">
        <w:rPr>
          <w:rFonts w:ascii="Cambria" w:hAnsi="Cambria"/>
          <w:b/>
          <w:u w:val="single"/>
        </w:rPr>
        <w:t>:</w:t>
      </w:r>
      <w:r w:rsidRPr="003C0838">
        <w:rPr>
          <w:rFonts w:ascii="Cambria" w:hAnsi="Cambria"/>
          <w:bCs/>
        </w:rPr>
        <w:t xml:space="preserve"> </w:t>
      </w:r>
      <w:r w:rsidR="00764825" w:rsidRPr="003C0838">
        <w:rPr>
          <w:rFonts w:ascii="Cambria" w:hAnsi="Cambria"/>
          <w:bCs/>
        </w:rPr>
        <w:t>“The basic meaning of temptation</w:t>
      </w:r>
      <w:r w:rsidR="00A0289C" w:rsidRPr="003C0838">
        <w:rPr>
          <w:rFonts w:ascii="Cambria" w:hAnsi="Cambria"/>
          <w:bCs/>
        </w:rPr>
        <w:t xml:space="preserve"> </w:t>
      </w:r>
      <w:r w:rsidR="00764825" w:rsidRPr="003C0838">
        <w:rPr>
          <w:rFonts w:ascii="Cambria" w:hAnsi="Cambria"/>
          <w:bCs/>
        </w:rPr>
        <w:t>(</w:t>
      </w:r>
      <w:proofErr w:type="spellStart"/>
      <w:r w:rsidR="00764825" w:rsidRPr="006252D9">
        <w:rPr>
          <w:rFonts w:ascii="Cambria" w:hAnsi="Cambria"/>
          <w:bCs/>
          <w:i/>
          <w:iCs/>
        </w:rPr>
        <w:t>peirasmos</w:t>
      </w:r>
      <w:proofErr w:type="spellEnd"/>
      <w:r w:rsidR="00764825" w:rsidRPr="003C0838">
        <w:rPr>
          <w:rFonts w:ascii="Cambria" w:hAnsi="Cambria"/>
          <w:bCs/>
        </w:rPr>
        <w:t xml:space="preserve">) is simply to test or prove, and has no negative </w:t>
      </w:r>
      <w:r w:rsidR="00F46FC4">
        <w:rPr>
          <w:rFonts w:ascii="Cambria" w:hAnsi="Cambria"/>
          <w:bCs/>
        </w:rPr>
        <w:t>c</w:t>
      </w:r>
      <w:r w:rsidR="00764825" w:rsidRPr="003C0838">
        <w:rPr>
          <w:rFonts w:ascii="Cambria" w:hAnsi="Cambria"/>
          <w:bCs/>
        </w:rPr>
        <w:t>onnotation. Whether it becomes a proof of righteousness or an inducement to evil depends on our response. If we resist it in God’s power, it is a test that proves our faithfulness. If we do not resist, it becomes a solicitation to sin. The Bible uses the term in both ways, and I believe that Paul has both meanings in mind here.</w:t>
      </w:r>
      <w:r w:rsidR="00393B46" w:rsidRPr="003C0838">
        <w:rPr>
          <w:rFonts w:ascii="Cambria" w:hAnsi="Cambria"/>
          <w:bCs/>
        </w:rPr>
        <w:t>”</w:t>
      </w:r>
      <w:r w:rsidR="00094C86">
        <w:rPr>
          <w:rFonts w:ascii="Cambria" w:hAnsi="Cambria"/>
          <w:bCs/>
        </w:rPr>
        <w:t xml:space="preserve"> </w:t>
      </w:r>
      <w:r w:rsidR="00B72347" w:rsidRPr="003C0838">
        <w:rPr>
          <w:rFonts w:ascii="Cambria" w:hAnsi="Cambria"/>
          <w:bCs/>
        </w:rPr>
        <w:t xml:space="preserve"> </w:t>
      </w:r>
    </w:p>
    <w:p w14:paraId="3F0B93F4" w14:textId="6FC5EF3E" w:rsidR="00FB57D7" w:rsidRDefault="00217A1A" w:rsidP="00C64592">
      <w:pPr>
        <w:pStyle w:val="NoSpacing"/>
        <w:jc w:val="right"/>
        <w:rPr>
          <w:rFonts w:ascii="Cambria" w:hAnsi="Cambria"/>
          <w:i/>
          <w:iCs/>
        </w:rPr>
      </w:pPr>
      <w:r w:rsidRPr="00C87988">
        <w:rPr>
          <w:rFonts w:ascii="Cambria" w:hAnsi="Cambria"/>
          <w:i/>
          <w:iCs/>
        </w:rPr>
        <w:t>MacArthur</w:t>
      </w:r>
      <w:r>
        <w:rPr>
          <w:rFonts w:ascii="Cambria" w:hAnsi="Cambria"/>
          <w:i/>
          <w:iCs/>
        </w:rPr>
        <w:t>.</w:t>
      </w:r>
      <w:r w:rsidRPr="00C87988">
        <w:rPr>
          <w:rFonts w:ascii="Cambria" w:hAnsi="Cambria"/>
          <w:i/>
          <w:iCs/>
        </w:rPr>
        <w:t xml:space="preserve"> 1 Cor</w:t>
      </w:r>
      <w:r>
        <w:rPr>
          <w:rFonts w:ascii="Cambria" w:hAnsi="Cambria"/>
          <w:i/>
          <w:iCs/>
        </w:rPr>
        <w:t>inthians (p. 227)</w:t>
      </w:r>
    </w:p>
    <w:p w14:paraId="44E0A314" w14:textId="77777777" w:rsidR="00C64592" w:rsidRPr="00EF2A66" w:rsidRDefault="00C64592" w:rsidP="00EF2A66">
      <w:pPr>
        <w:pStyle w:val="NoSpacing"/>
        <w:rPr>
          <w:rFonts w:ascii="Cambria" w:hAnsi="Cambria"/>
          <w:sz w:val="12"/>
          <w:szCs w:val="12"/>
        </w:rPr>
      </w:pPr>
    </w:p>
    <w:p w14:paraId="55E9151F" w14:textId="3011E34B" w:rsidR="006B1B68" w:rsidRPr="00BE2945" w:rsidRDefault="00E8251B" w:rsidP="00E55A8D">
      <w:pPr>
        <w:pStyle w:val="NoSpacing"/>
        <w:tabs>
          <w:tab w:val="left" w:pos="360"/>
        </w:tabs>
        <w:spacing w:line="240" w:lineRule="exact"/>
        <w:ind w:left="360" w:hanging="360"/>
        <w:jc w:val="both"/>
        <w:rPr>
          <w:rFonts w:ascii="Cambria" w:hAnsi="Cambria"/>
          <w:bCs/>
        </w:rPr>
      </w:pPr>
      <w:r w:rsidRPr="00BE2945">
        <w:rPr>
          <w:rFonts w:ascii="Cambria" w:hAnsi="Cambria"/>
          <w:bCs/>
        </w:rPr>
        <w:t>1.</w:t>
      </w:r>
      <w:r w:rsidRPr="00BE2945">
        <w:rPr>
          <w:rFonts w:ascii="Cambria" w:hAnsi="Cambria"/>
          <w:bCs/>
        </w:rPr>
        <w:tab/>
      </w:r>
      <w:r w:rsidR="00E55A8D" w:rsidRPr="00BE2945">
        <w:rPr>
          <w:rFonts w:ascii="Cambria" w:hAnsi="Cambria"/>
          <w:bCs/>
        </w:rPr>
        <w:t xml:space="preserve">What does verse 13 teach about </w:t>
      </w:r>
      <w:r w:rsidR="006A3C0F" w:rsidRPr="00BE2945">
        <w:rPr>
          <w:rFonts w:ascii="Cambria" w:hAnsi="Cambria"/>
          <w:bCs/>
        </w:rPr>
        <w:t xml:space="preserve">the nature of </w:t>
      </w:r>
      <w:r w:rsidR="00E55A8D" w:rsidRPr="00BE2945">
        <w:rPr>
          <w:rFonts w:ascii="Cambria" w:hAnsi="Cambria"/>
          <w:bCs/>
        </w:rPr>
        <w:t>temptation</w:t>
      </w:r>
      <w:r w:rsidR="005C0C63">
        <w:rPr>
          <w:rFonts w:ascii="Cambria" w:hAnsi="Cambria"/>
          <w:bCs/>
        </w:rPr>
        <w:t>,</w:t>
      </w:r>
      <w:r w:rsidR="00AE5CA9" w:rsidRPr="00BE2945">
        <w:rPr>
          <w:rFonts w:ascii="Cambria" w:hAnsi="Cambria"/>
          <w:bCs/>
        </w:rPr>
        <w:t xml:space="preserve"> and how God </w:t>
      </w:r>
      <w:r w:rsidR="004634B9" w:rsidRPr="00BE2945">
        <w:rPr>
          <w:rFonts w:ascii="Cambria" w:hAnsi="Cambria"/>
          <w:bCs/>
        </w:rPr>
        <w:t xml:space="preserve">works in </w:t>
      </w:r>
      <w:r w:rsidR="008E7ADD" w:rsidRPr="00BE2945">
        <w:rPr>
          <w:rFonts w:ascii="Cambria" w:hAnsi="Cambria"/>
          <w:bCs/>
        </w:rPr>
        <w:t xml:space="preserve">the </w:t>
      </w:r>
      <w:r w:rsidR="004634B9" w:rsidRPr="00BE2945">
        <w:rPr>
          <w:rFonts w:ascii="Cambria" w:hAnsi="Cambria"/>
          <w:bCs/>
        </w:rPr>
        <w:t>lives</w:t>
      </w:r>
      <w:r w:rsidR="008E7ADD" w:rsidRPr="00BE2945">
        <w:rPr>
          <w:rFonts w:ascii="Cambria" w:hAnsi="Cambria"/>
          <w:bCs/>
        </w:rPr>
        <w:t xml:space="preserve"> of believers when they are tempted</w:t>
      </w:r>
      <w:r w:rsidR="004634B9" w:rsidRPr="00BE2945">
        <w:rPr>
          <w:rFonts w:ascii="Cambria" w:hAnsi="Cambria"/>
          <w:bCs/>
        </w:rPr>
        <w:t>?</w:t>
      </w:r>
      <w:r w:rsidR="00C13427" w:rsidRPr="00BE2945">
        <w:rPr>
          <w:rFonts w:ascii="Cambria" w:hAnsi="Cambria"/>
          <w:bCs/>
        </w:rPr>
        <w:t xml:space="preserve"> </w:t>
      </w:r>
      <w:r w:rsidR="008E7ADD" w:rsidRPr="00BE2945">
        <w:rPr>
          <w:rFonts w:ascii="Cambria" w:hAnsi="Cambria"/>
          <w:bCs/>
        </w:rPr>
        <w:t>H</w:t>
      </w:r>
      <w:r w:rsidR="000543F0" w:rsidRPr="00BE2945">
        <w:rPr>
          <w:rFonts w:ascii="Cambria" w:hAnsi="Cambria"/>
          <w:bCs/>
        </w:rPr>
        <w:t xml:space="preserve">ow does </w:t>
      </w:r>
      <w:r w:rsidR="007B514E" w:rsidRPr="00BE2945">
        <w:rPr>
          <w:rFonts w:ascii="Cambria" w:hAnsi="Cambria"/>
          <w:bCs/>
        </w:rPr>
        <w:t xml:space="preserve">this teaching </w:t>
      </w:r>
      <w:r w:rsidR="003D55B2" w:rsidRPr="00BE2945">
        <w:rPr>
          <w:rFonts w:ascii="Cambria" w:hAnsi="Cambria"/>
          <w:bCs/>
        </w:rPr>
        <w:t xml:space="preserve">connect logically to </w:t>
      </w:r>
      <w:r w:rsidR="00124AD9" w:rsidRPr="00BE2945">
        <w:rPr>
          <w:rFonts w:ascii="Cambria" w:hAnsi="Cambria"/>
          <w:bCs/>
        </w:rPr>
        <w:t>the warning</w:t>
      </w:r>
      <w:r w:rsidR="00417A55" w:rsidRPr="00BE2945">
        <w:rPr>
          <w:rFonts w:ascii="Cambria" w:hAnsi="Cambria"/>
          <w:bCs/>
        </w:rPr>
        <w:t>s</w:t>
      </w:r>
      <w:r w:rsidR="00124AD9" w:rsidRPr="00BE2945">
        <w:rPr>
          <w:rFonts w:ascii="Cambria" w:hAnsi="Cambria"/>
          <w:bCs/>
        </w:rPr>
        <w:t xml:space="preserve"> in verses 1</w:t>
      </w:r>
      <w:r w:rsidR="00C92BEC">
        <w:rPr>
          <w:rFonts w:ascii="Cambria" w:hAnsi="Cambria"/>
          <w:bCs/>
        </w:rPr>
        <w:t>–</w:t>
      </w:r>
      <w:r w:rsidR="00124AD9" w:rsidRPr="00BE2945">
        <w:rPr>
          <w:rFonts w:ascii="Cambria" w:hAnsi="Cambria"/>
          <w:bCs/>
        </w:rPr>
        <w:t>12?</w:t>
      </w:r>
    </w:p>
    <w:p w14:paraId="3E74A3D9" w14:textId="684DDEF8" w:rsidR="006B1B68" w:rsidRPr="00BE2945" w:rsidRDefault="006B1B68" w:rsidP="00151CD3">
      <w:pPr>
        <w:pStyle w:val="NoSpacing"/>
        <w:tabs>
          <w:tab w:val="left" w:pos="360"/>
        </w:tabs>
        <w:spacing w:line="240" w:lineRule="exact"/>
        <w:jc w:val="both"/>
        <w:rPr>
          <w:rFonts w:ascii="Cambria" w:hAnsi="Cambria"/>
          <w:bCs/>
        </w:rPr>
      </w:pPr>
    </w:p>
    <w:p w14:paraId="412B9E86" w14:textId="77777777" w:rsidR="00151CD3" w:rsidRPr="00BE2945" w:rsidRDefault="00151CD3" w:rsidP="00151CD3">
      <w:pPr>
        <w:pStyle w:val="NoSpacing"/>
        <w:tabs>
          <w:tab w:val="left" w:pos="360"/>
        </w:tabs>
        <w:spacing w:line="240" w:lineRule="exact"/>
        <w:jc w:val="both"/>
        <w:rPr>
          <w:rFonts w:ascii="Cambria" w:hAnsi="Cambria"/>
          <w:bCs/>
        </w:rPr>
      </w:pPr>
    </w:p>
    <w:p w14:paraId="1BBE9500" w14:textId="77777777" w:rsidR="006B1B68" w:rsidRPr="00BE2945" w:rsidRDefault="006B1B68" w:rsidP="006B1B68">
      <w:pPr>
        <w:pStyle w:val="NoSpacing"/>
        <w:tabs>
          <w:tab w:val="left" w:pos="360"/>
        </w:tabs>
        <w:spacing w:line="240" w:lineRule="exact"/>
        <w:ind w:left="360" w:hanging="360"/>
        <w:jc w:val="both"/>
        <w:rPr>
          <w:rFonts w:ascii="Cambria" w:hAnsi="Cambria"/>
          <w:bCs/>
        </w:rPr>
      </w:pPr>
    </w:p>
    <w:p w14:paraId="7900B54A" w14:textId="57DFFFB4" w:rsidR="00826CBA" w:rsidRPr="00BE2945" w:rsidRDefault="00AD6F4B" w:rsidP="006727D7">
      <w:pPr>
        <w:pStyle w:val="NoSpacing"/>
        <w:tabs>
          <w:tab w:val="left" w:pos="360"/>
        </w:tabs>
        <w:ind w:left="720" w:hanging="360"/>
        <w:jc w:val="both"/>
        <w:rPr>
          <w:rFonts w:ascii="Cambria" w:hAnsi="Cambria"/>
          <w:bCs/>
        </w:rPr>
      </w:pPr>
      <w:bookmarkStart w:id="12" w:name="_Hlk143197048"/>
      <w:bookmarkEnd w:id="11"/>
      <w:r w:rsidRPr="00BE2945">
        <w:rPr>
          <w:rFonts w:ascii="Cambria" w:hAnsi="Cambria"/>
          <w:bCs/>
        </w:rPr>
        <w:t>a.</w:t>
      </w:r>
      <w:r w:rsidR="00E8251B" w:rsidRPr="00BE2945">
        <w:rPr>
          <w:rFonts w:ascii="Cambria" w:hAnsi="Cambria"/>
          <w:bCs/>
        </w:rPr>
        <w:tab/>
      </w:r>
      <w:r w:rsidR="00AA02D9" w:rsidRPr="00BE2945">
        <w:rPr>
          <w:rFonts w:ascii="Cambria" w:hAnsi="Cambria"/>
          <w:bCs/>
        </w:rPr>
        <w:t>How do</w:t>
      </w:r>
      <w:r w:rsidR="001067FC" w:rsidRPr="00BE2945">
        <w:rPr>
          <w:rFonts w:ascii="Cambria" w:hAnsi="Cambria"/>
          <w:bCs/>
        </w:rPr>
        <w:t xml:space="preserve"> these truths </w:t>
      </w:r>
      <w:r w:rsidR="00A0289C">
        <w:rPr>
          <w:rFonts w:ascii="Cambria" w:hAnsi="Cambria"/>
          <w:bCs/>
        </w:rPr>
        <w:t>about</w:t>
      </w:r>
      <w:r w:rsidR="00E95D65">
        <w:rPr>
          <w:rFonts w:ascii="Cambria" w:hAnsi="Cambria"/>
          <w:bCs/>
        </w:rPr>
        <w:t xml:space="preserve"> God and</w:t>
      </w:r>
      <w:r w:rsidR="00A0289C">
        <w:rPr>
          <w:rFonts w:ascii="Cambria" w:hAnsi="Cambria"/>
          <w:bCs/>
        </w:rPr>
        <w:t xml:space="preserve"> temptation instruct and encourage </w:t>
      </w:r>
      <w:r w:rsidR="00AA02D9" w:rsidRPr="00BE2945">
        <w:rPr>
          <w:rFonts w:ascii="Cambria" w:hAnsi="Cambria"/>
          <w:bCs/>
        </w:rPr>
        <w:t>you personally?</w:t>
      </w:r>
    </w:p>
    <w:p w14:paraId="78408970" w14:textId="767022A4" w:rsidR="00525727" w:rsidRPr="00BE2945" w:rsidRDefault="00525727" w:rsidP="00525727">
      <w:pPr>
        <w:pStyle w:val="NoSpacing"/>
        <w:tabs>
          <w:tab w:val="left" w:pos="360"/>
        </w:tabs>
        <w:spacing w:line="240" w:lineRule="exact"/>
        <w:jc w:val="both"/>
        <w:rPr>
          <w:rFonts w:ascii="Cambria" w:hAnsi="Cambria"/>
          <w:bCs/>
        </w:rPr>
      </w:pPr>
    </w:p>
    <w:p w14:paraId="286CEAF9" w14:textId="77777777" w:rsidR="00525727" w:rsidRPr="00BE2945" w:rsidRDefault="00525727" w:rsidP="00525727">
      <w:pPr>
        <w:pStyle w:val="NoSpacing"/>
        <w:tabs>
          <w:tab w:val="left" w:pos="360"/>
        </w:tabs>
        <w:spacing w:line="240" w:lineRule="exact"/>
        <w:jc w:val="both"/>
        <w:rPr>
          <w:rFonts w:ascii="Cambria" w:hAnsi="Cambria"/>
          <w:bCs/>
        </w:rPr>
      </w:pPr>
    </w:p>
    <w:p w14:paraId="6CDAD554" w14:textId="77777777" w:rsidR="00797554" w:rsidRPr="00BE2945" w:rsidRDefault="00797554" w:rsidP="00E8251B">
      <w:pPr>
        <w:pStyle w:val="NoSpacing"/>
        <w:tabs>
          <w:tab w:val="left" w:pos="360"/>
        </w:tabs>
        <w:spacing w:line="240" w:lineRule="exact"/>
        <w:ind w:left="360" w:hanging="360"/>
        <w:jc w:val="both"/>
        <w:rPr>
          <w:rFonts w:ascii="Cambria" w:hAnsi="Cambria"/>
          <w:bCs/>
        </w:rPr>
      </w:pPr>
    </w:p>
    <w:p w14:paraId="4C8836AB" w14:textId="24C36931" w:rsidR="00EA2E3D" w:rsidRPr="00BE2945" w:rsidRDefault="00107796" w:rsidP="00E8251B">
      <w:pPr>
        <w:pStyle w:val="NoSpacing"/>
        <w:tabs>
          <w:tab w:val="left" w:pos="360"/>
        </w:tabs>
        <w:spacing w:line="240" w:lineRule="exact"/>
        <w:ind w:left="360" w:hanging="360"/>
        <w:jc w:val="both"/>
        <w:rPr>
          <w:rFonts w:ascii="Cambria" w:hAnsi="Cambria"/>
          <w:bCs/>
        </w:rPr>
      </w:pPr>
      <w:r>
        <w:rPr>
          <w:rFonts w:ascii="Cambria" w:hAnsi="Cambria"/>
          <w:bCs/>
        </w:rPr>
        <w:t>2</w:t>
      </w:r>
      <w:r w:rsidR="00EC5173" w:rsidRPr="00BE2945">
        <w:rPr>
          <w:rFonts w:ascii="Cambria" w:hAnsi="Cambria"/>
          <w:bCs/>
        </w:rPr>
        <w:t>.</w:t>
      </w:r>
      <w:r w:rsidR="00EC5173" w:rsidRPr="00BE2945">
        <w:rPr>
          <w:rFonts w:ascii="Cambria" w:hAnsi="Cambria"/>
          <w:bCs/>
        </w:rPr>
        <w:tab/>
      </w:r>
      <w:r w:rsidR="00383523" w:rsidRPr="00BE2945">
        <w:rPr>
          <w:rFonts w:ascii="Cambria" w:hAnsi="Cambria"/>
          <w:bCs/>
        </w:rPr>
        <w:t>From verse 13, h</w:t>
      </w:r>
      <w:r w:rsidR="00EC5173" w:rsidRPr="00BE2945">
        <w:rPr>
          <w:rFonts w:ascii="Cambria" w:hAnsi="Cambria"/>
          <w:bCs/>
        </w:rPr>
        <w:t>ow does the promise of a “way of escape” differ from a promise of removal from difficulty</w:t>
      </w:r>
      <w:r w:rsidR="00383523" w:rsidRPr="00BE2945">
        <w:rPr>
          <w:rFonts w:ascii="Cambria" w:hAnsi="Cambria"/>
          <w:bCs/>
        </w:rPr>
        <w:t xml:space="preserve">, and why does </w:t>
      </w:r>
      <w:r w:rsidR="00E95D65">
        <w:rPr>
          <w:rFonts w:ascii="Cambria" w:hAnsi="Cambria"/>
          <w:bCs/>
        </w:rPr>
        <w:t>this distinction</w:t>
      </w:r>
      <w:r w:rsidR="00383523" w:rsidRPr="00BE2945">
        <w:rPr>
          <w:rFonts w:ascii="Cambria" w:hAnsi="Cambria"/>
          <w:bCs/>
        </w:rPr>
        <w:t xml:space="preserve"> matter?</w:t>
      </w:r>
    </w:p>
    <w:p w14:paraId="64BFB3D5" w14:textId="77777777" w:rsidR="00151CD3" w:rsidRPr="00BE2945" w:rsidRDefault="00151CD3" w:rsidP="00E8251B">
      <w:pPr>
        <w:pStyle w:val="NoSpacing"/>
        <w:tabs>
          <w:tab w:val="left" w:pos="360"/>
        </w:tabs>
        <w:spacing w:line="240" w:lineRule="exact"/>
        <w:ind w:left="360" w:hanging="360"/>
        <w:jc w:val="both"/>
        <w:rPr>
          <w:rFonts w:ascii="Cambria" w:hAnsi="Cambria"/>
          <w:bCs/>
        </w:rPr>
      </w:pPr>
    </w:p>
    <w:p w14:paraId="69D95EFA" w14:textId="77777777" w:rsidR="00151CD3" w:rsidRPr="00BE2945" w:rsidRDefault="00151CD3" w:rsidP="00E8251B">
      <w:pPr>
        <w:pStyle w:val="NoSpacing"/>
        <w:tabs>
          <w:tab w:val="left" w:pos="360"/>
        </w:tabs>
        <w:spacing w:line="240" w:lineRule="exact"/>
        <w:ind w:left="360" w:hanging="360"/>
        <w:jc w:val="both"/>
        <w:rPr>
          <w:rFonts w:ascii="Cambria" w:hAnsi="Cambria"/>
          <w:bCs/>
        </w:rPr>
      </w:pPr>
    </w:p>
    <w:p w14:paraId="119AF114" w14:textId="48FA17E9" w:rsidR="00E734DF" w:rsidRPr="00BE2945" w:rsidRDefault="00E734DF" w:rsidP="00E8251B">
      <w:pPr>
        <w:pStyle w:val="NoSpacing"/>
        <w:tabs>
          <w:tab w:val="left" w:pos="360"/>
        </w:tabs>
        <w:spacing w:line="240" w:lineRule="exact"/>
        <w:ind w:left="360" w:hanging="360"/>
        <w:jc w:val="both"/>
        <w:rPr>
          <w:rFonts w:ascii="Cambria" w:hAnsi="Cambria"/>
          <w:bCs/>
        </w:rPr>
      </w:pPr>
    </w:p>
    <w:p w14:paraId="1612150C" w14:textId="5462D19C" w:rsidR="00F62C5F" w:rsidRPr="00BE2945" w:rsidRDefault="00107796" w:rsidP="00F62C5F">
      <w:pPr>
        <w:pStyle w:val="NoSpacing"/>
        <w:tabs>
          <w:tab w:val="left" w:pos="360"/>
        </w:tabs>
        <w:spacing w:line="240" w:lineRule="exact"/>
        <w:ind w:left="360" w:hanging="360"/>
        <w:jc w:val="both"/>
        <w:rPr>
          <w:rFonts w:ascii="Cambria" w:hAnsi="Cambria"/>
          <w:bCs/>
        </w:rPr>
      </w:pPr>
      <w:r>
        <w:rPr>
          <w:rFonts w:ascii="Cambria" w:hAnsi="Cambria"/>
          <w:bCs/>
        </w:rPr>
        <w:t>3</w:t>
      </w:r>
      <w:r w:rsidR="00E734DF" w:rsidRPr="00BE2945">
        <w:rPr>
          <w:rFonts w:ascii="Cambria" w:hAnsi="Cambria"/>
          <w:bCs/>
        </w:rPr>
        <w:t>.</w:t>
      </w:r>
      <w:r w:rsidR="00E734DF" w:rsidRPr="00BE2945">
        <w:rPr>
          <w:rFonts w:ascii="Cambria" w:hAnsi="Cambria"/>
          <w:bCs/>
        </w:rPr>
        <w:tab/>
      </w:r>
      <w:r w:rsidR="00F62C5F" w:rsidRPr="00BE2945">
        <w:rPr>
          <w:rFonts w:ascii="Cambria" w:hAnsi="Cambria"/>
          <w:b/>
          <w:bCs/>
          <w:u w:val="single"/>
        </w:rPr>
        <w:t>Heart Check:</w:t>
      </w:r>
      <w:r w:rsidR="003B2E89">
        <w:rPr>
          <w:rFonts w:ascii="Cambria" w:hAnsi="Cambria"/>
          <w:bCs/>
        </w:rPr>
        <w:t xml:space="preserve"> </w:t>
      </w:r>
      <w:r w:rsidR="00F62C5F" w:rsidRPr="00BE2945">
        <w:rPr>
          <w:rFonts w:ascii="Cambria" w:hAnsi="Cambria"/>
          <w:bCs/>
        </w:rPr>
        <w:t xml:space="preserve">Temptation to sin comes in many ways, shapes, and forms. In thinking about your own life, what are some sources of temptation that you need to actively avoid? Consider the way God </w:t>
      </w:r>
      <w:r w:rsidR="00C64592">
        <w:rPr>
          <w:rFonts w:ascii="Cambria" w:hAnsi="Cambria"/>
          <w:bCs/>
        </w:rPr>
        <w:t xml:space="preserve">has </w:t>
      </w:r>
      <w:r w:rsidR="00F62C5F" w:rsidRPr="00BE2945">
        <w:rPr>
          <w:rFonts w:ascii="Cambria" w:hAnsi="Cambria"/>
          <w:bCs/>
        </w:rPr>
        <w:t>made for you to escape</w:t>
      </w:r>
      <w:r w:rsidR="00E176B3">
        <w:rPr>
          <w:rFonts w:ascii="Cambria" w:hAnsi="Cambria"/>
          <w:bCs/>
        </w:rPr>
        <w:t>,</w:t>
      </w:r>
      <w:r w:rsidR="00F62C5F" w:rsidRPr="00BE2945">
        <w:rPr>
          <w:rFonts w:ascii="Cambria" w:hAnsi="Cambria"/>
          <w:bCs/>
        </w:rPr>
        <w:t xml:space="preserve"> and pray for the self</w:t>
      </w:r>
      <w:r w:rsidR="005C0C63">
        <w:rPr>
          <w:rFonts w:ascii="Cambria" w:hAnsi="Cambria"/>
          <w:bCs/>
        </w:rPr>
        <w:t>-</w:t>
      </w:r>
      <w:r w:rsidR="00F62C5F" w:rsidRPr="00BE2945">
        <w:rPr>
          <w:rFonts w:ascii="Cambria" w:hAnsi="Cambria"/>
          <w:bCs/>
        </w:rPr>
        <w:t xml:space="preserve">control and discipline to </w:t>
      </w:r>
      <w:r w:rsidR="003F346E">
        <w:rPr>
          <w:rFonts w:ascii="Cambria" w:hAnsi="Cambria"/>
          <w:bCs/>
        </w:rPr>
        <w:t>follow His leading</w:t>
      </w:r>
      <w:r w:rsidR="00F62C5F" w:rsidRPr="00BE2945">
        <w:rPr>
          <w:rFonts w:ascii="Cambria" w:hAnsi="Cambria"/>
          <w:bCs/>
        </w:rPr>
        <w:t>.</w:t>
      </w:r>
    </w:p>
    <w:p w14:paraId="33C04A87" w14:textId="77777777" w:rsidR="00DF1649" w:rsidRPr="00BE2945" w:rsidRDefault="00DF1649" w:rsidP="00E8251B">
      <w:pPr>
        <w:pStyle w:val="NoSpacing"/>
        <w:tabs>
          <w:tab w:val="left" w:pos="360"/>
        </w:tabs>
        <w:spacing w:line="240" w:lineRule="exact"/>
        <w:ind w:left="360" w:hanging="360"/>
        <w:jc w:val="both"/>
        <w:rPr>
          <w:rFonts w:ascii="Cambria" w:hAnsi="Cambria"/>
          <w:bCs/>
        </w:rPr>
      </w:pPr>
    </w:p>
    <w:p w14:paraId="2D9BEFB7" w14:textId="77777777" w:rsidR="00DF1649" w:rsidRPr="00BE2945" w:rsidRDefault="00DF1649" w:rsidP="00E8251B">
      <w:pPr>
        <w:pStyle w:val="NoSpacing"/>
        <w:tabs>
          <w:tab w:val="left" w:pos="360"/>
        </w:tabs>
        <w:spacing w:line="240" w:lineRule="exact"/>
        <w:ind w:left="360" w:hanging="360"/>
        <w:jc w:val="both"/>
        <w:rPr>
          <w:rFonts w:ascii="Cambria" w:hAnsi="Cambria"/>
          <w:bCs/>
        </w:rPr>
      </w:pPr>
    </w:p>
    <w:p w14:paraId="72EF32B1" w14:textId="77777777" w:rsidR="00151CD3" w:rsidRPr="00BE2945" w:rsidRDefault="00151CD3" w:rsidP="00E8251B">
      <w:pPr>
        <w:pStyle w:val="NoSpacing"/>
        <w:tabs>
          <w:tab w:val="left" w:pos="360"/>
        </w:tabs>
        <w:spacing w:line="240" w:lineRule="exact"/>
        <w:ind w:left="360" w:hanging="360"/>
        <w:jc w:val="both"/>
        <w:rPr>
          <w:rFonts w:ascii="Cambria" w:hAnsi="Cambria"/>
          <w:bCs/>
        </w:rPr>
      </w:pPr>
    </w:p>
    <w:p w14:paraId="1472E378" w14:textId="6B34445C" w:rsidR="00826CBA" w:rsidRPr="00BE2945" w:rsidRDefault="00107796" w:rsidP="00491194">
      <w:pPr>
        <w:pStyle w:val="NoSpacing"/>
        <w:tabs>
          <w:tab w:val="left" w:pos="360"/>
        </w:tabs>
        <w:spacing w:line="240" w:lineRule="exact"/>
        <w:ind w:left="360" w:hanging="360"/>
        <w:jc w:val="both"/>
        <w:rPr>
          <w:rFonts w:ascii="Cambria" w:hAnsi="Cambria"/>
          <w:bCs/>
        </w:rPr>
      </w:pPr>
      <w:r>
        <w:rPr>
          <w:rFonts w:ascii="Cambria" w:hAnsi="Cambria"/>
          <w:bCs/>
        </w:rPr>
        <w:t>4</w:t>
      </w:r>
      <w:r w:rsidR="006A043F" w:rsidRPr="00BE2945">
        <w:rPr>
          <w:rFonts w:ascii="Cambria" w:hAnsi="Cambria"/>
          <w:bCs/>
        </w:rPr>
        <w:t>.</w:t>
      </w:r>
      <w:r w:rsidR="0065687E">
        <w:rPr>
          <w:rFonts w:ascii="Cambria" w:hAnsi="Cambria"/>
          <w:bCs/>
        </w:rPr>
        <w:tab/>
      </w:r>
      <w:r w:rsidR="006A043F" w:rsidRPr="00BE2945">
        <w:rPr>
          <w:rFonts w:ascii="Cambria" w:hAnsi="Cambria"/>
          <w:bCs/>
        </w:rPr>
        <w:t>How</w:t>
      </w:r>
      <w:r w:rsidR="005B16D7" w:rsidRPr="00BE2945">
        <w:rPr>
          <w:rFonts w:ascii="Cambria" w:hAnsi="Cambria"/>
          <w:bCs/>
        </w:rPr>
        <w:t xml:space="preserve"> could you use </w:t>
      </w:r>
      <w:r w:rsidR="0087316A">
        <w:rPr>
          <w:rFonts w:ascii="Cambria" w:hAnsi="Cambria"/>
          <w:bCs/>
        </w:rPr>
        <w:t>what you have learned from these verses</w:t>
      </w:r>
      <w:r w:rsidR="005B16D7" w:rsidRPr="00BE2945">
        <w:rPr>
          <w:rFonts w:ascii="Cambria" w:hAnsi="Cambria"/>
          <w:bCs/>
        </w:rPr>
        <w:t xml:space="preserve"> to encourage a friend who is feeling overwhelmed by temptation or trials in her life? </w:t>
      </w:r>
      <w:bookmarkStart w:id="13" w:name="_Hlk143197107"/>
      <w:bookmarkEnd w:id="12"/>
      <w:r w:rsidR="003605DA" w:rsidRPr="00BE2945">
        <w:rPr>
          <w:rFonts w:ascii="Cambria" w:hAnsi="Cambria"/>
          <w:bCs/>
        </w:rPr>
        <w:t xml:space="preserve">What other </w:t>
      </w:r>
      <w:r w:rsidR="004575A6">
        <w:rPr>
          <w:rFonts w:ascii="Cambria" w:hAnsi="Cambria"/>
          <w:bCs/>
        </w:rPr>
        <w:t xml:space="preserve">helpful </w:t>
      </w:r>
      <w:r w:rsidR="003605DA" w:rsidRPr="00BE2945">
        <w:rPr>
          <w:rFonts w:ascii="Cambria" w:hAnsi="Cambria"/>
          <w:bCs/>
        </w:rPr>
        <w:t xml:space="preserve">verses </w:t>
      </w:r>
      <w:r w:rsidR="009977C1" w:rsidRPr="00BE2945">
        <w:rPr>
          <w:rFonts w:ascii="Cambria" w:hAnsi="Cambria"/>
          <w:bCs/>
        </w:rPr>
        <w:t xml:space="preserve">could </w:t>
      </w:r>
      <w:r w:rsidR="003605DA" w:rsidRPr="00BE2945">
        <w:rPr>
          <w:rFonts w:ascii="Cambria" w:hAnsi="Cambria"/>
          <w:bCs/>
        </w:rPr>
        <w:t xml:space="preserve">you </w:t>
      </w:r>
      <w:r w:rsidR="009977C1" w:rsidRPr="00BE2945">
        <w:rPr>
          <w:rFonts w:ascii="Cambria" w:hAnsi="Cambria"/>
          <w:bCs/>
        </w:rPr>
        <w:t xml:space="preserve">turn to </w:t>
      </w:r>
      <w:r w:rsidR="003605DA" w:rsidRPr="00BE2945">
        <w:rPr>
          <w:rFonts w:ascii="Cambria" w:hAnsi="Cambria"/>
          <w:bCs/>
        </w:rPr>
        <w:t>as well?</w:t>
      </w:r>
    </w:p>
    <w:p w14:paraId="70903236" w14:textId="77777777" w:rsidR="0057285E" w:rsidRPr="00BE2945" w:rsidRDefault="0057285E" w:rsidP="00E8251B">
      <w:pPr>
        <w:pStyle w:val="NoSpacing"/>
        <w:tabs>
          <w:tab w:val="left" w:pos="360"/>
        </w:tabs>
        <w:spacing w:line="240" w:lineRule="exact"/>
        <w:ind w:left="360" w:hanging="360"/>
        <w:jc w:val="both"/>
        <w:rPr>
          <w:rFonts w:ascii="Cambria" w:hAnsi="Cambria"/>
          <w:bCs/>
        </w:rPr>
      </w:pPr>
    </w:p>
    <w:p w14:paraId="376C6685" w14:textId="77777777" w:rsidR="0057285E" w:rsidRPr="00BE2945" w:rsidRDefault="0057285E" w:rsidP="00E8251B">
      <w:pPr>
        <w:pStyle w:val="NoSpacing"/>
        <w:tabs>
          <w:tab w:val="left" w:pos="360"/>
        </w:tabs>
        <w:spacing w:line="240" w:lineRule="exact"/>
        <w:ind w:left="360" w:hanging="360"/>
        <w:jc w:val="both"/>
        <w:rPr>
          <w:rFonts w:ascii="Cambria" w:hAnsi="Cambria"/>
          <w:bCs/>
        </w:rPr>
      </w:pPr>
    </w:p>
    <w:p w14:paraId="5E06C888" w14:textId="377081E0" w:rsidR="00EA2E3D" w:rsidRDefault="00EA2E3D" w:rsidP="00E8251B">
      <w:pPr>
        <w:pStyle w:val="NoSpacing"/>
        <w:tabs>
          <w:tab w:val="left" w:pos="360"/>
        </w:tabs>
        <w:spacing w:line="240" w:lineRule="exact"/>
        <w:ind w:left="360" w:hanging="360"/>
        <w:jc w:val="both"/>
        <w:rPr>
          <w:rFonts w:ascii="Cambria" w:hAnsi="Cambria"/>
          <w:bCs/>
        </w:rPr>
      </w:pPr>
    </w:p>
    <w:p w14:paraId="621AA237" w14:textId="77777777" w:rsidR="00474D40" w:rsidRDefault="00474D40" w:rsidP="00E8251B">
      <w:pPr>
        <w:pStyle w:val="NoSpacing"/>
        <w:tabs>
          <w:tab w:val="left" w:pos="360"/>
        </w:tabs>
        <w:spacing w:line="240" w:lineRule="exact"/>
        <w:ind w:left="360" w:hanging="360"/>
        <w:jc w:val="both"/>
        <w:rPr>
          <w:rFonts w:ascii="Cambria" w:hAnsi="Cambria"/>
          <w:bCs/>
        </w:rPr>
      </w:pPr>
    </w:p>
    <w:p w14:paraId="69E8872E" w14:textId="77777777" w:rsidR="00474D40" w:rsidRDefault="00474D40" w:rsidP="00E8251B">
      <w:pPr>
        <w:pStyle w:val="NoSpacing"/>
        <w:tabs>
          <w:tab w:val="left" w:pos="360"/>
        </w:tabs>
        <w:spacing w:line="240" w:lineRule="exact"/>
        <w:ind w:left="360" w:hanging="360"/>
        <w:jc w:val="both"/>
        <w:rPr>
          <w:rFonts w:ascii="Cambria" w:hAnsi="Cambria"/>
          <w:bCs/>
        </w:rPr>
      </w:pPr>
    </w:p>
    <w:p w14:paraId="3AF2D358" w14:textId="77777777" w:rsidR="00474D40" w:rsidRDefault="00474D40" w:rsidP="00E8251B">
      <w:pPr>
        <w:pStyle w:val="NoSpacing"/>
        <w:tabs>
          <w:tab w:val="left" w:pos="360"/>
        </w:tabs>
        <w:spacing w:line="240" w:lineRule="exact"/>
        <w:ind w:left="360" w:hanging="360"/>
        <w:jc w:val="both"/>
        <w:rPr>
          <w:rFonts w:ascii="Cambria" w:hAnsi="Cambria"/>
          <w:bCs/>
        </w:rPr>
      </w:pPr>
    </w:p>
    <w:p w14:paraId="37A42AA8" w14:textId="77777777" w:rsidR="00474D40" w:rsidRDefault="00474D40" w:rsidP="00474D40">
      <w:pPr>
        <w:pStyle w:val="NoSpacing"/>
        <w:rPr>
          <w:sz w:val="12"/>
          <w:szCs w:val="12"/>
        </w:rPr>
      </w:pPr>
    </w:p>
    <w:p w14:paraId="2F620829" w14:textId="77777777" w:rsidR="00474D40" w:rsidRPr="00474D40" w:rsidRDefault="00474D40" w:rsidP="00474D40">
      <w:pPr>
        <w:pStyle w:val="NoSpacing"/>
        <w:rPr>
          <w:sz w:val="12"/>
          <w:szCs w:val="12"/>
        </w:rPr>
      </w:pPr>
    </w:p>
    <w:bookmarkEnd w:id="13"/>
    <w:p w14:paraId="616C39CF" w14:textId="77777777" w:rsidR="00826CBA" w:rsidRPr="00BE2945" w:rsidRDefault="00826CBA" w:rsidP="00474D40">
      <w:pPr>
        <w:pStyle w:val="NoSpacing"/>
        <w:rPr>
          <w:rFonts w:ascii="Cambria" w:hAnsi="Cambria"/>
          <w:b/>
          <w:sz w:val="24"/>
          <w:szCs w:val="24"/>
        </w:rPr>
      </w:pPr>
      <w:r w:rsidRPr="00474D40">
        <w:rPr>
          <w:rFonts w:ascii="Cambria" w:hAnsi="Cambria"/>
          <w:b/>
          <w:bCs/>
        </w:rPr>
        <w:t>Da</w:t>
      </w:r>
      <w:r w:rsidRPr="00BE2945">
        <w:rPr>
          <w:rFonts w:ascii="Cambria" w:hAnsi="Cambria"/>
          <w:b/>
          <w:sz w:val="24"/>
          <w:szCs w:val="24"/>
        </w:rPr>
        <w:t xml:space="preserve">y Four </w:t>
      </w:r>
      <w:bookmarkStart w:id="14" w:name="_Hlk143197257"/>
    </w:p>
    <w:p w14:paraId="6D51607F" w14:textId="6219FAC8" w:rsidR="00DA08A7" w:rsidRPr="00BE2945" w:rsidRDefault="00806657" w:rsidP="00DA08A7">
      <w:pPr>
        <w:pStyle w:val="NoSpacing"/>
        <w:rPr>
          <w:rFonts w:ascii="Cambria" w:hAnsi="Cambria"/>
          <w:b/>
          <w:bCs/>
          <w:i/>
          <w:iCs/>
        </w:rPr>
      </w:pPr>
      <w:bookmarkStart w:id="15" w:name="_Hlk143197290"/>
      <w:bookmarkEnd w:id="14"/>
      <w:r w:rsidRPr="00BE2945">
        <w:rPr>
          <w:rFonts w:ascii="Cambria" w:hAnsi="Cambria"/>
          <w:i/>
          <w:iCs/>
        </w:rPr>
        <w:t>Read 1 Corinthians 10:14</w:t>
      </w:r>
      <w:r w:rsidR="00C64592">
        <w:rPr>
          <w:rFonts w:ascii="Cambria" w:hAnsi="Cambria"/>
          <w:i/>
          <w:iCs/>
        </w:rPr>
        <w:t>–</w:t>
      </w:r>
      <w:r w:rsidRPr="00BE2945">
        <w:rPr>
          <w:rFonts w:ascii="Cambria" w:hAnsi="Cambria"/>
          <w:i/>
          <w:iCs/>
        </w:rPr>
        <w:t>22</w:t>
      </w:r>
      <w:r w:rsidR="002A22F7" w:rsidRPr="00BE2945">
        <w:rPr>
          <w:rFonts w:ascii="Cambria" w:hAnsi="Cambria"/>
          <w:i/>
          <w:iCs/>
        </w:rPr>
        <w:t xml:space="preserve">— </w:t>
      </w:r>
      <w:r w:rsidR="00B446FD" w:rsidRPr="00BE2945">
        <w:rPr>
          <w:rFonts w:ascii="Cambria" w:hAnsi="Cambria"/>
          <w:b/>
          <w:bCs/>
          <w:i/>
          <w:iCs/>
        </w:rPr>
        <w:t>Idolatry and the Lord’s Table</w:t>
      </w:r>
    </w:p>
    <w:p w14:paraId="4E38B9AE" w14:textId="77777777" w:rsidR="004765CA" w:rsidRDefault="00650E27" w:rsidP="004765CA">
      <w:pPr>
        <w:pStyle w:val="NoSpacing"/>
        <w:tabs>
          <w:tab w:val="left" w:pos="360"/>
        </w:tabs>
        <w:spacing w:line="240" w:lineRule="exact"/>
        <w:ind w:left="360" w:hanging="360"/>
        <w:jc w:val="both"/>
        <w:rPr>
          <w:rFonts w:ascii="Cambria" w:hAnsi="Cambria"/>
          <w:bCs/>
        </w:rPr>
      </w:pPr>
      <w:r w:rsidRPr="00BE2945">
        <w:rPr>
          <w:rFonts w:ascii="Cambria" w:hAnsi="Cambria"/>
          <w:bCs/>
        </w:rPr>
        <w:t>1</w:t>
      </w:r>
      <w:r w:rsidR="00E8251B" w:rsidRPr="00BE2945">
        <w:rPr>
          <w:rFonts w:ascii="Cambria" w:hAnsi="Cambria"/>
          <w:bCs/>
        </w:rPr>
        <w:t>.</w:t>
      </w:r>
      <w:r w:rsidR="00E8251B" w:rsidRPr="00BE2945">
        <w:rPr>
          <w:rFonts w:ascii="Cambria" w:hAnsi="Cambria"/>
          <w:bCs/>
        </w:rPr>
        <w:tab/>
      </w:r>
      <w:r w:rsidR="004765CA" w:rsidRPr="00BE2945">
        <w:rPr>
          <w:rFonts w:ascii="Cambria" w:hAnsi="Cambria"/>
          <w:bCs/>
        </w:rPr>
        <w:t>What exhortations did Paul give in verses 14–15, what connection do they have to the previous section, and how did he expect and encourage his hearers to respond?</w:t>
      </w:r>
    </w:p>
    <w:p w14:paraId="1414892C" w14:textId="77777777" w:rsidR="00BE4C3B" w:rsidRDefault="00BE4C3B" w:rsidP="004765CA">
      <w:pPr>
        <w:pStyle w:val="NoSpacing"/>
        <w:tabs>
          <w:tab w:val="left" w:pos="360"/>
        </w:tabs>
        <w:spacing w:line="240" w:lineRule="exact"/>
        <w:ind w:left="360" w:hanging="360"/>
        <w:jc w:val="both"/>
        <w:rPr>
          <w:rFonts w:ascii="Cambria" w:hAnsi="Cambria"/>
          <w:bCs/>
        </w:rPr>
      </w:pPr>
    </w:p>
    <w:p w14:paraId="7652E4D3" w14:textId="77777777" w:rsidR="00BE4C3B" w:rsidRDefault="00BE4C3B" w:rsidP="004765CA">
      <w:pPr>
        <w:pStyle w:val="NoSpacing"/>
        <w:tabs>
          <w:tab w:val="left" w:pos="360"/>
        </w:tabs>
        <w:spacing w:line="240" w:lineRule="exact"/>
        <w:ind w:left="360" w:hanging="360"/>
        <w:jc w:val="both"/>
        <w:rPr>
          <w:rFonts w:ascii="Cambria" w:hAnsi="Cambria"/>
          <w:bCs/>
        </w:rPr>
      </w:pPr>
    </w:p>
    <w:p w14:paraId="26C2F4F2" w14:textId="77777777" w:rsidR="00ED46B4" w:rsidRDefault="00ED46B4" w:rsidP="000F1627">
      <w:pPr>
        <w:pStyle w:val="NoSpacing"/>
        <w:tabs>
          <w:tab w:val="left" w:pos="360"/>
        </w:tabs>
        <w:spacing w:line="240" w:lineRule="exact"/>
        <w:ind w:left="360" w:hanging="360"/>
        <w:jc w:val="both"/>
        <w:rPr>
          <w:rFonts w:ascii="Cambria" w:hAnsi="Cambria"/>
          <w:bCs/>
        </w:rPr>
      </w:pPr>
      <w:bookmarkStart w:id="16" w:name="_Hlk143197315"/>
      <w:bookmarkEnd w:id="15"/>
    </w:p>
    <w:p w14:paraId="76EB37DC" w14:textId="4A9DE765" w:rsidR="00C05450" w:rsidRPr="00BE2945" w:rsidRDefault="008B00BE" w:rsidP="000F1627">
      <w:pPr>
        <w:pStyle w:val="NoSpacing"/>
        <w:tabs>
          <w:tab w:val="left" w:pos="360"/>
        </w:tabs>
        <w:spacing w:line="240" w:lineRule="exact"/>
        <w:ind w:left="360" w:hanging="360"/>
        <w:jc w:val="both"/>
        <w:rPr>
          <w:rFonts w:ascii="Cambria" w:hAnsi="Cambria"/>
          <w:bCs/>
        </w:rPr>
      </w:pPr>
      <w:r w:rsidRPr="00BE2945">
        <w:rPr>
          <w:rFonts w:ascii="Cambria" w:hAnsi="Cambria"/>
          <w:bCs/>
        </w:rPr>
        <w:t>2</w:t>
      </w:r>
      <w:r w:rsidR="00082C26" w:rsidRPr="00BE2945">
        <w:rPr>
          <w:rFonts w:ascii="Cambria" w:hAnsi="Cambria"/>
          <w:bCs/>
        </w:rPr>
        <w:t>.</w:t>
      </w:r>
      <w:r w:rsidR="00082C26" w:rsidRPr="00BE2945">
        <w:rPr>
          <w:rFonts w:ascii="Cambria" w:hAnsi="Cambria"/>
          <w:bCs/>
        </w:rPr>
        <w:tab/>
      </w:r>
      <w:r w:rsidR="00940C46" w:rsidRPr="00BE2945">
        <w:rPr>
          <w:rFonts w:ascii="Cambria" w:hAnsi="Cambria"/>
          <w:bCs/>
        </w:rPr>
        <w:t xml:space="preserve">According to </w:t>
      </w:r>
      <w:r w:rsidR="006C3697" w:rsidRPr="00BE2945">
        <w:rPr>
          <w:rFonts w:ascii="Cambria" w:hAnsi="Cambria"/>
          <w:bCs/>
        </w:rPr>
        <w:t>verses</w:t>
      </w:r>
      <w:r w:rsidR="00940C46" w:rsidRPr="00BE2945">
        <w:rPr>
          <w:rFonts w:ascii="Cambria" w:hAnsi="Cambria"/>
          <w:bCs/>
        </w:rPr>
        <w:t xml:space="preserve"> 16</w:t>
      </w:r>
      <w:r w:rsidR="00C92BEC">
        <w:rPr>
          <w:rFonts w:ascii="Cambria" w:hAnsi="Cambria"/>
          <w:bCs/>
        </w:rPr>
        <w:t>–</w:t>
      </w:r>
      <w:r w:rsidR="00940C46" w:rsidRPr="00BE2945">
        <w:rPr>
          <w:rFonts w:ascii="Cambria" w:hAnsi="Cambria"/>
          <w:bCs/>
        </w:rPr>
        <w:t>1</w:t>
      </w:r>
      <w:r w:rsidR="008B4377" w:rsidRPr="00BE2945">
        <w:rPr>
          <w:rFonts w:ascii="Cambria" w:hAnsi="Cambria"/>
          <w:bCs/>
        </w:rPr>
        <w:t>7</w:t>
      </w:r>
      <w:r w:rsidR="00940C46" w:rsidRPr="00BE2945">
        <w:rPr>
          <w:rFonts w:ascii="Cambria" w:hAnsi="Cambria"/>
          <w:bCs/>
        </w:rPr>
        <w:t xml:space="preserve">, what truths about </w:t>
      </w:r>
      <w:r w:rsidR="00D467ED">
        <w:rPr>
          <w:rFonts w:ascii="Cambria" w:hAnsi="Cambria"/>
          <w:bCs/>
        </w:rPr>
        <w:t xml:space="preserve">the </w:t>
      </w:r>
      <w:r w:rsidR="003048CD">
        <w:rPr>
          <w:rFonts w:ascii="Cambria" w:hAnsi="Cambria"/>
          <w:bCs/>
        </w:rPr>
        <w:t>believer’s</w:t>
      </w:r>
      <w:r w:rsidR="00940C46" w:rsidRPr="00BE2945">
        <w:rPr>
          <w:rFonts w:ascii="Cambria" w:hAnsi="Cambria"/>
          <w:bCs/>
        </w:rPr>
        <w:t xml:space="preserve"> relationship with God and </w:t>
      </w:r>
      <w:r w:rsidR="003048CD">
        <w:rPr>
          <w:rFonts w:ascii="Cambria" w:hAnsi="Cambria"/>
          <w:bCs/>
        </w:rPr>
        <w:t>fellow</w:t>
      </w:r>
      <w:r w:rsidR="00D467ED">
        <w:rPr>
          <w:rFonts w:ascii="Cambria" w:hAnsi="Cambria"/>
          <w:bCs/>
        </w:rPr>
        <w:t xml:space="preserve"> believers</w:t>
      </w:r>
      <w:r w:rsidR="00940C46" w:rsidRPr="00BE2945">
        <w:rPr>
          <w:rFonts w:ascii="Cambria" w:hAnsi="Cambria"/>
          <w:bCs/>
        </w:rPr>
        <w:t xml:space="preserve"> </w:t>
      </w:r>
      <w:r w:rsidR="005C0C63">
        <w:rPr>
          <w:rFonts w:ascii="Cambria" w:hAnsi="Cambria"/>
          <w:bCs/>
        </w:rPr>
        <w:t>are</w:t>
      </w:r>
      <w:r w:rsidR="00940C46" w:rsidRPr="00BE2945">
        <w:rPr>
          <w:rFonts w:ascii="Cambria" w:hAnsi="Cambria"/>
          <w:bCs/>
        </w:rPr>
        <w:t xml:space="preserve"> demonstrated </w:t>
      </w:r>
      <w:r w:rsidR="008B4377" w:rsidRPr="00BE2945">
        <w:rPr>
          <w:rFonts w:ascii="Cambria" w:hAnsi="Cambria"/>
          <w:bCs/>
        </w:rPr>
        <w:t>by the Lord’s Supper?</w:t>
      </w:r>
    </w:p>
    <w:p w14:paraId="080AD6A7" w14:textId="77777777" w:rsidR="00E4779D" w:rsidRPr="00BE2945" w:rsidRDefault="00E4779D" w:rsidP="000F1627">
      <w:pPr>
        <w:pStyle w:val="NoSpacing"/>
        <w:tabs>
          <w:tab w:val="left" w:pos="360"/>
        </w:tabs>
        <w:spacing w:line="240" w:lineRule="exact"/>
        <w:ind w:left="360" w:hanging="360"/>
        <w:jc w:val="both"/>
        <w:rPr>
          <w:rFonts w:ascii="Cambria" w:hAnsi="Cambria"/>
          <w:bCs/>
        </w:rPr>
      </w:pPr>
    </w:p>
    <w:p w14:paraId="2425D6DD" w14:textId="77777777" w:rsidR="00E4779D" w:rsidRPr="00BE2945" w:rsidRDefault="00E4779D" w:rsidP="000F1627">
      <w:pPr>
        <w:pStyle w:val="NoSpacing"/>
        <w:tabs>
          <w:tab w:val="left" w:pos="360"/>
        </w:tabs>
        <w:spacing w:line="240" w:lineRule="exact"/>
        <w:ind w:left="360" w:hanging="360"/>
        <w:jc w:val="both"/>
        <w:rPr>
          <w:rFonts w:ascii="Cambria" w:hAnsi="Cambria"/>
          <w:bCs/>
        </w:rPr>
      </w:pPr>
    </w:p>
    <w:p w14:paraId="291F419F" w14:textId="77777777" w:rsidR="00E4779D" w:rsidRPr="008778A6" w:rsidRDefault="00E4779D" w:rsidP="008778A6">
      <w:pPr>
        <w:pStyle w:val="NoSpacing"/>
      </w:pPr>
    </w:p>
    <w:p w14:paraId="0BB5D65C" w14:textId="2B678A55" w:rsidR="00C06B30" w:rsidRPr="00BE2945" w:rsidRDefault="00C06B30" w:rsidP="00C06B30">
      <w:pPr>
        <w:pStyle w:val="NoSpacing"/>
        <w:tabs>
          <w:tab w:val="left" w:pos="360"/>
        </w:tabs>
        <w:spacing w:line="240" w:lineRule="exact"/>
        <w:ind w:left="360" w:hanging="360"/>
        <w:jc w:val="both"/>
        <w:rPr>
          <w:rFonts w:ascii="Cambria" w:hAnsi="Cambria"/>
          <w:bCs/>
        </w:rPr>
      </w:pPr>
      <w:r w:rsidRPr="00BE2945">
        <w:rPr>
          <w:rFonts w:ascii="Cambria" w:hAnsi="Cambria"/>
          <w:bCs/>
        </w:rPr>
        <w:t>3.</w:t>
      </w:r>
      <w:r w:rsidRPr="00BE2945">
        <w:rPr>
          <w:rFonts w:ascii="Cambria" w:hAnsi="Cambria"/>
          <w:bCs/>
        </w:rPr>
        <w:tab/>
        <w:t xml:space="preserve">From 10:18, what was true of the </w:t>
      </w:r>
      <w:r>
        <w:rPr>
          <w:rFonts w:ascii="Cambria" w:hAnsi="Cambria"/>
          <w:bCs/>
        </w:rPr>
        <w:t xml:space="preserve">nation of </w:t>
      </w:r>
      <w:r w:rsidRPr="00BE2945">
        <w:rPr>
          <w:rFonts w:ascii="Cambria" w:hAnsi="Cambria"/>
          <w:bCs/>
        </w:rPr>
        <w:t xml:space="preserve">Israel </w:t>
      </w:r>
      <w:r>
        <w:rPr>
          <w:rFonts w:ascii="Cambria" w:hAnsi="Cambria"/>
          <w:bCs/>
        </w:rPr>
        <w:t>when they</w:t>
      </w:r>
      <w:r w:rsidRPr="00BE2945">
        <w:rPr>
          <w:rFonts w:ascii="Cambria" w:hAnsi="Cambria"/>
          <w:bCs/>
        </w:rPr>
        <w:t xml:space="preserve"> ate from the O</w:t>
      </w:r>
      <w:r>
        <w:rPr>
          <w:rFonts w:ascii="Cambria" w:hAnsi="Cambria"/>
          <w:bCs/>
        </w:rPr>
        <w:t xml:space="preserve">ld </w:t>
      </w:r>
      <w:r w:rsidRPr="00BE2945">
        <w:rPr>
          <w:rFonts w:ascii="Cambria" w:hAnsi="Cambria"/>
          <w:bCs/>
        </w:rPr>
        <w:t>T</w:t>
      </w:r>
      <w:r>
        <w:rPr>
          <w:rFonts w:ascii="Cambria" w:hAnsi="Cambria"/>
          <w:bCs/>
        </w:rPr>
        <w:t>estament</w:t>
      </w:r>
      <w:r w:rsidRPr="00BE2945">
        <w:rPr>
          <w:rFonts w:ascii="Cambria" w:hAnsi="Cambria"/>
          <w:bCs/>
        </w:rPr>
        <w:t xml:space="preserve"> sacrifices? With whom were they identifying</w:t>
      </w:r>
      <w:r>
        <w:rPr>
          <w:rFonts w:ascii="Cambria" w:hAnsi="Cambria"/>
          <w:bCs/>
        </w:rPr>
        <w:t>, and why did Paul make this point?</w:t>
      </w:r>
    </w:p>
    <w:p w14:paraId="05734414" w14:textId="797582BC" w:rsidR="00192595" w:rsidRDefault="00192595" w:rsidP="000F1627">
      <w:pPr>
        <w:pStyle w:val="NoSpacing"/>
        <w:tabs>
          <w:tab w:val="left" w:pos="360"/>
        </w:tabs>
        <w:spacing w:line="240" w:lineRule="exact"/>
        <w:ind w:left="360" w:hanging="360"/>
        <w:jc w:val="both"/>
        <w:rPr>
          <w:rFonts w:ascii="Cambria" w:hAnsi="Cambria"/>
          <w:bCs/>
        </w:rPr>
      </w:pPr>
    </w:p>
    <w:p w14:paraId="5606CC46" w14:textId="77777777" w:rsidR="00CB4D0B" w:rsidRPr="00BE2945" w:rsidRDefault="00CB4D0B" w:rsidP="000F1627">
      <w:pPr>
        <w:pStyle w:val="NoSpacing"/>
        <w:tabs>
          <w:tab w:val="left" w:pos="360"/>
        </w:tabs>
        <w:spacing w:line="240" w:lineRule="exact"/>
        <w:ind w:left="360" w:hanging="360"/>
        <w:jc w:val="both"/>
        <w:rPr>
          <w:rFonts w:ascii="Cambria" w:hAnsi="Cambria"/>
          <w:bCs/>
        </w:rPr>
      </w:pPr>
    </w:p>
    <w:p w14:paraId="280BE5D8" w14:textId="77777777" w:rsidR="007E3741" w:rsidRPr="009F44C5" w:rsidRDefault="007E3741" w:rsidP="00CD0560">
      <w:pPr>
        <w:pStyle w:val="NoSpacing"/>
        <w:rPr>
          <w:rFonts w:ascii="Cambria" w:hAnsi="Cambria"/>
        </w:rPr>
      </w:pPr>
    </w:p>
    <w:p w14:paraId="5676C0AF" w14:textId="1A78F27A" w:rsidR="00BD4B21" w:rsidRDefault="00B4077C" w:rsidP="00B4077C">
      <w:pPr>
        <w:pStyle w:val="NoSpacing"/>
        <w:tabs>
          <w:tab w:val="left" w:pos="360"/>
        </w:tabs>
        <w:spacing w:line="240" w:lineRule="exact"/>
        <w:ind w:left="360" w:hanging="360"/>
        <w:jc w:val="both"/>
        <w:rPr>
          <w:rFonts w:ascii="Cambria" w:hAnsi="Cambria"/>
          <w:bCs/>
        </w:rPr>
      </w:pPr>
      <w:r>
        <w:rPr>
          <w:rFonts w:ascii="Cambria" w:hAnsi="Cambria"/>
          <w:bCs/>
        </w:rPr>
        <w:t>4</w:t>
      </w:r>
      <w:r w:rsidR="008B4377" w:rsidRPr="00BE2945">
        <w:rPr>
          <w:rFonts w:ascii="Cambria" w:hAnsi="Cambria"/>
          <w:bCs/>
        </w:rPr>
        <w:t>.</w:t>
      </w:r>
      <w:r w:rsidR="008B4377" w:rsidRPr="00BE2945">
        <w:rPr>
          <w:rFonts w:ascii="Cambria" w:hAnsi="Cambria"/>
          <w:bCs/>
        </w:rPr>
        <w:tab/>
      </w:r>
      <w:r w:rsidR="000907AC" w:rsidRPr="00BE2945">
        <w:rPr>
          <w:rFonts w:ascii="Cambria" w:hAnsi="Cambria"/>
          <w:bCs/>
        </w:rPr>
        <w:t>According to verse</w:t>
      </w:r>
      <w:r w:rsidR="00851625" w:rsidRPr="00BE2945">
        <w:rPr>
          <w:rFonts w:ascii="Cambria" w:hAnsi="Cambria"/>
          <w:bCs/>
        </w:rPr>
        <w:t xml:space="preserve">s </w:t>
      </w:r>
      <w:r w:rsidR="00372C7E" w:rsidRPr="00BE2945">
        <w:rPr>
          <w:rFonts w:ascii="Cambria" w:hAnsi="Cambria"/>
          <w:bCs/>
        </w:rPr>
        <w:t>19–</w:t>
      </w:r>
      <w:r w:rsidR="000907AC" w:rsidRPr="00BE2945">
        <w:rPr>
          <w:rFonts w:ascii="Cambria" w:hAnsi="Cambria"/>
          <w:bCs/>
        </w:rPr>
        <w:t>22, w</w:t>
      </w:r>
      <w:r w:rsidR="00635112" w:rsidRPr="00BE2945">
        <w:rPr>
          <w:rFonts w:ascii="Cambria" w:hAnsi="Cambria"/>
          <w:bCs/>
        </w:rPr>
        <w:t>hat were the believers of Corinth in danger of doing</w:t>
      </w:r>
      <w:r w:rsidR="000907AC" w:rsidRPr="00BE2945">
        <w:rPr>
          <w:rFonts w:ascii="Cambria" w:hAnsi="Cambria"/>
          <w:bCs/>
        </w:rPr>
        <w:t xml:space="preserve">, and what error in their </w:t>
      </w:r>
      <w:r w:rsidR="00921667" w:rsidRPr="00BE2945">
        <w:rPr>
          <w:rFonts w:ascii="Cambria" w:hAnsi="Cambria"/>
          <w:bCs/>
        </w:rPr>
        <w:t>perspective</w:t>
      </w:r>
      <w:r w:rsidR="000907AC" w:rsidRPr="00BE2945">
        <w:rPr>
          <w:rFonts w:ascii="Cambria" w:hAnsi="Cambria"/>
          <w:bCs/>
        </w:rPr>
        <w:t xml:space="preserve"> was revealed</w:t>
      </w:r>
      <w:r w:rsidR="001552A7" w:rsidRPr="00BE2945">
        <w:rPr>
          <w:rFonts w:ascii="Cambria" w:hAnsi="Cambria"/>
          <w:bCs/>
        </w:rPr>
        <w:t xml:space="preserve"> </w:t>
      </w:r>
      <w:r w:rsidR="00CB4D0B">
        <w:rPr>
          <w:rFonts w:ascii="Cambria" w:hAnsi="Cambria"/>
          <w:bCs/>
        </w:rPr>
        <w:t>by Paul</w:t>
      </w:r>
      <w:r w:rsidR="00FE2935" w:rsidRPr="00BE2945">
        <w:rPr>
          <w:rFonts w:ascii="Cambria" w:hAnsi="Cambria"/>
          <w:bCs/>
        </w:rPr>
        <w:t>?</w:t>
      </w:r>
    </w:p>
    <w:p w14:paraId="50FEB54E" w14:textId="77777777" w:rsidR="00B4077C" w:rsidRDefault="00B4077C" w:rsidP="00B4077C">
      <w:pPr>
        <w:pStyle w:val="NoSpacing"/>
        <w:tabs>
          <w:tab w:val="left" w:pos="360"/>
        </w:tabs>
        <w:spacing w:line="240" w:lineRule="exact"/>
        <w:ind w:left="360" w:hanging="360"/>
        <w:jc w:val="both"/>
        <w:rPr>
          <w:rFonts w:ascii="Cambria" w:hAnsi="Cambria"/>
          <w:bCs/>
        </w:rPr>
      </w:pPr>
    </w:p>
    <w:p w14:paraId="4647ACD2" w14:textId="77777777" w:rsidR="00B4077C" w:rsidRPr="00BE2945" w:rsidRDefault="00B4077C" w:rsidP="00B4077C">
      <w:pPr>
        <w:pStyle w:val="NoSpacing"/>
        <w:tabs>
          <w:tab w:val="left" w:pos="360"/>
        </w:tabs>
        <w:spacing w:line="240" w:lineRule="exact"/>
        <w:ind w:left="360" w:hanging="360"/>
        <w:jc w:val="both"/>
        <w:rPr>
          <w:rFonts w:ascii="Cambria" w:hAnsi="Cambria"/>
          <w:bCs/>
        </w:rPr>
      </w:pPr>
    </w:p>
    <w:p w14:paraId="33B514E6" w14:textId="77777777" w:rsidR="00921F29" w:rsidRPr="00BE2945" w:rsidRDefault="00921F29" w:rsidP="00270032">
      <w:pPr>
        <w:pStyle w:val="NoSpacing"/>
        <w:rPr>
          <w:rFonts w:ascii="Cambria" w:hAnsi="Cambria"/>
        </w:rPr>
      </w:pPr>
    </w:p>
    <w:p w14:paraId="1E0C597C" w14:textId="32115054" w:rsidR="009B1CF7" w:rsidRPr="00BE2945" w:rsidRDefault="00B4077C" w:rsidP="00E8251B">
      <w:pPr>
        <w:pStyle w:val="NoSpacing"/>
        <w:tabs>
          <w:tab w:val="left" w:pos="360"/>
        </w:tabs>
        <w:spacing w:line="240" w:lineRule="exact"/>
        <w:ind w:left="360" w:hanging="360"/>
        <w:jc w:val="both"/>
        <w:rPr>
          <w:rFonts w:ascii="Cambria" w:hAnsi="Cambria"/>
          <w:bCs/>
        </w:rPr>
      </w:pPr>
      <w:bookmarkStart w:id="17" w:name="_Hlk143197345"/>
      <w:bookmarkEnd w:id="16"/>
      <w:r>
        <w:rPr>
          <w:rFonts w:ascii="Cambria" w:hAnsi="Cambria"/>
          <w:bCs/>
        </w:rPr>
        <w:t>5</w:t>
      </w:r>
      <w:r w:rsidR="00E8251B" w:rsidRPr="00BE2945">
        <w:rPr>
          <w:rFonts w:ascii="Cambria" w:hAnsi="Cambria"/>
          <w:bCs/>
        </w:rPr>
        <w:t>.</w:t>
      </w:r>
      <w:r w:rsidR="00E8251B" w:rsidRPr="00BE2945">
        <w:rPr>
          <w:rFonts w:ascii="Cambria" w:hAnsi="Cambria"/>
          <w:bCs/>
        </w:rPr>
        <w:tab/>
      </w:r>
      <w:r w:rsidR="00342384" w:rsidRPr="00BE2945">
        <w:rPr>
          <w:rFonts w:ascii="Cambria" w:hAnsi="Cambria"/>
          <w:bCs/>
        </w:rPr>
        <w:t>Where might idolatry exist in subtle or respectable forms in</w:t>
      </w:r>
      <w:r w:rsidR="00CB4D0B">
        <w:rPr>
          <w:rFonts w:ascii="Cambria" w:hAnsi="Cambria"/>
          <w:bCs/>
        </w:rPr>
        <w:t xml:space="preserve"> the</w:t>
      </w:r>
      <w:r w:rsidR="00342384" w:rsidRPr="00BE2945">
        <w:rPr>
          <w:rFonts w:ascii="Cambria" w:hAnsi="Cambria"/>
          <w:bCs/>
        </w:rPr>
        <w:t xml:space="preserve"> modern Christian</w:t>
      </w:r>
      <w:r w:rsidR="00CB4D0B">
        <w:rPr>
          <w:rFonts w:ascii="Cambria" w:hAnsi="Cambria"/>
          <w:bCs/>
        </w:rPr>
        <w:t>’s</w:t>
      </w:r>
      <w:r w:rsidR="00342384" w:rsidRPr="00BE2945">
        <w:rPr>
          <w:rFonts w:ascii="Cambria" w:hAnsi="Cambria"/>
          <w:bCs/>
        </w:rPr>
        <w:t xml:space="preserve"> life</w:t>
      </w:r>
      <w:r w:rsidR="00950930" w:rsidRPr="00BE2945">
        <w:rPr>
          <w:rFonts w:ascii="Cambria" w:hAnsi="Cambria"/>
          <w:bCs/>
        </w:rPr>
        <w:t>, and how can the truths learned in this passage help you</w:t>
      </w:r>
      <w:r w:rsidR="006A0905" w:rsidRPr="00BE2945">
        <w:rPr>
          <w:rFonts w:ascii="Cambria" w:hAnsi="Cambria"/>
          <w:bCs/>
        </w:rPr>
        <w:t xml:space="preserve"> honor the Lord</w:t>
      </w:r>
      <w:r w:rsidR="006F4665" w:rsidRPr="00BE2945">
        <w:rPr>
          <w:rFonts w:ascii="Cambria" w:hAnsi="Cambria"/>
          <w:bCs/>
        </w:rPr>
        <w:t xml:space="preserve"> personally</w:t>
      </w:r>
      <w:r w:rsidR="006A0905" w:rsidRPr="00BE2945">
        <w:rPr>
          <w:rFonts w:ascii="Cambria" w:hAnsi="Cambria"/>
          <w:bCs/>
        </w:rPr>
        <w:t>?</w:t>
      </w:r>
    </w:p>
    <w:p w14:paraId="71517423" w14:textId="6D5A5804" w:rsidR="00DD3EC0" w:rsidRPr="00BE2945" w:rsidRDefault="00DD3EC0" w:rsidP="004709B1">
      <w:pPr>
        <w:pStyle w:val="NoSpacing"/>
        <w:tabs>
          <w:tab w:val="left" w:pos="360"/>
        </w:tabs>
        <w:spacing w:line="240" w:lineRule="exact"/>
        <w:jc w:val="both"/>
        <w:rPr>
          <w:rFonts w:ascii="Cambria" w:hAnsi="Cambria"/>
          <w:bCs/>
        </w:rPr>
      </w:pPr>
    </w:p>
    <w:p w14:paraId="428DBE74" w14:textId="77777777" w:rsidR="00B175C0" w:rsidRPr="00BE2945" w:rsidRDefault="00B175C0" w:rsidP="006A0905">
      <w:pPr>
        <w:pStyle w:val="NoSpacing"/>
        <w:tabs>
          <w:tab w:val="left" w:pos="360"/>
        </w:tabs>
        <w:spacing w:line="240" w:lineRule="exact"/>
        <w:jc w:val="both"/>
        <w:rPr>
          <w:rFonts w:ascii="Cambria" w:hAnsi="Cambria"/>
          <w:bCs/>
        </w:rPr>
      </w:pPr>
      <w:bookmarkStart w:id="18" w:name="_Hlk143197354"/>
      <w:bookmarkEnd w:id="17"/>
    </w:p>
    <w:p w14:paraId="492159E6" w14:textId="4C908FA1" w:rsidR="00EA2E3D" w:rsidRPr="00BE2945" w:rsidRDefault="00EA2E3D" w:rsidP="005D3859">
      <w:pPr>
        <w:pStyle w:val="NoSpacing"/>
        <w:tabs>
          <w:tab w:val="left" w:pos="360"/>
        </w:tabs>
        <w:spacing w:line="240" w:lineRule="exact"/>
        <w:jc w:val="both"/>
        <w:rPr>
          <w:rFonts w:ascii="Cambria" w:hAnsi="Cambria"/>
          <w:bCs/>
        </w:rPr>
      </w:pPr>
    </w:p>
    <w:bookmarkEnd w:id="18"/>
    <w:p w14:paraId="2A42B8A0" w14:textId="77777777" w:rsidR="00826CBA" w:rsidRPr="00BE2945" w:rsidRDefault="00826CBA" w:rsidP="00E8251B">
      <w:pPr>
        <w:spacing w:line="240" w:lineRule="exact"/>
        <w:jc w:val="both"/>
        <w:rPr>
          <w:rFonts w:ascii="Cambria" w:hAnsi="Cambria"/>
          <w:bCs/>
        </w:rPr>
      </w:pPr>
      <w:r w:rsidRPr="00BE2945">
        <w:rPr>
          <w:rFonts w:ascii="Cambria" w:hAnsi="Cambria"/>
          <w:b/>
          <w:sz w:val="24"/>
          <w:szCs w:val="24"/>
        </w:rPr>
        <w:t>Day Five</w:t>
      </w:r>
    </w:p>
    <w:p w14:paraId="3DCE3914" w14:textId="4E1CEFBA" w:rsidR="00DA08A7" w:rsidRPr="00BE2945" w:rsidRDefault="006B7158" w:rsidP="00DA08A7">
      <w:pPr>
        <w:pStyle w:val="NoSpacing"/>
        <w:rPr>
          <w:rFonts w:ascii="Cambria" w:hAnsi="Cambria"/>
          <w:b/>
          <w:bCs/>
          <w:i/>
          <w:iCs/>
        </w:rPr>
      </w:pPr>
      <w:bookmarkStart w:id="19" w:name="_Hlk145509758"/>
      <w:bookmarkStart w:id="20" w:name="_Hlk143197403"/>
      <w:r w:rsidRPr="00BE2945">
        <w:rPr>
          <w:rFonts w:ascii="Cambria" w:hAnsi="Cambria"/>
          <w:i/>
          <w:iCs/>
        </w:rPr>
        <w:t>Read 1 Corinthians 10:23</w:t>
      </w:r>
      <w:r w:rsidR="00C64592">
        <w:rPr>
          <w:rFonts w:ascii="Cambria" w:hAnsi="Cambria"/>
          <w:i/>
          <w:iCs/>
        </w:rPr>
        <w:t>–</w:t>
      </w:r>
      <w:r w:rsidRPr="00BE2945">
        <w:rPr>
          <w:rFonts w:ascii="Cambria" w:hAnsi="Cambria"/>
          <w:i/>
          <w:iCs/>
        </w:rPr>
        <w:t>11:1</w:t>
      </w:r>
      <w:r w:rsidR="002A22F7" w:rsidRPr="00BE2945">
        <w:rPr>
          <w:rFonts w:ascii="Cambria" w:hAnsi="Cambria"/>
          <w:i/>
          <w:iCs/>
        </w:rPr>
        <w:t xml:space="preserve">— </w:t>
      </w:r>
      <w:r w:rsidR="00C0676B" w:rsidRPr="00BE2945">
        <w:rPr>
          <w:rFonts w:ascii="Cambria" w:hAnsi="Cambria"/>
          <w:b/>
          <w:bCs/>
          <w:i/>
          <w:iCs/>
        </w:rPr>
        <w:t>Using Freedom for God’s Glory</w:t>
      </w:r>
    </w:p>
    <w:p w14:paraId="7777902F" w14:textId="79DB309A" w:rsidR="00075D22" w:rsidRPr="00BE2945" w:rsidRDefault="00E8251B" w:rsidP="00E8251B">
      <w:pPr>
        <w:pStyle w:val="NoSpacing"/>
        <w:tabs>
          <w:tab w:val="left" w:pos="360"/>
        </w:tabs>
        <w:spacing w:line="240" w:lineRule="exact"/>
        <w:ind w:left="360" w:hanging="360"/>
        <w:jc w:val="both"/>
        <w:rPr>
          <w:rFonts w:ascii="Cambria" w:hAnsi="Cambria"/>
          <w:bCs/>
        </w:rPr>
      </w:pPr>
      <w:r w:rsidRPr="00BE2945">
        <w:rPr>
          <w:rFonts w:ascii="Cambria" w:hAnsi="Cambria"/>
          <w:bCs/>
        </w:rPr>
        <w:t>1.</w:t>
      </w:r>
      <w:r w:rsidRPr="00BE2945">
        <w:rPr>
          <w:rFonts w:ascii="Cambria" w:hAnsi="Cambria"/>
          <w:bCs/>
        </w:rPr>
        <w:tab/>
      </w:r>
      <w:bookmarkStart w:id="21" w:name="_Hlk145509775"/>
      <w:bookmarkEnd w:id="19"/>
      <w:r w:rsidR="00C0676B" w:rsidRPr="00BE2945">
        <w:rPr>
          <w:rFonts w:ascii="Cambria" w:hAnsi="Cambria"/>
          <w:bCs/>
        </w:rPr>
        <w:t xml:space="preserve">What criteria does Paul give for </w:t>
      </w:r>
      <w:r w:rsidR="007444F1" w:rsidRPr="00BE2945">
        <w:rPr>
          <w:rFonts w:ascii="Cambria" w:hAnsi="Cambria"/>
          <w:bCs/>
        </w:rPr>
        <w:t>evaluating</w:t>
      </w:r>
      <w:r w:rsidR="00C0676B" w:rsidRPr="00BE2945">
        <w:rPr>
          <w:rFonts w:ascii="Cambria" w:hAnsi="Cambria"/>
          <w:bCs/>
        </w:rPr>
        <w:t xml:space="preserve"> lawful things</w:t>
      </w:r>
      <w:r w:rsidR="007444F1" w:rsidRPr="00BE2945">
        <w:rPr>
          <w:rFonts w:ascii="Cambria" w:hAnsi="Cambria"/>
          <w:bCs/>
        </w:rPr>
        <w:t xml:space="preserve"> in verses 23</w:t>
      </w:r>
      <w:r w:rsidR="00C92BEC">
        <w:rPr>
          <w:rFonts w:ascii="Cambria" w:hAnsi="Cambria"/>
          <w:bCs/>
        </w:rPr>
        <w:t>–</w:t>
      </w:r>
      <w:r w:rsidR="007444F1" w:rsidRPr="00BE2945">
        <w:rPr>
          <w:rFonts w:ascii="Cambria" w:hAnsi="Cambria"/>
          <w:bCs/>
        </w:rPr>
        <w:t>24</w:t>
      </w:r>
      <w:r w:rsidR="00C0676B" w:rsidRPr="00BE2945">
        <w:rPr>
          <w:rFonts w:ascii="Cambria" w:hAnsi="Cambria"/>
          <w:bCs/>
        </w:rPr>
        <w:t>?</w:t>
      </w:r>
    </w:p>
    <w:p w14:paraId="26046B05" w14:textId="2ED4D6A7" w:rsidR="002A5DD0" w:rsidRPr="00BE2945" w:rsidRDefault="002A5DD0" w:rsidP="00821793">
      <w:pPr>
        <w:pStyle w:val="NoSpacing"/>
        <w:tabs>
          <w:tab w:val="left" w:pos="360"/>
        </w:tabs>
        <w:spacing w:line="240" w:lineRule="exact"/>
        <w:jc w:val="both"/>
        <w:rPr>
          <w:rFonts w:ascii="Cambria" w:hAnsi="Cambria"/>
          <w:bCs/>
        </w:rPr>
      </w:pPr>
    </w:p>
    <w:p w14:paraId="024FE2F7" w14:textId="77777777" w:rsidR="007444F1" w:rsidRPr="00BE2945" w:rsidRDefault="007444F1" w:rsidP="00E8251B">
      <w:pPr>
        <w:pStyle w:val="NoSpacing"/>
        <w:tabs>
          <w:tab w:val="left" w:pos="360"/>
        </w:tabs>
        <w:spacing w:line="240" w:lineRule="exact"/>
        <w:ind w:left="360" w:hanging="360"/>
        <w:jc w:val="both"/>
        <w:rPr>
          <w:rFonts w:ascii="Cambria" w:hAnsi="Cambria"/>
          <w:bCs/>
        </w:rPr>
      </w:pPr>
    </w:p>
    <w:p w14:paraId="31EE7F50" w14:textId="77777777" w:rsidR="00821793" w:rsidRPr="00BE2945" w:rsidRDefault="00821793" w:rsidP="00E8251B">
      <w:pPr>
        <w:pStyle w:val="NoSpacing"/>
        <w:tabs>
          <w:tab w:val="left" w:pos="360"/>
        </w:tabs>
        <w:spacing w:line="240" w:lineRule="exact"/>
        <w:ind w:left="360" w:hanging="360"/>
        <w:jc w:val="both"/>
        <w:rPr>
          <w:rFonts w:ascii="Cambria" w:hAnsi="Cambria"/>
          <w:bCs/>
        </w:rPr>
      </w:pPr>
    </w:p>
    <w:p w14:paraId="483C54C5" w14:textId="1E3EDF21" w:rsidR="007444F1" w:rsidRPr="00BE2945" w:rsidRDefault="007444F1" w:rsidP="00E8251B">
      <w:pPr>
        <w:pStyle w:val="NoSpacing"/>
        <w:tabs>
          <w:tab w:val="left" w:pos="360"/>
        </w:tabs>
        <w:spacing w:line="240" w:lineRule="exact"/>
        <w:ind w:left="360" w:hanging="360"/>
        <w:jc w:val="both"/>
        <w:rPr>
          <w:rFonts w:ascii="Cambria" w:hAnsi="Cambria"/>
          <w:bCs/>
        </w:rPr>
      </w:pPr>
      <w:r w:rsidRPr="00BE2945">
        <w:rPr>
          <w:rFonts w:ascii="Cambria" w:hAnsi="Cambria"/>
          <w:bCs/>
        </w:rPr>
        <w:t>2.</w:t>
      </w:r>
      <w:r w:rsidRPr="00BE2945">
        <w:rPr>
          <w:rFonts w:ascii="Cambria" w:hAnsi="Cambria"/>
          <w:bCs/>
        </w:rPr>
        <w:tab/>
      </w:r>
      <w:r w:rsidR="00005016" w:rsidRPr="00BE2945">
        <w:rPr>
          <w:rFonts w:ascii="Cambria" w:hAnsi="Cambria"/>
          <w:bCs/>
        </w:rPr>
        <w:t>Summarize</w:t>
      </w:r>
      <w:r w:rsidR="00C97DEF">
        <w:rPr>
          <w:rFonts w:ascii="Cambria" w:hAnsi="Cambria"/>
          <w:bCs/>
        </w:rPr>
        <w:t xml:space="preserve"> in your own words</w:t>
      </w:r>
      <w:r w:rsidR="00005016" w:rsidRPr="00BE2945">
        <w:rPr>
          <w:rFonts w:ascii="Cambria" w:hAnsi="Cambria"/>
          <w:bCs/>
        </w:rPr>
        <w:t xml:space="preserve"> the </w:t>
      </w:r>
      <w:r w:rsidR="00295B85" w:rsidRPr="00BE2945">
        <w:rPr>
          <w:rFonts w:ascii="Cambria" w:hAnsi="Cambria"/>
          <w:bCs/>
        </w:rPr>
        <w:t>pra</w:t>
      </w:r>
      <w:r w:rsidR="00B853A4" w:rsidRPr="00BE2945">
        <w:rPr>
          <w:rFonts w:ascii="Cambria" w:hAnsi="Cambria"/>
          <w:bCs/>
        </w:rPr>
        <w:t>ctical instructions Paul give</w:t>
      </w:r>
      <w:r w:rsidR="00005016" w:rsidRPr="00BE2945">
        <w:rPr>
          <w:rFonts w:ascii="Cambria" w:hAnsi="Cambria"/>
          <w:bCs/>
        </w:rPr>
        <w:t>s</w:t>
      </w:r>
      <w:r w:rsidR="00B35212" w:rsidRPr="00BE2945">
        <w:rPr>
          <w:rFonts w:ascii="Cambria" w:hAnsi="Cambria"/>
          <w:bCs/>
        </w:rPr>
        <w:t xml:space="preserve"> in verses 25</w:t>
      </w:r>
      <w:r w:rsidR="00C92BEC">
        <w:rPr>
          <w:rFonts w:ascii="Cambria" w:hAnsi="Cambria"/>
          <w:bCs/>
        </w:rPr>
        <w:t>–</w:t>
      </w:r>
      <w:r w:rsidR="00B35212" w:rsidRPr="00BE2945">
        <w:rPr>
          <w:rFonts w:ascii="Cambria" w:hAnsi="Cambria"/>
          <w:bCs/>
        </w:rPr>
        <w:t>30</w:t>
      </w:r>
      <w:r w:rsidR="00B853A4" w:rsidRPr="00BE2945">
        <w:rPr>
          <w:rFonts w:ascii="Cambria" w:hAnsi="Cambria"/>
          <w:bCs/>
        </w:rPr>
        <w:t xml:space="preserve"> </w:t>
      </w:r>
      <w:bookmarkStart w:id="22" w:name="_Int_hNB7ACn1"/>
      <w:r w:rsidR="00B853A4" w:rsidRPr="00BE2945">
        <w:rPr>
          <w:rFonts w:ascii="Cambria" w:hAnsi="Cambria"/>
          <w:bCs/>
        </w:rPr>
        <w:t>regarding</w:t>
      </w:r>
      <w:bookmarkEnd w:id="22"/>
      <w:r w:rsidR="00B853A4" w:rsidRPr="00BE2945">
        <w:rPr>
          <w:rFonts w:ascii="Cambria" w:hAnsi="Cambria"/>
          <w:bCs/>
        </w:rPr>
        <w:t xml:space="preserve"> how </w:t>
      </w:r>
      <w:r w:rsidR="00005016" w:rsidRPr="00BE2945">
        <w:rPr>
          <w:rFonts w:ascii="Cambria" w:hAnsi="Cambria"/>
          <w:bCs/>
        </w:rPr>
        <w:t xml:space="preserve">believers are </w:t>
      </w:r>
      <w:r w:rsidR="00B853A4" w:rsidRPr="00BE2945">
        <w:rPr>
          <w:rFonts w:ascii="Cambria" w:hAnsi="Cambria"/>
          <w:bCs/>
        </w:rPr>
        <w:t xml:space="preserve">to </w:t>
      </w:r>
      <w:r w:rsidR="007021BC" w:rsidRPr="00BE2945">
        <w:rPr>
          <w:rFonts w:ascii="Cambria" w:hAnsi="Cambria"/>
          <w:bCs/>
        </w:rPr>
        <w:t xml:space="preserve">use </w:t>
      </w:r>
      <w:r w:rsidR="00C97DEF" w:rsidRPr="00BE2945">
        <w:rPr>
          <w:rFonts w:ascii="Cambria" w:hAnsi="Cambria"/>
          <w:bCs/>
        </w:rPr>
        <w:t>their</w:t>
      </w:r>
      <w:r w:rsidR="00005016" w:rsidRPr="00BE2945">
        <w:rPr>
          <w:rFonts w:ascii="Cambria" w:hAnsi="Cambria"/>
          <w:bCs/>
        </w:rPr>
        <w:t xml:space="preserve"> </w:t>
      </w:r>
      <w:r w:rsidR="007021BC" w:rsidRPr="00BE2945">
        <w:rPr>
          <w:rFonts w:ascii="Cambria" w:hAnsi="Cambria"/>
          <w:bCs/>
        </w:rPr>
        <w:t>freedom</w:t>
      </w:r>
      <w:r w:rsidR="00005016" w:rsidRPr="00BE2945">
        <w:rPr>
          <w:rFonts w:ascii="Cambria" w:hAnsi="Cambria"/>
          <w:bCs/>
        </w:rPr>
        <w:t>s</w:t>
      </w:r>
      <w:r w:rsidR="007021BC" w:rsidRPr="00BE2945">
        <w:rPr>
          <w:rFonts w:ascii="Cambria" w:hAnsi="Cambria"/>
          <w:bCs/>
        </w:rPr>
        <w:t xml:space="preserve"> and live according to </w:t>
      </w:r>
      <w:r w:rsidR="00005016" w:rsidRPr="00BE2945">
        <w:rPr>
          <w:rFonts w:ascii="Cambria" w:hAnsi="Cambria"/>
          <w:bCs/>
        </w:rPr>
        <w:t xml:space="preserve">their </w:t>
      </w:r>
      <w:r w:rsidR="007021BC" w:rsidRPr="00BE2945">
        <w:rPr>
          <w:rFonts w:ascii="Cambria" w:hAnsi="Cambria"/>
          <w:bCs/>
        </w:rPr>
        <w:t>conscience</w:t>
      </w:r>
      <w:r w:rsidR="00005016" w:rsidRPr="00BE2945">
        <w:rPr>
          <w:rFonts w:ascii="Cambria" w:hAnsi="Cambria"/>
          <w:bCs/>
        </w:rPr>
        <w:t>s.</w:t>
      </w:r>
    </w:p>
    <w:p w14:paraId="2320E4B4" w14:textId="77777777" w:rsidR="00004C4C" w:rsidRPr="00BE2945" w:rsidRDefault="00004C4C" w:rsidP="00E8251B">
      <w:pPr>
        <w:pStyle w:val="NoSpacing"/>
        <w:tabs>
          <w:tab w:val="left" w:pos="360"/>
        </w:tabs>
        <w:spacing w:line="240" w:lineRule="exact"/>
        <w:ind w:left="360" w:hanging="360"/>
        <w:jc w:val="both"/>
        <w:rPr>
          <w:rFonts w:ascii="Cambria" w:hAnsi="Cambria"/>
          <w:bCs/>
        </w:rPr>
      </w:pPr>
    </w:p>
    <w:p w14:paraId="6DC44EA4" w14:textId="77777777" w:rsidR="00821793" w:rsidRPr="00BE2945" w:rsidRDefault="00821793" w:rsidP="00E8251B">
      <w:pPr>
        <w:pStyle w:val="NoSpacing"/>
        <w:tabs>
          <w:tab w:val="left" w:pos="360"/>
        </w:tabs>
        <w:spacing w:line="240" w:lineRule="exact"/>
        <w:ind w:left="360" w:hanging="360"/>
        <w:jc w:val="both"/>
        <w:rPr>
          <w:rFonts w:ascii="Cambria" w:hAnsi="Cambria"/>
          <w:bCs/>
        </w:rPr>
      </w:pPr>
    </w:p>
    <w:p w14:paraId="3476BB7F" w14:textId="77777777" w:rsidR="00075D22" w:rsidRPr="00BE2945" w:rsidRDefault="00075D22" w:rsidP="00E8251B">
      <w:pPr>
        <w:pStyle w:val="NoSpacing"/>
        <w:tabs>
          <w:tab w:val="left" w:pos="360"/>
        </w:tabs>
        <w:spacing w:line="240" w:lineRule="exact"/>
        <w:ind w:left="360" w:hanging="360"/>
        <w:jc w:val="both"/>
        <w:rPr>
          <w:rFonts w:ascii="Cambria" w:hAnsi="Cambria"/>
          <w:bCs/>
        </w:rPr>
      </w:pPr>
    </w:p>
    <w:p w14:paraId="6C2F4D98" w14:textId="35E23E52" w:rsidR="00821793" w:rsidRPr="00BE2945" w:rsidRDefault="006B7619" w:rsidP="006B7619">
      <w:pPr>
        <w:pStyle w:val="NoSpacing"/>
        <w:tabs>
          <w:tab w:val="left" w:pos="360"/>
        </w:tabs>
        <w:spacing w:line="240" w:lineRule="exact"/>
        <w:ind w:left="720" w:hanging="720"/>
        <w:jc w:val="both"/>
        <w:rPr>
          <w:rFonts w:ascii="Cambria" w:hAnsi="Cambria"/>
          <w:bCs/>
        </w:rPr>
      </w:pPr>
      <w:r>
        <w:rPr>
          <w:rFonts w:ascii="Cambria" w:hAnsi="Cambria"/>
          <w:bCs/>
        </w:rPr>
        <w:tab/>
        <w:t>a</w:t>
      </w:r>
      <w:r w:rsidR="00075D22" w:rsidRPr="00BE2945">
        <w:rPr>
          <w:rFonts w:ascii="Cambria" w:hAnsi="Cambria"/>
          <w:bCs/>
        </w:rPr>
        <w:t>.</w:t>
      </w:r>
      <w:r w:rsidR="00075D22" w:rsidRPr="00BE2945">
        <w:rPr>
          <w:rFonts w:ascii="Cambria" w:hAnsi="Cambria"/>
          <w:bCs/>
        </w:rPr>
        <w:tab/>
      </w:r>
      <w:r w:rsidR="00605B14" w:rsidRPr="006B7619">
        <w:rPr>
          <w:rFonts w:ascii="Cambria" w:hAnsi="Cambria"/>
          <w:b/>
          <w:u w:val="single"/>
        </w:rPr>
        <w:t>Heart Check:</w:t>
      </w:r>
      <w:r w:rsidR="00605B14" w:rsidRPr="00BE2945">
        <w:rPr>
          <w:rFonts w:ascii="Cambria" w:hAnsi="Cambria"/>
          <w:bCs/>
        </w:rPr>
        <w:t xml:space="preserve"> </w:t>
      </w:r>
      <w:r w:rsidR="00600A92" w:rsidRPr="00BE2945">
        <w:rPr>
          <w:rFonts w:ascii="Cambria" w:hAnsi="Cambria"/>
          <w:bCs/>
        </w:rPr>
        <w:t xml:space="preserve">Is there a </w:t>
      </w:r>
      <w:r w:rsidR="00821793" w:rsidRPr="00BE2945">
        <w:rPr>
          <w:rFonts w:ascii="Cambria" w:hAnsi="Cambria"/>
          <w:bCs/>
        </w:rPr>
        <w:t xml:space="preserve">situation in your </w:t>
      </w:r>
      <w:r w:rsidR="00605B14" w:rsidRPr="00BE2945">
        <w:rPr>
          <w:rFonts w:ascii="Cambria" w:hAnsi="Cambria"/>
          <w:bCs/>
        </w:rPr>
        <w:t xml:space="preserve">personal </w:t>
      </w:r>
      <w:r w:rsidR="00821793" w:rsidRPr="00BE2945">
        <w:rPr>
          <w:rFonts w:ascii="Cambria" w:hAnsi="Cambria"/>
          <w:bCs/>
        </w:rPr>
        <w:t xml:space="preserve">life </w:t>
      </w:r>
      <w:r w:rsidR="005C0C63">
        <w:rPr>
          <w:rFonts w:ascii="Cambria" w:hAnsi="Cambria"/>
          <w:bCs/>
        </w:rPr>
        <w:t>that</w:t>
      </w:r>
      <w:r w:rsidR="00600A92" w:rsidRPr="00BE2945">
        <w:rPr>
          <w:rFonts w:ascii="Cambria" w:hAnsi="Cambria"/>
          <w:bCs/>
        </w:rPr>
        <w:t xml:space="preserve"> </w:t>
      </w:r>
      <w:r w:rsidR="00821793" w:rsidRPr="00BE2945">
        <w:rPr>
          <w:rFonts w:ascii="Cambria" w:hAnsi="Cambria"/>
          <w:bCs/>
        </w:rPr>
        <w:t>might require you to choose another’s spiritual good over your own preference</w:t>
      </w:r>
      <w:r w:rsidR="00FE73DD">
        <w:rPr>
          <w:rFonts w:ascii="Cambria" w:hAnsi="Cambria"/>
          <w:bCs/>
        </w:rPr>
        <w:t>s</w:t>
      </w:r>
      <w:r w:rsidR="00821793" w:rsidRPr="00BE2945">
        <w:rPr>
          <w:rFonts w:ascii="Cambria" w:hAnsi="Cambria"/>
          <w:bCs/>
        </w:rPr>
        <w:t>?</w:t>
      </w:r>
      <w:r w:rsidR="0087249B" w:rsidRPr="00BE2945">
        <w:rPr>
          <w:rFonts w:ascii="Cambria" w:hAnsi="Cambria"/>
          <w:bCs/>
        </w:rPr>
        <w:t xml:space="preserve"> Make a plan for how you</w:t>
      </w:r>
      <w:r w:rsidR="00FE73DD">
        <w:rPr>
          <w:rFonts w:ascii="Cambria" w:hAnsi="Cambria"/>
          <w:bCs/>
        </w:rPr>
        <w:t xml:space="preserve"> will</w:t>
      </w:r>
      <w:r w:rsidR="0087249B" w:rsidRPr="00BE2945">
        <w:rPr>
          <w:rFonts w:ascii="Cambria" w:hAnsi="Cambria"/>
          <w:bCs/>
        </w:rPr>
        <w:t xml:space="preserve"> </w:t>
      </w:r>
      <w:r w:rsidR="001D35F6" w:rsidRPr="00BE2945">
        <w:rPr>
          <w:rFonts w:ascii="Cambria" w:hAnsi="Cambria"/>
          <w:bCs/>
        </w:rPr>
        <w:t>apply this passage</w:t>
      </w:r>
      <w:r w:rsidR="00005016" w:rsidRPr="00BE2945">
        <w:rPr>
          <w:rFonts w:ascii="Cambria" w:hAnsi="Cambria"/>
          <w:bCs/>
        </w:rPr>
        <w:t>.</w:t>
      </w:r>
    </w:p>
    <w:p w14:paraId="1071CD1D" w14:textId="15BCCB55" w:rsidR="00075D22" w:rsidRPr="00BE2945" w:rsidRDefault="00075D22" w:rsidP="006B7619">
      <w:pPr>
        <w:pStyle w:val="NoSpacing"/>
        <w:tabs>
          <w:tab w:val="left" w:pos="360"/>
        </w:tabs>
        <w:spacing w:line="240" w:lineRule="exact"/>
        <w:ind w:left="720" w:hanging="720"/>
        <w:jc w:val="both"/>
        <w:rPr>
          <w:rFonts w:ascii="Cambria" w:hAnsi="Cambria"/>
          <w:bCs/>
        </w:rPr>
      </w:pPr>
    </w:p>
    <w:p w14:paraId="732ADB20" w14:textId="77777777" w:rsidR="00075D22" w:rsidRPr="00BE2945" w:rsidRDefault="00075D22" w:rsidP="00E8251B">
      <w:pPr>
        <w:pStyle w:val="NoSpacing"/>
        <w:tabs>
          <w:tab w:val="left" w:pos="360"/>
        </w:tabs>
        <w:spacing w:line="240" w:lineRule="exact"/>
        <w:ind w:left="360" w:hanging="360"/>
        <w:jc w:val="both"/>
        <w:rPr>
          <w:rFonts w:ascii="Cambria" w:hAnsi="Cambria"/>
          <w:bCs/>
        </w:rPr>
      </w:pPr>
    </w:p>
    <w:p w14:paraId="5BBF0CD0" w14:textId="77777777" w:rsidR="00821793" w:rsidRPr="00BE2945" w:rsidRDefault="00821793" w:rsidP="00E8251B">
      <w:pPr>
        <w:pStyle w:val="NoSpacing"/>
        <w:tabs>
          <w:tab w:val="left" w:pos="360"/>
        </w:tabs>
        <w:spacing w:line="240" w:lineRule="exact"/>
        <w:ind w:left="360" w:hanging="360"/>
        <w:jc w:val="both"/>
        <w:rPr>
          <w:rFonts w:ascii="Cambria" w:hAnsi="Cambria"/>
          <w:bCs/>
        </w:rPr>
      </w:pPr>
    </w:p>
    <w:p w14:paraId="50343521" w14:textId="0151C6EF" w:rsidR="001D3E44" w:rsidRPr="00BE2945" w:rsidRDefault="00FE73DD" w:rsidP="006727D7">
      <w:pPr>
        <w:pStyle w:val="NoSpacing"/>
        <w:tabs>
          <w:tab w:val="left" w:pos="360"/>
        </w:tabs>
        <w:spacing w:line="240" w:lineRule="exact"/>
        <w:ind w:left="360" w:hanging="360"/>
        <w:jc w:val="both"/>
        <w:rPr>
          <w:rFonts w:ascii="Cambria" w:hAnsi="Cambria"/>
          <w:bCs/>
        </w:rPr>
      </w:pPr>
      <w:bookmarkStart w:id="23" w:name="_Hlk143197412"/>
      <w:bookmarkEnd w:id="20"/>
      <w:r>
        <w:rPr>
          <w:rFonts w:ascii="Cambria" w:hAnsi="Cambria"/>
          <w:bCs/>
        </w:rPr>
        <w:t>3</w:t>
      </w:r>
      <w:r w:rsidR="00FE36A5" w:rsidRPr="00BE2945">
        <w:rPr>
          <w:rFonts w:ascii="Cambria" w:hAnsi="Cambria"/>
          <w:bCs/>
        </w:rPr>
        <w:t>.</w:t>
      </w:r>
      <w:r w:rsidR="00FE36A5" w:rsidRPr="00BE2945">
        <w:rPr>
          <w:rFonts w:ascii="Cambria" w:hAnsi="Cambria"/>
          <w:bCs/>
        </w:rPr>
        <w:tab/>
        <w:t>How do verse</w:t>
      </w:r>
      <w:r w:rsidR="003946F4" w:rsidRPr="00BE2945">
        <w:rPr>
          <w:rFonts w:ascii="Cambria" w:hAnsi="Cambria"/>
          <w:bCs/>
        </w:rPr>
        <w:t>s</w:t>
      </w:r>
      <w:r w:rsidR="00FE36A5" w:rsidRPr="00BE2945">
        <w:rPr>
          <w:rFonts w:ascii="Cambria" w:hAnsi="Cambria"/>
          <w:bCs/>
        </w:rPr>
        <w:t xml:space="preserve"> 31</w:t>
      </w:r>
      <w:r w:rsidR="00796ED2" w:rsidRPr="00BE2945">
        <w:rPr>
          <w:rFonts w:ascii="Cambria" w:hAnsi="Cambria"/>
          <w:bCs/>
        </w:rPr>
        <w:t>–3</w:t>
      </w:r>
      <w:r w:rsidR="00917635" w:rsidRPr="00BE2945">
        <w:rPr>
          <w:rFonts w:ascii="Cambria" w:hAnsi="Cambria"/>
          <w:bCs/>
        </w:rPr>
        <w:t>2</w:t>
      </w:r>
      <w:r w:rsidR="00FE36A5" w:rsidRPr="00BE2945">
        <w:rPr>
          <w:rFonts w:ascii="Cambria" w:hAnsi="Cambria"/>
          <w:bCs/>
        </w:rPr>
        <w:t xml:space="preserve"> summarize the central aim of all Christian conduct?</w:t>
      </w:r>
      <w:r w:rsidR="00017BD7" w:rsidRPr="00BE2945">
        <w:rPr>
          <w:rFonts w:ascii="Cambria" w:hAnsi="Cambria"/>
          <w:bCs/>
        </w:rPr>
        <w:t xml:space="preserve"> </w:t>
      </w:r>
      <w:r w:rsidR="00544652" w:rsidRPr="00BE2945">
        <w:rPr>
          <w:rFonts w:ascii="Cambria" w:hAnsi="Cambria"/>
          <w:bCs/>
        </w:rPr>
        <w:t xml:space="preserve">Spend time </w:t>
      </w:r>
      <w:r>
        <w:rPr>
          <w:rFonts w:ascii="Cambria" w:hAnsi="Cambria"/>
          <w:bCs/>
        </w:rPr>
        <w:t xml:space="preserve">meditating on the significance of these </w:t>
      </w:r>
      <w:r w:rsidR="00B30606">
        <w:rPr>
          <w:rFonts w:ascii="Cambria" w:hAnsi="Cambria"/>
          <w:bCs/>
        </w:rPr>
        <w:t>commands and pray</w:t>
      </w:r>
      <w:r w:rsidR="00544652" w:rsidRPr="00BE2945">
        <w:rPr>
          <w:rFonts w:ascii="Cambria" w:hAnsi="Cambria"/>
          <w:bCs/>
        </w:rPr>
        <w:t xml:space="preserve"> that this </w:t>
      </w:r>
      <w:r w:rsidR="00577EF6" w:rsidRPr="00BE2945">
        <w:rPr>
          <w:rFonts w:ascii="Cambria" w:hAnsi="Cambria"/>
          <w:bCs/>
        </w:rPr>
        <w:t>will</w:t>
      </w:r>
      <w:r w:rsidR="00544652" w:rsidRPr="00BE2945">
        <w:rPr>
          <w:rFonts w:ascii="Cambria" w:hAnsi="Cambria"/>
          <w:bCs/>
        </w:rPr>
        <w:t xml:space="preserve"> be your aim in every area of life.</w:t>
      </w:r>
    </w:p>
    <w:p w14:paraId="24E986EC" w14:textId="4744A0AD" w:rsidR="001D3E44" w:rsidRPr="00BE2945" w:rsidRDefault="001D3E44" w:rsidP="006727D7">
      <w:pPr>
        <w:pStyle w:val="NoSpacing"/>
        <w:tabs>
          <w:tab w:val="left" w:pos="360"/>
        </w:tabs>
        <w:spacing w:line="240" w:lineRule="exact"/>
        <w:ind w:left="360" w:hanging="360"/>
        <w:jc w:val="both"/>
        <w:rPr>
          <w:rFonts w:ascii="Cambria" w:hAnsi="Cambria"/>
          <w:bCs/>
        </w:rPr>
      </w:pPr>
    </w:p>
    <w:p w14:paraId="7E189508" w14:textId="77777777" w:rsidR="00EA2E3D" w:rsidRPr="00BE2945" w:rsidRDefault="00EA2E3D" w:rsidP="00E8251B">
      <w:pPr>
        <w:pStyle w:val="NoSpacing"/>
        <w:tabs>
          <w:tab w:val="left" w:pos="360"/>
        </w:tabs>
        <w:spacing w:line="240" w:lineRule="exact"/>
        <w:ind w:left="360" w:hanging="360"/>
        <w:jc w:val="both"/>
        <w:rPr>
          <w:rFonts w:ascii="Cambria" w:hAnsi="Cambria"/>
          <w:bCs/>
        </w:rPr>
      </w:pPr>
    </w:p>
    <w:p w14:paraId="17782C8B" w14:textId="77777777" w:rsidR="00EA2E3D" w:rsidRPr="00BE2945" w:rsidRDefault="00EA2E3D" w:rsidP="00E8251B">
      <w:pPr>
        <w:pStyle w:val="NoSpacing"/>
        <w:tabs>
          <w:tab w:val="left" w:pos="360"/>
        </w:tabs>
        <w:spacing w:line="240" w:lineRule="exact"/>
        <w:ind w:left="360" w:hanging="360"/>
        <w:jc w:val="both"/>
        <w:rPr>
          <w:rFonts w:ascii="Cambria" w:hAnsi="Cambria"/>
          <w:bCs/>
        </w:rPr>
      </w:pPr>
    </w:p>
    <w:p w14:paraId="168DA606" w14:textId="1A420C30" w:rsidR="003F492F" w:rsidRDefault="003F492F" w:rsidP="003F492F">
      <w:pPr>
        <w:pStyle w:val="NoSpacing"/>
        <w:tabs>
          <w:tab w:val="left" w:pos="360"/>
        </w:tabs>
        <w:spacing w:line="240" w:lineRule="exact"/>
        <w:ind w:left="360" w:hanging="360"/>
        <w:jc w:val="both"/>
        <w:rPr>
          <w:rFonts w:ascii="Cambria" w:hAnsi="Cambria"/>
          <w:bCs/>
        </w:rPr>
      </w:pPr>
      <w:bookmarkStart w:id="24" w:name="_Hlk143197439"/>
      <w:bookmarkEnd w:id="23"/>
      <w:r>
        <w:rPr>
          <w:rFonts w:ascii="Cambria" w:hAnsi="Cambria"/>
          <w:bCs/>
        </w:rPr>
        <w:t>4.</w:t>
      </w:r>
      <w:r>
        <w:rPr>
          <w:rFonts w:ascii="Cambria" w:hAnsi="Cambria"/>
          <w:bCs/>
        </w:rPr>
        <w:tab/>
      </w:r>
      <w:r w:rsidRPr="00BE2945">
        <w:rPr>
          <w:rFonts w:ascii="Cambria" w:hAnsi="Cambria"/>
          <w:bCs/>
        </w:rPr>
        <w:t xml:space="preserve">According to </w:t>
      </w:r>
      <w:r>
        <w:rPr>
          <w:rFonts w:ascii="Cambria" w:hAnsi="Cambria"/>
          <w:bCs/>
        </w:rPr>
        <w:t>10</w:t>
      </w:r>
      <w:r w:rsidRPr="00BE2945">
        <w:rPr>
          <w:rFonts w:ascii="Cambria" w:hAnsi="Cambria"/>
          <w:bCs/>
        </w:rPr>
        <w:t>:33</w:t>
      </w:r>
      <w:r w:rsidR="00C92BEC">
        <w:rPr>
          <w:rFonts w:ascii="Cambria" w:hAnsi="Cambria"/>
          <w:bCs/>
        </w:rPr>
        <w:t>–</w:t>
      </w:r>
      <w:r w:rsidRPr="00BE2945">
        <w:rPr>
          <w:rFonts w:ascii="Cambria" w:hAnsi="Cambria"/>
          <w:bCs/>
        </w:rPr>
        <w:t xml:space="preserve">11:1, in what </w:t>
      </w:r>
      <w:bookmarkStart w:id="25" w:name="_Int_LXYZDIhd"/>
      <w:r w:rsidRPr="00BE2945">
        <w:rPr>
          <w:rFonts w:ascii="Cambria" w:hAnsi="Cambria"/>
          <w:bCs/>
        </w:rPr>
        <w:t>particular ways</w:t>
      </w:r>
      <w:bookmarkEnd w:id="25"/>
      <w:r w:rsidRPr="00BE2945">
        <w:rPr>
          <w:rFonts w:ascii="Cambria" w:hAnsi="Cambria"/>
          <w:bCs/>
        </w:rPr>
        <w:t xml:space="preserve"> does Paul encourage the Corinthians to imitate him? What did Paul desire for all people? </w:t>
      </w:r>
      <w:r>
        <w:rPr>
          <w:rFonts w:ascii="Cambria" w:hAnsi="Cambria"/>
          <w:bCs/>
        </w:rPr>
        <w:t xml:space="preserve">See also 1 Corinthians 9:19–23. </w:t>
      </w:r>
      <w:r w:rsidRPr="00BE2945">
        <w:rPr>
          <w:rFonts w:ascii="Cambria" w:hAnsi="Cambria"/>
          <w:bCs/>
        </w:rPr>
        <w:t xml:space="preserve">Spend some time praying that </w:t>
      </w:r>
      <w:r>
        <w:rPr>
          <w:rFonts w:ascii="Cambria" w:hAnsi="Cambria"/>
          <w:bCs/>
        </w:rPr>
        <w:t>your</w:t>
      </w:r>
      <w:r w:rsidRPr="00BE2945">
        <w:rPr>
          <w:rFonts w:ascii="Cambria" w:hAnsi="Cambria"/>
          <w:bCs/>
        </w:rPr>
        <w:t xml:space="preserve"> desire </w:t>
      </w:r>
      <w:r>
        <w:rPr>
          <w:rFonts w:ascii="Cambria" w:hAnsi="Cambria"/>
          <w:bCs/>
        </w:rPr>
        <w:t>would increasingly match Paul’s in this regard</w:t>
      </w:r>
      <w:r w:rsidRPr="00BE2945">
        <w:rPr>
          <w:rFonts w:ascii="Cambria" w:hAnsi="Cambria"/>
          <w:bCs/>
        </w:rPr>
        <w:t>.</w:t>
      </w:r>
    </w:p>
    <w:p w14:paraId="53687237" w14:textId="77777777" w:rsidR="00ED46B4" w:rsidRDefault="00ED46B4" w:rsidP="001807C1">
      <w:pPr>
        <w:pStyle w:val="NoSpacing"/>
        <w:tabs>
          <w:tab w:val="left" w:pos="360"/>
        </w:tabs>
        <w:spacing w:line="240" w:lineRule="exact"/>
        <w:jc w:val="both"/>
        <w:rPr>
          <w:rFonts w:ascii="Cambria" w:hAnsi="Cambria"/>
          <w:bCs/>
        </w:rPr>
      </w:pPr>
    </w:p>
    <w:p w14:paraId="79F545C4" w14:textId="77777777" w:rsidR="00ED46B4" w:rsidRDefault="00ED46B4" w:rsidP="001807C1">
      <w:pPr>
        <w:pStyle w:val="NoSpacing"/>
        <w:tabs>
          <w:tab w:val="left" w:pos="360"/>
        </w:tabs>
        <w:spacing w:line="240" w:lineRule="exact"/>
        <w:jc w:val="both"/>
        <w:rPr>
          <w:rFonts w:ascii="Cambria" w:hAnsi="Cambria"/>
          <w:bCs/>
        </w:rPr>
      </w:pPr>
    </w:p>
    <w:p w14:paraId="54FF2A5C" w14:textId="77777777" w:rsidR="006E6344" w:rsidRDefault="006E6344" w:rsidP="001807C1">
      <w:pPr>
        <w:pStyle w:val="NoSpacing"/>
        <w:tabs>
          <w:tab w:val="left" w:pos="360"/>
        </w:tabs>
        <w:spacing w:line="240" w:lineRule="exact"/>
        <w:jc w:val="both"/>
        <w:rPr>
          <w:rFonts w:ascii="Cambria" w:hAnsi="Cambria"/>
          <w:bCs/>
        </w:rPr>
      </w:pPr>
    </w:p>
    <w:p w14:paraId="411CD8CC" w14:textId="3E31F20E" w:rsidR="002A2F99" w:rsidRPr="00BE2945" w:rsidRDefault="00485C04" w:rsidP="00485C04">
      <w:pPr>
        <w:pStyle w:val="NoSpacing"/>
        <w:tabs>
          <w:tab w:val="left" w:pos="360"/>
        </w:tabs>
        <w:spacing w:line="240" w:lineRule="exact"/>
        <w:ind w:left="360" w:hanging="360"/>
        <w:jc w:val="both"/>
        <w:rPr>
          <w:rFonts w:ascii="Cambria" w:hAnsi="Cambria"/>
          <w:bCs/>
        </w:rPr>
      </w:pPr>
      <w:r>
        <w:rPr>
          <w:rFonts w:ascii="Cambria" w:hAnsi="Cambria"/>
          <w:bCs/>
        </w:rPr>
        <w:t>5.</w:t>
      </w:r>
      <w:r>
        <w:rPr>
          <w:rFonts w:ascii="Cambria" w:hAnsi="Cambria"/>
          <w:bCs/>
        </w:rPr>
        <w:tab/>
      </w:r>
      <w:r w:rsidR="00C04046">
        <w:rPr>
          <w:rFonts w:ascii="Cambria" w:hAnsi="Cambria"/>
          <w:bCs/>
        </w:rPr>
        <w:t>From</w:t>
      </w:r>
      <w:r w:rsidR="001807C1" w:rsidRPr="00BE2945">
        <w:rPr>
          <w:rFonts w:ascii="Cambria" w:hAnsi="Cambria"/>
          <w:bCs/>
        </w:rPr>
        <w:t xml:space="preserve"> </w:t>
      </w:r>
      <w:r w:rsidR="00C04046">
        <w:rPr>
          <w:rFonts w:ascii="Cambria" w:hAnsi="Cambria"/>
          <w:bCs/>
        </w:rPr>
        <w:t xml:space="preserve">1 Corinthians </w:t>
      </w:r>
      <w:r w:rsidR="001807C1" w:rsidRPr="00BE2945">
        <w:rPr>
          <w:rFonts w:ascii="Cambria" w:hAnsi="Cambria"/>
          <w:bCs/>
        </w:rPr>
        <w:t xml:space="preserve">11:1, </w:t>
      </w:r>
      <w:r w:rsidR="007353EB" w:rsidRPr="00BE2945">
        <w:rPr>
          <w:rFonts w:ascii="Cambria" w:hAnsi="Cambria"/>
          <w:bCs/>
        </w:rPr>
        <w:t xml:space="preserve">who is our </w:t>
      </w:r>
      <w:r w:rsidR="00B808D6" w:rsidRPr="00BE2945">
        <w:rPr>
          <w:rFonts w:ascii="Cambria" w:hAnsi="Cambria"/>
          <w:bCs/>
        </w:rPr>
        <w:t>ultimate example</w:t>
      </w:r>
      <w:r w:rsidR="00FF1B0C">
        <w:rPr>
          <w:rFonts w:ascii="Cambria" w:hAnsi="Cambria"/>
          <w:bCs/>
        </w:rPr>
        <w:t xml:space="preserve"> in all things</w:t>
      </w:r>
      <w:r w:rsidR="0005791B" w:rsidRPr="00BE2945">
        <w:rPr>
          <w:rFonts w:ascii="Cambria" w:hAnsi="Cambria"/>
          <w:bCs/>
        </w:rPr>
        <w:t>?</w:t>
      </w:r>
      <w:r w:rsidR="001807C1" w:rsidRPr="00BE2945">
        <w:rPr>
          <w:rFonts w:ascii="Cambria" w:hAnsi="Cambria"/>
          <w:bCs/>
        </w:rPr>
        <w:t xml:space="preserve"> </w:t>
      </w:r>
      <w:r w:rsidR="008C3619">
        <w:rPr>
          <w:rFonts w:ascii="Cambria" w:hAnsi="Cambria"/>
          <w:bCs/>
        </w:rPr>
        <w:t>Find</w:t>
      </w:r>
      <w:r w:rsidR="00224578" w:rsidRPr="00BE2945">
        <w:rPr>
          <w:rFonts w:ascii="Cambria" w:hAnsi="Cambria"/>
          <w:bCs/>
        </w:rPr>
        <w:t xml:space="preserve"> one example </w:t>
      </w:r>
      <w:r w:rsidR="008C3619">
        <w:rPr>
          <w:rFonts w:ascii="Cambria" w:hAnsi="Cambria"/>
          <w:bCs/>
        </w:rPr>
        <w:t>from</w:t>
      </w:r>
      <w:r w:rsidR="00224578" w:rsidRPr="00BE2945">
        <w:rPr>
          <w:rFonts w:ascii="Cambria" w:hAnsi="Cambria"/>
          <w:bCs/>
        </w:rPr>
        <w:t xml:space="preserve"> the </w:t>
      </w:r>
      <w:r w:rsidR="008C3619">
        <w:rPr>
          <w:rFonts w:ascii="Cambria" w:hAnsi="Cambria"/>
          <w:bCs/>
        </w:rPr>
        <w:t>G</w:t>
      </w:r>
      <w:r w:rsidR="00224578" w:rsidRPr="00BE2945">
        <w:rPr>
          <w:rFonts w:ascii="Cambria" w:hAnsi="Cambria"/>
          <w:bCs/>
        </w:rPr>
        <w:t xml:space="preserve">ospels </w:t>
      </w:r>
      <w:r w:rsidR="008C3619">
        <w:rPr>
          <w:rFonts w:ascii="Cambria" w:hAnsi="Cambria"/>
          <w:bCs/>
        </w:rPr>
        <w:t>where</w:t>
      </w:r>
      <w:r w:rsidR="00224578" w:rsidRPr="00BE2945">
        <w:rPr>
          <w:rFonts w:ascii="Cambria" w:hAnsi="Cambria"/>
          <w:bCs/>
        </w:rPr>
        <w:t xml:space="preserve"> Jesus </w:t>
      </w:r>
      <w:r w:rsidR="00FF1B0C">
        <w:rPr>
          <w:rFonts w:ascii="Cambria" w:hAnsi="Cambria"/>
          <w:bCs/>
        </w:rPr>
        <w:t xml:space="preserve">perfectly </w:t>
      </w:r>
      <w:r w:rsidR="00224578" w:rsidRPr="00BE2945">
        <w:rPr>
          <w:rFonts w:ascii="Cambria" w:hAnsi="Cambria"/>
          <w:bCs/>
        </w:rPr>
        <w:t xml:space="preserve">lived out the principles </w:t>
      </w:r>
      <w:r w:rsidR="008C3619">
        <w:rPr>
          <w:rFonts w:ascii="Cambria" w:hAnsi="Cambria"/>
          <w:bCs/>
        </w:rPr>
        <w:t>of</w:t>
      </w:r>
      <w:r w:rsidR="00224578" w:rsidRPr="00BE2945">
        <w:rPr>
          <w:rFonts w:ascii="Cambria" w:hAnsi="Cambria"/>
          <w:bCs/>
        </w:rPr>
        <w:t xml:space="preserve"> 1 Corinthians 10:23</w:t>
      </w:r>
      <w:r w:rsidR="00C92BEC">
        <w:rPr>
          <w:rFonts w:ascii="Cambria" w:hAnsi="Cambria"/>
          <w:bCs/>
        </w:rPr>
        <w:t>–</w:t>
      </w:r>
      <w:r w:rsidR="00224578" w:rsidRPr="00BE2945">
        <w:rPr>
          <w:rFonts w:ascii="Cambria" w:hAnsi="Cambria"/>
          <w:bCs/>
        </w:rPr>
        <w:t>33</w:t>
      </w:r>
      <w:r w:rsidR="00FC6199" w:rsidRPr="00BE2945">
        <w:rPr>
          <w:rFonts w:ascii="Cambria" w:hAnsi="Cambria"/>
          <w:bCs/>
        </w:rPr>
        <w:t xml:space="preserve"> </w:t>
      </w:r>
      <w:r w:rsidR="00B808D6" w:rsidRPr="00BE2945">
        <w:rPr>
          <w:rFonts w:ascii="Cambria" w:hAnsi="Cambria"/>
          <w:bCs/>
        </w:rPr>
        <w:t xml:space="preserve">and </w:t>
      </w:r>
      <w:r w:rsidR="00FF1B0C">
        <w:rPr>
          <w:rFonts w:ascii="Cambria" w:hAnsi="Cambria"/>
          <w:bCs/>
        </w:rPr>
        <w:t>share it with your group.</w:t>
      </w:r>
    </w:p>
    <w:bookmarkEnd w:id="21"/>
    <w:bookmarkEnd w:id="0"/>
    <w:bookmarkEnd w:id="24"/>
    <w:p w14:paraId="0B4E4C9A" w14:textId="77777777" w:rsidR="006E6344" w:rsidRDefault="006E6344" w:rsidP="007F50B6">
      <w:pPr>
        <w:pStyle w:val="NoSpacing"/>
        <w:tabs>
          <w:tab w:val="right" w:pos="10613"/>
        </w:tabs>
        <w:spacing w:line="240" w:lineRule="exact"/>
        <w:jc w:val="both"/>
        <w:rPr>
          <w:rFonts w:ascii="Cambria" w:hAnsi="Cambria"/>
          <w:bCs/>
        </w:rPr>
      </w:pPr>
    </w:p>
    <w:p w14:paraId="14C74C64" w14:textId="4FDA7884" w:rsidR="007F50B6" w:rsidRPr="00BE2945" w:rsidRDefault="007F50B6" w:rsidP="007F50B6">
      <w:pPr>
        <w:pStyle w:val="NoSpacing"/>
        <w:tabs>
          <w:tab w:val="right" w:pos="10613"/>
        </w:tabs>
        <w:spacing w:line="240" w:lineRule="exact"/>
        <w:jc w:val="both"/>
        <w:rPr>
          <w:rFonts w:ascii="Cambria" w:hAnsi="Cambria"/>
        </w:rPr>
      </w:pPr>
      <w:r w:rsidRPr="00BE2945">
        <w:rPr>
          <w:rFonts w:ascii="Cambria" w:hAnsi="Cambria"/>
        </w:rPr>
        <w:t>___________________________________________________________________________________________________________________________</w:t>
      </w:r>
      <w:r w:rsidR="005D3859" w:rsidRPr="00BE2945">
        <w:rPr>
          <w:rFonts w:ascii="Cambria" w:hAnsi="Cambria"/>
        </w:rPr>
        <w:t>___</w:t>
      </w:r>
      <w:r w:rsidRPr="00BE2945">
        <w:rPr>
          <w:rFonts w:ascii="Cambria" w:hAnsi="Cambria"/>
        </w:rPr>
        <w:t>__</w:t>
      </w:r>
    </w:p>
    <w:p w14:paraId="3CCA5758" w14:textId="77777777" w:rsidR="007F50B6" w:rsidRPr="00BE2945" w:rsidRDefault="007F50B6" w:rsidP="007F50B6">
      <w:pPr>
        <w:pStyle w:val="NoSpacing"/>
        <w:rPr>
          <w:rFonts w:ascii="Cambria" w:hAnsi="Cambria"/>
          <w:sz w:val="12"/>
          <w:szCs w:val="12"/>
        </w:rPr>
      </w:pPr>
    </w:p>
    <w:p w14:paraId="39859B98" w14:textId="07DF732D" w:rsidR="007F50B6" w:rsidRPr="00BE2945" w:rsidRDefault="000B34CB" w:rsidP="007F50B6">
      <w:pPr>
        <w:pStyle w:val="NoSpacing"/>
        <w:tabs>
          <w:tab w:val="right" w:pos="10613"/>
        </w:tabs>
        <w:spacing w:line="240" w:lineRule="exact"/>
        <w:rPr>
          <w:rFonts w:ascii="Cambria" w:hAnsi="Cambria"/>
        </w:rPr>
      </w:pPr>
      <w:r w:rsidRPr="00BE2945">
        <w:rPr>
          <w:rFonts w:ascii="Cambria" w:hAnsi="Cambria"/>
        </w:rPr>
        <w:t>Alana Ko</w:t>
      </w:r>
      <w:r w:rsidR="007F50B6" w:rsidRPr="00BE2945">
        <w:rPr>
          <w:rFonts w:ascii="Cambria" w:hAnsi="Cambria"/>
        </w:rPr>
        <w:tab/>
      </w:r>
      <w:r w:rsidR="007F781C" w:rsidRPr="00BE2945">
        <w:rPr>
          <w:rFonts w:ascii="Cambria" w:hAnsi="Cambria"/>
        </w:rPr>
        <w:t>January 14, 2026</w:t>
      </w:r>
    </w:p>
    <w:p w14:paraId="55AEDAC7" w14:textId="77777777" w:rsidR="007F50B6" w:rsidRPr="00BE2945" w:rsidRDefault="007F50B6" w:rsidP="007F50B6">
      <w:pPr>
        <w:pStyle w:val="NoSpacing"/>
        <w:tabs>
          <w:tab w:val="right" w:pos="10613"/>
        </w:tabs>
        <w:spacing w:line="240" w:lineRule="exact"/>
        <w:rPr>
          <w:rFonts w:ascii="Cambria" w:hAnsi="Cambria"/>
        </w:rPr>
      </w:pPr>
    </w:p>
    <w:p w14:paraId="302EF635" w14:textId="77777777" w:rsidR="009F44C5" w:rsidRDefault="009F44C5" w:rsidP="00D748EB">
      <w:pPr>
        <w:pStyle w:val="NoSpacing"/>
        <w:jc w:val="center"/>
        <w:rPr>
          <w:rFonts w:ascii="Cambria" w:hAnsi="Cambria"/>
        </w:rPr>
      </w:pPr>
    </w:p>
    <w:p w14:paraId="1420F779" w14:textId="77777777" w:rsidR="009F44C5" w:rsidRPr="00BE2945" w:rsidRDefault="009F44C5" w:rsidP="009F44C5">
      <w:pPr>
        <w:pStyle w:val="NoSpacing"/>
        <w:jc w:val="right"/>
        <w:rPr>
          <w:rFonts w:ascii="Cambria" w:hAnsi="Cambria"/>
          <w:sz w:val="12"/>
          <w:szCs w:val="12"/>
        </w:rPr>
      </w:pPr>
    </w:p>
    <w:p w14:paraId="7A2912E8" w14:textId="41FF9983" w:rsidR="007F50B6" w:rsidRPr="00BE2945" w:rsidRDefault="00D748EB" w:rsidP="00D748EB">
      <w:pPr>
        <w:pStyle w:val="NoSpacing"/>
        <w:jc w:val="center"/>
        <w:rPr>
          <w:rFonts w:ascii="Cambria" w:hAnsi="Cambria"/>
        </w:rPr>
      </w:pPr>
      <w:r w:rsidRPr="00BE2945">
        <w:rPr>
          <w:rFonts w:ascii="Cambria" w:hAnsi="Cambria"/>
        </w:rPr>
        <w:t>I.</w:t>
      </w:r>
      <w:r w:rsidR="00C64592">
        <w:rPr>
          <w:rFonts w:ascii="Cambria" w:hAnsi="Cambria"/>
        </w:rPr>
        <w:t xml:space="preserve"> </w:t>
      </w:r>
      <w:r w:rsidR="00AB1AB6" w:rsidRPr="00BE2945">
        <w:rPr>
          <w:rFonts w:ascii="Cambria" w:hAnsi="Cambria"/>
        </w:rPr>
        <w:t>Learn from Israel’s Failure (</w:t>
      </w:r>
      <w:r w:rsidRPr="00BE2945">
        <w:rPr>
          <w:rFonts w:ascii="Cambria" w:hAnsi="Cambria"/>
        </w:rPr>
        <w:t xml:space="preserve">1 Corinthians </w:t>
      </w:r>
      <w:r w:rsidR="007E3492" w:rsidRPr="00BE2945">
        <w:rPr>
          <w:rFonts w:ascii="Cambria" w:hAnsi="Cambria"/>
        </w:rPr>
        <w:t>10:1</w:t>
      </w:r>
      <w:r w:rsidR="00C64592">
        <w:rPr>
          <w:rFonts w:ascii="Cambria" w:hAnsi="Cambria"/>
        </w:rPr>
        <w:t>–</w:t>
      </w:r>
      <w:r w:rsidR="007E3492" w:rsidRPr="00BE2945">
        <w:rPr>
          <w:rFonts w:ascii="Cambria" w:hAnsi="Cambria"/>
        </w:rPr>
        <w:t>12)</w:t>
      </w:r>
    </w:p>
    <w:p w14:paraId="0CF8C125" w14:textId="77777777" w:rsidR="00D748EB" w:rsidRPr="00BE2945" w:rsidRDefault="00D748EB" w:rsidP="00D748EB">
      <w:pPr>
        <w:pStyle w:val="NoSpacing"/>
        <w:jc w:val="center"/>
        <w:rPr>
          <w:rFonts w:ascii="Cambria" w:hAnsi="Cambria"/>
          <w:sz w:val="12"/>
          <w:szCs w:val="12"/>
        </w:rPr>
      </w:pPr>
    </w:p>
    <w:p w14:paraId="3BE473C9" w14:textId="714072E3" w:rsidR="007E3492" w:rsidRPr="00BE2945" w:rsidRDefault="00D748EB" w:rsidP="00D748EB">
      <w:pPr>
        <w:pStyle w:val="NoSpacing"/>
        <w:jc w:val="center"/>
        <w:rPr>
          <w:rFonts w:ascii="Cambria" w:hAnsi="Cambria"/>
        </w:rPr>
      </w:pPr>
      <w:r w:rsidRPr="00BE2945">
        <w:rPr>
          <w:rFonts w:ascii="Cambria" w:hAnsi="Cambria"/>
        </w:rPr>
        <w:t>II.</w:t>
      </w:r>
      <w:r w:rsidR="00C64592">
        <w:rPr>
          <w:rFonts w:ascii="Cambria" w:hAnsi="Cambria"/>
        </w:rPr>
        <w:t xml:space="preserve"> </w:t>
      </w:r>
      <w:r w:rsidR="007E3492" w:rsidRPr="00BE2945">
        <w:rPr>
          <w:rFonts w:ascii="Cambria" w:hAnsi="Cambria"/>
        </w:rPr>
        <w:t>Trust God’s Promise in Temptation (</w:t>
      </w:r>
      <w:r w:rsidRPr="00BE2945">
        <w:rPr>
          <w:rFonts w:ascii="Cambria" w:hAnsi="Cambria"/>
        </w:rPr>
        <w:t xml:space="preserve">1 Corinthians </w:t>
      </w:r>
      <w:r w:rsidR="007E3492" w:rsidRPr="00BE2945">
        <w:rPr>
          <w:rFonts w:ascii="Cambria" w:hAnsi="Cambria"/>
        </w:rPr>
        <w:t>10:13)</w:t>
      </w:r>
    </w:p>
    <w:p w14:paraId="284D2EA4" w14:textId="77777777" w:rsidR="00D748EB" w:rsidRPr="00BE2945" w:rsidRDefault="00D748EB" w:rsidP="00D748EB">
      <w:pPr>
        <w:pStyle w:val="NoSpacing"/>
        <w:jc w:val="center"/>
        <w:rPr>
          <w:rFonts w:ascii="Cambria" w:hAnsi="Cambria"/>
          <w:sz w:val="12"/>
          <w:szCs w:val="12"/>
        </w:rPr>
      </w:pPr>
    </w:p>
    <w:p w14:paraId="24DD1DC7" w14:textId="285651B5" w:rsidR="007E3492" w:rsidRPr="00BE2945" w:rsidRDefault="00D748EB" w:rsidP="00D748EB">
      <w:pPr>
        <w:pStyle w:val="NoSpacing"/>
        <w:jc w:val="center"/>
        <w:rPr>
          <w:rFonts w:ascii="Cambria" w:hAnsi="Cambria"/>
        </w:rPr>
      </w:pPr>
      <w:r w:rsidRPr="00BE2945">
        <w:rPr>
          <w:rFonts w:ascii="Cambria" w:hAnsi="Cambria"/>
        </w:rPr>
        <w:t>III.</w:t>
      </w:r>
      <w:r w:rsidR="00C64592">
        <w:rPr>
          <w:rFonts w:ascii="Cambria" w:hAnsi="Cambria"/>
        </w:rPr>
        <w:t xml:space="preserve"> </w:t>
      </w:r>
      <w:r w:rsidR="007E3492" w:rsidRPr="00BE2945">
        <w:rPr>
          <w:rFonts w:ascii="Cambria" w:hAnsi="Cambria"/>
        </w:rPr>
        <w:t>Guard Yourself Against Idolatry (</w:t>
      </w:r>
      <w:r w:rsidRPr="00BE2945">
        <w:rPr>
          <w:rFonts w:ascii="Cambria" w:hAnsi="Cambria"/>
        </w:rPr>
        <w:t xml:space="preserve">1 Corinthians </w:t>
      </w:r>
      <w:r w:rsidR="007E3492" w:rsidRPr="00BE2945">
        <w:rPr>
          <w:rFonts w:ascii="Cambria" w:hAnsi="Cambria"/>
        </w:rPr>
        <w:t>10:14</w:t>
      </w:r>
      <w:r w:rsidR="00C64592">
        <w:rPr>
          <w:rFonts w:ascii="Cambria" w:hAnsi="Cambria"/>
        </w:rPr>
        <w:t>–</w:t>
      </w:r>
      <w:r w:rsidR="007E3492" w:rsidRPr="00BE2945">
        <w:rPr>
          <w:rFonts w:ascii="Cambria" w:hAnsi="Cambria"/>
        </w:rPr>
        <w:t>22)</w:t>
      </w:r>
    </w:p>
    <w:p w14:paraId="370EAEC0" w14:textId="77777777" w:rsidR="00D748EB" w:rsidRPr="00BE2945" w:rsidRDefault="00D748EB" w:rsidP="00D748EB">
      <w:pPr>
        <w:pStyle w:val="NoSpacing"/>
        <w:jc w:val="center"/>
        <w:rPr>
          <w:rFonts w:ascii="Cambria" w:hAnsi="Cambria"/>
          <w:sz w:val="12"/>
          <w:szCs w:val="12"/>
        </w:rPr>
      </w:pPr>
    </w:p>
    <w:p w14:paraId="722C8E9A" w14:textId="2D19BBC2" w:rsidR="007E3492" w:rsidRPr="00BE2945" w:rsidRDefault="00D748EB" w:rsidP="00D748EB">
      <w:pPr>
        <w:pStyle w:val="NoSpacing"/>
        <w:jc w:val="center"/>
        <w:rPr>
          <w:rFonts w:ascii="Cambria" w:hAnsi="Cambria"/>
        </w:rPr>
      </w:pPr>
      <w:r w:rsidRPr="00BE2945">
        <w:rPr>
          <w:rFonts w:ascii="Cambria" w:hAnsi="Cambria"/>
        </w:rPr>
        <w:t>IV.</w:t>
      </w:r>
      <w:r w:rsidR="00C64592">
        <w:rPr>
          <w:rFonts w:ascii="Cambria" w:hAnsi="Cambria"/>
        </w:rPr>
        <w:t xml:space="preserve"> </w:t>
      </w:r>
      <w:r w:rsidR="007E3492" w:rsidRPr="00BE2945">
        <w:rPr>
          <w:rFonts w:ascii="Cambria" w:hAnsi="Cambria"/>
        </w:rPr>
        <w:t>Use Your Freedom for God’s Glory (</w:t>
      </w:r>
      <w:r w:rsidRPr="00BE2945">
        <w:rPr>
          <w:rFonts w:ascii="Cambria" w:hAnsi="Cambria"/>
        </w:rPr>
        <w:t xml:space="preserve">1 Corinthians </w:t>
      </w:r>
      <w:r w:rsidR="006B7158" w:rsidRPr="00BE2945">
        <w:rPr>
          <w:rFonts w:ascii="Cambria" w:hAnsi="Cambria"/>
        </w:rPr>
        <w:t>10:23</w:t>
      </w:r>
      <w:r w:rsidR="00C64592">
        <w:rPr>
          <w:rFonts w:ascii="Cambria" w:hAnsi="Cambria"/>
        </w:rPr>
        <w:t>–</w:t>
      </w:r>
      <w:r w:rsidR="006B7158" w:rsidRPr="00BE2945">
        <w:rPr>
          <w:rFonts w:ascii="Cambria" w:hAnsi="Cambria"/>
        </w:rPr>
        <w:t>11:1)</w:t>
      </w:r>
    </w:p>
    <w:p w14:paraId="25F1A484" w14:textId="77777777" w:rsidR="00270032" w:rsidRPr="00BE2945" w:rsidRDefault="00270032" w:rsidP="00D748EB">
      <w:pPr>
        <w:pStyle w:val="NoSpacing"/>
        <w:jc w:val="center"/>
        <w:rPr>
          <w:rFonts w:ascii="Cambria" w:hAnsi="Cambria"/>
        </w:rPr>
      </w:pPr>
    </w:p>
    <w:p w14:paraId="598BABFF" w14:textId="77777777" w:rsidR="00270032" w:rsidRPr="00BE2945" w:rsidRDefault="00270032" w:rsidP="00D748EB">
      <w:pPr>
        <w:pStyle w:val="NoSpacing"/>
        <w:jc w:val="center"/>
        <w:rPr>
          <w:rFonts w:ascii="Cambria" w:hAnsi="Cambria"/>
        </w:rPr>
      </w:pPr>
    </w:p>
    <w:p w14:paraId="37E73E75" w14:textId="77777777" w:rsidR="00AE1C11" w:rsidRPr="00AE1C11" w:rsidRDefault="00AE1C11" w:rsidP="00AE1C11">
      <w:pPr>
        <w:ind w:firstLine="90"/>
        <w:rPr>
          <w:rFonts w:ascii="Cambria" w:hAnsi="Cambria" w:cs="Tahoma"/>
          <w:b/>
          <w:bCs/>
          <w:iCs/>
          <w:color w:val="1F3864" w:themeColor="accent1" w:themeShade="80"/>
          <w:sz w:val="20"/>
          <w:szCs w:val="20"/>
        </w:rPr>
      </w:pPr>
      <w:r w:rsidRPr="00AE1C11">
        <w:rPr>
          <w:rFonts w:ascii="Cambria" w:hAnsi="Cambria" w:cs="Tahoma"/>
          <w:b/>
          <w:bCs/>
          <w:iCs/>
          <w:color w:val="1F3864" w:themeColor="accent1" w:themeShade="80"/>
          <w:sz w:val="20"/>
          <w:szCs w:val="20"/>
        </w:rPr>
        <w:t>Additional Resources:</w:t>
      </w:r>
    </w:p>
    <w:p w14:paraId="3D3FB3E7" w14:textId="77777777" w:rsidR="00AE1C11" w:rsidRPr="00AE1C11" w:rsidRDefault="00AE1C11" w:rsidP="00AE1C11">
      <w:pPr>
        <w:ind w:firstLine="90"/>
        <w:rPr>
          <w:rFonts w:ascii="Cambria" w:hAnsi="Cambria" w:cs="Tahoma"/>
          <w:b/>
          <w:bCs/>
          <w:iCs/>
          <w:color w:val="1F3864" w:themeColor="accent1" w:themeShade="80"/>
          <w:sz w:val="12"/>
          <w:szCs w:val="12"/>
        </w:rPr>
      </w:pPr>
    </w:p>
    <w:p w14:paraId="355D8A24" w14:textId="77777777" w:rsidR="003C7B6C" w:rsidRPr="00C04E77" w:rsidRDefault="003C7B6C" w:rsidP="003C7B6C">
      <w:pPr>
        <w:pStyle w:val="ListParagraph"/>
        <w:numPr>
          <w:ilvl w:val="0"/>
          <w:numId w:val="25"/>
        </w:numPr>
        <w:rPr>
          <w:rFonts w:ascii="Cambria" w:hAnsi="Cambria" w:cs="Tahoma"/>
          <w:bCs/>
          <w:iCs/>
          <w:color w:val="1F3864" w:themeColor="accent1" w:themeShade="80"/>
          <w:sz w:val="20"/>
          <w:szCs w:val="20"/>
        </w:rPr>
      </w:pPr>
      <w:r w:rsidRPr="00C04E77">
        <w:rPr>
          <w:rFonts w:ascii="Cambria" w:hAnsi="Cambria" w:cs="Tahoma"/>
          <w:bCs/>
          <w:iCs/>
          <w:color w:val="1F3864" w:themeColor="accent1" w:themeShade="80"/>
          <w:sz w:val="20"/>
          <w:szCs w:val="20"/>
        </w:rPr>
        <w:t>John MacArthur, January 15, 2012</w:t>
      </w:r>
    </w:p>
    <w:p w14:paraId="2C83C76C" w14:textId="5E737256" w:rsidR="00BA11B4" w:rsidRPr="00735DFA" w:rsidRDefault="00BA11B4" w:rsidP="003C7B6C">
      <w:pPr>
        <w:pStyle w:val="ListParagraph"/>
        <w:ind w:left="810"/>
        <w:rPr>
          <w:rFonts w:ascii="Cambria" w:hAnsi="Cambria" w:cs="Tahoma"/>
          <w:bCs/>
          <w:iCs/>
          <w:color w:val="000000" w:themeColor="text1"/>
          <w:sz w:val="20"/>
          <w:szCs w:val="20"/>
        </w:rPr>
      </w:pPr>
      <w:r w:rsidRPr="00735DFA">
        <w:rPr>
          <w:rFonts w:ascii="Cambria" w:hAnsi="Cambria" w:cs="Tahoma"/>
          <w:bCs/>
          <w:iCs/>
          <w:color w:val="000000" w:themeColor="text1"/>
          <w:sz w:val="20"/>
          <w:szCs w:val="20"/>
        </w:rPr>
        <w:t>Learning from Bad Examples</w:t>
      </w:r>
      <w:r w:rsidR="00C64592">
        <w:rPr>
          <w:rFonts w:ascii="Cambria" w:hAnsi="Cambria" w:cs="Tahoma"/>
          <w:bCs/>
          <w:iCs/>
          <w:color w:val="000000" w:themeColor="text1"/>
          <w:sz w:val="20"/>
          <w:szCs w:val="20"/>
        </w:rPr>
        <w:t xml:space="preserve"> - </w:t>
      </w:r>
      <w:r w:rsidRPr="00735DFA">
        <w:rPr>
          <w:rFonts w:ascii="Cambria" w:hAnsi="Cambria" w:cs="Tahoma"/>
          <w:bCs/>
          <w:iCs/>
          <w:color w:val="000000" w:themeColor="text1"/>
          <w:sz w:val="20"/>
          <w:szCs w:val="20"/>
        </w:rPr>
        <w:t>1 Cor. 10:1</w:t>
      </w:r>
      <w:r w:rsidR="00C92BEC">
        <w:rPr>
          <w:rFonts w:ascii="Cambria" w:hAnsi="Cambria" w:cs="Tahoma"/>
          <w:bCs/>
          <w:iCs/>
          <w:color w:val="000000" w:themeColor="text1"/>
          <w:sz w:val="20"/>
          <w:szCs w:val="20"/>
        </w:rPr>
        <w:t>–</w:t>
      </w:r>
      <w:r w:rsidRPr="00735DFA">
        <w:rPr>
          <w:rFonts w:ascii="Cambria" w:hAnsi="Cambria" w:cs="Tahoma"/>
          <w:bCs/>
          <w:iCs/>
          <w:color w:val="000000" w:themeColor="text1"/>
          <w:sz w:val="20"/>
          <w:szCs w:val="20"/>
        </w:rPr>
        <w:t>13</w:t>
      </w:r>
    </w:p>
    <w:p w14:paraId="77B38CD5" w14:textId="6A2D41A3" w:rsidR="00BA11B4" w:rsidRPr="00735DFA" w:rsidRDefault="00C04E77" w:rsidP="00C04E77">
      <w:pPr>
        <w:pStyle w:val="ListParagraph"/>
        <w:ind w:left="810"/>
        <w:rPr>
          <w:rFonts w:ascii="Cambria" w:hAnsi="Cambria" w:cs="Tahoma"/>
          <w:bCs/>
          <w:iCs/>
          <w:color w:val="000000" w:themeColor="text1"/>
          <w:sz w:val="20"/>
          <w:szCs w:val="20"/>
        </w:rPr>
      </w:pPr>
      <w:hyperlink r:id="rId12" w:history="1">
        <w:r w:rsidRPr="00735DFA">
          <w:rPr>
            <w:rStyle w:val="Hyperlink"/>
            <w:rFonts w:ascii="Cambria" w:hAnsi="Cambria" w:cs="Tahoma"/>
            <w:bCs/>
            <w:iCs/>
            <w:color w:val="000000" w:themeColor="text1"/>
            <w:sz w:val="20"/>
            <w:szCs w:val="20"/>
            <w:u w:val="none"/>
          </w:rPr>
          <w:t>https://www.gty.org/sermons/80</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379/learning</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from</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bad</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examples</w:t>
        </w:r>
      </w:hyperlink>
      <w:r w:rsidR="00BA11B4" w:rsidRPr="00735DFA">
        <w:rPr>
          <w:rFonts w:ascii="Cambria" w:hAnsi="Cambria" w:cs="Tahoma"/>
          <w:bCs/>
          <w:iCs/>
          <w:color w:val="000000" w:themeColor="text1"/>
          <w:sz w:val="20"/>
          <w:szCs w:val="20"/>
        </w:rPr>
        <w:t xml:space="preserve"> </w:t>
      </w:r>
    </w:p>
    <w:p w14:paraId="74636FD7" w14:textId="77777777" w:rsidR="00C04E77" w:rsidRPr="00735DFA" w:rsidRDefault="00C04E77" w:rsidP="00C04E77">
      <w:pPr>
        <w:pStyle w:val="ListParagraph"/>
        <w:ind w:left="810"/>
        <w:rPr>
          <w:rFonts w:ascii="Cambria" w:hAnsi="Cambria" w:cs="Tahoma"/>
          <w:bCs/>
          <w:iCs/>
          <w:color w:val="000000" w:themeColor="text1"/>
          <w:sz w:val="12"/>
          <w:szCs w:val="12"/>
        </w:rPr>
      </w:pPr>
    </w:p>
    <w:p w14:paraId="2463689A" w14:textId="399A6D64" w:rsidR="00BA11B4" w:rsidRPr="00735DFA" w:rsidRDefault="00BA11B4" w:rsidP="00C04E77">
      <w:pPr>
        <w:pStyle w:val="ListParagraph"/>
        <w:numPr>
          <w:ilvl w:val="0"/>
          <w:numId w:val="25"/>
        </w:numPr>
        <w:rPr>
          <w:rFonts w:ascii="Cambria" w:hAnsi="Cambria" w:cs="Tahoma"/>
          <w:bCs/>
          <w:iCs/>
          <w:color w:val="000000" w:themeColor="text1"/>
          <w:sz w:val="20"/>
          <w:szCs w:val="20"/>
        </w:rPr>
      </w:pPr>
      <w:r w:rsidRPr="00735DFA">
        <w:rPr>
          <w:rFonts w:ascii="Cambria" w:hAnsi="Cambria" w:cs="Tahoma"/>
          <w:bCs/>
          <w:iCs/>
          <w:color w:val="000000" w:themeColor="text1"/>
          <w:sz w:val="20"/>
          <w:szCs w:val="20"/>
        </w:rPr>
        <w:t>John MacArthur, June 10, 2024</w:t>
      </w:r>
    </w:p>
    <w:p w14:paraId="67733CD4" w14:textId="353896FF" w:rsidR="003C7B6C" w:rsidRPr="00735DFA" w:rsidRDefault="003C7B6C" w:rsidP="003C7B6C">
      <w:pPr>
        <w:pStyle w:val="ListParagraph"/>
        <w:ind w:left="810"/>
        <w:rPr>
          <w:rFonts w:ascii="Cambria" w:hAnsi="Cambria" w:cs="Tahoma"/>
          <w:bCs/>
          <w:iCs/>
          <w:color w:val="000000" w:themeColor="text1"/>
          <w:sz w:val="20"/>
          <w:szCs w:val="20"/>
        </w:rPr>
      </w:pPr>
      <w:r w:rsidRPr="00735DFA">
        <w:rPr>
          <w:rFonts w:ascii="Cambria" w:hAnsi="Cambria" w:cs="Tahoma"/>
          <w:bCs/>
          <w:iCs/>
          <w:color w:val="000000" w:themeColor="text1"/>
          <w:sz w:val="20"/>
          <w:szCs w:val="20"/>
        </w:rPr>
        <w:t>Can We Really Overcome Temptation? Blog Series – 1 Cor. 10:13</w:t>
      </w:r>
    </w:p>
    <w:p w14:paraId="14B09ABD" w14:textId="43143075" w:rsidR="00BA11B4" w:rsidRPr="00735DFA" w:rsidRDefault="00C04E77" w:rsidP="00C04E77">
      <w:pPr>
        <w:pStyle w:val="ListParagraph"/>
        <w:ind w:left="810"/>
        <w:rPr>
          <w:rFonts w:ascii="Cambria" w:hAnsi="Cambria" w:cs="Tahoma"/>
          <w:bCs/>
          <w:iCs/>
          <w:color w:val="000000" w:themeColor="text1"/>
          <w:sz w:val="20"/>
          <w:szCs w:val="20"/>
        </w:rPr>
      </w:pPr>
      <w:hyperlink r:id="rId13" w:history="1">
        <w:r w:rsidRPr="00735DFA">
          <w:rPr>
            <w:rStyle w:val="Hyperlink"/>
            <w:rFonts w:ascii="Cambria" w:hAnsi="Cambria" w:cs="Tahoma"/>
            <w:bCs/>
            <w:iCs/>
            <w:color w:val="000000" w:themeColor="text1"/>
            <w:sz w:val="20"/>
            <w:szCs w:val="20"/>
            <w:u w:val="none"/>
          </w:rPr>
          <w:t>https://www.gty.org/blogs/series/BS261/can</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we</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really</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overcome</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temptation</w:t>
        </w:r>
      </w:hyperlink>
    </w:p>
    <w:p w14:paraId="5A4E3363" w14:textId="77777777" w:rsidR="00C04E77" w:rsidRPr="00735DFA" w:rsidRDefault="00C04E77" w:rsidP="00C04E77">
      <w:pPr>
        <w:pStyle w:val="ListParagraph"/>
        <w:ind w:left="810"/>
        <w:rPr>
          <w:rFonts w:ascii="Cambria" w:hAnsi="Cambria" w:cs="Tahoma"/>
          <w:bCs/>
          <w:iCs/>
          <w:color w:val="000000" w:themeColor="text1"/>
          <w:sz w:val="12"/>
          <w:szCs w:val="12"/>
        </w:rPr>
      </w:pPr>
    </w:p>
    <w:p w14:paraId="17745A2A" w14:textId="5DDC68E5" w:rsidR="00BA11B4" w:rsidRPr="00735DFA" w:rsidRDefault="00BA11B4" w:rsidP="00C04E77">
      <w:pPr>
        <w:pStyle w:val="ListParagraph"/>
        <w:numPr>
          <w:ilvl w:val="0"/>
          <w:numId w:val="25"/>
        </w:numPr>
        <w:rPr>
          <w:rFonts w:ascii="Cambria" w:hAnsi="Cambria" w:cs="Tahoma"/>
          <w:bCs/>
          <w:iCs/>
          <w:color w:val="000000" w:themeColor="text1"/>
          <w:sz w:val="20"/>
          <w:szCs w:val="20"/>
        </w:rPr>
      </w:pPr>
      <w:r w:rsidRPr="00735DFA">
        <w:rPr>
          <w:rFonts w:ascii="Cambria" w:hAnsi="Cambria" w:cs="Tahoma"/>
          <w:bCs/>
          <w:iCs/>
          <w:color w:val="000000" w:themeColor="text1"/>
          <w:sz w:val="20"/>
          <w:szCs w:val="20"/>
        </w:rPr>
        <w:t>John MacArthur, March 28, 1976</w:t>
      </w:r>
    </w:p>
    <w:p w14:paraId="314B4175" w14:textId="5A6C4677" w:rsidR="003C7B6C" w:rsidRPr="00735DFA" w:rsidRDefault="003C7B6C" w:rsidP="003C7B6C">
      <w:pPr>
        <w:pStyle w:val="ListParagraph"/>
        <w:ind w:left="810"/>
        <w:rPr>
          <w:rFonts w:ascii="Cambria" w:hAnsi="Cambria" w:cs="Tahoma"/>
          <w:bCs/>
          <w:iCs/>
          <w:color w:val="000000" w:themeColor="text1"/>
          <w:sz w:val="20"/>
          <w:szCs w:val="20"/>
        </w:rPr>
      </w:pPr>
      <w:r w:rsidRPr="00735DFA">
        <w:rPr>
          <w:rFonts w:ascii="Cambria" w:hAnsi="Cambria" w:cs="Tahoma"/>
          <w:bCs/>
          <w:iCs/>
          <w:color w:val="000000" w:themeColor="text1"/>
          <w:sz w:val="20"/>
          <w:szCs w:val="20"/>
        </w:rPr>
        <w:t>The Truth About Idolatry – 1 Cor. 10:14</w:t>
      </w:r>
      <w:r w:rsidR="00C92BEC">
        <w:rPr>
          <w:rFonts w:ascii="Cambria" w:hAnsi="Cambria" w:cs="Tahoma"/>
          <w:bCs/>
          <w:iCs/>
          <w:color w:val="000000" w:themeColor="text1"/>
          <w:sz w:val="20"/>
          <w:szCs w:val="20"/>
        </w:rPr>
        <w:t>–</w:t>
      </w:r>
      <w:r w:rsidRPr="00735DFA">
        <w:rPr>
          <w:rFonts w:ascii="Cambria" w:hAnsi="Cambria" w:cs="Tahoma"/>
          <w:bCs/>
          <w:iCs/>
          <w:color w:val="000000" w:themeColor="text1"/>
          <w:sz w:val="20"/>
          <w:szCs w:val="20"/>
        </w:rPr>
        <w:t>15</w:t>
      </w:r>
    </w:p>
    <w:p w14:paraId="65B3B753" w14:textId="5A6C9B8C" w:rsidR="00BA11B4" w:rsidRPr="00735DFA" w:rsidRDefault="00C04E77" w:rsidP="00C04E77">
      <w:pPr>
        <w:pStyle w:val="ListParagraph"/>
        <w:ind w:left="810"/>
        <w:rPr>
          <w:rFonts w:ascii="Cambria" w:hAnsi="Cambria" w:cs="Tahoma"/>
          <w:bCs/>
          <w:iCs/>
          <w:color w:val="000000" w:themeColor="text1"/>
          <w:sz w:val="20"/>
          <w:szCs w:val="20"/>
        </w:rPr>
      </w:pPr>
      <w:hyperlink r:id="rId14" w:history="1">
        <w:r w:rsidRPr="00735DFA">
          <w:rPr>
            <w:rStyle w:val="Hyperlink"/>
            <w:rFonts w:ascii="Cambria" w:hAnsi="Cambria" w:cs="Tahoma"/>
            <w:bCs/>
            <w:iCs/>
            <w:color w:val="000000" w:themeColor="text1"/>
            <w:sz w:val="20"/>
            <w:szCs w:val="20"/>
            <w:u w:val="none"/>
          </w:rPr>
          <w:t>https://www.gty.org/sermons/1841/the</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truth</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about</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idolatry</w:t>
        </w:r>
      </w:hyperlink>
    </w:p>
    <w:p w14:paraId="3CCB7A89" w14:textId="4A4922A6" w:rsidR="00C04E77" w:rsidRPr="00735DFA" w:rsidRDefault="00C04E77" w:rsidP="00C04E77">
      <w:pPr>
        <w:pStyle w:val="ListParagraph"/>
        <w:ind w:left="810"/>
        <w:rPr>
          <w:rFonts w:ascii="Cambria" w:hAnsi="Cambria" w:cs="Tahoma"/>
          <w:bCs/>
          <w:iCs/>
          <w:color w:val="000000" w:themeColor="text1"/>
          <w:sz w:val="12"/>
          <w:szCs w:val="12"/>
        </w:rPr>
      </w:pPr>
    </w:p>
    <w:p w14:paraId="49DD82DC" w14:textId="72C30B60" w:rsidR="00BA11B4" w:rsidRPr="00735DFA" w:rsidRDefault="00C04E77" w:rsidP="00C04E77">
      <w:pPr>
        <w:pStyle w:val="ListParagraph"/>
        <w:numPr>
          <w:ilvl w:val="0"/>
          <w:numId w:val="25"/>
        </w:numPr>
        <w:rPr>
          <w:rFonts w:ascii="Cambria" w:hAnsi="Cambria" w:cs="Tahoma"/>
          <w:bCs/>
          <w:iCs/>
          <w:color w:val="000000" w:themeColor="text1"/>
          <w:sz w:val="20"/>
          <w:szCs w:val="20"/>
        </w:rPr>
      </w:pPr>
      <w:r w:rsidRPr="00735DFA">
        <w:rPr>
          <w:rFonts w:ascii="Cambria" w:hAnsi="Cambria" w:cs="Tahoma"/>
          <w:bCs/>
          <w:iCs/>
          <w:color w:val="000000" w:themeColor="text1"/>
          <w:sz w:val="20"/>
          <w:szCs w:val="20"/>
        </w:rPr>
        <w:t>J</w:t>
      </w:r>
      <w:r w:rsidR="00BA11B4" w:rsidRPr="00735DFA">
        <w:rPr>
          <w:rFonts w:ascii="Cambria" w:hAnsi="Cambria" w:cs="Tahoma"/>
          <w:bCs/>
          <w:iCs/>
          <w:color w:val="000000" w:themeColor="text1"/>
          <w:sz w:val="20"/>
          <w:szCs w:val="20"/>
        </w:rPr>
        <w:t>ohn MacArthur, April 4, 1976</w:t>
      </w:r>
    </w:p>
    <w:p w14:paraId="4FB0B638" w14:textId="51503CA9" w:rsidR="003C7B6C" w:rsidRPr="00735DFA" w:rsidRDefault="003C7B6C" w:rsidP="003C7B6C">
      <w:pPr>
        <w:pStyle w:val="ListParagraph"/>
        <w:ind w:left="810"/>
        <w:rPr>
          <w:rFonts w:ascii="Cambria" w:hAnsi="Cambria" w:cs="Tahoma"/>
          <w:bCs/>
          <w:iCs/>
          <w:color w:val="000000" w:themeColor="text1"/>
          <w:sz w:val="20"/>
          <w:szCs w:val="20"/>
        </w:rPr>
      </w:pPr>
      <w:r w:rsidRPr="00735DFA">
        <w:rPr>
          <w:rFonts w:ascii="Cambria" w:hAnsi="Cambria" w:cs="Tahoma"/>
          <w:bCs/>
          <w:iCs/>
          <w:color w:val="000000" w:themeColor="text1"/>
          <w:sz w:val="20"/>
          <w:szCs w:val="20"/>
        </w:rPr>
        <w:t>The Outrage of Idolatry – 1 Cor. 10:15</w:t>
      </w:r>
      <w:r w:rsidR="00C92BEC">
        <w:rPr>
          <w:rFonts w:ascii="Cambria" w:hAnsi="Cambria" w:cs="Tahoma"/>
          <w:bCs/>
          <w:iCs/>
          <w:color w:val="000000" w:themeColor="text1"/>
          <w:sz w:val="20"/>
          <w:szCs w:val="20"/>
        </w:rPr>
        <w:t>–</w:t>
      </w:r>
      <w:r w:rsidRPr="00735DFA">
        <w:rPr>
          <w:rFonts w:ascii="Cambria" w:hAnsi="Cambria" w:cs="Tahoma"/>
          <w:bCs/>
          <w:iCs/>
          <w:color w:val="000000" w:themeColor="text1"/>
          <w:sz w:val="20"/>
          <w:szCs w:val="20"/>
        </w:rPr>
        <w:t>22</w:t>
      </w:r>
    </w:p>
    <w:p w14:paraId="51F2211D" w14:textId="39E7DF87" w:rsidR="00BA11B4" w:rsidRPr="00735DFA" w:rsidRDefault="00C04E77" w:rsidP="00C04E77">
      <w:pPr>
        <w:pStyle w:val="ListParagraph"/>
        <w:ind w:left="810"/>
        <w:rPr>
          <w:rFonts w:ascii="Cambria" w:hAnsi="Cambria" w:cs="Tahoma"/>
          <w:bCs/>
          <w:iCs/>
          <w:color w:val="000000" w:themeColor="text1"/>
          <w:sz w:val="20"/>
          <w:szCs w:val="20"/>
        </w:rPr>
      </w:pPr>
      <w:hyperlink r:id="rId15" w:history="1">
        <w:r w:rsidRPr="00735DFA">
          <w:rPr>
            <w:rStyle w:val="Hyperlink"/>
            <w:rFonts w:ascii="Cambria" w:hAnsi="Cambria" w:cs="Tahoma"/>
            <w:bCs/>
            <w:iCs/>
            <w:color w:val="000000" w:themeColor="text1"/>
            <w:sz w:val="20"/>
            <w:szCs w:val="20"/>
            <w:u w:val="none"/>
          </w:rPr>
          <w:t>https://www.gty.org/sermons/1842/the</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outrage</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of</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idolatry</w:t>
        </w:r>
      </w:hyperlink>
    </w:p>
    <w:p w14:paraId="6D8E3D2A" w14:textId="77777777" w:rsidR="00C8402E" w:rsidRPr="00735DFA" w:rsidRDefault="00C8402E" w:rsidP="00C8402E">
      <w:pPr>
        <w:pStyle w:val="ListParagraph"/>
        <w:ind w:left="810"/>
        <w:rPr>
          <w:rFonts w:ascii="Cambria" w:hAnsi="Cambria" w:cs="Tahoma"/>
          <w:bCs/>
          <w:iCs/>
          <w:color w:val="000000" w:themeColor="text1"/>
          <w:sz w:val="12"/>
          <w:szCs w:val="12"/>
        </w:rPr>
      </w:pPr>
    </w:p>
    <w:p w14:paraId="396FA2D2" w14:textId="6528BA47" w:rsidR="00BA11B4" w:rsidRPr="00735DFA" w:rsidRDefault="00BA11B4" w:rsidP="00C04E77">
      <w:pPr>
        <w:pStyle w:val="ListParagraph"/>
        <w:numPr>
          <w:ilvl w:val="0"/>
          <w:numId w:val="25"/>
        </w:numPr>
        <w:rPr>
          <w:rFonts w:ascii="Cambria" w:hAnsi="Cambria" w:cs="Tahoma"/>
          <w:bCs/>
          <w:iCs/>
          <w:color w:val="000000" w:themeColor="text1"/>
          <w:sz w:val="20"/>
          <w:szCs w:val="20"/>
        </w:rPr>
      </w:pPr>
      <w:r w:rsidRPr="00735DFA">
        <w:rPr>
          <w:rFonts w:ascii="Cambria" w:hAnsi="Cambria" w:cs="Tahoma"/>
          <w:bCs/>
          <w:iCs/>
          <w:color w:val="000000" w:themeColor="text1"/>
          <w:sz w:val="20"/>
          <w:szCs w:val="20"/>
        </w:rPr>
        <w:t>John MacArthur, April 11, 1976</w:t>
      </w:r>
    </w:p>
    <w:p w14:paraId="0551987E" w14:textId="633B948B" w:rsidR="009B1879" w:rsidRPr="00735DFA" w:rsidRDefault="009B1879" w:rsidP="00D53482">
      <w:pPr>
        <w:pStyle w:val="ListParagraph"/>
        <w:ind w:left="810"/>
        <w:rPr>
          <w:rFonts w:ascii="Cambria" w:hAnsi="Cambria" w:cs="Tahoma"/>
          <w:bCs/>
          <w:iCs/>
          <w:color w:val="000000" w:themeColor="text1"/>
          <w:sz w:val="20"/>
          <w:szCs w:val="20"/>
        </w:rPr>
      </w:pPr>
      <w:r w:rsidRPr="00735DFA">
        <w:rPr>
          <w:rFonts w:ascii="Cambria" w:hAnsi="Cambria" w:cs="Tahoma"/>
          <w:bCs/>
          <w:iCs/>
          <w:color w:val="000000" w:themeColor="text1"/>
          <w:sz w:val="20"/>
          <w:szCs w:val="20"/>
        </w:rPr>
        <w:t>Principles of Christian Freedom – 1 Cor. 10:23</w:t>
      </w:r>
      <w:r w:rsidR="00C92BEC">
        <w:rPr>
          <w:rFonts w:ascii="Cambria" w:hAnsi="Cambria" w:cs="Tahoma"/>
          <w:bCs/>
          <w:iCs/>
          <w:color w:val="000000" w:themeColor="text1"/>
          <w:sz w:val="20"/>
          <w:szCs w:val="20"/>
        </w:rPr>
        <w:t>–</w:t>
      </w:r>
      <w:r w:rsidRPr="00735DFA">
        <w:rPr>
          <w:rFonts w:ascii="Cambria" w:hAnsi="Cambria" w:cs="Tahoma"/>
          <w:bCs/>
          <w:iCs/>
          <w:color w:val="000000" w:themeColor="text1"/>
          <w:sz w:val="20"/>
          <w:szCs w:val="20"/>
        </w:rPr>
        <w:t>11:1</w:t>
      </w:r>
    </w:p>
    <w:p w14:paraId="0AC61833" w14:textId="509902FC" w:rsidR="00BA11B4" w:rsidRPr="00735DFA" w:rsidRDefault="00C6747D" w:rsidP="00C6747D">
      <w:pPr>
        <w:pStyle w:val="ListParagraph"/>
        <w:ind w:left="810"/>
        <w:rPr>
          <w:rFonts w:ascii="Cambria" w:hAnsi="Cambria" w:cs="Tahoma"/>
          <w:bCs/>
          <w:iCs/>
          <w:color w:val="000000" w:themeColor="text1"/>
          <w:sz w:val="20"/>
          <w:szCs w:val="20"/>
        </w:rPr>
      </w:pPr>
      <w:hyperlink r:id="rId16" w:history="1">
        <w:r w:rsidRPr="00735DFA">
          <w:rPr>
            <w:rStyle w:val="Hyperlink"/>
            <w:rFonts w:ascii="Cambria" w:hAnsi="Cambria" w:cs="Tahoma"/>
            <w:bCs/>
            <w:iCs/>
            <w:color w:val="000000" w:themeColor="text1"/>
            <w:sz w:val="20"/>
            <w:szCs w:val="20"/>
            <w:u w:val="none"/>
          </w:rPr>
          <w:t>https://www.gty.org/sermons/1843/principles</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of</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christian</w:t>
        </w:r>
        <w:r w:rsidR="00C92BEC">
          <w:rPr>
            <w:rStyle w:val="Hyperlink"/>
            <w:rFonts w:ascii="Cambria" w:hAnsi="Cambria" w:cs="Tahoma"/>
            <w:bCs/>
            <w:iCs/>
            <w:color w:val="000000" w:themeColor="text1"/>
            <w:sz w:val="20"/>
            <w:szCs w:val="20"/>
            <w:u w:val="none"/>
          </w:rPr>
          <w:t>–</w:t>
        </w:r>
        <w:r w:rsidRPr="00735DFA">
          <w:rPr>
            <w:rStyle w:val="Hyperlink"/>
            <w:rFonts w:ascii="Cambria" w:hAnsi="Cambria" w:cs="Tahoma"/>
            <w:bCs/>
            <w:iCs/>
            <w:color w:val="000000" w:themeColor="text1"/>
            <w:sz w:val="20"/>
            <w:szCs w:val="20"/>
            <w:u w:val="none"/>
          </w:rPr>
          <w:t>freedom</w:t>
        </w:r>
      </w:hyperlink>
      <w:r w:rsidR="00BA11B4" w:rsidRPr="00735DFA">
        <w:rPr>
          <w:rFonts w:ascii="Cambria" w:hAnsi="Cambria" w:cs="Tahoma"/>
          <w:bCs/>
          <w:iCs/>
          <w:color w:val="000000" w:themeColor="text1"/>
          <w:sz w:val="20"/>
          <w:szCs w:val="20"/>
        </w:rPr>
        <w:t xml:space="preserve"> </w:t>
      </w:r>
    </w:p>
    <w:p w14:paraId="7785D445" w14:textId="77777777" w:rsidR="00270032" w:rsidRPr="00735DFA" w:rsidRDefault="00270032" w:rsidP="00BA11B4">
      <w:pPr>
        <w:pStyle w:val="NoSpacing"/>
        <w:rPr>
          <w:rFonts w:ascii="Cambria" w:hAnsi="Cambria"/>
          <w:color w:val="000000" w:themeColor="text1"/>
        </w:rPr>
      </w:pPr>
    </w:p>
    <w:p w14:paraId="377B6133" w14:textId="77777777" w:rsidR="00270032" w:rsidRPr="00735DFA" w:rsidRDefault="00270032" w:rsidP="00BA11B4">
      <w:pPr>
        <w:pStyle w:val="NoSpacing"/>
        <w:rPr>
          <w:rFonts w:ascii="Cambria" w:hAnsi="Cambria"/>
          <w:color w:val="000000" w:themeColor="text1"/>
        </w:rPr>
      </w:pPr>
    </w:p>
    <w:sectPr w:rsidR="00270032" w:rsidRPr="00735DFA" w:rsidSect="00474D40">
      <w:headerReference w:type="default" r:id="rId17"/>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DB0A" w14:textId="77777777" w:rsidR="00924CC1" w:rsidRDefault="00924CC1">
      <w:r>
        <w:separator/>
      </w:r>
    </w:p>
  </w:endnote>
  <w:endnote w:type="continuationSeparator" w:id="0">
    <w:p w14:paraId="47AD8879" w14:textId="77777777" w:rsidR="00924CC1" w:rsidRDefault="00924CC1">
      <w:r>
        <w:continuationSeparator/>
      </w:r>
    </w:p>
  </w:endnote>
  <w:endnote w:type="continuationNotice" w:id="1">
    <w:p w14:paraId="6ADDA036" w14:textId="77777777" w:rsidR="00924CC1" w:rsidRDefault="00924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guistics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FDF8" w14:textId="77777777" w:rsidR="00924CC1" w:rsidRDefault="00924CC1">
      <w:r>
        <w:separator/>
      </w:r>
    </w:p>
  </w:footnote>
  <w:footnote w:type="continuationSeparator" w:id="0">
    <w:p w14:paraId="06FDC0F5" w14:textId="77777777" w:rsidR="00924CC1" w:rsidRDefault="00924CC1">
      <w:r>
        <w:continuationSeparator/>
      </w:r>
    </w:p>
  </w:footnote>
  <w:footnote w:type="continuationNotice" w:id="1">
    <w:p w14:paraId="65F5A06A" w14:textId="77777777" w:rsidR="00924CC1" w:rsidRDefault="00924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23FA1D01" w:rsidR="00D02861" w:rsidRPr="008276E9" w:rsidRDefault="00474D40" w:rsidP="00631137">
    <w:pPr>
      <w:pStyle w:val="Header"/>
      <w:pBdr>
        <w:bottom w:val="single" w:sz="12" w:space="1" w:color="auto"/>
        <w:between w:val="single" w:sz="4" w:space="1" w:color="4F81BD"/>
      </w:pBdr>
      <w:spacing w:line="276" w:lineRule="auto"/>
      <w:jc w:val="center"/>
      <w:rPr>
        <w:rFonts w:ascii="Cambria" w:hAnsi="Cambria"/>
      </w:rPr>
    </w:pPr>
    <w:r>
      <w:rPr>
        <w:rFonts w:ascii="Cambria" w:hAnsi="Cambria"/>
        <w:noProof/>
        <w14:ligatures w14:val="standardContextual"/>
      </w:rPr>
      <w:drawing>
        <wp:inline distT="0" distB="0" distL="0" distR="0" wp14:anchorId="4D376F5A" wp14:editId="62B7AE2E">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02861" w:rsidRPr="00A70B08">
      <w:rPr>
        <w:rFonts w:ascii="Cambria" w:hAnsi="Cambria"/>
      </w:rPr>
      <w:br/>
    </w:r>
    <w:r w:rsidR="00270032" w:rsidRPr="000B6900">
      <w:rPr>
        <w:rFonts w:ascii="Cambria" w:hAnsi="Cambria"/>
        <w:color w:val="000000" w:themeColor="text1"/>
      </w:rPr>
      <w:t xml:space="preserve">Winter </w:t>
    </w:r>
    <w:r w:rsidR="00495C00" w:rsidRPr="000B6900">
      <w:rPr>
        <w:rFonts w:ascii="Cambria" w:hAnsi="Cambria"/>
        <w:color w:val="000000" w:themeColor="text1"/>
      </w:rPr>
      <w:t>202</w:t>
    </w:r>
    <w:r w:rsidR="00270032" w:rsidRPr="000B6900">
      <w:rPr>
        <w:rFonts w:ascii="Cambria" w:hAnsi="Cambria"/>
        <w:color w:val="000000" w:themeColor="text1"/>
      </w:rPr>
      <w:t>6</w:t>
    </w:r>
    <w:r w:rsidR="00D02861" w:rsidRPr="000B6900">
      <w:rPr>
        <w:rFonts w:ascii="Cambria" w:hAnsi="Cambria"/>
        <w:color w:val="000000" w:themeColor="text1"/>
      </w:rPr>
      <w:t xml:space="preserve"> • LESSON</w:t>
    </w:r>
    <w:r w:rsidR="00BA120F" w:rsidRPr="000B6900">
      <w:rPr>
        <w:rFonts w:ascii="Cambria" w:hAnsi="Cambria"/>
        <w:color w:val="000000" w:themeColor="text1"/>
      </w:rPr>
      <w:t xml:space="preserve"> </w:t>
    </w:r>
    <w:r w:rsidR="000B6900" w:rsidRPr="000B6900">
      <w:rPr>
        <w:rFonts w:ascii="Cambria" w:hAnsi="Cambria"/>
        <w:color w:val="000000" w:themeColor="text1"/>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570"/>
    <w:multiLevelType w:val="hybridMultilevel"/>
    <w:tmpl w:val="7544314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34B5"/>
    <w:multiLevelType w:val="hybridMultilevel"/>
    <w:tmpl w:val="A9F0D4A6"/>
    <w:lvl w:ilvl="0" w:tplc="FFFFFFFF">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B7C"/>
    <w:multiLevelType w:val="hybridMultilevel"/>
    <w:tmpl w:val="D806EE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04575C"/>
    <w:multiLevelType w:val="hybridMultilevel"/>
    <w:tmpl w:val="A356C8A2"/>
    <w:lvl w:ilvl="0" w:tplc="FFFFFFFF">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74997"/>
    <w:multiLevelType w:val="hybridMultilevel"/>
    <w:tmpl w:val="82B4BFEA"/>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543A"/>
    <w:multiLevelType w:val="hybridMultilevel"/>
    <w:tmpl w:val="7F3813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70AA6"/>
    <w:multiLevelType w:val="hybridMultilevel"/>
    <w:tmpl w:val="54967F3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50D5C"/>
    <w:multiLevelType w:val="hybridMultilevel"/>
    <w:tmpl w:val="CBF86930"/>
    <w:lvl w:ilvl="0" w:tplc="FFFFFFF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732F9"/>
    <w:multiLevelType w:val="hybridMultilevel"/>
    <w:tmpl w:val="3B9AD76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9"/>
  </w:num>
  <w:num w:numId="2" w16cid:durableId="403526533">
    <w:abstractNumId w:val="18"/>
  </w:num>
  <w:num w:numId="3" w16cid:durableId="1790389194">
    <w:abstractNumId w:val="22"/>
  </w:num>
  <w:num w:numId="4" w16cid:durableId="1791625534">
    <w:abstractNumId w:val="11"/>
  </w:num>
  <w:num w:numId="5" w16cid:durableId="1142426323">
    <w:abstractNumId w:val="24"/>
  </w:num>
  <w:num w:numId="6" w16cid:durableId="36391965">
    <w:abstractNumId w:val="16"/>
  </w:num>
  <w:num w:numId="7" w16cid:durableId="1832984342">
    <w:abstractNumId w:val="13"/>
  </w:num>
  <w:num w:numId="8" w16cid:durableId="1109399867">
    <w:abstractNumId w:val="8"/>
  </w:num>
  <w:num w:numId="9" w16cid:durableId="307710627">
    <w:abstractNumId w:val="19"/>
  </w:num>
  <w:num w:numId="10" w16cid:durableId="1290816979">
    <w:abstractNumId w:val="20"/>
  </w:num>
  <w:num w:numId="11" w16cid:durableId="826359886">
    <w:abstractNumId w:val="2"/>
  </w:num>
  <w:num w:numId="12" w16cid:durableId="1647586920">
    <w:abstractNumId w:val="1"/>
  </w:num>
  <w:num w:numId="13" w16cid:durableId="410202821">
    <w:abstractNumId w:val="17"/>
  </w:num>
  <w:num w:numId="14" w16cid:durableId="1056441332">
    <w:abstractNumId w:val="0"/>
  </w:num>
  <w:num w:numId="15" w16cid:durableId="779110486">
    <w:abstractNumId w:val="14"/>
  </w:num>
  <w:num w:numId="16" w16cid:durableId="1048528690">
    <w:abstractNumId w:val="5"/>
  </w:num>
  <w:num w:numId="17" w16cid:durableId="665481655">
    <w:abstractNumId w:val="3"/>
  </w:num>
  <w:num w:numId="18" w16cid:durableId="1081415918">
    <w:abstractNumId w:val="15"/>
  </w:num>
  <w:num w:numId="19" w16cid:durableId="1729769619">
    <w:abstractNumId w:val="10"/>
  </w:num>
  <w:num w:numId="20" w16cid:durableId="1068041698">
    <w:abstractNumId w:val="4"/>
  </w:num>
  <w:num w:numId="21" w16cid:durableId="213278657">
    <w:abstractNumId w:val="12"/>
  </w:num>
  <w:num w:numId="22" w16cid:durableId="1176068076">
    <w:abstractNumId w:val="23"/>
  </w:num>
  <w:num w:numId="23" w16cid:durableId="1077436164">
    <w:abstractNumId w:val="21"/>
  </w:num>
  <w:num w:numId="24" w16cid:durableId="741487053">
    <w:abstractNumId w:val="7"/>
  </w:num>
  <w:num w:numId="25" w16cid:durableId="18829411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1A7E"/>
    <w:rsid w:val="00002B35"/>
    <w:rsid w:val="00002E10"/>
    <w:rsid w:val="00003061"/>
    <w:rsid w:val="00003122"/>
    <w:rsid w:val="00004313"/>
    <w:rsid w:val="000044CA"/>
    <w:rsid w:val="000048C0"/>
    <w:rsid w:val="00004B52"/>
    <w:rsid w:val="00004C4C"/>
    <w:rsid w:val="00005016"/>
    <w:rsid w:val="000052B8"/>
    <w:rsid w:val="0001059B"/>
    <w:rsid w:val="00010A7F"/>
    <w:rsid w:val="00010AE1"/>
    <w:rsid w:val="00012546"/>
    <w:rsid w:val="00012E37"/>
    <w:rsid w:val="00014230"/>
    <w:rsid w:val="000152E5"/>
    <w:rsid w:val="00016B7A"/>
    <w:rsid w:val="00017275"/>
    <w:rsid w:val="00017455"/>
    <w:rsid w:val="000178E9"/>
    <w:rsid w:val="00017BD7"/>
    <w:rsid w:val="000201FB"/>
    <w:rsid w:val="0002065C"/>
    <w:rsid w:val="00020E77"/>
    <w:rsid w:val="0002123C"/>
    <w:rsid w:val="00021A61"/>
    <w:rsid w:val="0002375C"/>
    <w:rsid w:val="000239C2"/>
    <w:rsid w:val="00023B3A"/>
    <w:rsid w:val="00023DCF"/>
    <w:rsid w:val="00024A64"/>
    <w:rsid w:val="00024B09"/>
    <w:rsid w:val="00025492"/>
    <w:rsid w:val="00025CF7"/>
    <w:rsid w:val="00027595"/>
    <w:rsid w:val="00030172"/>
    <w:rsid w:val="00030230"/>
    <w:rsid w:val="000302CB"/>
    <w:rsid w:val="000304E2"/>
    <w:rsid w:val="00030643"/>
    <w:rsid w:val="00031C25"/>
    <w:rsid w:val="0003266F"/>
    <w:rsid w:val="00034F26"/>
    <w:rsid w:val="000358ED"/>
    <w:rsid w:val="00036286"/>
    <w:rsid w:val="00036360"/>
    <w:rsid w:val="00036601"/>
    <w:rsid w:val="0003676F"/>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C54"/>
    <w:rsid w:val="00047DD5"/>
    <w:rsid w:val="0005147E"/>
    <w:rsid w:val="00051503"/>
    <w:rsid w:val="00051CE6"/>
    <w:rsid w:val="000525C2"/>
    <w:rsid w:val="00053CDB"/>
    <w:rsid w:val="000543F0"/>
    <w:rsid w:val="00054A19"/>
    <w:rsid w:val="00054AC4"/>
    <w:rsid w:val="000553F0"/>
    <w:rsid w:val="0005556A"/>
    <w:rsid w:val="000556A4"/>
    <w:rsid w:val="00055894"/>
    <w:rsid w:val="000558A1"/>
    <w:rsid w:val="000558DB"/>
    <w:rsid w:val="00055CFA"/>
    <w:rsid w:val="00056465"/>
    <w:rsid w:val="0005791B"/>
    <w:rsid w:val="00057DB4"/>
    <w:rsid w:val="000601D2"/>
    <w:rsid w:val="00060E21"/>
    <w:rsid w:val="00060E7B"/>
    <w:rsid w:val="00061014"/>
    <w:rsid w:val="00061178"/>
    <w:rsid w:val="0006207E"/>
    <w:rsid w:val="00062976"/>
    <w:rsid w:val="00062E8E"/>
    <w:rsid w:val="00066931"/>
    <w:rsid w:val="00066AA7"/>
    <w:rsid w:val="00066BD2"/>
    <w:rsid w:val="00067273"/>
    <w:rsid w:val="00070B59"/>
    <w:rsid w:val="00070E5B"/>
    <w:rsid w:val="000714D7"/>
    <w:rsid w:val="00071EA3"/>
    <w:rsid w:val="0007251F"/>
    <w:rsid w:val="000726B8"/>
    <w:rsid w:val="00072AEC"/>
    <w:rsid w:val="00072F4C"/>
    <w:rsid w:val="000735C0"/>
    <w:rsid w:val="000735C4"/>
    <w:rsid w:val="00074168"/>
    <w:rsid w:val="00074182"/>
    <w:rsid w:val="0007432D"/>
    <w:rsid w:val="00074BB4"/>
    <w:rsid w:val="00074D28"/>
    <w:rsid w:val="00075046"/>
    <w:rsid w:val="00075D22"/>
    <w:rsid w:val="00076A43"/>
    <w:rsid w:val="000772DA"/>
    <w:rsid w:val="00077A4D"/>
    <w:rsid w:val="00077DB7"/>
    <w:rsid w:val="00080218"/>
    <w:rsid w:val="000802A7"/>
    <w:rsid w:val="00081E89"/>
    <w:rsid w:val="0008246C"/>
    <w:rsid w:val="00082C26"/>
    <w:rsid w:val="00083CC0"/>
    <w:rsid w:val="00084AF9"/>
    <w:rsid w:val="00084B9A"/>
    <w:rsid w:val="000853A8"/>
    <w:rsid w:val="00085DFE"/>
    <w:rsid w:val="0008633A"/>
    <w:rsid w:val="00086D76"/>
    <w:rsid w:val="0008724A"/>
    <w:rsid w:val="00087267"/>
    <w:rsid w:val="00087EED"/>
    <w:rsid w:val="000907AC"/>
    <w:rsid w:val="0009130E"/>
    <w:rsid w:val="00091C53"/>
    <w:rsid w:val="00092396"/>
    <w:rsid w:val="00092B60"/>
    <w:rsid w:val="00092F2F"/>
    <w:rsid w:val="00092FC1"/>
    <w:rsid w:val="00092FF1"/>
    <w:rsid w:val="00094C86"/>
    <w:rsid w:val="00095687"/>
    <w:rsid w:val="00095B3B"/>
    <w:rsid w:val="00096058"/>
    <w:rsid w:val="00097582"/>
    <w:rsid w:val="000975EA"/>
    <w:rsid w:val="00097E17"/>
    <w:rsid w:val="000A156C"/>
    <w:rsid w:val="000A1A53"/>
    <w:rsid w:val="000A1D65"/>
    <w:rsid w:val="000A23E4"/>
    <w:rsid w:val="000A2460"/>
    <w:rsid w:val="000A266B"/>
    <w:rsid w:val="000A292F"/>
    <w:rsid w:val="000A2BC1"/>
    <w:rsid w:val="000A2C90"/>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4CB"/>
    <w:rsid w:val="000B36DE"/>
    <w:rsid w:val="000B3B6F"/>
    <w:rsid w:val="000B4445"/>
    <w:rsid w:val="000B4BB7"/>
    <w:rsid w:val="000B52CC"/>
    <w:rsid w:val="000B5ADC"/>
    <w:rsid w:val="000B6900"/>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D02B5"/>
    <w:rsid w:val="000D060B"/>
    <w:rsid w:val="000D1EDF"/>
    <w:rsid w:val="000D413C"/>
    <w:rsid w:val="000D5015"/>
    <w:rsid w:val="000D54A6"/>
    <w:rsid w:val="000D54AA"/>
    <w:rsid w:val="000D5720"/>
    <w:rsid w:val="000D6913"/>
    <w:rsid w:val="000D7570"/>
    <w:rsid w:val="000E09E1"/>
    <w:rsid w:val="000E0BF0"/>
    <w:rsid w:val="000E11CA"/>
    <w:rsid w:val="000E3397"/>
    <w:rsid w:val="000E3398"/>
    <w:rsid w:val="000E34F7"/>
    <w:rsid w:val="000E3505"/>
    <w:rsid w:val="000E48D2"/>
    <w:rsid w:val="000E4D57"/>
    <w:rsid w:val="000E4E2F"/>
    <w:rsid w:val="000E612D"/>
    <w:rsid w:val="000F05A7"/>
    <w:rsid w:val="000F10D1"/>
    <w:rsid w:val="000F1499"/>
    <w:rsid w:val="000F1627"/>
    <w:rsid w:val="000F1A9F"/>
    <w:rsid w:val="000F1FBF"/>
    <w:rsid w:val="000F27B6"/>
    <w:rsid w:val="000F3AA8"/>
    <w:rsid w:val="000F3E51"/>
    <w:rsid w:val="000F4316"/>
    <w:rsid w:val="000F4DEC"/>
    <w:rsid w:val="000F66AE"/>
    <w:rsid w:val="000F755F"/>
    <w:rsid w:val="00100C6F"/>
    <w:rsid w:val="00101AF1"/>
    <w:rsid w:val="00103279"/>
    <w:rsid w:val="00103590"/>
    <w:rsid w:val="001061C1"/>
    <w:rsid w:val="00106267"/>
    <w:rsid w:val="001064F6"/>
    <w:rsid w:val="001067FC"/>
    <w:rsid w:val="00106DD6"/>
    <w:rsid w:val="001073FE"/>
    <w:rsid w:val="00107796"/>
    <w:rsid w:val="00107B0C"/>
    <w:rsid w:val="00107FB6"/>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493"/>
    <w:rsid w:val="00121B7E"/>
    <w:rsid w:val="00121D27"/>
    <w:rsid w:val="00122056"/>
    <w:rsid w:val="00122810"/>
    <w:rsid w:val="00122C25"/>
    <w:rsid w:val="00122E90"/>
    <w:rsid w:val="00123089"/>
    <w:rsid w:val="00123181"/>
    <w:rsid w:val="001231B3"/>
    <w:rsid w:val="00123BBF"/>
    <w:rsid w:val="00123BF7"/>
    <w:rsid w:val="001245D6"/>
    <w:rsid w:val="00124A00"/>
    <w:rsid w:val="00124AD9"/>
    <w:rsid w:val="00124B38"/>
    <w:rsid w:val="00125062"/>
    <w:rsid w:val="0012535C"/>
    <w:rsid w:val="00126F40"/>
    <w:rsid w:val="001276DA"/>
    <w:rsid w:val="001301E1"/>
    <w:rsid w:val="00130673"/>
    <w:rsid w:val="00130BE6"/>
    <w:rsid w:val="001310DC"/>
    <w:rsid w:val="001319AF"/>
    <w:rsid w:val="0013411A"/>
    <w:rsid w:val="0013483C"/>
    <w:rsid w:val="00135656"/>
    <w:rsid w:val="001357D1"/>
    <w:rsid w:val="00136526"/>
    <w:rsid w:val="00137DB9"/>
    <w:rsid w:val="00137F21"/>
    <w:rsid w:val="001402CF"/>
    <w:rsid w:val="0014045A"/>
    <w:rsid w:val="0014076E"/>
    <w:rsid w:val="00141A36"/>
    <w:rsid w:val="00141A6D"/>
    <w:rsid w:val="00141D19"/>
    <w:rsid w:val="00141F50"/>
    <w:rsid w:val="001440AB"/>
    <w:rsid w:val="001443C3"/>
    <w:rsid w:val="0014502E"/>
    <w:rsid w:val="00145A5C"/>
    <w:rsid w:val="001474A7"/>
    <w:rsid w:val="00147B5A"/>
    <w:rsid w:val="00147BD1"/>
    <w:rsid w:val="00150CA6"/>
    <w:rsid w:val="00151570"/>
    <w:rsid w:val="00151714"/>
    <w:rsid w:val="0015178A"/>
    <w:rsid w:val="00151841"/>
    <w:rsid w:val="00151A02"/>
    <w:rsid w:val="00151B28"/>
    <w:rsid w:val="00151CD3"/>
    <w:rsid w:val="00151FF6"/>
    <w:rsid w:val="00152BDF"/>
    <w:rsid w:val="00152D8C"/>
    <w:rsid w:val="001535E9"/>
    <w:rsid w:val="001536E8"/>
    <w:rsid w:val="001539AC"/>
    <w:rsid w:val="001552A7"/>
    <w:rsid w:val="0015682C"/>
    <w:rsid w:val="0015745A"/>
    <w:rsid w:val="00157665"/>
    <w:rsid w:val="001600A7"/>
    <w:rsid w:val="00160C99"/>
    <w:rsid w:val="001616D8"/>
    <w:rsid w:val="001621DA"/>
    <w:rsid w:val="00162F3C"/>
    <w:rsid w:val="00163A6B"/>
    <w:rsid w:val="00163EA2"/>
    <w:rsid w:val="0016468C"/>
    <w:rsid w:val="0016575D"/>
    <w:rsid w:val="00165B2C"/>
    <w:rsid w:val="00165D74"/>
    <w:rsid w:val="00166804"/>
    <w:rsid w:val="00166D0C"/>
    <w:rsid w:val="001674CB"/>
    <w:rsid w:val="00167E50"/>
    <w:rsid w:val="00171156"/>
    <w:rsid w:val="00171513"/>
    <w:rsid w:val="00171805"/>
    <w:rsid w:val="001724B3"/>
    <w:rsid w:val="00172808"/>
    <w:rsid w:val="0017285C"/>
    <w:rsid w:val="001734BD"/>
    <w:rsid w:val="00173E9E"/>
    <w:rsid w:val="00175220"/>
    <w:rsid w:val="00175814"/>
    <w:rsid w:val="00175868"/>
    <w:rsid w:val="00175FDE"/>
    <w:rsid w:val="001764CE"/>
    <w:rsid w:val="001767F6"/>
    <w:rsid w:val="00176BA2"/>
    <w:rsid w:val="00177524"/>
    <w:rsid w:val="00177F06"/>
    <w:rsid w:val="001807C1"/>
    <w:rsid w:val="00180D0D"/>
    <w:rsid w:val="001812CE"/>
    <w:rsid w:val="00181489"/>
    <w:rsid w:val="0018149A"/>
    <w:rsid w:val="0018258A"/>
    <w:rsid w:val="0018282C"/>
    <w:rsid w:val="001829C4"/>
    <w:rsid w:val="00182A7A"/>
    <w:rsid w:val="001832DA"/>
    <w:rsid w:val="00183B4C"/>
    <w:rsid w:val="00183C34"/>
    <w:rsid w:val="00184089"/>
    <w:rsid w:val="00184AA4"/>
    <w:rsid w:val="00185489"/>
    <w:rsid w:val="001859E6"/>
    <w:rsid w:val="00185A4C"/>
    <w:rsid w:val="00185F42"/>
    <w:rsid w:val="0018672A"/>
    <w:rsid w:val="00187035"/>
    <w:rsid w:val="00187178"/>
    <w:rsid w:val="00187965"/>
    <w:rsid w:val="00187A7D"/>
    <w:rsid w:val="0019017E"/>
    <w:rsid w:val="0019115A"/>
    <w:rsid w:val="0019164D"/>
    <w:rsid w:val="001919E8"/>
    <w:rsid w:val="00192595"/>
    <w:rsid w:val="00192949"/>
    <w:rsid w:val="00192993"/>
    <w:rsid w:val="0019300A"/>
    <w:rsid w:val="0019319B"/>
    <w:rsid w:val="001931A6"/>
    <w:rsid w:val="0019380B"/>
    <w:rsid w:val="0019394A"/>
    <w:rsid w:val="00193DBF"/>
    <w:rsid w:val="00193E74"/>
    <w:rsid w:val="001942FF"/>
    <w:rsid w:val="00194615"/>
    <w:rsid w:val="00196A8A"/>
    <w:rsid w:val="00197620"/>
    <w:rsid w:val="001A1098"/>
    <w:rsid w:val="001A1860"/>
    <w:rsid w:val="001A19D3"/>
    <w:rsid w:val="001A1BA1"/>
    <w:rsid w:val="001A1D35"/>
    <w:rsid w:val="001A2645"/>
    <w:rsid w:val="001A3566"/>
    <w:rsid w:val="001A45AA"/>
    <w:rsid w:val="001A5144"/>
    <w:rsid w:val="001A52B4"/>
    <w:rsid w:val="001A5C0D"/>
    <w:rsid w:val="001A5CD7"/>
    <w:rsid w:val="001A7DF7"/>
    <w:rsid w:val="001B064C"/>
    <w:rsid w:val="001B094B"/>
    <w:rsid w:val="001B19FF"/>
    <w:rsid w:val="001B2942"/>
    <w:rsid w:val="001B2BD5"/>
    <w:rsid w:val="001B2CE9"/>
    <w:rsid w:val="001B2D03"/>
    <w:rsid w:val="001B2E15"/>
    <w:rsid w:val="001B3045"/>
    <w:rsid w:val="001B312F"/>
    <w:rsid w:val="001B354C"/>
    <w:rsid w:val="001B3583"/>
    <w:rsid w:val="001B3734"/>
    <w:rsid w:val="001B4233"/>
    <w:rsid w:val="001B5562"/>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4A66"/>
    <w:rsid w:val="001C5075"/>
    <w:rsid w:val="001C6872"/>
    <w:rsid w:val="001C6F0D"/>
    <w:rsid w:val="001C751D"/>
    <w:rsid w:val="001C782D"/>
    <w:rsid w:val="001D0089"/>
    <w:rsid w:val="001D03D4"/>
    <w:rsid w:val="001D0D01"/>
    <w:rsid w:val="001D0EFC"/>
    <w:rsid w:val="001D0FAA"/>
    <w:rsid w:val="001D14FD"/>
    <w:rsid w:val="001D1916"/>
    <w:rsid w:val="001D1D73"/>
    <w:rsid w:val="001D334E"/>
    <w:rsid w:val="001D35A2"/>
    <w:rsid w:val="001D35F6"/>
    <w:rsid w:val="001D39E8"/>
    <w:rsid w:val="001D3D1F"/>
    <w:rsid w:val="001D3E44"/>
    <w:rsid w:val="001D3EE4"/>
    <w:rsid w:val="001D4BAD"/>
    <w:rsid w:val="001D4D4C"/>
    <w:rsid w:val="001D5038"/>
    <w:rsid w:val="001D5834"/>
    <w:rsid w:val="001D5C73"/>
    <w:rsid w:val="001D60A4"/>
    <w:rsid w:val="001D6424"/>
    <w:rsid w:val="001D649F"/>
    <w:rsid w:val="001D6A7E"/>
    <w:rsid w:val="001E1253"/>
    <w:rsid w:val="001E2048"/>
    <w:rsid w:val="001E267D"/>
    <w:rsid w:val="001E2A2B"/>
    <w:rsid w:val="001E2B68"/>
    <w:rsid w:val="001E2F26"/>
    <w:rsid w:val="001E39D6"/>
    <w:rsid w:val="001E42A5"/>
    <w:rsid w:val="001E4A92"/>
    <w:rsid w:val="001E5808"/>
    <w:rsid w:val="001E6AD3"/>
    <w:rsid w:val="001E6B84"/>
    <w:rsid w:val="001F02BE"/>
    <w:rsid w:val="001F0720"/>
    <w:rsid w:val="001F3700"/>
    <w:rsid w:val="001F371A"/>
    <w:rsid w:val="001F400A"/>
    <w:rsid w:val="001F417D"/>
    <w:rsid w:val="001F62A2"/>
    <w:rsid w:val="001F637D"/>
    <w:rsid w:val="001F63C4"/>
    <w:rsid w:val="001F73A7"/>
    <w:rsid w:val="001F7992"/>
    <w:rsid w:val="002001DE"/>
    <w:rsid w:val="00200D68"/>
    <w:rsid w:val="00200F19"/>
    <w:rsid w:val="0020100C"/>
    <w:rsid w:val="00201422"/>
    <w:rsid w:val="00201AF3"/>
    <w:rsid w:val="00202358"/>
    <w:rsid w:val="002045F4"/>
    <w:rsid w:val="00204950"/>
    <w:rsid w:val="002049AB"/>
    <w:rsid w:val="0020598E"/>
    <w:rsid w:val="00206470"/>
    <w:rsid w:val="002064A0"/>
    <w:rsid w:val="00207AAD"/>
    <w:rsid w:val="0021029D"/>
    <w:rsid w:val="0021057A"/>
    <w:rsid w:val="00210626"/>
    <w:rsid w:val="00211EA5"/>
    <w:rsid w:val="00212544"/>
    <w:rsid w:val="002135DE"/>
    <w:rsid w:val="00214353"/>
    <w:rsid w:val="00215300"/>
    <w:rsid w:val="002153D2"/>
    <w:rsid w:val="00216034"/>
    <w:rsid w:val="00216200"/>
    <w:rsid w:val="00216CD7"/>
    <w:rsid w:val="00217785"/>
    <w:rsid w:val="002177E3"/>
    <w:rsid w:val="00217A1A"/>
    <w:rsid w:val="00217C9B"/>
    <w:rsid w:val="00222098"/>
    <w:rsid w:val="00222C1B"/>
    <w:rsid w:val="00223041"/>
    <w:rsid w:val="00223175"/>
    <w:rsid w:val="00223F4A"/>
    <w:rsid w:val="00224292"/>
    <w:rsid w:val="002242C1"/>
    <w:rsid w:val="00224578"/>
    <w:rsid w:val="00224836"/>
    <w:rsid w:val="00224A84"/>
    <w:rsid w:val="00224DF4"/>
    <w:rsid w:val="002255E8"/>
    <w:rsid w:val="0022573D"/>
    <w:rsid w:val="002257C5"/>
    <w:rsid w:val="00225E47"/>
    <w:rsid w:val="00227DDF"/>
    <w:rsid w:val="00230315"/>
    <w:rsid w:val="002311B1"/>
    <w:rsid w:val="0023225C"/>
    <w:rsid w:val="00232C78"/>
    <w:rsid w:val="002330CF"/>
    <w:rsid w:val="00234583"/>
    <w:rsid w:val="00234805"/>
    <w:rsid w:val="00234D6E"/>
    <w:rsid w:val="002351C9"/>
    <w:rsid w:val="002358F3"/>
    <w:rsid w:val="002362DA"/>
    <w:rsid w:val="0023635A"/>
    <w:rsid w:val="00236BA4"/>
    <w:rsid w:val="00237C58"/>
    <w:rsid w:val="00237E4C"/>
    <w:rsid w:val="002402C6"/>
    <w:rsid w:val="00240B48"/>
    <w:rsid w:val="002414E0"/>
    <w:rsid w:val="00241BA1"/>
    <w:rsid w:val="00241E79"/>
    <w:rsid w:val="002422DB"/>
    <w:rsid w:val="002426C2"/>
    <w:rsid w:val="00244074"/>
    <w:rsid w:val="0024443D"/>
    <w:rsid w:val="0024446F"/>
    <w:rsid w:val="00244543"/>
    <w:rsid w:val="00245372"/>
    <w:rsid w:val="00247D87"/>
    <w:rsid w:val="00250FEB"/>
    <w:rsid w:val="002521DF"/>
    <w:rsid w:val="00252458"/>
    <w:rsid w:val="00252D4A"/>
    <w:rsid w:val="00253EDA"/>
    <w:rsid w:val="00255654"/>
    <w:rsid w:val="00255841"/>
    <w:rsid w:val="00255AD9"/>
    <w:rsid w:val="0025605D"/>
    <w:rsid w:val="0025736B"/>
    <w:rsid w:val="002578D7"/>
    <w:rsid w:val="00260350"/>
    <w:rsid w:val="00261DE2"/>
    <w:rsid w:val="002620C7"/>
    <w:rsid w:val="0026364C"/>
    <w:rsid w:val="00263DDE"/>
    <w:rsid w:val="00263EA1"/>
    <w:rsid w:val="00265A0E"/>
    <w:rsid w:val="0026611F"/>
    <w:rsid w:val="00267A3B"/>
    <w:rsid w:val="00267F3C"/>
    <w:rsid w:val="00270032"/>
    <w:rsid w:val="00271977"/>
    <w:rsid w:val="00271A33"/>
    <w:rsid w:val="00272155"/>
    <w:rsid w:val="00272924"/>
    <w:rsid w:val="00273281"/>
    <w:rsid w:val="002733E3"/>
    <w:rsid w:val="00273417"/>
    <w:rsid w:val="00274823"/>
    <w:rsid w:val="00274881"/>
    <w:rsid w:val="002753FD"/>
    <w:rsid w:val="0027693C"/>
    <w:rsid w:val="0027782B"/>
    <w:rsid w:val="00277BE1"/>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53DF"/>
    <w:rsid w:val="002854CC"/>
    <w:rsid w:val="00286254"/>
    <w:rsid w:val="00286351"/>
    <w:rsid w:val="002872DE"/>
    <w:rsid w:val="00287BD0"/>
    <w:rsid w:val="00287BD8"/>
    <w:rsid w:val="00287D0F"/>
    <w:rsid w:val="00287F63"/>
    <w:rsid w:val="00290005"/>
    <w:rsid w:val="0029027C"/>
    <w:rsid w:val="002905AE"/>
    <w:rsid w:val="00290A5C"/>
    <w:rsid w:val="002913CB"/>
    <w:rsid w:val="00291B9C"/>
    <w:rsid w:val="002920A4"/>
    <w:rsid w:val="00292579"/>
    <w:rsid w:val="0029279E"/>
    <w:rsid w:val="00292A7A"/>
    <w:rsid w:val="00293F3A"/>
    <w:rsid w:val="002940AD"/>
    <w:rsid w:val="002958F1"/>
    <w:rsid w:val="00295B36"/>
    <w:rsid w:val="00295B85"/>
    <w:rsid w:val="00296129"/>
    <w:rsid w:val="002A006C"/>
    <w:rsid w:val="002A0232"/>
    <w:rsid w:val="002A0309"/>
    <w:rsid w:val="002A17A7"/>
    <w:rsid w:val="002A22F7"/>
    <w:rsid w:val="002A2B91"/>
    <w:rsid w:val="002A2C8F"/>
    <w:rsid w:val="002A2F99"/>
    <w:rsid w:val="002A3AA5"/>
    <w:rsid w:val="002A3B24"/>
    <w:rsid w:val="002A4721"/>
    <w:rsid w:val="002A4E4C"/>
    <w:rsid w:val="002A4E87"/>
    <w:rsid w:val="002A5449"/>
    <w:rsid w:val="002A5DD0"/>
    <w:rsid w:val="002A5E1F"/>
    <w:rsid w:val="002A666B"/>
    <w:rsid w:val="002A67C9"/>
    <w:rsid w:val="002A7220"/>
    <w:rsid w:val="002B01FC"/>
    <w:rsid w:val="002B105F"/>
    <w:rsid w:val="002B1B9C"/>
    <w:rsid w:val="002B1C4F"/>
    <w:rsid w:val="002B201B"/>
    <w:rsid w:val="002B2556"/>
    <w:rsid w:val="002B25FC"/>
    <w:rsid w:val="002B30DC"/>
    <w:rsid w:val="002B3987"/>
    <w:rsid w:val="002B3C2B"/>
    <w:rsid w:val="002B4079"/>
    <w:rsid w:val="002B4781"/>
    <w:rsid w:val="002B4B98"/>
    <w:rsid w:val="002B52D5"/>
    <w:rsid w:val="002B7693"/>
    <w:rsid w:val="002B7CFB"/>
    <w:rsid w:val="002C0F7E"/>
    <w:rsid w:val="002C1AD8"/>
    <w:rsid w:val="002C2114"/>
    <w:rsid w:val="002C28B1"/>
    <w:rsid w:val="002C293A"/>
    <w:rsid w:val="002C3964"/>
    <w:rsid w:val="002C413B"/>
    <w:rsid w:val="002C42E5"/>
    <w:rsid w:val="002C46A4"/>
    <w:rsid w:val="002C4AA6"/>
    <w:rsid w:val="002C4CA0"/>
    <w:rsid w:val="002C4F73"/>
    <w:rsid w:val="002C50E7"/>
    <w:rsid w:val="002C532E"/>
    <w:rsid w:val="002C5621"/>
    <w:rsid w:val="002C64DE"/>
    <w:rsid w:val="002C68DF"/>
    <w:rsid w:val="002C6AAB"/>
    <w:rsid w:val="002C6BC5"/>
    <w:rsid w:val="002C76AA"/>
    <w:rsid w:val="002C7843"/>
    <w:rsid w:val="002C7940"/>
    <w:rsid w:val="002D0A82"/>
    <w:rsid w:val="002D16F1"/>
    <w:rsid w:val="002D1F55"/>
    <w:rsid w:val="002D2130"/>
    <w:rsid w:val="002D2B8A"/>
    <w:rsid w:val="002D2EA6"/>
    <w:rsid w:val="002D3EBC"/>
    <w:rsid w:val="002D3FE4"/>
    <w:rsid w:val="002D4639"/>
    <w:rsid w:val="002D56B7"/>
    <w:rsid w:val="002D6053"/>
    <w:rsid w:val="002D6ABE"/>
    <w:rsid w:val="002D6DAF"/>
    <w:rsid w:val="002D75BB"/>
    <w:rsid w:val="002D7DDA"/>
    <w:rsid w:val="002E096B"/>
    <w:rsid w:val="002E0C65"/>
    <w:rsid w:val="002E1516"/>
    <w:rsid w:val="002E1698"/>
    <w:rsid w:val="002E180F"/>
    <w:rsid w:val="002E26D6"/>
    <w:rsid w:val="002E28A6"/>
    <w:rsid w:val="002E29A5"/>
    <w:rsid w:val="002E2E39"/>
    <w:rsid w:val="002E334C"/>
    <w:rsid w:val="002E3739"/>
    <w:rsid w:val="002E5385"/>
    <w:rsid w:val="002E56E5"/>
    <w:rsid w:val="002E58B1"/>
    <w:rsid w:val="002E66D5"/>
    <w:rsid w:val="002E7087"/>
    <w:rsid w:val="002E7C36"/>
    <w:rsid w:val="002F05F4"/>
    <w:rsid w:val="002F111F"/>
    <w:rsid w:val="002F1651"/>
    <w:rsid w:val="002F19F2"/>
    <w:rsid w:val="002F1E67"/>
    <w:rsid w:val="002F20EE"/>
    <w:rsid w:val="002F2D44"/>
    <w:rsid w:val="002F305A"/>
    <w:rsid w:val="002F3259"/>
    <w:rsid w:val="002F5022"/>
    <w:rsid w:val="002F750F"/>
    <w:rsid w:val="002F7806"/>
    <w:rsid w:val="002F7829"/>
    <w:rsid w:val="002F78E5"/>
    <w:rsid w:val="003007EE"/>
    <w:rsid w:val="00300CF6"/>
    <w:rsid w:val="00303F05"/>
    <w:rsid w:val="00304775"/>
    <w:rsid w:val="003048CD"/>
    <w:rsid w:val="00304FC8"/>
    <w:rsid w:val="0030628B"/>
    <w:rsid w:val="0030642E"/>
    <w:rsid w:val="003064C8"/>
    <w:rsid w:val="00306C65"/>
    <w:rsid w:val="00307DE9"/>
    <w:rsid w:val="00312DF6"/>
    <w:rsid w:val="00313741"/>
    <w:rsid w:val="003140E0"/>
    <w:rsid w:val="00314B2A"/>
    <w:rsid w:val="0031675C"/>
    <w:rsid w:val="00316BEA"/>
    <w:rsid w:val="003203F6"/>
    <w:rsid w:val="00320556"/>
    <w:rsid w:val="003205D3"/>
    <w:rsid w:val="00321507"/>
    <w:rsid w:val="00321575"/>
    <w:rsid w:val="003215B2"/>
    <w:rsid w:val="003218CD"/>
    <w:rsid w:val="0032288D"/>
    <w:rsid w:val="00323A71"/>
    <w:rsid w:val="00323B4F"/>
    <w:rsid w:val="00324024"/>
    <w:rsid w:val="00326118"/>
    <w:rsid w:val="00326FC2"/>
    <w:rsid w:val="003277FC"/>
    <w:rsid w:val="00327A37"/>
    <w:rsid w:val="00330268"/>
    <w:rsid w:val="0033028F"/>
    <w:rsid w:val="0033045F"/>
    <w:rsid w:val="00330CC5"/>
    <w:rsid w:val="00331432"/>
    <w:rsid w:val="00331547"/>
    <w:rsid w:val="00331E68"/>
    <w:rsid w:val="00333478"/>
    <w:rsid w:val="003338A7"/>
    <w:rsid w:val="00333EDF"/>
    <w:rsid w:val="0033457C"/>
    <w:rsid w:val="003352A9"/>
    <w:rsid w:val="00335648"/>
    <w:rsid w:val="00335AF0"/>
    <w:rsid w:val="00337AD8"/>
    <w:rsid w:val="00340D8B"/>
    <w:rsid w:val="0034122E"/>
    <w:rsid w:val="0034181D"/>
    <w:rsid w:val="00342262"/>
    <w:rsid w:val="00342384"/>
    <w:rsid w:val="00342CD6"/>
    <w:rsid w:val="00342DAA"/>
    <w:rsid w:val="003434E8"/>
    <w:rsid w:val="00343516"/>
    <w:rsid w:val="00343DAC"/>
    <w:rsid w:val="003443F2"/>
    <w:rsid w:val="003444F6"/>
    <w:rsid w:val="003448A9"/>
    <w:rsid w:val="00344DF5"/>
    <w:rsid w:val="003454E9"/>
    <w:rsid w:val="003458E3"/>
    <w:rsid w:val="00345C51"/>
    <w:rsid w:val="003464B8"/>
    <w:rsid w:val="00347356"/>
    <w:rsid w:val="003500D1"/>
    <w:rsid w:val="00350C43"/>
    <w:rsid w:val="00350E7C"/>
    <w:rsid w:val="0035194C"/>
    <w:rsid w:val="003529CC"/>
    <w:rsid w:val="00353A20"/>
    <w:rsid w:val="00354123"/>
    <w:rsid w:val="00354A10"/>
    <w:rsid w:val="00354EA7"/>
    <w:rsid w:val="00355894"/>
    <w:rsid w:val="003574A6"/>
    <w:rsid w:val="00357E41"/>
    <w:rsid w:val="003605DA"/>
    <w:rsid w:val="00360B3D"/>
    <w:rsid w:val="00360BA0"/>
    <w:rsid w:val="00360F72"/>
    <w:rsid w:val="0036289D"/>
    <w:rsid w:val="00362DE1"/>
    <w:rsid w:val="00362EF6"/>
    <w:rsid w:val="00363D79"/>
    <w:rsid w:val="0036439B"/>
    <w:rsid w:val="00364EDE"/>
    <w:rsid w:val="00366AA0"/>
    <w:rsid w:val="00367D77"/>
    <w:rsid w:val="003704AF"/>
    <w:rsid w:val="003709C0"/>
    <w:rsid w:val="00370D57"/>
    <w:rsid w:val="00371276"/>
    <w:rsid w:val="003716D1"/>
    <w:rsid w:val="003723AA"/>
    <w:rsid w:val="0037255B"/>
    <w:rsid w:val="00372C7E"/>
    <w:rsid w:val="00372F45"/>
    <w:rsid w:val="00373C2B"/>
    <w:rsid w:val="003745F9"/>
    <w:rsid w:val="00375714"/>
    <w:rsid w:val="00375861"/>
    <w:rsid w:val="00377309"/>
    <w:rsid w:val="00377A45"/>
    <w:rsid w:val="00380535"/>
    <w:rsid w:val="003808D6"/>
    <w:rsid w:val="00380D05"/>
    <w:rsid w:val="003811F4"/>
    <w:rsid w:val="00381E6C"/>
    <w:rsid w:val="0038207D"/>
    <w:rsid w:val="0038285F"/>
    <w:rsid w:val="00383523"/>
    <w:rsid w:val="00384961"/>
    <w:rsid w:val="00384B95"/>
    <w:rsid w:val="00385421"/>
    <w:rsid w:val="00385892"/>
    <w:rsid w:val="00385E78"/>
    <w:rsid w:val="003864C2"/>
    <w:rsid w:val="00386ABC"/>
    <w:rsid w:val="00387C23"/>
    <w:rsid w:val="00387E4E"/>
    <w:rsid w:val="00387F70"/>
    <w:rsid w:val="003903CC"/>
    <w:rsid w:val="00390CD8"/>
    <w:rsid w:val="00390DE4"/>
    <w:rsid w:val="00390E24"/>
    <w:rsid w:val="00391056"/>
    <w:rsid w:val="0039176F"/>
    <w:rsid w:val="003918CB"/>
    <w:rsid w:val="00391B83"/>
    <w:rsid w:val="0039216D"/>
    <w:rsid w:val="00393806"/>
    <w:rsid w:val="0039383C"/>
    <w:rsid w:val="00393B46"/>
    <w:rsid w:val="003946F4"/>
    <w:rsid w:val="0039499E"/>
    <w:rsid w:val="003951AD"/>
    <w:rsid w:val="00395AA1"/>
    <w:rsid w:val="003963F0"/>
    <w:rsid w:val="00396701"/>
    <w:rsid w:val="003975E0"/>
    <w:rsid w:val="00397B9A"/>
    <w:rsid w:val="00397CAB"/>
    <w:rsid w:val="003A044D"/>
    <w:rsid w:val="003A107F"/>
    <w:rsid w:val="003A1163"/>
    <w:rsid w:val="003A2199"/>
    <w:rsid w:val="003A21A5"/>
    <w:rsid w:val="003A2799"/>
    <w:rsid w:val="003A4213"/>
    <w:rsid w:val="003A4251"/>
    <w:rsid w:val="003A43DF"/>
    <w:rsid w:val="003A45C5"/>
    <w:rsid w:val="003A491F"/>
    <w:rsid w:val="003A4AF2"/>
    <w:rsid w:val="003A4C81"/>
    <w:rsid w:val="003A4DD7"/>
    <w:rsid w:val="003A5FC7"/>
    <w:rsid w:val="003A6694"/>
    <w:rsid w:val="003A6BC9"/>
    <w:rsid w:val="003A6C66"/>
    <w:rsid w:val="003A73EE"/>
    <w:rsid w:val="003A7AFB"/>
    <w:rsid w:val="003B0029"/>
    <w:rsid w:val="003B160B"/>
    <w:rsid w:val="003B162D"/>
    <w:rsid w:val="003B2018"/>
    <w:rsid w:val="003B2E89"/>
    <w:rsid w:val="003B36F4"/>
    <w:rsid w:val="003B4D4E"/>
    <w:rsid w:val="003B4F6D"/>
    <w:rsid w:val="003B5499"/>
    <w:rsid w:val="003B755D"/>
    <w:rsid w:val="003C00C8"/>
    <w:rsid w:val="003C0174"/>
    <w:rsid w:val="003C074F"/>
    <w:rsid w:val="003C0838"/>
    <w:rsid w:val="003C12ED"/>
    <w:rsid w:val="003C1795"/>
    <w:rsid w:val="003C1B3A"/>
    <w:rsid w:val="003C1FF4"/>
    <w:rsid w:val="003C2499"/>
    <w:rsid w:val="003C2B7B"/>
    <w:rsid w:val="003C2F65"/>
    <w:rsid w:val="003C36E9"/>
    <w:rsid w:val="003C3DA4"/>
    <w:rsid w:val="003C3DE0"/>
    <w:rsid w:val="003C4541"/>
    <w:rsid w:val="003C6DD0"/>
    <w:rsid w:val="003C71D8"/>
    <w:rsid w:val="003C7B6C"/>
    <w:rsid w:val="003D0115"/>
    <w:rsid w:val="003D0181"/>
    <w:rsid w:val="003D1186"/>
    <w:rsid w:val="003D1A81"/>
    <w:rsid w:val="003D330F"/>
    <w:rsid w:val="003D3584"/>
    <w:rsid w:val="003D45E3"/>
    <w:rsid w:val="003D4E15"/>
    <w:rsid w:val="003D55B2"/>
    <w:rsid w:val="003D5964"/>
    <w:rsid w:val="003D6646"/>
    <w:rsid w:val="003D7F7E"/>
    <w:rsid w:val="003E0169"/>
    <w:rsid w:val="003E0BF1"/>
    <w:rsid w:val="003E13BC"/>
    <w:rsid w:val="003E1648"/>
    <w:rsid w:val="003E21B7"/>
    <w:rsid w:val="003E2238"/>
    <w:rsid w:val="003E2F28"/>
    <w:rsid w:val="003E33C3"/>
    <w:rsid w:val="003E468C"/>
    <w:rsid w:val="003E495C"/>
    <w:rsid w:val="003E510C"/>
    <w:rsid w:val="003E6524"/>
    <w:rsid w:val="003E69DD"/>
    <w:rsid w:val="003E6B58"/>
    <w:rsid w:val="003E6F66"/>
    <w:rsid w:val="003F0988"/>
    <w:rsid w:val="003F100B"/>
    <w:rsid w:val="003F1056"/>
    <w:rsid w:val="003F22B2"/>
    <w:rsid w:val="003F346E"/>
    <w:rsid w:val="003F3B5A"/>
    <w:rsid w:val="003F492F"/>
    <w:rsid w:val="003F4ECE"/>
    <w:rsid w:val="003F505E"/>
    <w:rsid w:val="003F603B"/>
    <w:rsid w:val="003F6304"/>
    <w:rsid w:val="003F6DC9"/>
    <w:rsid w:val="003F793B"/>
    <w:rsid w:val="004006DC"/>
    <w:rsid w:val="00401531"/>
    <w:rsid w:val="00401B89"/>
    <w:rsid w:val="0040236A"/>
    <w:rsid w:val="00402E9E"/>
    <w:rsid w:val="00402F7D"/>
    <w:rsid w:val="00403C83"/>
    <w:rsid w:val="00403CF7"/>
    <w:rsid w:val="00403D1C"/>
    <w:rsid w:val="004046E1"/>
    <w:rsid w:val="00404FAB"/>
    <w:rsid w:val="00406DB1"/>
    <w:rsid w:val="0040724B"/>
    <w:rsid w:val="00407937"/>
    <w:rsid w:val="00410567"/>
    <w:rsid w:val="00410D7B"/>
    <w:rsid w:val="00411203"/>
    <w:rsid w:val="00411390"/>
    <w:rsid w:val="00412A2A"/>
    <w:rsid w:val="00413221"/>
    <w:rsid w:val="004134EF"/>
    <w:rsid w:val="0041364A"/>
    <w:rsid w:val="00413665"/>
    <w:rsid w:val="00413670"/>
    <w:rsid w:val="00413AB8"/>
    <w:rsid w:val="00413B82"/>
    <w:rsid w:val="00413E54"/>
    <w:rsid w:val="004143B0"/>
    <w:rsid w:val="004144E8"/>
    <w:rsid w:val="00414DEA"/>
    <w:rsid w:val="00415FB6"/>
    <w:rsid w:val="004160C5"/>
    <w:rsid w:val="004166F6"/>
    <w:rsid w:val="00416795"/>
    <w:rsid w:val="00416CB2"/>
    <w:rsid w:val="00417434"/>
    <w:rsid w:val="004174A7"/>
    <w:rsid w:val="00417A55"/>
    <w:rsid w:val="00417E00"/>
    <w:rsid w:val="0042037B"/>
    <w:rsid w:val="00420D1A"/>
    <w:rsid w:val="00420DF6"/>
    <w:rsid w:val="00421AA3"/>
    <w:rsid w:val="00421C8F"/>
    <w:rsid w:val="004220E6"/>
    <w:rsid w:val="004221B9"/>
    <w:rsid w:val="00422238"/>
    <w:rsid w:val="004223C7"/>
    <w:rsid w:val="004233E2"/>
    <w:rsid w:val="004236E7"/>
    <w:rsid w:val="00423B89"/>
    <w:rsid w:val="00423EA9"/>
    <w:rsid w:val="00423F43"/>
    <w:rsid w:val="00423F98"/>
    <w:rsid w:val="004253FF"/>
    <w:rsid w:val="00425C77"/>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E4E"/>
    <w:rsid w:val="00432F7B"/>
    <w:rsid w:val="00434721"/>
    <w:rsid w:val="00435BB2"/>
    <w:rsid w:val="00435C45"/>
    <w:rsid w:val="00435FB3"/>
    <w:rsid w:val="004362C0"/>
    <w:rsid w:val="00437245"/>
    <w:rsid w:val="004375F1"/>
    <w:rsid w:val="00437734"/>
    <w:rsid w:val="00437E8F"/>
    <w:rsid w:val="00440D97"/>
    <w:rsid w:val="00441197"/>
    <w:rsid w:val="004413C6"/>
    <w:rsid w:val="00441502"/>
    <w:rsid w:val="00442FDA"/>
    <w:rsid w:val="00443AC9"/>
    <w:rsid w:val="004440BE"/>
    <w:rsid w:val="00444349"/>
    <w:rsid w:val="00444DE8"/>
    <w:rsid w:val="004467DD"/>
    <w:rsid w:val="00446860"/>
    <w:rsid w:val="00447328"/>
    <w:rsid w:val="004476A6"/>
    <w:rsid w:val="00450437"/>
    <w:rsid w:val="004504F2"/>
    <w:rsid w:val="004509ED"/>
    <w:rsid w:val="00450B52"/>
    <w:rsid w:val="00450C1E"/>
    <w:rsid w:val="004515B6"/>
    <w:rsid w:val="00451AE8"/>
    <w:rsid w:val="00451BBD"/>
    <w:rsid w:val="004524CB"/>
    <w:rsid w:val="00452F7D"/>
    <w:rsid w:val="00453054"/>
    <w:rsid w:val="004534E6"/>
    <w:rsid w:val="00453A4B"/>
    <w:rsid w:val="00453B94"/>
    <w:rsid w:val="0045445F"/>
    <w:rsid w:val="0045448A"/>
    <w:rsid w:val="00454ADF"/>
    <w:rsid w:val="0045578E"/>
    <w:rsid w:val="004569EF"/>
    <w:rsid w:val="00456E14"/>
    <w:rsid w:val="004575A6"/>
    <w:rsid w:val="00457F2D"/>
    <w:rsid w:val="00460306"/>
    <w:rsid w:val="00460A79"/>
    <w:rsid w:val="00460AA5"/>
    <w:rsid w:val="00460C8D"/>
    <w:rsid w:val="00461347"/>
    <w:rsid w:val="00462297"/>
    <w:rsid w:val="004634B9"/>
    <w:rsid w:val="00463D16"/>
    <w:rsid w:val="004659E0"/>
    <w:rsid w:val="00466865"/>
    <w:rsid w:val="00467493"/>
    <w:rsid w:val="00467EA9"/>
    <w:rsid w:val="0047021F"/>
    <w:rsid w:val="00470644"/>
    <w:rsid w:val="004709B1"/>
    <w:rsid w:val="00470F00"/>
    <w:rsid w:val="0047102C"/>
    <w:rsid w:val="0047130B"/>
    <w:rsid w:val="00471370"/>
    <w:rsid w:val="004714E1"/>
    <w:rsid w:val="00471756"/>
    <w:rsid w:val="0047321C"/>
    <w:rsid w:val="0047377C"/>
    <w:rsid w:val="00474D40"/>
    <w:rsid w:val="00475D78"/>
    <w:rsid w:val="00476192"/>
    <w:rsid w:val="004765CA"/>
    <w:rsid w:val="0047670D"/>
    <w:rsid w:val="004771FB"/>
    <w:rsid w:val="004778E5"/>
    <w:rsid w:val="00477E5B"/>
    <w:rsid w:val="004807B1"/>
    <w:rsid w:val="0048089B"/>
    <w:rsid w:val="004810D5"/>
    <w:rsid w:val="0048244B"/>
    <w:rsid w:val="00482EED"/>
    <w:rsid w:val="0048331F"/>
    <w:rsid w:val="00483ACA"/>
    <w:rsid w:val="00483B1C"/>
    <w:rsid w:val="00483BFF"/>
    <w:rsid w:val="00483E93"/>
    <w:rsid w:val="00484073"/>
    <w:rsid w:val="004844CB"/>
    <w:rsid w:val="00485C04"/>
    <w:rsid w:val="004873F3"/>
    <w:rsid w:val="004876C7"/>
    <w:rsid w:val="00487F94"/>
    <w:rsid w:val="00490614"/>
    <w:rsid w:val="0049100C"/>
    <w:rsid w:val="00491194"/>
    <w:rsid w:val="00491401"/>
    <w:rsid w:val="00491728"/>
    <w:rsid w:val="004933B1"/>
    <w:rsid w:val="0049346F"/>
    <w:rsid w:val="004938F0"/>
    <w:rsid w:val="00493AF4"/>
    <w:rsid w:val="004947E9"/>
    <w:rsid w:val="00494AEE"/>
    <w:rsid w:val="00495279"/>
    <w:rsid w:val="004959D5"/>
    <w:rsid w:val="00495C00"/>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EEA"/>
    <w:rsid w:val="004A6820"/>
    <w:rsid w:val="004A76E6"/>
    <w:rsid w:val="004B0294"/>
    <w:rsid w:val="004B0319"/>
    <w:rsid w:val="004B0555"/>
    <w:rsid w:val="004B0A06"/>
    <w:rsid w:val="004B1833"/>
    <w:rsid w:val="004B26C7"/>
    <w:rsid w:val="004B2758"/>
    <w:rsid w:val="004B2AD0"/>
    <w:rsid w:val="004B2CD5"/>
    <w:rsid w:val="004B2E36"/>
    <w:rsid w:val="004B3D8C"/>
    <w:rsid w:val="004B4083"/>
    <w:rsid w:val="004B41B8"/>
    <w:rsid w:val="004B45A9"/>
    <w:rsid w:val="004B4F92"/>
    <w:rsid w:val="004B590F"/>
    <w:rsid w:val="004B5E07"/>
    <w:rsid w:val="004B752A"/>
    <w:rsid w:val="004B7810"/>
    <w:rsid w:val="004B7FDB"/>
    <w:rsid w:val="004C03AE"/>
    <w:rsid w:val="004C0476"/>
    <w:rsid w:val="004C0788"/>
    <w:rsid w:val="004C078D"/>
    <w:rsid w:val="004C07E1"/>
    <w:rsid w:val="004C08BC"/>
    <w:rsid w:val="004C0A0D"/>
    <w:rsid w:val="004C103C"/>
    <w:rsid w:val="004C1227"/>
    <w:rsid w:val="004C1CDB"/>
    <w:rsid w:val="004C1D81"/>
    <w:rsid w:val="004C2889"/>
    <w:rsid w:val="004C28F5"/>
    <w:rsid w:val="004C2D0C"/>
    <w:rsid w:val="004C36A9"/>
    <w:rsid w:val="004C381F"/>
    <w:rsid w:val="004C3F5E"/>
    <w:rsid w:val="004C451B"/>
    <w:rsid w:val="004C48DF"/>
    <w:rsid w:val="004C58EE"/>
    <w:rsid w:val="004C69A8"/>
    <w:rsid w:val="004C71C2"/>
    <w:rsid w:val="004C74EA"/>
    <w:rsid w:val="004D02A4"/>
    <w:rsid w:val="004D099E"/>
    <w:rsid w:val="004D0DD8"/>
    <w:rsid w:val="004D12D2"/>
    <w:rsid w:val="004D1C73"/>
    <w:rsid w:val="004D1E2B"/>
    <w:rsid w:val="004D2B6A"/>
    <w:rsid w:val="004D31C4"/>
    <w:rsid w:val="004D403B"/>
    <w:rsid w:val="004D4113"/>
    <w:rsid w:val="004D4E6A"/>
    <w:rsid w:val="004D517C"/>
    <w:rsid w:val="004D704A"/>
    <w:rsid w:val="004D70E5"/>
    <w:rsid w:val="004E029F"/>
    <w:rsid w:val="004E0755"/>
    <w:rsid w:val="004E0866"/>
    <w:rsid w:val="004E0C34"/>
    <w:rsid w:val="004E1272"/>
    <w:rsid w:val="004E1550"/>
    <w:rsid w:val="004E1C21"/>
    <w:rsid w:val="004E2C22"/>
    <w:rsid w:val="004E406E"/>
    <w:rsid w:val="004E557B"/>
    <w:rsid w:val="004E5F7D"/>
    <w:rsid w:val="004E71F6"/>
    <w:rsid w:val="004F0EF9"/>
    <w:rsid w:val="004F1352"/>
    <w:rsid w:val="004F1D0F"/>
    <w:rsid w:val="004F2737"/>
    <w:rsid w:val="004F2BF5"/>
    <w:rsid w:val="004F3FCB"/>
    <w:rsid w:val="004F43AA"/>
    <w:rsid w:val="004F4540"/>
    <w:rsid w:val="004F4B14"/>
    <w:rsid w:val="004F4B89"/>
    <w:rsid w:val="004F5172"/>
    <w:rsid w:val="004F52E0"/>
    <w:rsid w:val="004F53B6"/>
    <w:rsid w:val="004F5619"/>
    <w:rsid w:val="004F5730"/>
    <w:rsid w:val="004F5AEE"/>
    <w:rsid w:val="004F6CB9"/>
    <w:rsid w:val="004F6D43"/>
    <w:rsid w:val="0050094D"/>
    <w:rsid w:val="005017FC"/>
    <w:rsid w:val="005022F0"/>
    <w:rsid w:val="00502B31"/>
    <w:rsid w:val="0050379E"/>
    <w:rsid w:val="00503981"/>
    <w:rsid w:val="00504F93"/>
    <w:rsid w:val="0050605C"/>
    <w:rsid w:val="00506806"/>
    <w:rsid w:val="0050701C"/>
    <w:rsid w:val="00507577"/>
    <w:rsid w:val="005075E6"/>
    <w:rsid w:val="0051085B"/>
    <w:rsid w:val="005111D0"/>
    <w:rsid w:val="00511210"/>
    <w:rsid w:val="0051313B"/>
    <w:rsid w:val="005141AB"/>
    <w:rsid w:val="00516F21"/>
    <w:rsid w:val="00520075"/>
    <w:rsid w:val="00520677"/>
    <w:rsid w:val="0052198E"/>
    <w:rsid w:val="00522066"/>
    <w:rsid w:val="0052223B"/>
    <w:rsid w:val="00522304"/>
    <w:rsid w:val="00522AC6"/>
    <w:rsid w:val="00523813"/>
    <w:rsid w:val="00523B0C"/>
    <w:rsid w:val="00523E3B"/>
    <w:rsid w:val="005246C2"/>
    <w:rsid w:val="005247D1"/>
    <w:rsid w:val="00524DF8"/>
    <w:rsid w:val="00524F46"/>
    <w:rsid w:val="00525413"/>
    <w:rsid w:val="00525727"/>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6317"/>
    <w:rsid w:val="00537235"/>
    <w:rsid w:val="00537ED7"/>
    <w:rsid w:val="00540016"/>
    <w:rsid w:val="0054093E"/>
    <w:rsid w:val="00541D24"/>
    <w:rsid w:val="00543BC1"/>
    <w:rsid w:val="00544652"/>
    <w:rsid w:val="00544F80"/>
    <w:rsid w:val="00545D08"/>
    <w:rsid w:val="005502B5"/>
    <w:rsid w:val="00550440"/>
    <w:rsid w:val="005513C2"/>
    <w:rsid w:val="00551B16"/>
    <w:rsid w:val="00552C49"/>
    <w:rsid w:val="00555D5D"/>
    <w:rsid w:val="00555E33"/>
    <w:rsid w:val="00555E5C"/>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42E0"/>
    <w:rsid w:val="00574BFC"/>
    <w:rsid w:val="00574FA0"/>
    <w:rsid w:val="00575C33"/>
    <w:rsid w:val="00576054"/>
    <w:rsid w:val="00576B0F"/>
    <w:rsid w:val="00577EF6"/>
    <w:rsid w:val="00581CE4"/>
    <w:rsid w:val="005823F9"/>
    <w:rsid w:val="005828C0"/>
    <w:rsid w:val="00582BF7"/>
    <w:rsid w:val="005845DB"/>
    <w:rsid w:val="0058460D"/>
    <w:rsid w:val="0058470A"/>
    <w:rsid w:val="00584CBA"/>
    <w:rsid w:val="0058671F"/>
    <w:rsid w:val="005869C0"/>
    <w:rsid w:val="00586A22"/>
    <w:rsid w:val="00590541"/>
    <w:rsid w:val="00590951"/>
    <w:rsid w:val="005917D5"/>
    <w:rsid w:val="00591EAB"/>
    <w:rsid w:val="0059214F"/>
    <w:rsid w:val="00592284"/>
    <w:rsid w:val="005935A7"/>
    <w:rsid w:val="005937F4"/>
    <w:rsid w:val="00593831"/>
    <w:rsid w:val="00593EA4"/>
    <w:rsid w:val="00594796"/>
    <w:rsid w:val="00594D2B"/>
    <w:rsid w:val="00596313"/>
    <w:rsid w:val="00596D3D"/>
    <w:rsid w:val="00597E51"/>
    <w:rsid w:val="005A06E5"/>
    <w:rsid w:val="005A089C"/>
    <w:rsid w:val="005A2F28"/>
    <w:rsid w:val="005A48BF"/>
    <w:rsid w:val="005A5540"/>
    <w:rsid w:val="005A560E"/>
    <w:rsid w:val="005A682F"/>
    <w:rsid w:val="005A7022"/>
    <w:rsid w:val="005A71D8"/>
    <w:rsid w:val="005A7D80"/>
    <w:rsid w:val="005B03FE"/>
    <w:rsid w:val="005B06BE"/>
    <w:rsid w:val="005B16D7"/>
    <w:rsid w:val="005B1D6D"/>
    <w:rsid w:val="005B1FAB"/>
    <w:rsid w:val="005B2CB4"/>
    <w:rsid w:val="005B2FCB"/>
    <w:rsid w:val="005B39E9"/>
    <w:rsid w:val="005B415F"/>
    <w:rsid w:val="005B4486"/>
    <w:rsid w:val="005B471C"/>
    <w:rsid w:val="005B49FE"/>
    <w:rsid w:val="005B4FA1"/>
    <w:rsid w:val="005B525C"/>
    <w:rsid w:val="005B5510"/>
    <w:rsid w:val="005B5AF9"/>
    <w:rsid w:val="005B5ED9"/>
    <w:rsid w:val="005B6025"/>
    <w:rsid w:val="005B63C3"/>
    <w:rsid w:val="005B6EBD"/>
    <w:rsid w:val="005B7618"/>
    <w:rsid w:val="005C0660"/>
    <w:rsid w:val="005C0C63"/>
    <w:rsid w:val="005C0F4A"/>
    <w:rsid w:val="005C1113"/>
    <w:rsid w:val="005C1165"/>
    <w:rsid w:val="005C13D4"/>
    <w:rsid w:val="005C158E"/>
    <w:rsid w:val="005C17A4"/>
    <w:rsid w:val="005C191C"/>
    <w:rsid w:val="005C1F21"/>
    <w:rsid w:val="005C2216"/>
    <w:rsid w:val="005C22A0"/>
    <w:rsid w:val="005C250B"/>
    <w:rsid w:val="005C2AB0"/>
    <w:rsid w:val="005C4529"/>
    <w:rsid w:val="005C462F"/>
    <w:rsid w:val="005C4B42"/>
    <w:rsid w:val="005C4C39"/>
    <w:rsid w:val="005C57D7"/>
    <w:rsid w:val="005C5A48"/>
    <w:rsid w:val="005C6350"/>
    <w:rsid w:val="005C6A8A"/>
    <w:rsid w:val="005C73C7"/>
    <w:rsid w:val="005C7649"/>
    <w:rsid w:val="005C7B69"/>
    <w:rsid w:val="005D0765"/>
    <w:rsid w:val="005D2E9B"/>
    <w:rsid w:val="005D3859"/>
    <w:rsid w:val="005D390E"/>
    <w:rsid w:val="005D3C13"/>
    <w:rsid w:val="005D3DD5"/>
    <w:rsid w:val="005D3F77"/>
    <w:rsid w:val="005D55AB"/>
    <w:rsid w:val="005D593B"/>
    <w:rsid w:val="005D611A"/>
    <w:rsid w:val="005D6177"/>
    <w:rsid w:val="005D6648"/>
    <w:rsid w:val="005D6D1C"/>
    <w:rsid w:val="005D6FDD"/>
    <w:rsid w:val="005E194E"/>
    <w:rsid w:val="005E26B1"/>
    <w:rsid w:val="005E30EE"/>
    <w:rsid w:val="005E3F89"/>
    <w:rsid w:val="005E413F"/>
    <w:rsid w:val="005E4765"/>
    <w:rsid w:val="005E50EC"/>
    <w:rsid w:val="005E59CA"/>
    <w:rsid w:val="005E5F6B"/>
    <w:rsid w:val="005E6708"/>
    <w:rsid w:val="005E675F"/>
    <w:rsid w:val="005E6E20"/>
    <w:rsid w:val="005E7908"/>
    <w:rsid w:val="005E79E2"/>
    <w:rsid w:val="005F0E4B"/>
    <w:rsid w:val="005F0E53"/>
    <w:rsid w:val="005F1001"/>
    <w:rsid w:val="005F1AE1"/>
    <w:rsid w:val="005F2AA3"/>
    <w:rsid w:val="005F354C"/>
    <w:rsid w:val="005F39C8"/>
    <w:rsid w:val="005F3ACB"/>
    <w:rsid w:val="005F45DE"/>
    <w:rsid w:val="005F4B72"/>
    <w:rsid w:val="005F68C9"/>
    <w:rsid w:val="005F7CB4"/>
    <w:rsid w:val="00600A92"/>
    <w:rsid w:val="00600C4C"/>
    <w:rsid w:val="006019C4"/>
    <w:rsid w:val="00601CAC"/>
    <w:rsid w:val="00602447"/>
    <w:rsid w:val="00602A90"/>
    <w:rsid w:val="00602FC2"/>
    <w:rsid w:val="00604BF4"/>
    <w:rsid w:val="00605322"/>
    <w:rsid w:val="0060559F"/>
    <w:rsid w:val="006056A3"/>
    <w:rsid w:val="00605B14"/>
    <w:rsid w:val="00605CBF"/>
    <w:rsid w:val="006070AF"/>
    <w:rsid w:val="006079B1"/>
    <w:rsid w:val="00607CA4"/>
    <w:rsid w:val="00607CFB"/>
    <w:rsid w:val="00610A13"/>
    <w:rsid w:val="00610EB7"/>
    <w:rsid w:val="006110A3"/>
    <w:rsid w:val="006114D8"/>
    <w:rsid w:val="006117E1"/>
    <w:rsid w:val="00611F3C"/>
    <w:rsid w:val="00613302"/>
    <w:rsid w:val="0061388E"/>
    <w:rsid w:val="00614736"/>
    <w:rsid w:val="006148DB"/>
    <w:rsid w:val="00615141"/>
    <w:rsid w:val="0061542C"/>
    <w:rsid w:val="006155D9"/>
    <w:rsid w:val="00615844"/>
    <w:rsid w:val="006158A3"/>
    <w:rsid w:val="00615A12"/>
    <w:rsid w:val="00615DEF"/>
    <w:rsid w:val="00616099"/>
    <w:rsid w:val="006162D1"/>
    <w:rsid w:val="0061676C"/>
    <w:rsid w:val="00616AA4"/>
    <w:rsid w:val="00617E79"/>
    <w:rsid w:val="006204B5"/>
    <w:rsid w:val="006209A1"/>
    <w:rsid w:val="0062176F"/>
    <w:rsid w:val="006217E2"/>
    <w:rsid w:val="00621C36"/>
    <w:rsid w:val="0062348F"/>
    <w:rsid w:val="006235AD"/>
    <w:rsid w:val="006243BF"/>
    <w:rsid w:val="00624FAC"/>
    <w:rsid w:val="006252D9"/>
    <w:rsid w:val="00625E59"/>
    <w:rsid w:val="00626779"/>
    <w:rsid w:val="006267CA"/>
    <w:rsid w:val="00626B69"/>
    <w:rsid w:val="00626E77"/>
    <w:rsid w:val="00627F6D"/>
    <w:rsid w:val="00630288"/>
    <w:rsid w:val="00630B40"/>
    <w:rsid w:val="00631137"/>
    <w:rsid w:val="006311A5"/>
    <w:rsid w:val="00632064"/>
    <w:rsid w:val="006326C7"/>
    <w:rsid w:val="0063296A"/>
    <w:rsid w:val="00632F71"/>
    <w:rsid w:val="00634100"/>
    <w:rsid w:val="006341A4"/>
    <w:rsid w:val="00635015"/>
    <w:rsid w:val="00635112"/>
    <w:rsid w:val="006357DD"/>
    <w:rsid w:val="006359D5"/>
    <w:rsid w:val="00635B7B"/>
    <w:rsid w:val="00636B4C"/>
    <w:rsid w:val="00636CE5"/>
    <w:rsid w:val="0064001F"/>
    <w:rsid w:val="00640980"/>
    <w:rsid w:val="0064138F"/>
    <w:rsid w:val="006421FB"/>
    <w:rsid w:val="00642809"/>
    <w:rsid w:val="0064298C"/>
    <w:rsid w:val="006431E5"/>
    <w:rsid w:val="00643315"/>
    <w:rsid w:val="006434D7"/>
    <w:rsid w:val="00643F79"/>
    <w:rsid w:val="006449C3"/>
    <w:rsid w:val="0064575E"/>
    <w:rsid w:val="00646465"/>
    <w:rsid w:val="00646731"/>
    <w:rsid w:val="006472F0"/>
    <w:rsid w:val="0064762F"/>
    <w:rsid w:val="00650E27"/>
    <w:rsid w:val="0065225C"/>
    <w:rsid w:val="00652CFD"/>
    <w:rsid w:val="00652F00"/>
    <w:rsid w:val="0065329D"/>
    <w:rsid w:val="0065359C"/>
    <w:rsid w:val="006544CA"/>
    <w:rsid w:val="00654C82"/>
    <w:rsid w:val="00656421"/>
    <w:rsid w:val="0065687E"/>
    <w:rsid w:val="00656A10"/>
    <w:rsid w:val="00657B4B"/>
    <w:rsid w:val="006604C8"/>
    <w:rsid w:val="00660E59"/>
    <w:rsid w:val="00661182"/>
    <w:rsid w:val="0066125B"/>
    <w:rsid w:val="00662AFD"/>
    <w:rsid w:val="00662C12"/>
    <w:rsid w:val="00662FAD"/>
    <w:rsid w:val="006631C9"/>
    <w:rsid w:val="006633D5"/>
    <w:rsid w:val="006638DA"/>
    <w:rsid w:val="00663B21"/>
    <w:rsid w:val="00663C6F"/>
    <w:rsid w:val="00664BD3"/>
    <w:rsid w:val="006654E8"/>
    <w:rsid w:val="00665F59"/>
    <w:rsid w:val="0066664D"/>
    <w:rsid w:val="00667410"/>
    <w:rsid w:val="00667889"/>
    <w:rsid w:val="00667B56"/>
    <w:rsid w:val="00670D12"/>
    <w:rsid w:val="00670F50"/>
    <w:rsid w:val="00671012"/>
    <w:rsid w:val="00671962"/>
    <w:rsid w:val="00671C59"/>
    <w:rsid w:val="00672528"/>
    <w:rsid w:val="0067261F"/>
    <w:rsid w:val="006727D7"/>
    <w:rsid w:val="006727FC"/>
    <w:rsid w:val="00672C0E"/>
    <w:rsid w:val="00673D56"/>
    <w:rsid w:val="0067455A"/>
    <w:rsid w:val="00675BE4"/>
    <w:rsid w:val="0067712E"/>
    <w:rsid w:val="0068149F"/>
    <w:rsid w:val="00681CB5"/>
    <w:rsid w:val="00684779"/>
    <w:rsid w:val="006856CC"/>
    <w:rsid w:val="00685A52"/>
    <w:rsid w:val="006864BB"/>
    <w:rsid w:val="00686725"/>
    <w:rsid w:val="0068685A"/>
    <w:rsid w:val="00686A6A"/>
    <w:rsid w:val="006873B0"/>
    <w:rsid w:val="00687CE4"/>
    <w:rsid w:val="006908EF"/>
    <w:rsid w:val="00692AC1"/>
    <w:rsid w:val="00693129"/>
    <w:rsid w:val="00693C7E"/>
    <w:rsid w:val="00693FCA"/>
    <w:rsid w:val="00695184"/>
    <w:rsid w:val="00695344"/>
    <w:rsid w:val="006954BB"/>
    <w:rsid w:val="006955F1"/>
    <w:rsid w:val="00695FA7"/>
    <w:rsid w:val="006968A3"/>
    <w:rsid w:val="00697031"/>
    <w:rsid w:val="006976AA"/>
    <w:rsid w:val="006978C9"/>
    <w:rsid w:val="006A043F"/>
    <w:rsid w:val="006A04AA"/>
    <w:rsid w:val="006A0905"/>
    <w:rsid w:val="006A146B"/>
    <w:rsid w:val="006A1661"/>
    <w:rsid w:val="006A1973"/>
    <w:rsid w:val="006A19A7"/>
    <w:rsid w:val="006A1D14"/>
    <w:rsid w:val="006A212B"/>
    <w:rsid w:val="006A26A5"/>
    <w:rsid w:val="006A27FA"/>
    <w:rsid w:val="006A31B1"/>
    <w:rsid w:val="006A3C0F"/>
    <w:rsid w:val="006A4DF1"/>
    <w:rsid w:val="006A68CC"/>
    <w:rsid w:val="006A78BD"/>
    <w:rsid w:val="006B1846"/>
    <w:rsid w:val="006B1B68"/>
    <w:rsid w:val="006B1DC5"/>
    <w:rsid w:val="006B33E0"/>
    <w:rsid w:val="006B5368"/>
    <w:rsid w:val="006B58E6"/>
    <w:rsid w:val="006B62C8"/>
    <w:rsid w:val="006B658C"/>
    <w:rsid w:val="006B6944"/>
    <w:rsid w:val="006B698B"/>
    <w:rsid w:val="006B6E6C"/>
    <w:rsid w:val="006B7158"/>
    <w:rsid w:val="006B7619"/>
    <w:rsid w:val="006B77B2"/>
    <w:rsid w:val="006C03B1"/>
    <w:rsid w:val="006C2CC4"/>
    <w:rsid w:val="006C3697"/>
    <w:rsid w:val="006C465C"/>
    <w:rsid w:val="006C4F69"/>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469B"/>
    <w:rsid w:val="006D5AD2"/>
    <w:rsid w:val="006D61EA"/>
    <w:rsid w:val="006D69AA"/>
    <w:rsid w:val="006D6CB9"/>
    <w:rsid w:val="006D78A8"/>
    <w:rsid w:val="006D7A81"/>
    <w:rsid w:val="006D7C71"/>
    <w:rsid w:val="006E1039"/>
    <w:rsid w:val="006E2086"/>
    <w:rsid w:val="006E3B44"/>
    <w:rsid w:val="006E41ED"/>
    <w:rsid w:val="006E4498"/>
    <w:rsid w:val="006E4612"/>
    <w:rsid w:val="006E4A84"/>
    <w:rsid w:val="006E53B1"/>
    <w:rsid w:val="006E6344"/>
    <w:rsid w:val="006E6E94"/>
    <w:rsid w:val="006E7076"/>
    <w:rsid w:val="006E70DA"/>
    <w:rsid w:val="006F0822"/>
    <w:rsid w:val="006F1B8F"/>
    <w:rsid w:val="006F277D"/>
    <w:rsid w:val="006F3FBF"/>
    <w:rsid w:val="006F44DA"/>
    <w:rsid w:val="006F4665"/>
    <w:rsid w:val="006F4723"/>
    <w:rsid w:val="006F4A4F"/>
    <w:rsid w:val="006F4CF4"/>
    <w:rsid w:val="006F5769"/>
    <w:rsid w:val="006F5FF7"/>
    <w:rsid w:val="006F6102"/>
    <w:rsid w:val="006F7BBA"/>
    <w:rsid w:val="00700014"/>
    <w:rsid w:val="00700578"/>
    <w:rsid w:val="007005EF"/>
    <w:rsid w:val="007009D2"/>
    <w:rsid w:val="00700C7D"/>
    <w:rsid w:val="00701952"/>
    <w:rsid w:val="00701FE1"/>
    <w:rsid w:val="007021BC"/>
    <w:rsid w:val="00702748"/>
    <w:rsid w:val="00702C71"/>
    <w:rsid w:val="00702E2F"/>
    <w:rsid w:val="00704436"/>
    <w:rsid w:val="00705DB0"/>
    <w:rsid w:val="0070693F"/>
    <w:rsid w:val="00706FAC"/>
    <w:rsid w:val="007107FE"/>
    <w:rsid w:val="00710C38"/>
    <w:rsid w:val="00712293"/>
    <w:rsid w:val="007125F8"/>
    <w:rsid w:val="00712E77"/>
    <w:rsid w:val="0071346A"/>
    <w:rsid w:val="007146B5"/>
    <w:rsid w:val="00714AD9"/>
    <w:rsid w:val="00714B84"/>
    <w:rsid w:val="0071523A"/>
    <w:rsid w:val="007158B9"/>
    <w:rsid w:val="007159E4"/>
    <w:rsid w:val="00717B85"/>
    <w:rsid w:val="007203A2"/>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99D"/>
    <w:rsid w:val="00725FEE"/>
    <w:rsid w:val="00726004"/>
    <w:rsid w:val="00726397"/>
    <w:rsid w:val="007274EA"/>
    <w:rsid w:val="00727A2E"/>
    <w:rsid w:val="00727D47"/>
    <w:rsid w:val="0073159C"/>
    <w:rsid w:val="0073236F"/>
    <w:rsid w:val="007327CA"/>
    <w:rsid w:val="007329D6"/>
    <w:rsid w:val="0073379A"/>
    <w:rsid w:val="00734859"/>
    <w:rsid w:val="007353EB"/>
    <w:rsid w:val="00735DFA"/>
    <w:rsid w:val="00736FE3"/>
    <w:rsid w:val="007373C3"/>
    <w:rsid w:val="0074031B"/>
    <w:rsid w:val="0074061E"/>
    <w:rsid w:val="007412D4"/>
    <w:rsid w:val="00741AF2"/>
    <w:rsid w:val="00741E6D"/>
    <w:rsid w:val="00741F6E"/>
    <w:rsid w:val="0074211B"/>
    <w:rsid w:val="00742181"/>
    <w:rsid w:val="0074225B"/>
    <w:rsid w:val="00742E12"/>
    <w:rsid w:val="00743C34"/>
    <w:rsid w:val="007444F1"/>
    <w:rsid w:val="00745163"/>
    <w:rsid w:val="007461AA"/>
    <w:rsid w:val="007465AB"/>
    <w:rsid w:val="00746A89"/>
    <w:rsid w:val="00746A90"/>
    <w:rsid w:val="00750510"/>
    <w:rsid w:val="0075090D"/>
    <w:rsid w:val="00750BD6"/>
    <w:rsid w:val="007517B5"/>
    <w:rsid w:val="00751CC7"/>
    <w:rsid w:val="00752E98"/>
    <w:rsid w:val="007534BB"/>
    <w:rsid w:val="007551BA"/>
    <w:rsid w:val="00755FB5"/>
    <w:rsid w:val="00756902"/>
    <w:rsid w:val="00757CBD"/>
    <w:rsid w:val="007612F8"/>
    <w:rsid w:val="00761F71"/>
    <w:rsid w:val="00762897"/>
    <w:rsid w:val="00763FA6"/>
    <w:rsid w:val="00764825"/>
    <w:rsid w:val="0076498C"/>
    <w:rsid w:val="00765355"/>
    <w:rsid w:val="00765D9C"/>
    <w:rsid w:val="0076645E"/>
    <w:rsid w:val="00766638"/>
    <w:rsid w:val="0076708D"/>
    <w:rsid w:val="007674E6"/>
    <w:rsid w:val="00767773"/>
    <w:rsid w:val="007704BA"/>
    <w:rsid w:val="00772391"/>
    <w:rsid w:val="007727F2"/>
    <w:rsid w:val="00772AD8"/>
    <w:rsid w:val="00774E30"/>
    <w:rsid w:val="00775A25"/>
    <w:rsid w:val="00775E2C"/>
    <w:rsid w:val="00776ECD"/>
    <w:rsid w:val="007770CC"/>
    <w:rsid w:val="0077742B"/>
    <w:rsid w:val="007779E5"/>
    <w:rsid w:val="00777C2B"/>
    <w:rsid w:val="00777CBC"/>
    <w:rsid w:val="0078030C"/>
    <w:rsid w:val="00780742"/>
    <w:rsid w:val="0078156E"/>
    <w:rsid w:val="00781917"/>
    <w:rsid w:val="00781C5A"/>
    <w:rsid w:val="00782810"/>
    <w:rsid w:val="007843DA"/>
    <w:rsid w:val="00785F50"/>
    <w:rsid w:val="00786BC5"/>
    <w:rsid w:val="00787A21"/>
    <w:rsid w:val="00787DB6"/>
    <w:rsid w:val="00790131"/>
    <w:rsid w:val="007902D7"/>
    <w:rsid w:val="0079072E"/>
    <w:rsid w:val="00790A18"/>
    <w:rsid w:val="00790C88"/>
    <w:rsid w:val="00790FF0"/>
    <w:rsid w:val="00792DD0"/>
    <w:rsid w:val="00792EE2"/>
    <w:rsid w:val="00792F5A"/>
    <w:rsid w:val="007933F0"/>
    <w:rsid w:val="0079344A"/>
    <w:rsid w:val="007958B2"/>
    <w:rsid w:val="007961A4"/>
    <w:rsid w:val="00796ED2"/>
    <w:rsid w:val="007971F0"/>
    <w:rsid w:val="00797554"/>
    <w:rsid w:val="00797A6B"/>
    <w:rsid w:val="007A0982"/>
    <w:rsid w:val="007A1627"/>
    <w:rsid w:val="007A1D67"/>
    <w:rsid w:val="007A2185"/>
    <w:rsid w:val="007A7906"/>
    <w:rsid w:val="007B00A9"/>
    <w:rsid w:val="007B0181"/>
    <w:rsid w:val="007B062F"/>
    <w:rsid w:val="007B06DC"/>
    <w:rsid w:val="007B1844"/>
    <w:rsid w:val="007B1DEB"/>
    <w:rsid w:val="007B238D"/>
    <w:rsid w:val="007B3CC9"/>
    <w:rsid w:val="007B46A0"/>
    <w:rsid w:val="007B49F3"/>
    <w:rsid w:val="007B4CA8"/>
    <w:rsid w:val="007B514E"/>
    <w:rsid w:val="007B6B1E"/>
    <w:rsid w:val="007C07A6"/>
    <w:rsid w:val="007C07FD"/>
    <w:rsid w:val="007C12D9"/>
    <w:rsid w:val="007C32FF"/>
    <w:rsid w:val="007C3D94"/>
    <w:rsid w:val="007C3F67"/>
    <w:rsid w:val="007C4710"/>
    <w:rsid w:val="007C483D"/>
    <w:rsid w:val="007C4E59"/>
    <w:rsid w:val="007C4EEF"/>
    <w:rsid w:val="007C52F3"/>
    <w:rsid w:val="007C5564"/>
    <w:rsid w:val="007C5D45"/>
    <w:rsid w:val="007C6693"/>
    <w:rsid w:val="007C6D3F"/>
    <w:rsid w:val="007C744F"/>
    <w:rsid w:val="007C7B4B"/>
    <w:rsid w:val="007D1CF9"/>
    <w:rsid w:val="007D23F8"/>
    <w:rsid w:val="007D3D1E"/>
    <w:rsid w:val="007D510E"/>
    <w:rsid w:val="007D5DED"/>
    <w:rsid w:val="007D633F"/>
    <w:rsid w:val="007D6604"/>
    <w:rsid w:val="007D70A7"/>
    <w:rsid w:val="007D7416"/>
    <w:rsid w:val="007D7C3B"/>
    <w:rsid w:val="007E01FB"/>
    <w:rsid w:val="007E0230"/>
    <w:rsid w:val="007E0A8B"/>
    <w:rsid w:val="007E146C"/>
    <w:rsid w:val="007E1529"/>
    <w:rsid w:val="007E1E7C"/>
    <w:rsid w:val="007E2A7D"/>
    <w:rsid w:val="007E3492"/>
    <w:rsid w:val="007E3741"/>
    <w:rsid w:val="007E4F7B"/>
    <w:rsid w:val="007E5242"/>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2CB7"/>
    <w:rsid w:val="007F2D94"/>
    <w:rsid w:val="007F46FC"/>
    <w:rsid w:val="007F50B6"/>
    <w:rsid w:val="007F57D9"/>
    <w:rsid w:val="007F60AB"/>
    <w:rsid w:val="007F66D5"/>
    <w:rsid w:val="007F6C05"/>
    <w:rsid w:val="007F781C"/>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23A"/>
    <w:rsid w:val="00806657"/>
    <w:rsid w:val="00806981"/>
    <w:rsid w:val="00807414"/>
    <w:rsid w:val="0080742A"/>
    <w:rsid w:val="00810257"/>
    <w:rsid w:val="00810B51"/>
    <w:rsid w:val="00810EE6"/>
    <w:rsid w:val="00811503"/>
    <w:rsid w:val="00811E3F"/>
    <w:rsid w:val="008130B5"/>
    <w:rsid w:val="008136DD"/>
    <w:rsid w:val="008139F5"/>
    <w:rsid w:val="00813A40"/>
    <w:rsid w:val="00814A3E"/>
    <w:rsid w:val="00815849"/>
    <w:rsid w:val="00815DB1"/>
    <w:rsid w:val="00815F56"/>
    <w:rsid w:val="00817668"/>
    <w:rsid w:val="00817B37"/>
    <w:rsid w:val="00817E5D"/>
    <w:rsid w:val="0082064D"/>
    <w:rsid w:val="008215A5"/>
    <w:rsid w:val="00821793"/>
    <w:rsid w:val="0082252F"/>
    <w:rsid w:val="00823B27"/>
    <w:rsid w:val="00823C4A"/>
    <w:rsid w:val="00823E49"/>
    <w:rsid w:val="00824747"/>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3160"/>
    <w:rsid w:val="0083333E"/>
    <w:rsid w:val="00833428"/>
    <w:rsid w:val="008334B7"/>
    <w:rsid w:val="008336E0"/>
    <w:rsid w:val="00833CC9"/>
    <w:rsid w:val="00834CA4"/>
    <w:rsid w:val="00834E02"/>
    <w:rsid w:val="0083584F"/>
    <w:rsid w:val="00835ABA"/>
    <w:rsid w:val="00835E50"/>
    <w:rsid w:val="0083724C"/>
    <w:rsid w:val="00837F3D"/>
    <w:rsid w:val="00837FC8"/>
    <w:rsid w:val="008405F3"/>
    <w:rsid w:val="0084075F"/>
    <w:rsid w:val="0084096F"/>
    <w:rsid w:val="00840E93"/>
    <w:rsid w:val="0084122B"/>
    <w:rsid w:val="00841876"/>
    <w:rsid w:val="00841F29"/>
    <w:rsid w:val="0084287C"/>
    <w:rsid w:val="008437F9"/>
    <w:rsid w:val="00843AFF"/>
    <w:rsid w:val="00844A57"/>
    <w:rsid w:val="00844E41"/>
    <w:rsid w:val="008452F7"/>
    <w:rsid w:val="00845A75"/>
    <w:rsid w:val="00845DAB"/>
    <w:rsid w:val="00845E62"/>
    <w:rsid w:val="0084643A"/>
    <w:rsid w:val="0085023F"/>
    <w:rsid w:val="0085052E"/>
    <w:rsid w:val="0085092B"/>
    <w:rsid w:val="00850E97"/>
    <w:rsid w:val="00851625"/>
    <w:rsid w:val="008518B6"/>
    <w:rsid w:val="00851F7A"/>
    <w:rsid w:val="008527E8"/>
    <w:rsid w:val="00852C3F"/>
    <w:rsid w:val="008534A4"/>
    <w:rsid w:val="008537EB"/>
    <w:rsid w:val="0085411D"/>
    <w:rsid w:val="0085437C"/>
    <w:rsid w:val="00854A3F"/>
    <w:rsid w:val="00855728"/>
    <w:rsid w:val="00855E28"/>
    <w:rsid w:val="00856D2C"/>
    <w:rsid w:val="00857EA2"/>
    <w:rsid w:val="00860706"/>
    <w:rsid w:val="008618A1"/>
    <w:rsid w:val="008626F4"/>
    <w:rsid w:val="00863AEF"/>
    <w:rsid w:val="00864946"/>
    <w:rsid w:val="00864EFC"/>
    <w:rsid w:val="00865075"/>
    <w:rsid w:val="008650A7"/>
    <w:rsid w:val="0086665F"/>
    <w:rsid w:val="008666FE"/>
    <w:rsid w:val="0086694C"/>
    <w:rsid w:val="008669A1"/>
    <w:rsid w:val="00866E88"/>
    <w:rsid w:val="008700EA"/>
    <w:rsid w:val="00870DDF"/>
    <w:rsid w:val="00871946"/>
    <w:rsid w:val="00871A67"/>
    <w:rsid w:val="00871F76"/>
    <w:rsid w:val="0087249B"/>
    <w:rsid w:val="0087316A"/>
    <w:rsid w:val="00873342"/>
    <w:rsid w:val="00873FF7"/>
    <w:rsid w:val="00874212"/>
    <w:rsid w:val="00874227"/>
    <w:rsid w:val="00875495"/>
    <w:rsid w:val="00875C13"/>
    <w:rsid w:val="008765FF"/>
    <w:rsid w:val="00876AE9"/>
    <w:rsid w:val="008778A6"/>
    <w:rsid w:val="00877A25"/>
    <w:rsid w:val="008806BF"/>
    <w:rsid w:val="008806C4"/>
    <w:rsid w:val="00880E65"/>
    <w:rsid w:val="00880FE3"/>
    <w:rsid w:val="008811B3"/>
    <w:rsid w:val="008811F1"/>
    <w:rsid w:val="008817A9"/>
    <w:rsid w:val="00881841"/>
    <w:rsid w:val="00881FB4"/>
    <w:rsid w:val="00881FBA"/>
    <w:rsid w:val="008820DB"/>
    <w:rsid w:val="00883358"/>
    <w:rsid w:val="00883D57"/>
    <w:rsid w:val="00884F01"/>
    <w:rsid w:val="0088644C"/>
    <w:rsid w:val="008875E5"/>
    <w:rsid w:val="00887605"/>
    <w:rsid w:val="00887992"/>
    <w:rsid w:val="00890E92"/>
    <w:rsid w:val="00890F71"/>
    <w:rsid w:val="00892E74"/>
    <w:rsid w:val="00895751"/>
    <w:rsid w:val="00895829"/>
    <w:rsid w:val="00896B63"/>
    <w:rsid w:val="00896B8E"/>
    <w:rsid w:val="00897B13"/>
    <w:rsid w:val="00897CA2"/>
    <w:rsid w:val="008A0D06"/>
    <w:rsid w:val="008A1308"/>
    <w:rsid w:val="008A1A49"/>
    <w:rsid w:val="008A1DBA"/>
    <w:rsid w:val="008A20FE"/>
    <w:rsid w:val="008A3A3C"/>
    <w:rsid w:val="008A4131"/>
    <w:rsid w:val="008A4197"/>
    <w:rsid w:val="008A5767"/>
    <w:rsid w:val="008A5C9E"/>
    <w:rsid w:val="008A5DE5"/>
    <w:rsid w:val="008A699B"/>
    <w:rsid w:val="008A7C95"/>
    <w:rsid w:val="008B00BE"/>
    <w:rsid w:val="008B0100"/>
    <w:rsid w:val="008B014F"/>
    <w:rsid w:val="008B0FA7"/>
    <w:rsid w:val="008B14AC"/>
    <w:rsid w:val="008B1909"/>
    <w:rsid w:val="008B1D1D"/>
    <w:rsid w:val="008B4377"/>
    <w:rsid w:val="008B70D4"/>
    <w:rsid w:val="008B791E"/>
    <w:rsid w:val="008C1F93"/>
    <w:rsid w:val="008C20A1"/>
    <w:rsid w:val="008C23FB"/>
    <w:rsid w:val="008C29E8"/>
    <w:rsid w:val="008C3619"/>
    <w:rsid w:val="008C3A86"/>
    <w:rsid w:val="008C3FA6"/>
    <w:rsid w:val="008C445E"/>
    <w:rsid w:val="008C45A0"/>
    <w:rsid w:val="008C5755"/>
    <w:rsid w:val="008C67B6"/>
    <w:rsid w:val="008C6BE5"/>
    <w:rsid w:val="008C6E7A"/>
    <w:rsid w:val="008C7034"/>
    <w:rsid w:val="008C7218"/>
    <w:rsid w:val="008C7598"/>
    <w:rsid w:val="008D0A97"/>
    <w:rsid w:val="008D0EC0"/>
    <w:rsid w:val="008D14D8"/>
    <w:rsid w:val="008D1F7C"/>
    <w:rsid w:val="008D22F9"/>
    <w:rsid w:val="008D330A"/>
    <w:rsid w:val="008D3EAA"/>
    <w:rsid w:val="008D4B1C"/>
    <w:rsid w:val="008D63CD"/>
    <w:rsid w:val="008D7515"/>
    <w:rsid w:val="008E0C37"/>
    <w:rsid w:val="008E1E1B"/>
    <w:rsid w:val="008E38B8"/>
    <w:rsid w:val="008E39A7"/>
    <w:rsid w:val="008E39ED"/>
    <w:rsid w:val="008E3AD8"/>
    <w:rsid w:val="008E3D7F"/>
    <w:rsid w:val="008E4976"/>
    <w:rsid w:val="008E5088"/>
    <w:rsid w:val="008E7ADD"/>
    <w:rsid w:val="008E7DC6"/>
    <w:rsid w:val="008F014C"/>
    <w:rsid w:val="008F0FF5"/>
    <w:rsid w:val="008F1538"/>
    <w:rsid w:val="008F1805"/>
    <w:rsid w:val="008F209D"/>
    <w:rsid w:val="008F2A00"/>
    <w:rsid w:val="008F404D"/>
    <w:rsid w:val="008F42BF"/>
    <w:rsid w:val="008F43DE"/>
    <w:rsid w:val="008F4720"/>
    <w:rsid w:val="008F5246"/>
    <w:rsid w:val="008F617B"/>
    <w:rsid w:val="008F63E2"/>
    <w:rsid w:val="008F76CF"/>
    <w:rsid w:val="008F7FAA"/>
    <w:rsid w:val="009002EF"/>
    <w:rsid w:val="009006F1"/>
    <w:rsid w:val="0090091A"/>
    <w:rsid w:val="0090111B"/>
    <w:rsid w:val="00901884"/>
    <w:rsid w:val="009020D8"/>
    <w:rsid w:val="0090281A"/>
    <w:rsid w:val="009028FF"/>
    <w:rsid w:val="00902A6A"/>
    <w:rsid w:val="00902BEF"/>
    <w:rsid w:val="009030C0"/>
    <w:rsid w:val="00903404"/>
    <w:rsid w:val="00903630"/>
    <w:rsid w:val="00903BB6"/>
    <w:rsid w:val="0090492B"/>
    <w:rsid w:val="00905A19"/>
    <w:rsid w:val="00905F4D"/>
    <w:rsid w:val="00906004"/>
    <w:rsid w:val="00906301"/>
    <w:rsid w:val="00906FD3"/>
    <w:rsid w:val="0090730E"/>
    <w:rsid w:val="00907610"/>
    <w:rsid w:val="009107DF"/>
    <w:rsid w:val="00910D27"/>
    <w:rsid w:val="009110DD"/>
    <w:rsid w:val="00912682"/>
    <w:rsid w:val="009128CD"/>
    <w:rsid w:val="009133B5"/>
    <w:rsid w:val="00914292"/>
    <w:rsid w:val="00914C51"/>
    <w:rsid w:val="00915505"/>
    <w:rsid w:val="00915BC8"/>
    <w:rsid w:val="00915EB3"/>
    <w:rsid w:val="009165B5"/>
    <w:rsid w:val="00917635"/>
    <w:rsid w:val="00920014"/>
    <w:rsid w:val="00920264"/>
    <w:rsid w:val="0092066B"/>
    <w:rsid w:val="0092150B"/>
    <w:rsid w:val="00921667"/>
    <w:rsid w:val="0092170A"/>
    <w:rsid w:val="009217DD"/>
    <w:rsid w:val="00921F29"/>
    <w:rsid w:val="009228EB"/>
    <w:rsid w:val="00924CC1"/>
    <w:rsid w:val="00924DCC"/>
    <w:rsid w:val="009255B2"/>
    <w:rsid w:val="00925D7C"/>
    <w:rsid w:val="00925F2E"/>
    <w:rsid w:val="009272D0"/>
    <w:rsid w:val="009274C0"/>
    <w:rsid w:val="009278E6"/>
    <w:rsid w:val="009303F7"/>
    <w:rsid w:val="00930842"/>
    <w:rsid w:val="0093241F"/>
    <w:rsid w:val="00932655"/>
    <w:rsid w:val="00932890"/>
    <w:rsid w:val="00932EE3"/>
    <w:rsid w:val="00934D59"/>
    <w:rsid w:val="00935D38"/>
    <w:rsid w:val="00936172"/>
    <w:rsid w:val="00936C6D"/>
    <w:rsid w:val="00936CCD"/>
    <w:rsid w:val="009374E0"/>
    <w:rsid w:val="00937EA2"/>
    <w:rsid w:val="00940A31"/>
    <w:rsid w:val="00940ABE"/>
    <w:rsid w:val="00940C46"/>
    <w:rsid w:val="00940DAB"/>
    <w:rsid w:val="0094246A"/>
    <w:rsid w:val="009425B8"/>
    <w:rsid w:val="00943905"/>
    <w:rsid w:val="00943F1B"/>
    <w:rsid w:val="00944AE1"/>
    <w:rsid w:val="009454B8"/>
    <w:rsid w:val="00946C73"/>
    <w:rsid w:val="00946DB4"/>
    <w:rsid w:val="00946F5B"/>
    <w:rsid w:val="0094798D"/>
    <w:rsid w:val="00950469"/>
    <w:rsid w:val="0095085F"/>
    <w:rsid w:val="00950930"/>
    <w:rsid w:val="0095132A"/>
    <w:rsid w:val="00951896"/>
    <w:rsid w:val="00951AD7"/>
    <w:rsid w:val="00952C67"/>
    <w:rsid w:val="00953E34"/>
    <w:rsid w:val="00954147"/>
    <w:rsid w:val="009555B8"/>
    <w:rsid w:val="009558BE"/>
    <w:rsid w:val="0095715A"/>
    <w:rsid w:val="009579E3"/>
    <w:rsid w:val="00957EB9"/>
    <w:rsid w:val="00960022"/>
    <w:rsid w:val="00960286"/>
    <w:rsid w:val="0096079C"/>
    <w:rsid w:val="00961B8E"/>
    <w:rsid w:val="00962246"/>
    <w:rsid w:val="009626A0"/>
    <w:rsid w:val="00963156"/>
    <w:rsid w:val="0096511B"/>
    <w:rsid w:val="00966274"/>
    <w:rsid w:val="0096666F"/>
    <w:rsid w:val="009672F5"/>
    <w:rsid w:val="00967D61"/>
    <w:rsid w:val="009709C2"/>
    <w:rsid w:val="009717B3"/>
    <w:rsid w:val="009720C4"/>
    <w:rsid w:val="00973A02"/>
    <w:rsid w:val="00973BC8"/>
    <w:rsid w:val="00973FC0"/>
    <w:rsid w:val="009756CA"/>
    <w:rsid w:val="0097582E"/>
    <w:rsid w:val="00975CE0"/>
    <w:rsid w:val="00975D2F"/>
    <w:rsid w:val="0097631B"/>
    <w:rsid w:val="009763F9"/>
    <w:rsid w:val="00976431"/>
    <w:rsid w:val="00976747"/>
    <w:rsid w:val="00977262"/>
    <w:rsid w:val="00980353"/>
    <w:rsid w:val="00981529"/>
    <w:rsid w:val="009821E8"/>
    <w:rsid w:val="00983384"/>
    <w:rsid w:val="00985159"/>
    <w:rsid w:val="00986546"/>
    <w:rsid w:val="00986716"/>
    <w:rsid w:val="009867C4"/>
    <w:rsid w:val="009867E1"/>
    <w:rsid w:val="009900AC"/>
    <w:rsid w:val="00990680"/>
    <w:rsid w:val="0099083E"/>
    <w:rsid w:val="009908DE"/>
    <w:rsid w:val="009911D4"/>
    <w:rsid w:val="009913AF"/>
    <w:rsid w:val="0099176E"/>
    <w:rsid w:val="009918BC"/>
    <w:rsid w:val="009923E6"/>
    <w:rsid w:val="00992BBE"/>
    <w:rsid w:val="00992D29"/>
    <w:rsid w:val="009930EE"/>
    <w:rsid w:val="00993DC0"/>
    <w:rsid w:val="0099633E"/>
    <w:rsid w:val="009977C1"/>
    <w:rsid w:val="009A083B"/>
    <w:rsid w:val="009A0CCA"/>
    <w:rsid w:val="009A14DD"/>
    <w:rsid w:val="009A1D56"/>
    <w:rsid w:val="009A21D2"/>
    <w:rsid w:val="009A2234"/>
    <w:rsid w:val="009A2379"/>
    <w:rsid w:val="009A48CE"/>
    <w:rsid w:val="009A48E1"/>
    <w:rsid w:val="009A4E7F"/>
    <w:rsid w:val="009A5925"/>
    <w:rsid w:val="009A5E01"/>
    <w:rsid w:val="009A699F"/>
    <w:rsid w:val="009A7EAE"/>
    <w:rsid w:val="009B09FE"/>
    <w:rsid w:val="009B0AB2"/>
    <w:rsid w:val="009B0F37"/>
    <w:rsid w:val="009B11A0"/>
    <w:rsid w:val="009B149D"/>
    <w:rsid w:val="009B1879"/>
    <w:rsid w:val="009B1CF7"/>
    <w:rsid w:val="009B26B4"/>
    <w:rsid w:val="009B451E"/>
    <w:rsid w:val="009B4E0C"/>
    <w:rsid w:val="009B5664"/>
    <w:rsid w:val="009B59D9"/>
    <w:rsid w:val="009B62BA"/>
    <w:rsid w:val="009B6504"/>
    <w:rsid w:val="009B670A"/>
    <w:rsid w:val="009B6987"/>
    <w:rsid w:val="009B6A30"/>
    <w:rsid w:val="009B715B"/>
    <w:rsid w:val="009B7182"/>
    <w:rsid w:val="009B74A6"/>
    <w:rsid w:val="009C0C48"/>
    <w:rsid w:val="009C0F65"/>
    <w:rsid w:val="009C12DD"/>
    <w:rsid w:val="009C209D"/>
    <w:rsid w:val="009C27E7"/>
    <w:rsid w:val="009C37C3"/>
    <w:rsid w:val="009C45B5"/>
    <w:rsid w:val="009C6C74"/>
    <w:rsid w:val="009C6E45"/>
    <w:rsid w:val="009C7546"/>
    <w:rsid w:val="009C7928"/>
    <w:rsid w:val="009C7948"/>
    <w:rsid w:val="009C7D74"/>
    <w:rsid w:val="009C7EA4"/>
    <w:rsid w:val="009D0164"/>
    <w:rsid w:val="009D0F6B"/>
    <w:rsid w:val="009D1EBD"/>
    <w:rsid w:val="009D2308"/>
    <w:rsid w:val="009D2DEE"/>
    <w:rsid w:val="009D34E0"/>
    <w:rsid w:val="009D424D"/>
    <w:rsid w:val="009D461B"/>
    <w:rsid w:val="009D48BB"/>
    <w:rsid w:val="009D48D2"/>
    <w:rsid w:val="009D5622"/>
    <w:rsid w:val="009D5B62"/>
    <w:rsid w:val="009D6377"/>
    <w:rsid w:val="009D63CD"/>
    <w:rsid w:val="009D6920"/>
    <w:rsid w:val="009D6BE6"/>
    <w:rsid w:val="009D7329"/>
    <w:rsid w:val="009D76AB"/>
    <w:rsid w:val="009D7A66"/>
    <w:rsid w:val="009D7B6F"/>
    <w:rsid w:val="009E1D47"/>
    <w:rsid w:val="009E2322"/>
    <w:rsid w:val="009E335D"/>
    <w:rsid w:val="009E36A9"/>
    <w:rsid w:val="009E587B"/>
    <w:rsid w:val="009E5B3E"/>
    <w:rsid w:val="009E66A9"/>
    <w:rsid w:val="009E6EF8"/>
    <w:rsid w:val="009E7C32"/>
    <w:rsid w:val="009F0628"/>
    <w:rsid w:val="009F0C4C"/>
    <w:rsid w:val="009F0F50"/>
    <w:rsid w:val="009F0F68"/>
    <w:rsid w:val="009F14F5"/>
    <w:rsid w:val="009F202A"/>
    <w:rsid w:val="009F2340"/>
    <w:rsid w:val="009F2D05"/>
    <w:rsid w:val="009F2F35"/>
    <w:rsid w:val="009F44C5"/>
    <w:rsid w:val="009F675D"/>
    <w:rsid w:val="009F6EF2"/>
    <w:rsid w:val="009F719C"/>
    <w:rsid w:val="009F71CD"/>
    <w:rsid w:val="009F749C"/>
    <w:rsid w:val="009F792A"/>
    <w:rsid w:val="009F7EF0"/>
    <w:rsid w:val="00A002B1"/>
    <w:rsid w:val="00A00426"/>
    <w:rsid w:val="00A00965"/>
    <w:rsid w:val="00A01789"/>
    <w:rsid w:val="00A01A3F"/>
    <w:rsid w:val="00A01CA2"/>
    <w:rsid w:val="00A0289C"/>
    <w:rsid w:val="00A02EBF"/>
    <w:rsid w:val="00A03909"/>
    <w:rsid w:val="00A04ACB"/>
    <w:rsid w:val="00A04D3F"/>
    <w:rsid w:val="00A05AAA"/>
    <w:rsid w:val="00A05BC6"/>
    <w:rsid w:val="00A05EE9"/>
    <w:rsid w:val="00A05FDC"/>
    <w:rsid w:val="00A0655C"/>
    <w:rsid w:val="00A06638"/>
    <w:rsid w:val="00A07267"/>
    <w:rsid w:val="00A07784"/>
    <w:rsid w:val="00A07909"/>
    <w:rsid w:val="00A0791C"/>
    <w:rsid w:val="00A10387"/>
    <w:rsid w:val="00A115A0"/>
    <w:rsid w:val="00A11F00"/>
    <w:rsid w:val="00A12193"/>
    <w:rsid w:val="00A12B15"/>
    <w:rsid w:val="00A1332A"/>
    <w:rsid w:val="00A13900"/>
    <w:rsid w:val="00A13B53"/>
    <w:rsid w:val="00A141D4"/>
    <w:rsid w:val="00A1548C"/>
    <w:rsid w:val="00A15D57"/>
    <w:rsid w:val="00A1677F"/>
    <w:rsid w:val="00A16B72"/>
    <w:rsid w:val="00A16BF4"/>
    <w:rsid w:val="00A17142"/>
    <w:rsid w:val="00A173A1"/>
    <w:rsid w:val="00A177A1"/>
    <w:rsid w:val="00A20004"/>
    <w:rsid w:val="00A21101"/>
    <w:rsid w:val="00A2225E"/>
    <w:rsid w:val="00A230E9"/>
    <w:rsid w:val="00A2395B"/>
    <w:rsid w:val="00A23A66"/>
    <w:rsid w:val="00A23B36"/>
    <w:rsid w:val="00A23D36"/>
    <w:rsid w:val="00A26D88"/>
    <w:rsid w:val="00A27300"/>
    <w:rsid w:val="00A27997"/>
    <w:rsid w:val="00A30002"/>
    <w:rsid w:val="00A30504"/>
    <w:rsid w:val="00A30C0F"/>
    <w:rsid w:val="00A31181"/>
    <w:rsid w:val="00A32FEA"/>
    <w:rsid w:val="00A33CD7"/>
    <w:rsid w:val="00A34E0B"/>
    <w:rsid w:val="00A362BC"/>
    <w:rsid w:val="00A3686F"/>
    <w:rsid w:val="00A36992"/>
    <w:rsid w:val="00A4047E"/>
    <w:rsid w:val="00A404BE"/>
    <w:rsid w:val="00A40929"/>
    <w:rsid w:val="00A40D9A"/>
    <w:rsid w:val="00A40ED2"/>
    <w:rsid w:val="00A411D6"/>
    <w:rsid w:val="00A41B0D"/>
    <w:rsid w:val="00A41B65"/>
    <w:rsid w:val="00A42081"/>
    <w:rsid w:val="00A42219"/>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4F4"/>
    <w:rsid w:val="00A55141"/>
    <w:rsid w:val="00A55A01"/>
    <w:rsid w:val="00A57ADC"/>
    <w:rsid w:val="00A57D8F"/>
    <w:rsid w:val="00A61CF0"/>
    <w:rsid w:val="00A62A70"/>
    <w:rsid w:val="00A6329C"/>
    <w:rsid w:val="00A637D7"/>
    <w:rsid w:val="00A63C62"/>
    <w:rsid w:val="00A64D14"/>
    <w:rsid w:val="00A64D31"/>
    <w:rsid w:val="00A64E79"/>
    <w:rsid w:val="00A650FA"/>
    <w:rsid w:val="00A6534F"/>
    <w:rsid w:val="00A65A40"/>
    <w:rsid w:val="00A65F3B"/>
    <w:rsid w:val="00A66274"/>
    <w:rsid w:val="00A717BB"/>
    <w:rsid w:val="00A721F4"/>
    <w:rsid w:val="00A72503"/>
    <w:rsid w:val="00A7275E"/>
    <w:rsid w:val="00A751E1"/>
    <w:rsid w:val="00A7597F"/>
    <w:rsid w:val="00A76210"/>
    <w:rsid w:val="00A764DF"/>
    <w:rsid w:val="00A77F95"/>
    <w:rsid w:val="00A8006A"/>
    <w:rsid w:val="00A80830"/>
    <w:rsid w:val="00A80F2A"/>
    <w:rsid w:val="00A81080"/>
    <w:rsid w:val="00A818A3"/>
    <w:rsid w:val="00A81E5B"/>
    <w:rsid w:val="00A82661"/>
    <w:rsid w:val="00A83062"/>
    <w:rsid w:val="00A848D9"/>
    <w:rsid w:val="00A86110"/>
    <w:rsid w:val="00A8622D"/>
    <w:rsid w:val="00A866C2"/>
    <w:rsid w:val="00A868ED"/>
    <w:rsid w:val="00A87C0D"/>
    <w:rsid w:val="00A90046"/>
    <w:rsid w:val="00A909C1"/>
    <w:rsid w:val="00A917BA"/>
    <w:rsid w:val="00A91B57"/>
    <w:rsid w:val="00A91E92"/>
    <w:rsid w:val="00A928D2"/>
    <w:rsid w:val="00A92FA0"/>
    <w:rsid w:val="00A9312E"/>
    <w:rsid w:val="00A9339C"/>
    <w:rsid w:val="00A93633"/>
    <w:rsid w:val="00A93857"/>
    <w:rsid w:val="00A940B0"/>
    <w:rsid w:val="00A94A2F"/>
    <w:rsid w:val="00A957EE"/>
    <w:rsid w:val="00A96DF5"/>
    <w:rsid w:val="00A976C1"/>
    <w:rsid w:val="00AA02D9"/>
    <w:rsid w:val="00AA0A3F"/>
    <w:rsid w:val="00AA0BF8"/>
    <w:rsid w:val="00AA1A9B"/>
    <w:rsid w:val="00AA22D8"/>
    <w:rsid w:val="00AA316B"/>
    <w:rsid w:val="00AA5352"/>
    <w:rsid w:val="00AA570E"/>
    <w:rsid w:val="00AA57C1"/>
    <w:rsid w:val="00AA5C27"/>
    <w:rsid w:val="00AA632E"/>
    <w:rsid w:val="00AA7222"/>
    <w:rsid w:val="00AA72B7"/>
    <w:rsid w:val="00AA7D65"/>
    <w:rsid w:val="00AB08E6"/>
    <w:rsid w:val="00AB1478"/>
    <w:rsid w:val="00AB1AB6"/>
    <w:rsid w:val="00AB333F"/>
    <w:rsid w:val="00AB37FE"/>
    <w:rsid w:val="00AB3DC5"/>
    <w:rsid w:val="00AB4642"/>
    <w:rsid w:val="00AB5906"/>
    <w:rsid w:val="00AB611B"/>
    <w:rsid w:val="00AB6123"/>
    <w:rsid w:val="00AB62C2"/>
    <w:rsid w:val="00AB6AA0"/>
    <w:rsid w:val="00AC0022"/>
    <w:rsid w:val="00AC120F"/>
    <w:rsid w:val="00AC121E"/>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759F"/>
    <w:rsid w:val="00AC7749"/>
    <w:rsid w:val="00AC7DE5"/>
    <w:rsid w:val="00AD0855"/>
    <w:rsid w:val="00AD0BA1"/>
    <w:rsid w:val="00AD1563"/>
    <w:rsid w:val="00AD20E9"/>
    <w:rsid w:val="00AD21AA"/>
    <w:rsid w:val="00AD23F8"/>
    <w:rsid w:val="00AD3A74"/>
    <w:rsid w:val="00AD4E1D"/>
    <w:rsid w:val="00AD52E6"/>
    <w:rsid w:val="00AD5808"/>
    <w:rsid w:val="00AD6266"/>
    <w:rsid w:val="00AD6BB7"/>
    <w:rsid w:val="00AD6F4B"/>
    <w:rsid w:val="00AD7233"/>
    <w:rsid w:val="00AD77CC"/>
    <w:rsid w:val="00AE0BD8"/>
    <w:rsid w:val="00AE11C3"/>
    <w:rsid w:val="00AE11C9"/>
    <w:rsid w:val="00AE1372"/>
    <w:rsid w:val="00AE1C11"/>
    <w:rsid w:val="00AE1E3C"/>
    <w:rsid w:val="00AE21CB"/>
    <w:rsid w:val="00AE28FA"/>
    <w:rsid w:val="00AE3BBE"/>
    <w:rsid w:val="00AE45C0"/>
    <w:rsid w:val="00AE5220"/>
    <w:rsid w:val="00AE559A"/>
    <w:rsid w:val="00AE59E9"/>
    <w:rsid w:val="00AE5CA9"/>
    <w:rsid w:val="00AE7028"/>
    <w:rsid w:val="00AE72AB"/>
    <w:rsid w:val="00AE74A1"/>
    <w:rsid w:val="00AE7A6D"/>
    <w:rsid w:val="00AF1672"/>
    <w:rsid w:val="00AF1EBB"/>
    <w:rsid w:val="00AF1FE4"/>
    <w:rsid w:val="00AF223F"/>
    <w:rsid w:val="00AF24A8"/>
    <w:rsid w:val="00AF2EA1"/>
    <w:rsid w:val="00AF3CC8"/>
    <w:rsid w:val="00AF3D04"/>
    <w:rsid w:val="00AF43AF"/>
    <w:rsid w:val="00AF4788"/>
    <w:rsid w:val="00AF56C5"/>
    <w:rsid w:val="00AF639C"/>
    <w:rsid w:val="00AF6BDD"/>
    <w:rsid w:val="00AF741A"/>
    <w:rsid w:val="00AF76A8"/>
    <w:rsid w:val="00AF77A8"/>
    <w:rsid w:val="00B00184"/>
    <w:rsid w:val="00B0020D"/>
    <w:rsid w:val="00B00908"/>
    <w:rsid w:val="00B00ACF"/>
    <w:rsid w:val="00B00BAF"/>
    <w:rsid w:val="00B0165C"/>
    <w:rsid w:val="00B017F3"/>
    <w:rsid w:val="00B01D0C"/>
    <w:rsid w:val="00B01D79"/>
    <w:rsid w:val="00B038B0"/>
    <w:rsid w:val="00B03D79"/>
    <w:rsid w:val="00B04575"/>
    <w:rsid w:val="00B0493E"/>
    <w:rsid w:val="00B04F63"/>
    <w:rsid w:val="00B05632"/>
    <w:rsid w:val="00B05DD9"/>
    <w:rsid w:val="00B05EAE"/>
    <w:rsid w:val="00B061B4"/>
    <w:rsid w:val="00B06A52"/>
    <w:rsid w:val="00B0705A"/>
    <w:rsid w:val="00B07744"/>
    <w:rsid w:val="00B10919"/>
    <w:rsid w:val="00B112AC"/>
    <w:rsid w:val="00B1159E"/>
    <w:rsid w:val="00B11848"/>
    <w:rsid w:val="00B1184A"/>
    <w:rsid w:val="00B11940"/>
    <w:rsid w:val="00B11CC8"/>
    <w:rsid w:val="00B13271"/>
    <w:rsid w:val="00B136BA"/>
    <w:rsid w:val="00B15909"/>
    <w:rsid w:val="00B15A9F"/>
    <w:rsid w:val="00B16351"/>
    <w:rsid w:val="00B1667A"/>
    <w:rsid w:val="00B16869"/>
    <w:rsid w:val="00B16DBE"/>
    <w:rsid w:val="00B175C0"/>
    <w:rsid w:val="00B17C75"/>
    <w:rsid w:val="00B17FDB"/>
    <w:rsid w:val="00B20302"/>
    <w:rsid w:val="00B20B0B"/>
    <w:rsid w:val="00B2330D"/>
    <w:rsid w:val="00B23491"/>
    <w:rsid w:val="00B240AA"/>
    <w:rsid w:val="00B24477"/>
    <w:rsid w:val="00B24B66"/>
    <w:rsid w:val="00B25861"/>
    <w:rsid w:val="00B26F12"/>
    <w:rsid w:val="00B3025E"/>
    <w:rsid w:val="00B30606"/>
    <w:rsid w:val="00B3067F"/>
    <w:rsid w:val="00B30E84"/>
    <w:rsid w:val="00B315C7"/>
    <w:rsid w:val="00B31C78"/>
    <w:rsid w:val="00B31D68"/>
    <w:rsid w:val="00B326E5"/>
    <w:rsid w:val="00B327E2"/>
    <w:rsid w:val="00B33340"/>
    <w:rsid w:val="00B34111"/>
    <w:rsid w:val="00B34446"/>
    <w:rsid w:val="00B34470"/>
    <w:rsid w:val="00B35101"/>
    <w:rsid w:val="00B35212"/>
    <w:rsid w:val="00B35CFC"/>
    <w:rsid w:val="00B36BEA"/>
    <w:rsid w:val="00B36C07"/>
    <w:rsid w:val="00B36C1E"/>
    <w:rsid w:val="00B36C28"/>
    <w:rsid w:val="00B370E2"/>
    <w:rsid w:val="00B375A4"/>
    <w:rsid w:val="00B377AA"/>
    <w:rsid w:val="00B4038E"/>
    <w:rsid w:val="00B4071A"/>
    <w:rsid w:val="00B4077C"/>
    <w:rsid w:val="00B40A5E"/>
    <w:rsid w:val="00B41D55"/>
    <w:rsid w:val="00B41D70"/>
    <w:rsid w:val="00B42A63"/>
    <w:rsid w:val="00B43510"/>
    <w:rsid w:val="00B43FFF"/>
    <w:rsid w:val="00B446FD"/>
    <w:rsid w:val="00B44917"/>
    <w:rsid w:val="00B44A2D"/>
    <w:rsid w:val="00B44C24"/>
    <w:rsid w:val="00B45DB3"/>
    <w:rsid w:val="00B4632D"/>
    <w:rsid w:val="00B47201"/>
    <w:rsid w:val="00B476AE"/>
    <w:rsid w:val="00B5007E"/>
    <w:rsid w:val="00B51377"/>
    <w:rsid w:val="00B5185E"/>
    <w:rsid w:val="00B52D53"/>
    <w:rsid w:val="00B530E0"/>
    <w:rsid w:val="00B53968"/>
    <w:rsid w:val="00B53C2B"/>
    <w:rsid w:val="00B548FB"/>
    <w:rsid w:val="00B55659"/>
    <w:rsid w:val="00B558F9"/>
    <w:rsid w:val="00B559F6"/>
    <w:rsid w:val="00B55EFB"/>
    <w:rsid w:val="00B56124"/>
    <w:rsid w:val="00B56522"/>
    <w:rsid w:val="00B566CE"/>
    <w:rsid w:val="00B56BEC"/>
    <w:rsid w:val="00B611EB"/>
    <w:rsid w:val="00B615EE"/>
    <w:rsid w:val="00B61DD7"/>
    <w:rsid w:val="00B62B77"/>
    <w:rsid w:val="00B63108"/>
    <w:rsid w:val="00B63412"/>
    <w:rsid w:val="00B63E45"/>
    <w:rsid w:val="00B63E82"/>
    <w:rsid w:val="00B64CBE"/>
    <w:rsid w:val="00B65519"/>
    <w:rsid w:val="00B6592A"/>
    <w:rsid w:val="00B663B5"/>
    <w:rsid w:val="00B668B0"/>
    <w:rsid w:val="00B668CD"/>
    <w:rsid w:val="00B66B00"/>
    <w:rsid w:val="00B70154"/>
    <w:rsid w:val="00B70841"/>
    <w:rsid w:val="00B71194"/>
    <w:rsid w:val="00B7174D"/>
    <w:rsid w:val="00B72195"/>
    <w:rsid w:val="00B72347"/>
    <w:rsid w:val="00B727D8"/>
    <w:rsid w:val="00B729F8"/>
    <w:rsid w:val="00B72F01"/>
    <w:rsid w:val="00B730C2"/>
    <w:rsid w:val="00B739C7"/>
    <w:rsid w:val="00B73C73"/>
    <w:rsid w:val="00B73E0F"/>
    <w:rsid w:val="00B74CB5"/>
    <w:rsid w:val="00B751BF"/>
    <w:rsid w:val="00B752E4"/>
    <w:rsid w:val="00B7572A"/>
    <w:rsid w:val="00B76496"/>
    <w:rsid w:val="00B76BA1"/>
    <w:rsid w:val="00B801EE"/>
    <w:rsid w:val="00B806EB"/>
    <w:rsid w:val="00B808D6"/>
    <w:rsid w:val="00B8217B"/>
    <w:rsid w:val="00B82CA4"/>
    <w:rsid w:val="00B840DB"/>
    <w:rsid w:val="00B849A1"/>
    <w:rsid w:val="00B84CE8"/>
    <w:rsid w:val="00B84DC3"/>
    <w:rsid w:val="00B84E8B"/>
    <w:rsid w:val="00B853A4"/>
    <w:rsid w:val="00B85A33"/>
    <w:rsid w:val="00B8658D"/>
    <w:rsid w:val="00B8667C"/>
    <w:rsid w:val="00B86C12"/>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4C3"/>
    <w:rsid w:val="00B9662B"/>
    <w:rsid w:val="00B96B28"/>
    <w:rsid w:val="00B96EEB"/>
    <w:rsid w:val="00B96FDC"/>
    <w:rsid w:val="00B97198"/>
    <w:rsid w:val="00BA0202"/>
    <w:rsid w:val="00BA0228"/>
    <w:rsid w:val="00BA0964"/>
    <w:rsid w:val="00BA0AF3"/>
    <w:rsid w:val="00BA0D50"/>
    <w:rsid w:val="00BA0ED4"/>
    <w:rsid w:val="00BA1079"/>
    <w:rsid w:val="00BA11B4"/>
    <w:rsid w:val="00BA120F"/>
    <w:rsid w:val="00BA1933"/>
    <w:rsid w:val="00BA29B1"/>
    <w:rsid w:val="00BA2BF5"/>
    <w:rsid w:val="00BA2DC5"/>
    <w:rsid w:val="00BA49CC"/>
    <w:rsid w:val="00BA6734"/>
    <w:rsid w:val="00BA6861"/>
    <w:rsid w:val="00BA6DC4"/>
    <w:rsid w:val="00BB1462"/>
    <w:rsid w:val="00BB3160"/>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C0384"/>
    <w:rsid w:val="00BC05C9"/>
    <w:rsid w:val="00BC07A8"/>
    <w:rsid w:val="00BC14AE"/>
    <w:rsid w:val="00BC26FA"/>
    <w:rsid w:val="00BC2B68"/>
    <w:rsid w:val="00BC35FA"/>
    <w:rsid w:val="00BC3BAA"/>
    <w:rsid w:val="00BC3FDF"/>
    <w:rsid w:val="00BC40F4"/>
    <w:rsid w:val="00BC46D1"/>
    <w:rsid w:val="00BC4993"/>
    <w:rsid w:val="00BC54AA"/>
    <w:rsid w:val="00BD10E3"/>
    <w:rsid w:val="00BD19A9"/>
    <w:rsid w:val="00BD2233"/>
    <w:rsid w:val="00BD4027"/>
    <w:rsid w:val="00BD4AC0"/>
    <w:rsid w:val="00BD4B21"/>
    <w:rsid w:val="00BD50B5"/>
    <w:rsid w:val="00BD62F7"/>
    <w:rsid w:val="00BD74E0"/>
    <w:rsid w:val="00BE022F"/>
    <w:rsid w:val="00BE0BED"/>
    <w:rsid w:val="00BE0C98"/>
    <w:rsid w:val="00BE1329"/>
    <w:rsid w:val="00BE1544"/>
    <w:rsid w:val="00BE1B88"/>
    <w:rsid w:val="00BE20B1"/>
    <w:rsid w:val="00BE2228"/>
    <w:rsid w:val="00BE2945"/>
    <w:rsid w:val="00BE365F"/>
    <w:rsid w:val="00BE3AA1"/>
    <w:rsid w:val="00BE4323"/>
    <w:rsid w:val="00BE488F"/>
    <w:rsid w:val="00BE4A35"/>
    <w:rsid w:val="00BE4C3B"/>
    <w:rsid w:val="00BE5692"/>
    <w:rsid w:val="00BE5CA8"/>
    <w:rsid w:val="00BE5F5D"/>
    <w:rsid w:val="00BE608E"/>
    <w:rsid w:val="00BE6796"/>
    <w:rsid w:val="00BE7694"/>
    <w:rsid w:val="00BE77B0"/>
    <w:rsid w:val="00BE7BCB"/>
    <w:rsid w:val="00BF0591"/>
    <w:rsid w:val="00BF0E44"/>
    <w:rsid w:val="00BF1AD3"/>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1CC"/>
    <w:rsid w:val="00BF7C74"/>
    <w:rsid w:val="00C002A5"/>
    <w:rsid w:val="00C00C46"/>
    <w:rsid w:val="00C024EB"/>
    <w:rsid w:val="00C02668"/>
    <w:rsid w:val="00C02AA9"/>
    <w:rsid w:val="00C02D8D"/>
    <w:rsid w:val="00C03AA4"/>
    <w:rsid w:val="00C04046"/>
    <w:rsid w:val="00C04E77"/>
    <w:rsid w:val="00C05450"/>
    <w:rsid w:val="00C0571C"/>
    <w:rsid w:val="00C06725"/>
    <w:rsid w:val="00C0676B"/>
    <w:rsid w:val="00C06793"/>
    <w:rsid w:val="00C06A01"/>
    <w:rsid w:val="00C06B30"/>
    <w:rsid w:val="00C077D4"/>
    <w:rsid w:val="00C079EF"/>
    <w:rsid w:val="00C07DEE"/>
    <w:rsid w:val="00C10413"/>
    <w:rsid w:val="00C1214B"/>
    <w:rsid w:val="00C12288"/>
    <w:rsid w:val="00C12554"/>
    <w:rsid w:val="00C12D68"/>
    <w:rsid w:val="00C12EBE"/>
    <w:rsid w:val="00C13110"/>
    <w:rsid w:val="00C13427"/>
    <w:rsid w:val="00C138DA"/>
    <w:rsid w:val="00C13DAD"/>
    <w:rsid w:val="00C13FEB"/>
    <w:rsid w:val="00C14849"/>
    <w:rsid w:val="00C14E75"/>
    <w:rsid w:val="00C152D8"/>
    <w:rsid w:val="00C161F9"/>
    <w:rsid w:val="00C16949"/>
    <w:rsid w:val="00C16AAF"/>
    <w:rsid w:val="00C16D18"/>
    <w:rsid w:val="00C16D5D"/>
    <w:rsid w:val="00C17B9C"/>
    <w:rsid w:val="00C203D2"/>
    <w:rsid w:val="00C20406"/>
    <w:rsid w:val="00C20806"/>
    <w:rsid w:val="00C2125F"/>
    <w:rsid w:val="00C21723"/>
    <w:rsid w:val="00C218A4"/>
    <w:rsid w:val="00C22056"/>
    <w:rsid w:val="00C220CD"/>
    <w:rsid w:val="00C22A5E"/>
    <w:rsid w:val="00C22C5D"/>
    <w:rsid w:val="00C22D10"/>
    <w:rsid w:val="00C23F14"/>
    <w:rsid w:val="00C24355"/>
    <w:rsid w:val="00C246D3"/>
    <w:rsid w:val="00C24BF6"/>
    <w:rsid w:val="00C261F0"/>
    <w:rsid w:val="00C26A3C"/>
    <w:rsid w:val="00C27235"/>
    <w:rsid w:val="00C2769C"/>
    <w:rsid w:val="00C3073E"/>
    <w:rsid w:val="00C3169D"/>
    <w:rsid w:val="00C31D81"/>
    <w:rsid w:val="00C3268B"/>
    <w:rsid w:val="00C32E54"/>
    <w:rsid w:val="00C33264"/>
    <w:rsid w:val="00C33756"/>
    <w:rsid w:val="00C33EDB"/>
    <w:rsid w:val="00C3487A"/>
    <w:rsid w:val="00C34D4E"/>
    <w:rsid w:val="00C34F6F"/>
    <w:rsid w:val="00C35007"/>
    <w:rsid w:val="00C3573C"/>
    <w:rsid w:val="00C3605E"/>
    <w:rsid w:val="00C36152"/>
    <w:rsid w:val="00C36F9A"/>
    <w:rsid w:val="00C4003D"/>
    <w:rsid w:val="00C4004E"/>
    <w:rsid w:val="00C401C8"/>
    <w:rsid w:val="00C407CF"/>
    <w:rsid w:val="00C40AFF"/>
    <w:rsid w:val="00C40EFF"/>
    <w:rsid w:val="00C412D5"/>
    <w:rsid w:val="00C41D1A"/>
    <w:rsid w:val="00C422B7"/>
    <w:rsid w:val="00C4400C"/>
    <w:rsid w:val="00C44E98"/>
    <w:rsid w:val="00C457A1"/>
    <w:rsid w:val="00C46561"/>
    <w:rsid w:val="00C46C81"/>
    <w:rsid w:val="00C46C86"/>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7E1"/>
    <w:rsid w:val="00C562A9"/>
    <w:rsid w:val="00C56709"/>
    <w:rsid w:val="00C5740D"/>
    <w:rsid w:val="00C57749"/>
    <w:rsid w:val="00C57A22"/>
    <w:rsid w:val="00C6005B"/>
    <w:rsid w:val="00C60940"/>
    <w:rsid w:val="00C60BF8"/>
    <w:rsid w:val="00C60F0C"/>
    <w:rsid w:val="00C619D0"/>
    <w:rsid w:val="00C62268"/>
    <w:rsid w:val="00C629B6"/>
    <w:rsid w:val="00C62CE3"/>
    <w:rsid w:val="00C6313D"/>
    <w:rsid w:val="00C64592"/>
    <w:rsid w:val="00C64889"/>
    <w:rsid w:val="00C65730"/>
    <w:rsid w:val="00C65E9F"/>
    <w:rsid w:val="00C6607D"/>
    <w:rsid w:val="00C66C65"/>
    <w:rsid w:val="00C6728C"/>
    <w:rsid w:val="00C6747D"/>
    <w:rsid w:val="00C675E0"/>
    <w:rsid w:val="00C67B97"/>
    <w:rsid w:val="00C702B5"/>
    <w:rsid w:val="00C704A9"/>
    <w:rsid w:val="00C7082C"/>
    <w:rsid w:val="00C70AF8"/>
    <w:rsid w:val="00C70D3F"/>
    <w:rsid w:val="00C70EB3"/>
    <w:rsid w:val="00C72221"/>
    <w:rsid w:val="00C725CC"/>
    <w:rsid w:val="00C72D13"/>
    <w:rsid w:val="00C734CD"/>
    <w:rsid w:val="00C735A1"/>
    <w:rsid w:val="00C73AEA"/>
    <w:rsid w:val="00C74511"/>
    <w:rsid w:val="00C745B9"/>
    <w:rsid w:val="00C74A02"/>
    <w:rsid w:val="00C7533F"/>
    <w:rsid w:val="00C75A0C"/>
    <w:rsid w:val="00C76C01"/>
    <w:rsid w:val="00C76C12"/>
    <w:rsid w:val="00C76C9C"/>
    <w:rsid w:val="00C77B6A"/>
    <w:rsid w:val="00C80522"/>
    <w:rsid w:val="00C8105B"/>
    <w:rsid w:val="00C8129B"/>
    <w:rsid w:val="00C81901"/>
    <w:rsid w:val="00C81A45"/>
    <w:rsid w:val="00C823BD"/>
    <w:rsid w:val="00C827CE"/>
    <w:rsid w:val="00C82F14"/>
    <w:rsid w:val="00C8324F"/>
    <w:rsid w:val="00C83954"/>
    <w:rsid w:val="00C8402E"/>
    <w:rsid w:val="00C8519B"/>
    <w:rsid w:val="00C85F76"/>
    <w:rsid w:val="00C86369"/>
    <w:rsid w:val="00C86578"/>
    <w:rsid w:val="00C868EB"/>
    <w:rsid w:val="00C86CC0"/>
    <w:rsid w:val="00C8746B"/>
    <w:rsid w:val="00C87E95"/>
    <w:rsid w:val="00C90079"/>
    <w:rsid w:val="00C90B8B"/>
    <w:rsid w:val="00C925B3"/>
    <w:rsid w:val="00C92A04"/>
    <w:rsid w:val="00C92BEC"/>
    <w:rsid w:val="00C92E05"/>
    <w:rsid w:val="00C931D2"/>
    <w:rsid w:val="00C93806"/>
    <w:rsid w:val="00C94B40"/>
    <w:rsid w:val="00C94DEA"/>
    <w:rsid w:val="00C97DEF"/>
    <w:rsid w:val="00CA0372"/>
    <w:rsid w:val="00CA08FA"/>
    <w:rsid w:val="00CA1085"/>
    <w:rsid w:val="00CA2762"/>
    <w:rsid w:val="00CA2F63"/>
    <w:rsid w:val="00CA4092"/>
    <w:rsid w:val="00CA443A"/>
    <w:rsid w:val="00CA4979"/>
    <w:rsid w:val="00CA4B48"/>
    <w:rsid w:val="00CA5848"/>
    <w:rsid w:val="00CA5C5B"/>
    <w:rsid w:val="00CA5DC4"/>
    <w:rsid w:val="00CA656D"/>
    <w:rsid w:val="00CA6EE6"/>
    <w:rsid w:val="00CA706A"/>
    <w:rsid w:val="00CA71A5"/>
    <w:rsid w:val="00CA728D"/>
    <w:rsid w:val="00CA789B"/>
    <w:rsid w:val="00CA799D"/>
    <w:rsid w:val="00CB1A68"/>
    <w:rsid w:val="00CB3EC4"/>
    <w:rsid w:val="00CB4D0B"/>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C6B69"/>
    <w:rsid w:val="00CD0560"/>
    <w:rsid w:val="00CD0778"/>
    <w:rsid w:val="00CD1332"/>
    <w:rsid w:val="00CD24F9"/>
    <w:rsid w:val="00CD304B"/>
    <w:rsid w:val="00CD3442"/>
    <w:rsid w:val="00CD344B"/>
    <w:rsid w:val="00CD36EE"/>
    <w:rsid w:val="00CD3B5E"/>
    <w:rsid w:val="00CD3E89"/>
    <w:rsid w:val="00CD3ED7"/>
    <w:rsid w:val="00CD59C0"/>
    <w:rsid w:val="00CD70F9"/>
    <w:rsid w:val="00CD7271"/>
    <w:rsid w:val="00CD76C0"/>
    <w:rsid w:val="00CD78F1"/>
    <w:rsid w:val="00CD79DF"/>
    <w:rsid w:val="00CD79ED"/>
    <w:rsid w:val="00CD7DBF"/>
    <w:rsid w:val="00CE07F8"/>
    <w:rsid w:val="00CE0C7F"/>
    <w:rsid w:val="00CE106A"/>
    <w:rsid w:val="00CE10EB"/>
    <w:rsid w:val="00CE12F5"/>
    <w:rsid w:val="00CE1644"/>
    <w:rsid w:val="00CE17F0"/>
    <w:rsid w:val="00CE1D2D"/>
    <w:rsid w:val="00CE3776"/>
    <w:rsid w:val="00CE4D5B"/>
    <w:rsid w:val="00CE5936"/>
    <w:rsid w:val="00CE5BA0"/>
    <w:rsid w:val="00CE7572"/>
    <w:rsid w:val="00CF09BF"/>
    <w:rsid w:val="00CF0E74"/>
    <w:rsid w:val="00CF1B92"/>
    <w:rsid w:val="00CF1F29"/>
    <w:rsid w:val="00CF24A2"/>
    <w:rsid w:val="00CF2D80"/>
    <w:rsid w:val="00CF4007"/>
    <w:rsid w:val="00CF5068"/>
    <w:rsid w:val="00CF51AC"/>
    <w:rsid w:val="00CF5E4E"/>
    <w:rsid w:val="00CF6625"/>
    <w:rsid w:val="00CF6AB1"/>
    <w:rsid w:val="00CF6B58"/>
    <w:rsid w:val="00CF7BF0"/>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67AB"/>
    <w:rsid w:val="00D07ADA"/>
    <w:rsid w:val="00D07C6E"/>
    <w:rsid w:val="00D07DF8"/>
    <w:rsid w:val="00D103AC"/>
    <w:rsid w:val="00D1054F"/>
    <w:rsid w:val="00D10728"/>
    <w:rsid w:val="00D10907"/>
    <w:rsid w:val="00D10FD6"/>
    <w:rsid w:val="00D119E8"/>
    <w:rsid w:val="00D12488"/>
    <w:rsid w:val="00D126A8"/>
    <w:rsid w:val="00D13579"/>
    <w:rsid w:val="00D136C0"/>
    <w:rsid w:val="00D13A34"/>
    <w:rsid w:val="00D146FA"/>
    <w:rsid w:val="00D14FE3"/>
    <w:rsid w:val="00D15CE2"/>
    <w:rsid w:val="00D15EE5"/>
    <w:rsid w:val="00D160C2"/>
    <w:rsid w:val="00D161CD"/>
    <w:rsid w:val="00D161F9"/>
    <w:rsid w:val="00D16759"/>
    <w:rsid w:val="00D20C62"/>
    <w:rsid w:val="00D20C92"/>
    <w:rsid w:val="00D21A77"/>
    <w:rsid w:val="00D22018"/>
    <w:rsid w:val="00D22269"/>
    <w:rsid w:val="00D228E8"/>
    <w:rsid w:val="00D23C43"/>
    <w:rsid w:val="00D23E26"/>
    <w:rsid w:val="00D244E3"/>
    <w:rsid w:val="00D24766"/>
    <w:rsid w:val="00D24AAB"/>
    <w:rsid w:val="00D24E0D"/>
    <w:rsid w:val="00D25F21"/>
    <w:rsid w:val="00D26372"/>
    <w:rsid w:val="00D26634"/>
    <w:rsid w:val="00D26A6A"/>
    <w:rsid w:val="00D26C66"/>
    <w:rsid w:val="00D26F41"/>
    <w:rsid w:val="00D27206"/>
    <w:rsid w:val="00D27950"/>
    <w:rsid w:val="00D30416"/>
    <w:rsid w:val="00D30A51"/>
    <w:rsid w:val="00D30E2C"/>
    <w:rsid w:val="00D32034"/>
    <w:rsid w:val="00D32779"/>
    <w:rsid w:val="00D32E14"/>
    <w:rsid w:val="00D32EE4"/>
    <w:rsid w:val="00D33FC3"/>
    <w:rsid w:val="00D34438"/>
    <w:rsid w:val="00D345E4"/>
    <w:rsid w:val="00D34AEC"/>
    <w:rsid w:val="00D3689B"/>
    <w:rsid w:val="00D37BAD"/>
    <w:rsid w:val="00D37CC6"/>
    <w:rsid w:val="00D40AA3"/>
    <w:rsid w:val="00D41143"/>
    <w:rsid w:val="00D4192D"/>
    <w:rsid w:val="00D41BA9"/>
    <w:rsid w:val="00D41F44"/>
    <w:rsid w:val="00D42103"/>
    <w:rsid w:val="00D42520"/>
    <w:rsid w:val="00D42829"/>
    <w:rsid w:val="00D42EBE"/>
    <w:rsid w:val="00D434BB"/>
    <w:rsid w:val="00D436BF"/>
    <w:rsid w:val="00D43A00"/>
    <w:rsid w:val="00D46757"/>
    <w:rsid w:val="00D467ED"/>
    <w:rsid w:val="00D50440"/>
    <w:rsid w:val="00D51024"/>
    <w:rsid w:val="00D515CB"/>
    <w:rsid w:val="00D5211E"/>
    <w:rsid w:val="00D52C30"/>
    <w:rsid w:val="00D53482"/>
    <w:rsid w:val="00D54349"/>
    <w:rsid w:val="00D54435"/>
    <w:rsid w:val="00D54E53"/>
    <w:rsid w:val="00D55ACC"/>
    <w:rsid w:val="00D55B72"/>
    <w:rsid w:val="00D55FAC"/>
    <w:rsid w:val="00D563A8"/>
    <w:rsid w:val="00D5667E"/>
    <w:rsid w:val="00D578FE"/>
    <w:rsid w:val="00D600F6"/>
    <w:rsid w:val="00D602A2"/>
    <w:rsid w:val="00D60536"/>
    <w:rsid w:val="00D61041"/>
    <w:rsid w:val="00D61808"/>
    <w:rsid w:val="00D61A4C"/>
    <w:rsid w:val="00D63008"/>
    <w:rsid w:val="00D63116"/>
    <w:rsid w:val="00D63B48"/>
    <w:rsid w:val="00D63E40"/>
    <w:rsid w:val="00D647A6"/>
    <w:rsid w:val="00D64B63"/>
    <w:rsid w:val="00D64FCC"/>
    <w:rsid w:val="00D6620E"/>
    <w:rsid w:val="00D6630C"/>
    <w:rsid w:val="00D66710"/>
    <w:rsid w:val="00D66DA3"/>
    <w:rsid w:val="00D70311"/>
    <w:rsid w:val="00D70ADE"/>
    <w:rsid w:val="00D71402"/>
    <w:rsid w:val="00D715AC"/>
    <w:rsid w:val="00D727B7"/>
    <w:rsid w:val="00D73A09"/>
    <w:rsid w:val="00D74254"/>
    <w:rsid w:val="00D74256"/>
    <w:rsid w:val="00D748EB"/>
    <w:rsid w:val="00D754A6"/>
    <w:rsid w:val="00D76E1B"/>
    <w:rsid w:val="00D773EE"/>
    <w:rsid w:val="00D77426"/>
    <w:rsid w:val="00D776D5"/>
    <w:rsid w:val="00D77816"/>
    <w:rsid w:val="00D77D51"/>
    <w:rsid w:val="00D81814"/>
    <w:rsid w:val="00D8182C"/>
    <w:rsid w:val="00D8287A"/>
    <w:rsid w:val="00D83723"/>
    <w:rsid w:val="00D83E5D"/>
    <w:rsid w:val="00D840C1"/>
    <w:rsid w:val="00D84DEA"/>
    <w:rsid w:val="00D85278"/>
    <w:rsid w:val="00D852EC"/>
    <w:rsid w:val="00D85484"/>
    <w:rsid w:val="00D86516"/>
    <w:rsid w:val="00D869DA"/>
    <w:rsid w:val="00D875D6"/>
    <w:rsid w:val="00D87A0F"/>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7026"/>
    <w:rsid w:val="00DA08A7"/>
    <w:rsid w:val="00DA0D91"/>
    <w:rsid w:val="00DA1A72"/>
    <w:rsid w:val="00DA264E"/>
    <w:rsid w:val="00DA2653"/>
    <w:rsid w:val="00DA2EA6"/>
    <w:rsid w:val="00DA40BF"/>
    <w:rsid w:val="00DA4460"/>
    <w:rsid w:val="00DA4DBD"/>
    <w:rsid w:val="00DA4F26"/>
    <w:rsid w:val="00DA51EC"/>
    <w:rsid w:val="00DA55F0"/>
    <w:rsid w:val="00DA5712"/>
    <w:rsid w:val="00DA5B14"/>
    <w:rsid w:val="00DA700E"/>
    <w:rsid w:val="00DA7565"/>
    <w:rsid w:val="00DA785C"/>
    <w:rsid w:val="00DA7CD5"/>
    <w:rsid w:val="00DB002B"/>
    <w:rsid w:val="00DB307D"/>
    <w:rsid w:val="00DB317C"/>
    <w:rsid w:val="00DB32FF"/>
    <w:rsid w:val="00DB3FBA"/>
    <w:rsid w:val="00DB42F0"/>
    <w:rsid w:val="00DB5202"/>
    <w:rsid w:val="00DB5395"/>
    <w:rsid w:val="00DB5932"/>
    <w:rsid w:val="00DB6007"/>
    <w:rsid w:val="00DB6110"/>
    <w:rsid w:val="00DB692E"/>
    <w:rsid w:val="00DB6E8D"/>
    <w:rsid w:val="00DB79E4"/>
    <w:rsid w:val="00DC0195"/>
    <w:rsid w:val="00DC1965"/>
    <w:rsid w:val="00DC1C44"/>
    <w:rsid w:val="00DC1D74"/>
    <w:rsid w:val="00DC211D"/>
    <w:rsid w:val="00DC2884"/>
    <w:rsid w:val="00DC3132"/>
    <w:rsid w:val="00DC4186"/>
    <w:rsid w:val="00DC44B6"/>
    <w:rsid w:val="00DC4B47"/>
    <w:rsid w:val="00DC6155"/>
    <w:rsid w:val="00DC7256"/>
    <w:rsid w:val="00DD0AF9"/>
    <w:rsid w:val="00DD1623"/>
    <w:rsid w:val="00DD20D5"/>
    <w:rsid w:val="00DD3EC0"/>
    <w:rsid w:val="00DD4099"/>
    <w:rsid w:val="00DD4C9A"/>
    <w:rsid w:val="00DD4ECF"/>
    <w:rsid w:val="00DD524E"/>
    <w:rsid w:val="00DD56FE"/>
    <w:rsid w:val="00DD7DD7"/>
    <w:rsid w:val="00DE08BE"/>
    <w:rsid w:val="00DE090A"/>
    <w:rsid w:val="00DE0990"/>
    <w:rsid w:val="00DE113B"/>
    <w:rsid w:val="00DE1589"/>
    <w:rsid w:val="00DE15F1"/>
    <w:rsid w:val="00DE2C0A"/>
    <w:rsid w:val="00DE3E97"/>
    <w:rsid w:val="00DE422C"/>
    <w:rsid w:val="00DE485F"/>
    <w:rsid w:val="00DE4B4B"/>
    <w:rsid w:val="00DE4B7A"/>
    <w:rsid w:val="00DE539A"/>
    <w:rsid w:val="00DE79F3"/>
    <w:rsid w:val="00DE7CD5"/>
    <w:rsid w:val="00DF0CE1"/>
    <w:rsid w:val="00DF1649"/>
    <w:rsid w:val="00DF2CDB"/>
    <w:rsid w:val="00DF4350"/>
    <w:rsid w:val="00DF4351"/>
    <w:rsid w:val="00DF637C"/>
    <w:rsid w:val="00DF78CA"/>
    <w:rsid w:val="00E001BE"/>
    <w:rsid w:val="00E01343"/>
    <w:rsid w:val="00E016E3"/>
    <w:rsid w:val="00E02B68"/>
    <w:rsid w:val="00E030A1"/>
    <w:rsid w:val="00E03F24"/>
    <w:rsid w:val="00E043DA"/>
    <w:rsid w:val="00E048DD"/>
    <w:rsid w:val="00E04E14"/>
    <w:rsid w:val="00E04E3C"/>
    <w:rsid w:val="00E0551C"/>
    <w:rsid w:val="00E06257"/>
    <w:rsid w:val="00E06BE1"/>
    <w:rsid w:val="00E06EFA"/>
    <w:rsid w:val="00E07045"/>
    <w:rsid w:val="00E1012C"/>
    <w:rsid w:val="00E1084A"/>
    <w:rsid w:val="00E11A72"/>
    <w:rsid w:val="00E11E60"/>
    <w:rsid w:val="00E12388"/>
    <w:rsid w:val="00E131F1"/>
    <w:rsid w:val="00E136D0"/>
    <w:rsid w:val="00E13EEB"/>
    <w:rsid w:val="00E145BF"/>
    <w:rsid w:val="00E148DD"/>
    <w:rsid w:val="00E166B2"/>
    <w:rsid w:val="00E16C4D"/>
    <w:rsid w:val="00E176B3"/>
    <w:rsid w:val="00E20119"/>
    <w:rsid w:val="00E20ADD"/>
    <w:rsid w:val="00E20F84"/>
    <w:rsid w:val="00E219FC"/>
    <w:rsid w:val="00E21C92"/>
    <w:rsid w:val="00E244DE"/>
    <w:rsid w:val="00E24FB2"/>
    <w:rsid w:val="00E25BA4"/>
    <w:rsid w:val="00E26244"/>
    <w:rsid w:val="00E26DD6"/>
    <w:rsid w:val="00E27379"/>
    <w:rsid w:val="00E275E1"/>
    <w:rsid w:val="00E27AC7"/>
    <w:rsid w:val="00E27D04"/>
    <w:rsid w:val="00E307D8"/>
    <w:rsid w:val="00E30E57"/>
    <w:rsid w:val="00E31F56"/>
    <w:rsid w:val="00E32463"/>
    <w:rsid w:val="00E3321A"/>
    <w:rsid w:val="00E341E4"/>
    <w:rsid w:val="00E341FD"/>
    <w:rsid w:val="00E34277"/>
    <w:rsid w:val="00E3491B"/>
    <w:rsid w:val="00E34D90"/>
    <w:rsid w:val="00E37B3D"/>
    <w:rsid w:val="00E4038F"/>
    <w:rsid w:val="00E4077F"/>
    <w:rsid w:val="00E40969"/>
    <w:rsid w:val="00E42F35"/>
    <w:rsid w:val="00E44D48"/>
    <w:rsid w:val="00E44E66"/>
    <w:rsid w:val="00E45993"/>
    <w:rsid w:val="00E4605D"/>
    <w:rsid w:val="00E46A43"/>
    <w:rsid w:val="00E46AA4"/>
    <w:rsid w:val="00E46CDB"/>
    <w:rsid w:val="00E47083"/>
    <w:rsid w:val="00E4724E"/>
    <w:rsid w:val="00E4779D"/>
    <w:rsid w:val="00E50925"/>
    <w:rsid w:val="00E510FA"/>
    <w:rsid w:val="00E5157A"/>
    <w:rsid w:val="00E51A42"/>
    <w:rsid w:val="00E529C3"/>
    <w:rsid w:val="00E53B39"/>
    <w:rsid w:val="00E53C35"/>
    <w:rsid w:val="00E54C16"/>
    <w:rsid w:val="00E5510A"/>
    <w:rsid w:val="00E55589"/>
    <w:rsid w:val="00E55861"/>
    <w:rsid w:val="00E55A8D"/>
    <w:rsid w:val="00E55B3C"/>
    <w:rsid w:val="00E56FD4"/>
    <w:rsid w:val="00E57DD6"/>
    <w:rsid w:val="00E60203"/>
    <w:rsid w:val="00E6082D"/>
    <w:rsid w:val="00E623C8"/>
    <w:rsid w:val="00E63269"/>
    <w:rsid w:val="00E63BBD"/>
    <w:rsid w:val="00E64336"/>
    <w:rsid w:val="00E648A5"/>
    <w:rsid w:val="00E649BA"/>
    <w:rsid w:val="00E64D91"/>
    <w:rsid w:val="00E65465"/>
    <w:rsid w:val="00E655EF"/>
    <w:rsid w:val="00E65EC5"/>
    <w:rsid w:val="00E6615E"/>
    <w:rsid w:val="00E66A42"/>
    <w:rsid w:val="00E67137"/>
    <w:rsid w:val="00E67426"/>
    <w:rsid w:val="00E678BA"/>
    <w:rsid w:val="00E70B25"/>
    <w:rsid w:val="00E70CB7"/>
    <w:rsid w:val="00E7131D"/>
    <w:rsid w:val="00E71469"/>
    <w:rsid w:val="00E71C5E"/>
    <w:rsid w:val="00E71F3C"/>
    <w:rsid w:val="00E72ADF"/>
    <w:rsid w:val="00E72F6B"/>
    <w:rsid w:val="00E730FC"/>
    <w:rsid w:val="00E734DF"/>
    <w:rsid w:val="00E73E56"/>
    <w:rsid w:val="00E7529E"/>
    <w:rsid w:val="00E7552F"/>
    <w:rsid w:val="00E76019"/>
    <w:rsid w:val="00E76585"/>
    <w:rsid w:val="00E7785F"/>
    <w:rsid w:val="00E77DA9"/>
    <w:rsid w:val="00E807C4"/>
    <w:rsid w:val="00E80952"/>
    <w:rsid w:val="00E81B4E"/>
    <w:rsid w:val="00E8251B"/>
    <w:rsid w:val="00E82632"/>
    <w:rsid w:val="00E84D8C"/>
    <w:rsid w:val="00E85401"/>
    <w:rsid w:val="00E85E89"/>
    <w:rsid w:val="00E86704"/>
    <w:rsid w:val="00E86AF3"/>
    <w:rsid w:val="00E909EC"/>
    <w:rsid w:val="00E915F8"/>
    <w:rsid w:val="00E91FF2"/>
    <w:rsid w:val="00E922B0"/>
    <w:rsid w:val="00E934DE"/>
    <w:rsid w:val="00E94242"/>
    <w:rsid w:val="00E95082"/>
    <w:rsid w:val="00E95D65"/>
    <w:rsid w:val="00E97249"/>
    <w:rsid w:val="00E9773D"/>
    <w:rsid w:val="00E97BEE"/>
    <w:rsid w:val="00EA01FF"/>
    <w:rsid w:val="00EA061C"/>
    <w:rsid w:val="00EA063E"/>
    <w:rsid w:val="00EA0B96"/>
    <w:rsid w:val="00EA1A5A"/>
    <w:rsid w:val="00EA1DF6"/>
    <w:rsid w:val="00EA2012"/>
    <w:rsid w:val="00EA218B"/>
    <w:rsid w:val="00EA2E3D"/>
    <w:rsid w:val="00EA3284"/>
    <w:rsid w:val="00EA3D05"/>
    <w:rsid w:val="00EA40FE"/>
    <w:rsid w:val="00EA42BD"/>
    <w:rsid w:val="00EA470C"/>
    <w:rsid w:val="00EA5809"/>
    <w:rsid w:val="00EA665E"/>
    <w:rsid w:val="00EA6675"/>
    <w:rsid w:val="00EA710D"/>
    <w:rsid w:val="00EA7533"/>
    <w:rsid w:val="00EB0178"/>
    <w:rsid w:val="00EB0284"/>
    <w:rsid w:val="00EB06CA"/>
    <w:rsid w:val="00EB0C7E"/>
    <w:rsid w:val="00EB1D54"/>
    <w:rsid w:val="00EB1D93"/>
    <w:rsid w:val="00EB2222"/>
    <w:rsid w:val="00EB2463"/>
    <w:rsid w:val="00EB2584"/>
    <w:rsid w:val="00EB26BC"/>
    <w:rsid w:val="00EB2F87"/>
    <w:rsid w:val="00EB338D"/>
    <w:rsid w:val="00EB5A82"/>
    <w:rsid w:val="00EB6383"/>
    <w:rsid w:val="00EB7F3A"/>
    <w:rsid w:val="00EC0D53"/>
    <w:rsid w:val="00EC0E30"/>
    <w:rsid w:val="00EC13A9"/>
    <w:rsid w:val="00EC26E9"/>
    <w:rsid w:val="00EC3471"/>
    <w:rsid w:val="00EC41B1"/>
    <w:rsid w:val="00EC4266"/>
    <w:rsid w:val="00EC4276"/>
    <w:rsid w:val="00EC5173"/>
    <w:rsid w:val="00EC532A"/>
    <w:rsid w:val="00EC65C4"/>
    <w:rsid w:val="00EC6D22"/>
    <w:rsid w:val="00EC7F50"/>
    <w:rsid w:val="00ED002D"/>
    <w:rsid w:val="00ED04D0"/>
    <w:rsid w:val="00ED0D7E"/>
    <w:rsid w:val="00ED0F93"/>
    <w:rsid w:val="00ED1A91"/>
    <w:rsid w:val="00ED1F73"/>
    <w:rsid w:val="00ED21FA"/>
    <w:rsid w:val="00ED22E1"/>
    <w:rsid w:val="00ED2F77"/>
    <w:rsid w:val="00ED3848"/>
    <w:rsid w:val="00ED46B4"/>
    <w:rsid w:val="00ED4EBF"/>
    <w:rsid w:val="00ED5176"/>
    <w:rsid w:val="00ED5F15"/>
    <w:rsid w:val="00ED5FCD"/>
    <w:rsid w:val="00ED6288"/>
    <w:rsid w:val="00EE0428"/>
    <w:rsid w:val="00EE0695"/>
    <w:rsid w:val="00EE072A"/>
    <w:rsid w:val="00EE1250"/>
    <w:rsid w:val="00EE1B72"/>
    <w:rsid w:val="00EE20DD"/>
    <w:rsid w:val="00EE3C3F"/>
    <w:rsid w:val="00EE47BF"/>
    <w:rsid w:val="00EE7059"/>
    <w:rsid w:val="00EE7685"/>
    <w:rsid w:val="00EE7811"/>
    <w:rsid w:val="00EF02DF"/>
    <w:rsid w:val="00EF1393"/>
    <w:rsid w:val="00EF16C9"/>
    <w:rsid w:val="00EF1D1D"/>
    <w:rsid w:val="00EF27A1"/>
    <w:rsid w:val="00EF2A66"/>
    <w:rsid w:val="00EF3685"/>
    <w:rsid w:val="00EF4556"/>
    <w:rsid w:val="00EF4D8F"/>
    <w:rsid w:val="00EF5886"/>
    <w:rsid w:val="00EF6E18"/>
    <w:rsid w:val="00EF6E73"/>
    <w:rsid w:val="00EF713F"/>
    <w:rsid w:val="00EF7674"/>
    <w:rsid w:val="00EF79C3"/>
    <w:rsid w:val="00F00FCE"/>
    <w:rsid w:val="00F01F67"/>
    <w:rsid w:val="00F02C0F"/>
    <w:rsid w:val="00F03173"/>
    <w:rsid w:val="00F03859"/>
    <w:rsid w:val="00F045D8"/>
    <w:rsid w:val="00F04F84"/>
    <w:rsid w:val="00F05026"/>
    <w:rsid w:val="00F05635"/>
    <w:rsid w:val="00F05A9D"/>
    <w:rsid w:val="00F06B51"/>
    <w:rsid w:val="00F07D0E"/>
    <w:rsid w:val="00F10498"/>
    <w:rsid w:val="00F10AEC"/>
    <w:rsid w:val="00F10CA0"/>
    <w:rsid w:val="00F1121B"/>
    <w:rsid w:val="00F117C1"/>
    <w:rsid w:val="00F11809"/>
    <w:rsid w:val="00F1180C"/>
    <w:rsid w:val="00F11A39"/>
    <w:rsid w:val="00F1227C"/>
    <w:rsid w:val="00F13426"/>
    <w:rsid w:val="00F13BA8"/>
    <w:rsid w:val="00F13D12"/>
    <w:rsid w:val="00F156A9"/>
    <w:rsid w:val="00F16331"/>
    <w:rsid w:val="00F171AC"/>
    <w:rsid w:val="00F20A92"/>
    <w:rsid w:val="00F20AF0"/>
    <w:rsid w:val="00F20AF8"/>
    <w:rsid w:val="00F20CCF"/>
    <w:rsid w:val="00F22214"/>
    <w:rsid w:val="00F225D6"/>
    <w:rsid w:val="00F23040"/>
    <w:rsid w:val="00F239E3"/>
    <w:rsid w:val="00F243DB"/>
    <w:rsid w:val="00F24B87"/>
    <w:rsid w:val="00F24CD0"/>
    <w:rsid w:val="00F25801"/>
    <w:rsid w:val="00F25B38"/>
    <w:rsid w:val="00F25D89"/>
    <w:rsid w:val="00F262FE"/>
    <w:rsid w:val="00F2679F"/>
    <w:rsid w:val="00F26805"/>
    <w:rsid w:val="00F26902"/>
    <w:rsid w:val="00F26BFD"/>
    <w:rsid w:val="00F26C5E"/>
    <w:rsid w:val="00F26CD9"/>
    <w:rsid w:val="00F2729B"/>
    <w:rsid w:val="00F307FA"/>
    <w:rsid w:val="00F30F27"/>
    <w:rsid w:val="00F31DCF"/>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50C8"/>
    <w:rsid w:val="00F45463"/>
    <w:rsid w:val="00F4630E"/>
    <w:rsid w:val="00F46FC4"/>
    <w:rsid w:val="00F471EC"/>
    <w:rsid w:val="00F47A57"/>
    <w:rsid w:val="00F503C3"/>
    <w:rsid w:val="00F50DE8"/>
    <w:rsid w:val="00F519CA"/>
    <w:rsid w:val="00F5368C"/>
    <w:rsid w:val="00F53EFB"/>
    <w:rsid w:val="00F54915"/>
    <w:rsid w:val="00F54CA4"/>
    <w:rsid w:val="00F555D6"/>
    <w:rsid w:val="00F55CAD"/>
    <w:rsid w:val="00F55DDF"/>
    <w:rsid w:val="00F572CA"/>
    <w:rsid w:val="00F60384"/>
    <w:rsid w:val="00F605A7"/>
    <w:rsid w:val="00F621D1"/>
    <w:rsid w:val="00F6231D"/>
    <w:rsid w:val="00F62BBA"/>
    <w:rsid w:val="00F62C5F"/>
    <w:rsid w:val="00F64396"/>
    <w:rsid w:val="00F64572"/>
    <w:rsid w:val="00F64869"/>
    <w:rsid w:val="00F64DBA"/>
    <w:rsid w:val="00F6566E"/>
    <w:rsid w:val="00F65AD7"/>
    <w:rsid w:val="00F6674D"/>
    <w:rsid w:val="00F667C9"/>
    <w:rsid w:val="00F673BB"/>
    <w:rsid w:val="00F67AF7"/>
    <w:rsid w:val="00F7145E"/>
    <w:rsid w:val="00F71E4E"/>
    <w:rsid w:val="00F736CE"/>
    <w:rsid w:val="00F73B9A"/>
    <w:rsid w:val="00F73E24"/>
    <w:rsid w:val="00F74E2A"/>
    <w:rsid w:val="00F757A9"/>
    <w:rsid w:val="00F7590B"/>
    <w:rsid w:val="00F75C9F"/>
    <w:rsid w:val="00F76D69"/>
    <w:rsid w:val="00F76FA8"/>
    <w:rsid w:val="00F80AFF"/>
    <w:rsid w:val="00F812AB"/>
    <w:rsid w:val="00F815CC"/>
    <w:rsid w:val="00F8190A"/>
    <w:rsid w:val="00F82F43"/>
    <w:rsid w:val="00F83029"/>
    <w:rsid w:val="00F83810"/>
    <w:rsid w:val="00F83C98"/>
    <w:rsid w:val="00F83F28"/>
    <w:rsid w:val="00F84202"/>
    <w:rsid w:val="00F84529"/>
    <w:rsid w:val="00F84E1B"/>
    <w:rsid w:val="00F85C56"/>
    <w:rsid w:val="00F85CCC"/>
    <w:rsid w:val="00F863C9"/>
    <w:rsid w:val="00F86416"/>
    <w:rsid w:val="00F865F0"/>
    <w:rsid w:val="00F86ACC"/>
    <w:rsid w:val="00F87160"/>
    <w:rsid w:val="00F874D8"/>
    <w:rsid w:val="00F90E71"/>
    <w:rsid w:val="00F9136B"/>
    <w:rsid w:val="00F91424"/>
    <w:rsid w:val="00F9185E"/>
    <w:rsid w:val="00F91B96"/>
    <w:rsid w:val="00F93FD5"/>
    <w:rsid w:val="00F94F8B"/>
    <w:rsid w:val="00F9512A"/>
    <w:rsid w:val="00F95B6B"/>
    <w:rsid w:val="00F95C68"/>
    <w:rsid w:val="00F962A4"/>
    <w:rsid w:val="00F96919"/>
    <w:rsid w:val="00F979C5"/>
    <w:rsid w:val="00F97A78"/>
    <w:rsid w:val="00FA056F"/>
    <w:rsid w:val="00FA0F35"/>
    <w:rsid w:val="00FA147D"/>
    <w:rsid w:val="00FA3A95"/>
    <w:rsid w:val="00FA3B33"/>
    <w:rsid w:val="00FA44CD"/>
    <w:rsid w:val="00FA492C"/>
    <w:rsid w:val="00FA49B1"/>
    <w:rsid w:val="00FA52CA"/>
    <w:rsid w:val="00FA5E45"/>
    <w:rsid w:val="00FA6802"/>
    <w:rsid w:val="00FA78C5"/>
    <w:rsid w:val="00FA7983"/>
    <w:rsid w:val="00FA79E3"/>
    <w:rsid w:val="00FA7CCF"/>
    <w:rsid w:val="00FB0072"/>
    <w:rsid w:val="00FB07B9"/>
    <w:rsid w:val="00FB192E"/>
    <w:rsid w:val="00FB1C9A"/>
    <w:rsid w:val="00FB2E34"/>
    <w:rsid w:val="00FB3B69"/>
    <w:rsid w:val="00FB5663"/>
    <w:rsid w:val="00FB57D7"/>
    <w:rsid w:val="00FB6329"/>
    <w:rsid w:val="00FB6C72"/>
    <w:rsid w:val="00FB7D01"/>
    <w:rsid w:val="00FC02B8"/>
    <w:rsid w:val="00FC15BB"/>
    <w:rsid w:val="00FC1EA3"/>
    <w:rsid w:val="00FC222F"/>
    <w:rsid w:val="00FC22F3"/>
    <w:rsid w:val="00FC267A"/>
    <w:rsid w:val="00FC2AE2"/>
    <w:rsid w:val="00FC3F18"/>
    <w:rsid w:val="00FC4013"/>
    <w:rsid w:val="00FC4149"/>
    <w:rsid w:val="00FC4541"/>
    <w:rsid w:val="00FC4E5A"/>
    <w:rsid w:val="00FC6199"/>
    <w:rsid w:val="00FC6CE0"/>
    <w:rsid w:val="00FC73CD"/>
    <w:rsid w:val="00FC761B"/>
    <w:rsid w:val="00FC7EBB"/>
    <w:rsid w:val="00FC7F9B"/>
    <w:rsid w:val="00FD0380"/>
    <w:rsid w:val="00FD0BB6"/>
    <w:rsid w:val="00FD15E5"/>
    <w:rsid w:val="00FD1965"/>
    <w:rsid w:val="00FD3116"/>
    <w:rsid w:val="00FD36CD"/>
    <w:rsid w:val="00FD3CEB"/>
    <w:rsid w:val="00FD44B2"/>
    <w:rsid w:val="00FD58C1"/>
    <w:rsid w:val="00FD58D9"/>
    <w:rsid w:val="00FD5996"/>
    <w:rsid w:val="00FD5CFB"/>
    <w:rsid w:val="00FD6135"/>
    <w:rsid w:val="00FD6AD1"/>
    <w:rsid w:val="00FD70B7"/>
    <w:rsid w:val="00FD7BE3"/>
    <w:rsid w:val="00FD7EE1"/>
    <w:rsid w:val="00FD7FE6"/>
    <w:rsid w:val="00FE00DE"/>
    <w:rsid w:val="00FE079E"/>
    <w:rsid w:val="00FE07DC"/>
    <w:rsid w:val="00FE0BE5"/>
    <w:rsid w:val="00FE0C3C"/>
    <w:rsid w:val="00FE2935"/>
    <w:rsid w:val="00FE299B"/>
    <w:rsid w:val="00FE2BCE"/>
    <w:rsid w:val="00FE36A5"/>
    <w:rsid w:val="00FE4374"/>
    <w:rsid w:val="00FE4992"/>
    <w:rsid w:val="00FE55CA"/>
    <w:rsid w:val="00FE721F"/>
    <w:rsid w:val="00FE73DD"/>
    <w:rsid w:val="00FE7FCB"/>
    <w:rsid w:val="00FF1B0C"/>
    <w:rsid w:val="00FF1BE6"/>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66664D"/>
    <w:pPr>
      <w:spacing w:before="100" w:beforeAutospacing="1" w:after="100" w:afterAutospacing="1"/>
    </w:pPr>
    <w:rPr>
      <w:rFonts w:ascii="Times New Roman" w:eastAsiaTheme="minorEastAsia" w:hAnsi="Times New Roman"/>
      <w:sz w:val="24"/>
      <w:szCs w:val="24"/>
    </w:rPr>
  </w:style>
  <w:style w:type="character" w:customStyle="1" w:styleId="s1">
    <w:name w:val="s1"/>
    <w:basedOn w:val="DefaultParagraphFont"/>
    <w:rsid w:val="0066664D"/>
  </w:style>
  <w:style w:type="character" w:styleId="UnresolvedMention">
    <w:name w:val="Unresolved Mention"/>
    <w:basedOn w:val="DefaultParagraphFont"/>
    <w:uiPriority w:val="99"/>
    <w:semiHidden/>
    <w:unhideWhenUsed/>
    <w:rsid w:val="00764825"/>
    <w:rPr>
      <w:color w:val="605E5C"/>
      <w:shd w:val="clear" w:color="auto" w:fill="E1DFDD"/>
    </w:rPr>
  </w:style>
  <w:style w:type="character" w:styleId="FollowedHyperlink">
    <w:name w:val="FollowedHyperlink"/>
    <w:basedOn w:val="DefaultParagraphFont"/>
    <w:uiPriority w:val="99"/>
    <w:semiHidden/>
    <w:unhideWhenUsed/>
    <w:rsid w:val="009B1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ty.org/blogs/series/BS261/can-we-really-overcome-temp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ty.org/sermons/80-379/learning-from-bad-exam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ty.org/sermons/1843/principles-of-christian-freed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ty.org/sermons/1842/the-outrage-of-idolatr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ty.org/sermons/1841/the-truth-about-idola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a84abe9c7e9b34aee2b2dce0c73130dc">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e8a55097a2c9f38d6654dd5e8204fe3f"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Props1.xml><?xml version="1.0" encoding="utf-8"?>
<ds:datastoreItem xmlns:ds="http://schemas.openxmlformats.org/officeDocument/2006/customXml" ds:itemID="{BD877984-24E0-40AF-BE04-5328AFFA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3.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4.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5.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30T21:15:00Z</cp:lastPrinted>
  <dcterms:created xsi:type="dcterms:W3CDTF">2026-01-05T21:42:00Z</dcterms:created>
  <dcterms:modified xsi:type="dcterms:W3CDTF">2026-01-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